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31" w:type="pct"/>
        <w:tblInd w:w="-176" w:type="dxa"/>
        <w:tblLayout w:type="fixed"/>
        <w:tblLook w:val="01E0" w:firstRow="1" w:lastRow="1" w:firstColumn="1" w:lastColumn="1" w:noHBand="0" w:noVBand="0"/>
      </w:tblPr>
      <w:tblGrid>
        <w:gridCol w:w="10267"/>
      </w:tblGrid>
      <w:tr w:rsidR="00D2402E" w:rsidRPr="00862949" w14:paraId="38F91CF2" w14:textId="77777777" w:rsidTr="009B0BCE">
        <w:trPr>
          <w:trHeight w:val="192"/>
        </w:trPr>
        <w:tc>
          <w:tcPr>
            <w:tcW w:w="5000" w:type="pct"/>
            <w:tcMar>
              <w:top w:w="57" w:type="dxa"/>
              <w:bottom w:w="57" w:type="dxa"/>
            </w:tcMar>
          </w:tcPr>
          <w:p w14:paraId="42B1C5AC" w14:textId="77777777" w:rsidR="00D2402E" w:rsidRPr="00E369CC" w:rsidRDefault="00860B89" w:rsidP="00F81A28">
            <w:pPr>
              <w:jc w:val="right"/>
              <w:rPr>
                <w:rFonts w:cs="Arial"/>
                <w:b/>
                <w:bCs/>
                <w:iCs/>
                <w:color w:val="0070C0"/>
                <w:sz w:val="15"/>
                <w:szCs w:val="15"/>
                <w:lang w:val="en-US"/>
              </w:rPr>
            </w:pPr>
            <w:r>
              <w:rPr>
                <w:rFonts w:cs="Arial"/>
                <w:b/>
                <w:bCs/>
                <w:iCs/>
                <w:color w:val="333399"/>
                <w:sz w:val="15"/>
                <w:szCs w:val="15"/>
                <w:lang w:val="en-US"/>
              </w:rPr>
              <w:t xml:space="preserve">  </w:t>
            </w:r>
            <w:r w:rsidR="00A3053B">
              <w:rPr>
                <w:rFonts w:cs="Arial"/>
                <w:b/>
                <w:bCs/>
                <w:iCs/>
                <w:color w:val="333399"/>
                <w:sz w:val="15"/>
                <w:szCs w:val="15"/>
                <w:lang w:val="en-US"/>
              </w:rPr>
              <w:t xml:space="preserve"> </w:t>
            </w:r>
            <w:r w:rsidR="00AB34E3" w:rsidRPr="00862949">
              <w:rPr>
                <w:rFonts w:cs="Arial"/>
                <w:b/>
                <w:bCs/>
                <w:iCs/>
                <w:color w:val="333399"/>
                <w:sz w:val="15"/>
                <w:szCs w:val="15"/>
                <w:lang w:val="en-US"/>
              </w:rPr>
              <w:t xml:space="preserve"> </w:t>
            </w:r>
            <w:r w:rsidR="009C539A" w:rsidRPr="00862949">
              <w:rPr>
                <w:rFonts w:cs="Arial"/>
                <w:b/>
                <w:bCs/>
                <w:iCs/>
                <w:color w:val="333399"/>
                <w:sz w:val="15"/>
                <w:szCs w:val="15"/>
                <w:lang w:val="en-US"/>
              </w:rPr>
              <w:t xml:space="preserve"> </w:t>
            </w:r>
            <w:hyperlink r:id="rId11" w:tgtFrame="_blank" w:history="1">
              <w:r w:rsidR="00F81A28" w:rsidRPr="009B0BCE">
                <w:rPr>
                  <w:rStyle w:val="Hyperlink"/>
                  <w:rFonts w:ascii="Arial" w:hAnsi="Arial" w:cs="Arial"/>
                  <w:b/>
                  <w:bCs/>
                  <w:iCs/>
                  <w:color w:val="0070C0"/>
                  <w:sz w:val="20"/>
                  <w:szCs w:val="15"/>
                  <w:lang w:val="en-US"/>
                </w:rPr>
                <w:t>SPS</w:t>
              </w:r>
              <w:r w:rsidR="00D2402E" w:rsidRPr="009B0BCE">
                <w:rPr>
                  <w:rStyle w:val="Hyperlink"/>
                  <w:rFonts w:ascii="Arial" w:hAnsi="Arial" w:cs="Arial"/>
                  <w:b/>
                  <w:bCs/>
                  <w:iCs/>
                  <w:color w:val="0070C0"/>
                  <w:sz w:val="20"/>
                  <w:szCs w:val="15"/>
                  <w:lang w:val="en-US"/>
                </w:rPr>
                <w:t xml:space="preserve"> home</w:t>
              </w:r>
            </w:hyperlink>
            <w:r w:rsidR="00D2402E" w:rsidRPr="009B0BCE">
              <w:rPr>
                <w:rFonts w:cs="Arial"/>
                <w:b/>
                <w:bCs/>
                <w:iCs/>
                <w:color w:val="0070C0"/>
                <w:sz w:val="20"/>
                <w:szCs w:val="15"/>
                <w:lang w:val="en-US"/>
              </w:rPr>
              <w:t xml:space="preserve"> | </w:t>
            </w:r>
            <w:hyperlink r:id="rId12" w:history="1">
              <w:r w:rsidR="00D2402E" w:rsidRPr="009B0BCE">
                <w:rPr>
                  <w:rStyle w:val="Hyperlink"/>
                  <w:rFonts w:ascii="Arial" w:hAnsi="Arial" w:cs="Arial"/>
                  <w:b/>
                  <w:bCs/>
                  <w:iCs/>
                  <w:color w:val="0070C0"/>
                  <w:sz w:val="20"/>
                  <w:szCs w:val="15"/>
                  <w:lang w:val="en-US"/>
                </w:rPr>
                <w:t>Contact</w:t>
              </w:r>
            </w:hyperlink>
          </w:p>
        </w:tc>
      </w:tr>
    </w:tbl>
    <w:p w14:paraId="47D83200" w14:textId="77777777" w:rsidR="00B8585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3011"/>
        <w:gridCol w:w="7540"/>
      </w:tblGrid>
      <w:tr w:rsidR="0020101A" w:rsidRPr="00862949" w14:paraId="2BE7D312" w14:textId="77777777" w:rsidTr="002772ED">
        <w:tc>
          <w:tcPr>
            <w:tcW w:w="5000" w:type="pct"/>
            <w:gridSpan w:val="2"/>
            <w:shd w:val="clear" w:color="auto" w:fill="0070C0"/>
            <w:tcMar>
              <w:top w:w="85" w:type="dxa"/>
              <w:bottom w:w="85" w:type="dxa"/>
            </w:tcMar>
            <w:vAlign w:val="bottom"/>
          </w:tcPr>
          <w:p w14:paraId="4C030BC8"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490A7C4B" w14:textId="77777777" w:rsidTr="002772ED">
        <w:tc>
          <w:tcPr>
            <w:tcW w:w="5000" w:type="pct"/>
            <w:gridSpan w:val="2"/>
            <w:shd w:val="clear" w:color="auto" w:fill="DAEEF3"/>
            <w:tcMar>
              <w:top w:w="0" w:type="dxa"/>
              <w:bottom w:w="0" w:type="dxa"/>
            </w:tcMar>
          </w:tcPr>
          <w:p w14:paraId="77992417" w14:textId="77777777" w:rsidR="0020101A" w:rsidRPr="00862949" w:rsidRDefault="0020101A" w:rsidP="00720F9E">
            <w:pPr>
              <w:rPr>
                <w:rFonts w:cs="Arial"/>
                <w:b/>
                <w:bCs/>
                <w:i/>
                <w:iCs/>
                <w:color w:val="000000"/>
                <w:sz w:val="8"/>
                <w:szCs w:val="8"/>
                <w:lang w:val="en-US"/>
              </w:rPr>
            </w:pPr>
          </w:p>
        </w:tc>
      </w:tr>
      <w:tr w:rsidR="0020101A" w:rsidRPr="00862949" w14:paraId="2077DAE0" w14:textId="77777777" w:rsidTr="00562CE4">
        <w:tc>
          <w:tcPr>
            <w:tcW w:w="5000" w:type="pct"/>
            <w:gridSpan w:val="2"/>
            <w:shd w:val="clear" w:color="auto" w:fill="008232"/>
            <w:tcMar>
              <w:top w:w="57" w:type="dxa"/>
              <w:bottom w:w="57" w:type="dxa"/>
            </w:tcMar>
          </w:tcPr>
          <w:p w14:paraId="324F1F7D"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297161" w:rsidRPr="00131D4C" w14:paraId="0B3B3E66" w14:textId="77777777" w:rsidTr="00253431">
        <w:tc>
          <w:tcPr>
            <w:tcW w:w="1427" w:type="pct"/>
            <w:tcMar>
              <w:top w:w="57" w:type="dxa"/>
              <w:left w:w="170" w:type="dxa"/>
              <w:bottom w:w="57" w:type="dxa"/>
              <w:right w:w="170" w:type="dxa"/>
            </w:tcMar>
          </w:tcPr>
          <w:p w14:paraId="143351E5" w14:textId="01DF765D" w:rsidR="00297161" w:rsidRDefault="00297161" w:rsidP="0070555E">
            <w:pPr>
              <w:rPr>
                <w:rFonts w:cs="Arial"/>
                <w:szCs w:val="19"/>
              </w:rPr>
            </w:pPr>
            <w:r>
              <w:rPr>
                <w:rFonts w:cs="Arial"/>
                <w:szCs w:val="19"/>
              </w:rPr>
              <w:t xml:space="preserve">Aflibercept </w:t>
            </w:r>
            <w:r w:rsidR="00D33FD3" w:rsidRPr="00D33FD3">
              <w:rPr>
                <w:rFonts w:cs="Arial"/>
                <w:szCs w:val="19"/>
              </w:rPr>
              <w:t>114.3mg/m</w:t>
            </w:r>
            <w:r w:rsidR="00D33FD3">
              <w:rPr>
                <w:rFonts w:cs="Arial"/>
                <w:szCs w:val="19"/>
              </w:rPr>
              <w:t>L</w:t>
            </w:r>
            <w:r w:rsidR="00D33FD3" w:rsidRPr="00D33FD3">
              <w:rPr>
                <w:rFonts w:cs="Arial"/>
                <w:szCs w:val="19"/>
              </w:rPr>
              <w:t xml:space="preserve"> </w:t>
            </w:r>
            <w:r>
              <w:rPr>
                <w:rFonts w:cs="Arial"/>
                <w:szCs w:val="19"/>
              </w:rPr>
              <w:t>(</w:t>
            </w:r>
            <w:r>
              <w:rPr>
                <w:rFonts w:cs="Arial"/>
                <w:i/>
                <w:iCs/>
                <w:szCs w:val="19"/>
              </w:rPr>
              <w:t>Eylea</w:t>
            </w:r>
            <w:r>
              <w:rPr>
                <w:rFonts w:cs="Arial"/>
                <w:szCs w:val="19"/>
              </w:rPr>
              <w:t>)</w:t>
            </w:r>
          </w:p>
          <w:p w14:paraId="0C074BC6" w14:textId="1C552167" w:rsidR="00BD230A" w:rsidRPr="00BD230A" w:rsidRDefault="00BD230A" w:rsidP="0070555E">
            <w:pPr>
              <w:rPr>
                <w:rFonts w:cs="Arial"/>
                <w:sz w:val="16"/>
                <w:szCs w:val="16"/>
              </w:rPr>
            </w:pPr>
            <w:r w:rsidRPr="00BD230A">
              <w:rPr>
                <w:rFonts w:cs="Arial"/>
                <w:sz w:val="16"/>
                <w:szCs w:val="16"/>
              </w:rPr>
              <w:t>30.1mg in 0.263mL vial</w:t>
            </w:r>
          </w:p>
        </w:tc>
        <w:tc>
          <w:tcPr>
            <w:tcW w:w="3573" w:type="pct"/>
            <w:tcMar>
              <w:top w:w="57" w:type="dxa"/>
              <w:left w:w="170" w:type="dxa"/>
              <w:bottom w:w="57" w:type="dxa"/>
              <w:right w:w="170" w:type="dxa"/>
            </w:tcMar>
          </w:tcPr>
          <w:p w14:paraId="22538718" w14:textId="77777777" w:rsidR="000A4555" w:rsidRDefault="000A4555" w:rsidP="0011452F">
            <w:pPr>
              <w:tabs>
                <w:tab w:val="center" w:pos="3152"/>
              </w:tabs>
              <w:rPr>
                <w:rFonts w:cs="Arial"/>
                <w:sz w:val="16"/>
                <w:szCs w:val="16"/>
                <w:lang w:val="en-US"/>
              </w:rPr>
            </w:pPr>
            <w:r w:rsidRPr="000A4555">
              <w:rPr>
                <w:rFonts w:cs="Arial"/>
                <w:szCs w:val="19"/>
                <w:lang w:val="en-US"/>
              </w:rPr>
              <w:t xml:space="preserve">Use in adults for the treatment of visual impairment due to macular oedema secondary to retinal vein occlusion (branch, central and </w:t>
            </w:r>
            <w:proofErr w:type="spellStart"/>
            <w:r w:rsidRPr="000A4555">
              <w:rPr>
                <w:rFonts w:cs="Arial"/>
                <w:szCs w:val="19"/>
                <w:lang w:val="en-US"/>
              </w:rPr>
              <w:t>hemiretinal</w:t>
            </w:r>
            <w:proofErr w:type="spellEnd"/>
            <w:r w:rsidRPr="000A4555">
              <w:rPr>
                <w:rFonts w:cs="Arial"/>
                <w:szCs w:val="19"/>
                <w:lang w:val="en-US"/>
              </w:rPr>
              <w:t xml:space="preserve"> RV</w:t>
            </w:r>
            <w:r>
              <w:rPr>
                <w:rFonts w:cs="Arial"/>
                <w:szCs w:val="19"/>
                <w:lang w:val="en-US"/>
              </w:rPr>
              <w:t>O)</w:t>
            </w:r>
            <w:r w:rsidRPr="000A4555">
              <w:rPr>
                <w:rFonts w:cs="Arial"/>
                <w:sz w:val="16"/>
                <w:szCs w:val="16"/>
                <w:lang w:val="en-US"/>
              </w:rPr>
              <w:t xml:space="preserve"> </w:t>
            </w:r>
          </w:p>
          <w:p w14:paraId="0EF29498" w14:textId="3767C093" w:rsidR="00297161" w:rsidRPr="00FB6149" w:rsidRDefault="000A4555" w:rsidP="0011452F">
            <w:pPr>
              <w:tabs>
                <w:tab w:val="center" w:pos="3152"/>
              </w:tabs>
              <w:rPr>
                <w:rFonts w:cs="Arial"/>
                <w:szCs w:val="19"/>
                <w:lang w:val="en-US"/>
              </w:rPr>
            </w:pPr>
            <w:r w:rsidRPr="000A4555">
              <w:rPr>
                <w:rFonts w:cs="Arial"/>
                <w:sz w:val="16"/>
                <w:szCs w:val="16"/>
                <w:lang w:val="en-US"/>
              </w:rPr>
              <w:t>[new indication]</w:t>
            </w:r>
          </w:p>
        </w:tc>
      </w:tr>
      <w:tr w:rsidR="00BE15A9" w:rsidRPr="00131D4C" w14:paraId="49A56BF2" w14:textId="77777777" w:rsidTr="00253431">
        <w:tc>
          <w:tcPr>
            <w:tcW w:w="1427" w:type="pct"/>
            <w:tcMar>
              <w:top w:w="57" w:type="dxa"/>
              <w:left w:w="170" w:type="dxa"/>
              <w:bottom w:w="57" w:type="dxa"/>
              <w:right w:w="170" w:type="dxa"/>
            </w:tcMar>
          </w:tcPr>
          <w:p w14:paraId="3FEF759A" w14:textId="77777777" w:rsidR="00BE15A9" w:rsidRDefault="00B674F2" w:rsidP="0070555E">
            <w:pPr>
              <w:rPr>
                <w:rFonts w:cs="Arial"/>
                <w:szCs w:val="19"/>
              </w:rPr>
            </w:pPr>
            <w:r w:rsidRPr="00B674F2">
              <w:rPr>
                <w:rFonts w:cs="Arial"/>
                <w:szCs w:val="19"/>
              </w:rPr>
              <w:t>Aflibercept biosimilar (</w:t>
            </w:r>
            <w:r w:rsidRPr="00B674F2">
              <w:rPr>
                <w:rFonts w:cs="Arial"/>
                <w:i/>
                <w:iCs/>
                <w:szCs w:val="19"/>
              </w:rPr>
              <w:t>Vgenfli</w:t>
            </w:r>
            <w:r>
              <w:rPr>
                <w:rFonts w:cs="Arial"/>
                <w:szCs w:val="19"/>
              </w:rPr>
              <w:t>)</w:t>
            </w:r>
          </w:p>
          <w:p w14:paraId="31147C66" w14:textId="1EB87B52" w:rsidR="00B674F2" w:rsidRPr="00FD256E" w:rsidRDefault="00FD256E" w:rsidP="0070555E">
            <w:pPr>
              <w:rPr>
                <w:rFonts w:cs="Arial"/>
                <w:sz w:val="16"/>
                <w:szCs w:val="16"/>
              </w:rPr>
            </w:pPr>
            <w:r w:rsidRPr="00FD256E">
              <w:rPr>
                <w:rFonts w:cs="Arial"/>
                <w:sz w:val="16"/>
                <w:szCs w:val="16"/>
              </w:rPr>
              <w:t>6.6mg in 0.165mL pre-filled syringe</w:t>
            </w:r>
          </w:p>
        </w:tc>
        <w:tc>
          <w:tcPr>
            <w:tcW w:w="3573" w:type="pct"/>
            <w:tcMar>
              <w:top w:w="57" w:type="dxa"/>
              <w:left w:w="170" w:type="dxa"/>
              <w:bottom w:w="57" w:type="dxa"/>
              <w:right w:w="170" w:type="dxa"/>
            </w:tcMar>
          </w:tcPr>
          <w:p w14:paraId="79F5114B" w14:textId="74D28FDB" w:rsidR="00BE15A9" w:rsidRPr="009C4947" w:rsidRDefault="00FB6149" w:rsidP="0011452F">
            <w:pPr>
              <w:tabs>
                <w:tab w:val="center" w:pos="3152"/>
              </w:tabs>
              <w:rPr>
                <w:rFonts w:cs="Arial"/>
                <w:szCs w:val="19"/>
                <w:lang w:val="en-US"/>
              </w:rPr>
            </w:pPr>
            <w:r w:rsidRPr="00FB6149">
              <w:rPr>
                <w:rFonts w:cs="Arial"/>
                <w:szCs w:val="19"/>
                <w:lang w:val="en-US"/>
              </w:rPr>
              <w:t xml:space="preserve">Treatment of neovascular (wet) age-related macular degeneration, visual impairment due to macular oedema secondary to retinal vein occlusion (branch RVO or central RVO), visual impairment due to diabetic macular oedema, and visual impairment due to myopic choroidal </w:t>
            </w:r>
            <w:r w:rsidR="008C19A0">
              <w:rPr>
                <w:rFonts w:cs="Arial"/>
                <w:szCs w:val="19"/>
                <w:lang w:val="en-US"/>
              </w:rPr>
              <w:t>neovascularization</w:t>
            </w:r>
          </w:p>
        </w:tc>
      </w:tr>
      <w:tr w:rsidR="00FC0774" w:rsidRPr="00131D4C" w14:paraId="58003144" w14:textId="77777777" w:rsidTr="00253431">
        <w:tc>
          <w:tcPr>
            <w:tcW w:w="1427" w:type="pct"/>
            <w:tcMar>
              <w:top w:w="57" w:type="dxa"/>
              <w:left w:w="170" w:type="dxa"/>
              <w:bottom w:w="57" w:type="dxa"/>
              <w:right w:w="170" w:type="dxa"/>
            </w:tcMar>
          </w:tcPr>
          <w:p w14:paraId="42BA063E" w14:textId="77777777" w:rsidR="00FC0774" w:rsidRDefault="00FC0774" w:rsidP="00FC0774">
            <w:pPr>
              <w:rPr>
                <w:rFonts w:cs="Arial"/>
                <w:szCs w:val="19"/>
              </w:rPr>
            </w:pPr>
            <w:r>
              <w:rPr>
                <w:rFonts w:cs="Arial"/>
                <w:szCs w:val="19"/>
              </w:rPr>
              <w:t>Denosumab biosimilar (</w:t>
            </w:r>
            <w:r>
              <w:rPr>
                <w:rFonts w:cs="Arial"/>
                <w:i/>
                <w:iCs/>
                <w:szCs w:val="19"/>
              </w:rPr>
              <w:t>Bomyntra</w:t>
            </w:r>
            <w:r>
              <w:rPr>
                <w:rFonts w:cs="Arial"/>
                <w:szCs w:val="19"/>
              </w:rPr>
              <w:t>)</w:t>
            </w:r>
          </w:p>
          <w:p w14:paraId="639B0EAC" w14:textId="758E404D" w:rsidR="00FC0774" w:rsidRPr="00AD2DCA" w:rsidRDefault="00FC0774" w:rsidP="00FC0774">
            <w:pPr>
              <w:rPr>
                <w:rFonts w:cs="Arial"/>
                <w:szCs w:val="19"/>
              </w:rPr>
            </w:pPr>
            <w:r w:rsidRPr="00D0192D">
              <w:rPr>
                <w:rFonts w:cs="Arial"/>
                <w:sz w:val="16"/>
                <w:szCs w:val="16"/>
              </w:rPr>
              <w:t>120mg in 1.7mL prefilled syringe</w:t>
            </w:r>
            <w:r>
              <w:rPr>
                <w:rFonts w:cs="Arial"/>
                <w:sz w:val="16"/>
                <w:szCs w:val="16"/>
              </w:rPr>
              <w:t xml:space="preserve"> and 120mg in 1.7ml vial</w:t>
            </w:r>
          </w:p>
        </w:tc>
        <w:tc>
          <w:tcPr>
            <w:tcW w:w="3573" w:type="pct"/>
            <w:tcMar>
              <w:top w:w="57" w:type="dxa"/>
              <w:left w:w="170" w:type="dxa"/>
              <w:bottom w:w="57" w:type="dxa"/>
              <w:right w:w="170" w:type="dxa"/>
            </w:tcMar>
          </w:tcPr>
          <w:p w14:paraId="4E8ED14C" w14:textId="6D45CA9F" w:rsidR="00FC0774" w:rsidRPr="00E637E1" w:rsidRDefault="00FC0774" w:rsidP="00FC0774">
            <w:pPr>
              <w:tabs>
                <w:tab w:val="center" w:pos="3152"/>
              </w:tabs>
              <w:rPr>
                <w:rFonts w:cs="Arial"/>
                <w:szCs w:val="19"/>
                <w:lang w:val="en-US"/>
              </w:rPr>
            </w:pPr>
            <w:r>
              <w:rPr>
                <w:rFonts w:cs="Arial"/>
                <w:szCs w:val="19"/>
                <w:lang w:val="en-US"/>
              </w:rPr>
              <w:t>Prevention</w:t>
            </w:r>
            <w:r w:rsidRPr="00D0192D">
              <w:rPr>
                <w:rFonts w:cs="Arial"/>
                <w:szCs w:val="19"/>
                <w:lang w:val="en-US"/>
              </w:rPr>
              <w:t xml:space="preserve">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3E0FC9" w:rsidRPr="00131D4C" w14:paraId="3896F149" w14:textId="77777777" w:rsidTr="00253431">
        <w:tc>
          <w:tcPr>
            <w:tcW w:w="1427" w:type="pct"/>
            <w:tcMar>
              <w:top w:w="57" w:type="dxa"/>
              <w:left w:w="170" w:type="dxa"/>
              <w:bottom w:w="57" w:type="dxa"/>
              <w:right w:w="170" w:type="dxa"/>
            </w:tcMar>
          </w:tcPr>
          <w:p w14:paraId="60D2FF1B" w14:textId="77777777" w:rsidR="003E0FC9" w:rsidRDefault="003E0FC9" w:rsidP="003E0FC9">
            <w:pPr>
              <w:rPr>
                <w:rFonts w:cs="Arial"/>
                <w:szCs w:val="19"/>
              </w:rPr>
            </w:pPr>
            <w:r w:rsidRPr="00AD2DCA">
              <w:rPr>
                <w:rFonts w:cs="Arial"/>
                <w:szCs w:val="19"/>
              </w:rPr>
              <w:t>Denosumab biosimilar </w:t>
            </w:r>
          </w:p>
          <w:p w14:paraId="19919DEE" w14:textId="77777777" w:rsidR="003E0FC9" w:rsidRDefault="003E0FC9" w:rsidP="003E0FC9">
            <w:pPr>
              <w:rPr>
                <w:rFonts w:cs="Arial"/>
                <w:sz w:val="16"/>
                <w:szCs w:val="16"/>
              </w:rPr>
            </w:pPr>
            <w:r>
              <w:rPr>
                <w:rFonts w:cs="Arial"/>
                <w:szCs w:val="19"/>
              </w:rPr>
              <w:t>(</w:t>
            </w:r>
            <w:proofErr w:type="spellStart"/>
            <w:r w:rsidRPr="005A7E81">
              <w:rPr>
                <w:rFonts w:cs="Arial"/>
                <w:i/>
                <w:iCs/>
                <w:szCs w:val="19"/>
              </w:rPr>
              <w:t>Conexxence</w:t>
            </w:r>
            <w:proofErr w:type="spellEnd"/>
            <w:r>
              <w:rPr>
                <w:rFonts w:cs="Arial"/>
                <w:szCs w:val="19"/>
              </w:rPr>
              <w:t>)</w:t>
            </w:r>
            <w:r w:rsidRPr="006A2DAB">
              <w:rPr>
                <w:rFonts w:cs="Arial"/>
                <w:sz w:val="16"/>
                <w:szCs w:val="16"/>
              </w:rPr>
              <w:t xml:space="preserve"> </w:t>
            </w:r>
          </w:p>
          <w:p w14:paraId="2E8DD509" w14:textId="02647541" w:rsidR="003E0FC9" w:rsidRDefault="003E0FC9" w:rsidP="003E0FC9">
            <w:pPr>
              <w:rPr>
                <w:rFonts w:cs="Arial"/>
                <w:szCs w:val="19"/>
              </w:rPr>
            </w:pPr>
            <w:r w:rsidRPr="006A2DAB">
              <w:rPr>
                <w:rFonts w:cs="Arial"/>
                <w:sz w:val="16"/>
                <w:szCs w:val="16"/>
              </w:rPr>
              <w:t>60mg in 1mL prefilled syringe</w:t>
            </w:r>
          </w:p>
        </w:tc>
        <w:tc>
          <w:tcPr>
            <w:tcW w:w="3573" w:type="pct"/>
            <w:tcMar>
              <w:top w:w="57" w:type="dxa"/>
              <w:left w:w="170" w:type="dxa"/>
              <w:bottom w:w="57" w:type="dxa"/>
              <w:right w:w="170" w:type="dxa"/>
            </w:tcMar>
          </w:tcPr>
          <w:p w14:paraId="12328EA4" w14:textId="62F2DE28" w:rsidR="003E0FC9" w:rsidRPr="00900CE0" w:rsidRDefault="003E0FC9" w:rsidP="003E0FC9">
            <w:pPr>
              <w:tabs>
                <w:tab w:val="center" w:pos="3152"/>
              </w:tabs>
              <w:rPr>
                <w:rFonts w:cs="Arial"/>
                <w:szCs w:val="19"/>
              </w:rPr>
            </w:pPr>
            <w:r w:rsidRPr="00E637E1">
              <w:rPr>
                <w:rFonts w:cs="Arial"/>
                <w:szCs w:val="19"/>
                <w:lang w:val="en-US"/>
              </w:rPr>
              <w:t>Treatment of osteoporosis in postmenopausal women and in men at increased risk of fractures, treatment of bone loss associated with hormone ablation in men with prostate cancer at increased risk of fractures, and treatment of bone loss associated with long-term systemic glucocorticoid therapy in adults at increased risk of fracture</w:t>
            </w:r>
          </w:p>
        </w:tc>
      </w:tr>
      <w:tr w:rsidR="003E0FC9" w:rsidRPr="00131D4C" w14:paraId="356A5A79" w14:textId="77777777" w:rsidTr="00253431">
        <w:tc>
          <w:tcPr>
            <w:tcW w:w="1427" w:type="pct"/>
            <w:tcMar>
              <w:top w:w="57" w:type="dxa"/>
              <w:left w:w="170" w:type="dxa"/>
              <w:bottom w:w="57" w:type="dxa"/>
              <w:right w:w="170" w:type="dxa"/>
            </w:tcMar>
          </w:tcPr>
          <w:p w14:paraId="68CA3F95" w14:textId="77777777" w:rsidR="003E0FC9" w:rsidRDefault="003E0FC9" w:rsidP="003E0FC9">
            <w:pPr>
              <w:rPr>
                <w:rFonts w:cs="Arial"/>
                <w:szCs w:val="19"/>
              </w:rPr>
            </w:pPr>
            <w:r>
              <w:rPr>
                <w:rFonts w:cs="Arial"/>
                <w:szCs w:val="19"/>
              </w:rPr>
              <w:t>Denosumab biosimilar (</w:t>
            </w:r>
            <w:proofErr w:type="spellStart"/>
            <w:r>
              <w:rPr>
                <w:rFonts w:cs="Arial"/>
                <w:i/>
                <w:iCs/>
                <w:szCs w:val="19"/>
              </w:rPr>
              <w:t>Kefdensis</w:t>
            </w:r>
            <w:proofErr w:type="spellEnd"/>
            <w:r>
              <w:rPr>
                <w:rFonts w:cs="Arial"/>
                <w:szCs w:val="19"/>
              </w:rPr>
              <w:t>)</w:t>
            </w:r>
          </w:p>
          <w:p w14:paraId="198B444F" w14:textId="31F61697" w:rsidR="003E0FC9" w:rsidRPr="00AD2DCA" w:rsidRDefault="003E0FC9" w:rsidP="003E0FC9">
            <w:pPr>
              <w:rPr>
                <w:rFonts w:cs="Arial"/>
                <w:szCs w:val="19"/>
              </w:rPr>
            </w:pPr>
            <w:r w:rsidRPr="00BF40A6">
              <w:rPr>
                <w:rFonts w:cs="Arial"/>
                <w:sz w:val="16"/>
                <w:szCs w:val="16"/>
              </w:rPr>
              <w:t>60mg in 1mL prefilled syringe</w:t>
            </w:r>
          </w:p>
        </w:tc>
        <w:tc>
          <w:tcPr>
            <w:tcW w:w="3573" w:type="pct"/>
            <w:tcMar>
              <w:top w:w="57" w:type="dxa"/>
              <w:left w:w="170" w:type="dxa"/>
              <w:bottom w:w="57" w:type="dxa"/>
              <w:right w:w="170" w:type="dxa"/>
            </w:tcMar>
          </w:tcPr>
          <w:p w14:paraId="0EC84E23" w14:textId="48CD6211" w:rsidR="003E0FC9" w:rsidRPr="00E637E1" w:rsidRDefault="003E0FC9" w:rsidP="003E0FC9">
            <w:pPr>
              <w:tabs>
                <w:tab w:val="center" w:pos="3152"/>
              </w:tabs>
              <w:rPr>
                <w:rFonts w:cs="Arial"/>
                <w:szCs w:val="19"/>
                <w:lang w:val="en-US"/>
              </w:rPr>
            </w:pPr>
            <w:r w:rsidRPr="00900CE0">
              <w:rPr>
                <w:rFonts w:cs="Arial"/>
                <w:szCs w:val="19"/>
              </w:rPr>
              <w:t>Treatment of osteoporosis in postmenopausal women and in men at increased risk of</w:t>
            </w:r>
            <w:r>
              <w:rPr>
                <w:rFonts w:cs="Arial"/>
                <w:szCs w:val="19"/>
              </w:rPr>
              <w:t xml:space="preserve"> f</w:t>
            </w:r>
            <w:r w:rsidRPr="00900CE0">
              <w:rPr>
                <w:rFonts w:cs="Arial"/>
                <w:szCs w:val="19"/>
              </w:rPr>
              <w:t>ractures</w:t>
            </w:r>
            <w:r>
              <w:rPr>
                <w:rFonts w:cs="Arial"/>
                <w:szCs w:val="19"/>
              </w:rPr>
              <w:t>, t</w:t>
            </w:r>
            <w:r w:rsidRPr="00900CE0">
              <w:rPr>
                <w:rFonts w:cs="Arial"/>
                <w:szCs w:val="19"/>
              </w:rPr>
              <w:t>reatment of bone loss associated with hormone ablation in men with prostate cancer</w:t>
            </w:r>
            <w:r>
              <w:rPr>
                <w:rFonts w:cs="Arial"/>
                <w:szCs w:val="19"/>
              </w:rPr>
              <w:t xml:space="preserve"> </w:t>
            </w:r>
            <w:r w:rsidRPr="00900CE0">
              <w:rPr>
                <w:rFonts w:cs="Arial"/>
                <w:szCs w:val="19"/>
              </w:rPr>
              <w:t>at increased risk of fractures</w:t>
            </w:r>
            <w:r>
              <w:rPr>
                <w:rFonts w:cs="Arial"/>
                <w:szCs w:val="19"/>
              </w:rPr>
              <w:t>, and t</w:t>
            </w:r>
            <w:r w:rsidRPr="00900CE0">
              <w:rPr>
                <w:rFonts w:cs="Arial"/>
                <w:szCs w:val="19"/>
              </w:rPr>
              <w:t>reatment of bone loss associated with long-term systemic glucocorticoid therapy in</w:t>
            </w:r>
            <w:r>
              <w:rPr>
                <w:rFonts w:cs="Arial"/>
                <w:szCs w:val="19"/>
              </w:rPr>
              <w:t xml:space="preserve"> </w:t>
            </w:r>
            <w:r w:rsidRPr="00900CE0">
              <w:rPr>
                <w:rFonts w:cs="Arial"/>
                <w:szCs w:val="19"/>
              </w:rPr>
              <w:t>adults at increased risk of fracture</w:t>
            </w:r>
          </w:p>
        </w:tc>
      </w:tr>
      <w:tr w:rsidR="003E0FC9" w:rsidRPr="00131D4C" w14:paraId="5297D5CB" w14:textId="77777777" w:rsidTr="00253431">
        <w:tc>
          <w:tcPr>
            <w:tcW w:w="1427" w:type="pct"/>
            <w:tcMar>
              <w:top w:w="57" w:type="dxa"/>
              <w:left w:w="170" w:type="dxa"/>
              <w:bottom w:w="57" w:type="dxa"/>
              <w:right w:w="170" w:type="dxa"/>
            </w:tcMar>
          </w:tcPr>
          <w:p w14:paraId="622CC6B0" w14:textId="77777777" w:rsidR="003E0FC9" w:rsidRDefault="003E0FC9" w:rsidP="003E0FC9">
            <w:pPr>
              <w:rPr>
                <w:rFonts w:cs="Arial"/>
                <w:szCs w:val="19"/>
              </w:rPr>
            </w:pPr>
            <w:r w:rsidRPr="00AD2DCA">
              <w:rPr>
                <w:rFonts w:cs="Arial"/>
                <w:szCs w:val="19"/>
              </w:rPr>
              <w:t>Denosumab</w:t>
            </w:r>
            <w:r>
              <w:rPr>
                <w:rFonts w:cs="Arial"/>
                <w:szCs w:val="19"/>
              </w:rPr>
              <w:t xml:space="preserve"> </w:t>
            </w:r>
            <w:r w:rsidRPr="00AD2DCA">
              <w:rPr>
                <w:rFonts w:cs="Arial"/>
                <w:szCs w:val="19"/>
              </w:rPr>
              <w:t>biosimilar </w:t>
            </w:r>
          </w:p>
          <w:p w14:paraId="3E8373B4" w14:textId="69FE771F" w:rsidR="003E0FC9" w:rsidRDefault="003E0FC9" w:rsidP="003E0FC9">
            <w:pPr>
              <w:rPr>
                <w:rFonts w:cs="Arial"/>
                <w:sz w:val="16"/>
                <w:szCs w:val="16"/>
              </w:rPr>
            </w:pPr>
            <w:r>
              <w:rPr>
                <w:rFonts w:cs="Arial"/>
                <w:szCs w:val="19"/>
              </w:rPr>
              <w:t>(</w:t>
            </w:r>
            <w:proofErr w:type="spellStart"/>
            <w:r>
              <w:rPr>
                <w:rFonts w:cs="Arial"/>
                <w:i/>
                <w:iCs/>
                <w:szCs w:val="19"/>
              </w:rPr>
              <w:t>Zadenvi</w:t>
            </w:r>
            <w:proofErr w:type="spellEnd"/>
            <w:r>
              <w:rPr>
                <w:rFonts w:cs="Arial"/>
                <w:szCs w:val="19"/>
              </w:rPr>
              <w:t>)</w:t>
            </w:r>
            <w:r w:rsidRPr="006A2DAB">
              <w:rPr>
                <w:rFonts w:cs="Arial"/>
                <w:sz w:val="16"/>
                <w:szCs w:val="16"/>
              </w:rPr>
              <w:t xml:space="preserve"> </w:t>
            </w:r>
          </w:p>
          <w:p w14:paraId="6A2B0CEF" w14:textId="53FA944F" w:rsidR="003E0FC9" w:rsidRPr="00CB7CB1" w:rsidRDefault="003E0FC9" w:rsidP="003E0FC9">
            <w:pPr>
              <w:rPr>
                <w:rFonts w:cs="Arial"/>
                <w:szCs w:val="19"/>
              </w:rPr>
            </w:pPr>
            <w:r w:rsidRPr="006A2DAB">
              <w:rPr>
                <w:rFonts w:cs="Arial"/>
                <w:sz w:val="16"/>
                <w:szCs w:val="16"/>
              </w:rPr>
              <w:t>60mg in 1mL prefilled syringe</w:t>
            </w:r>
          </w:p>
        </w:tc>
        <w:tc>
          <w:tcPr>
            <w:tcW w:w="3573" w:type="pct"/>
            <w:tcMar>
              <w:top w:w="57" w:type="dxa"/>
              <w:left w:w="170" w:type="dxa"/>
              <w:bottom w:w="57" w:type="dxa"/>
              <w:right w:w="170" w:type="dxa"/>
            </w:tcMar>
          </w:tcPr>
          <w:p w14:paraId="109C2DDB" w14:textId="4F188552" w:rsidR="003E0FC9" w:rsidRDefault="003E0FC9" w:rsidP="003E0FC9">
            <w:pPr>
              <w:tabs>
                <w:tab w:val="center" w:pos="3152"/>
              </w:tabs>
              <w:rPr>
                <w:rFonts w:cs="Arial"/>
                <w:bCs/>
                <w:szCs w:val="19"/>
              </w:rPr>
            </w:pPr>
            <w:r w:rsidRPr="00E637E1">
              <w:rPr>
                <w:rFonts w:cs="Arial"/>
                <w:szCs w:val="19"/>
                <w:lang w:val="en-US"/>
              </w:rPr>
              <w:t>Treatment of osteoporosis in postmenopausal women and in men at increased risk of fractures, treatment of bone loss associated with hormone ablation in men with prostate cancer at increased risk of fractures, and treatment of bone loss associated with long-term systemic glucocorticoid therapy in adults at increased risk of fracture</w:t>
            </w:r>
          </w:p>
        </w:tc>
      </w:tr>
      <w:tr w:rsidR="00992C25" w:rsidRPr="00131D4C" w14:paraId="7B1F0291" w14:textId="77777777" w:rsidTr="00253431">
        <w:tc>
          <w:tcPr>
            <w:tcW w:w="1427" w:type="pct"/>
            <w:tcMar>
              <w:top w:w="57" w:type="dxa"/>
              <w:left w:w="170" w:type="dxa"/>
              <w:bottom w:w="57" w:type="dxa"/>
              <w:right w:w="170" w:type="dxa"/>
            </w:tcMar>
          </w:tcPr>
          <w:p w14:paraId="4F07ECD6" w14:textId="77777777" w:rsidR="00992C25" w:rsidRDefault="000D0270" w:rsidP="003E0FC9">
            <w:pPr>
              <w:rPr>
                <w:rFonts w:cs="Arial"/>
                <w:color w:val="000000" w:themeColor="text1"/>
                <w:szCs w:val="19"/>
              </w:rPr>
            </w:pPr>
            <w:r w:rsidRPr="000D0270">
              <w:rPr>
                <w:rFonts w:cs="Arial"/>
                <w:color w:val="000000" w:themeColor="text1"/>
                <w:szCs w:val="19"/>
              </w:rPr>
              <w:t>Denosumab biosimilar (</w:t>
            </w:r>
            <w:proofErr w:type="spellStart"/>
            <w:r w:rsidRPr="000D0270">
              <w:rPr>
                <w:rFonts w:cs="Arial"/>
                <w:i/>
                <w:iCs/>
                <w:color w:val="000000" w:themeColor="text1"/>
                <w:szCs w:val="19"/>
              </w:rPr>
              <w:t>Zvogra</w:t>
            </w:r>
            <w:proofErr w:type="spellEnd"/>
            <w:r>
              <w:rPr>
                <w:rFonts w:cs="Arial"/>
                <w:color w:val="000000" w:themeColor="text1"/>
                <w:szCs w:val="19"/>
              </w:rPr>
              <w:t>)</w:t>
            </w:r>
          </w:p>
          <w:p w14:paraId="34B7B330" w14:textId="26C88FFE" w:rsidR="000D0270" w:rsidRPr="000D0270" w:rsidRDefault="000D0270" w:rsidP="003E0FC9">
            <w:pPr>
              <w:rPr>
                <w:rFonts w:cs="Arial"/>
                <w:color w:val="000000" w:themeColor="text1"/>
                <w:sz w:val="16"/>
                <w:szCs w:val="16"/>
              </w:rPr>
            </w:pPr>
            <w:r w:rsidRPr="000D0270">
              <w:rPr>
                <w:rFonts w:cs="Arial"/>
                <w:color w:val="000000" w:themeColor="text1"/>
                <w:sz w:val="16"/>
                <w:szCs w:val="16"/>
              </w:rPr>
              <w:t>120mg in 1.7mL vial</w:t>
            </w:r>
          </w:p>
        </w:tc>
        <w:tc>
          <w:tcPr>
            <w:tcW w:w="3573" w:type="pct"/>
            <w:tcMar>
              <w:top w:w="57" w:type="dxa"/>
              <w:left w:w="170" w:type="dxa"/>
              <w:bottom w:w="57" w:type="dxa"/>
              <w:right w:w="170" w:type="dxa"/>
            </w:tcMar>
          </w:tcPr>
          <w:p w14:paraId="0662107B" w14:textId="19EAC359" w:rsidR="00992C25" w:rsidRPr="0048384B" w:rsidRDefault="00CA4947" w:rsidP="003E0FC9">
            <w:pPr>
              <w:tabs>
                <w:tab w:val="center" w:pos="3152"/>
              </w:tabs>
              <w:rPr>
                <w:rFonts w:cs="Arial"/>
                <w:color w:val="000000" w:themeColor="text1"/>
                <w:szCs w:val="19"/>
                <w:lang w:val="en-US"/>
              </w:rPr>
            </w:pPr>
            <w:r>
              <w:rPr>
                <w:rFonts w:cs="Arial"/>
                <w:color w:val="000000" w:themeColor="text1"/>
                <w:szCs w:val="19"/>
                <w:lang w:val="en-US"/>
              </w:rPr>
              <w:t>Preventio</w:t>
            </w:r>
            <w:r w:rsidRPr="00CA4947">
              <w:rPr>
                <w:rFonts w:cs="Arial"/>
                <w:color w:val="000000" w:themeColor="text1"/>
                <w:szCs w:val="19"/>
                <w:lang w:val="en-US"/>
              </w:rPr>
              <w:t>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3E0FC9" w:rsidRPr="00131D4C" w14:paraId="1B3C2379" w14:textId="77777777" w:rsidTr="00253431">
        <w:tc>
          <w:tcPr>
            <w:tcW w:w="1427" w:type="pct"/>
            <w:tcMar>
              <w:top w:w="57" w:type="dxa"/>
              <w:left w:w="170" w:type="dxa"/>
              <w:bottom w:w="57" w:type="dxa"/>
              <w:right w:w="170" w:type="dxa"/>
            </w:tcMar>
          </w:tcPr>
          <w:p w14:paraId="543D2C09" w14:textId="77777777" w:rsidR="003E0FC9" w:rsidRDefault="003E0FC9" w:rsidP="003E0FC9">
            <w:pPr>
              <w:rPr>
                <w:rFonts w:cs="Arial"/>
                <w:color w:val="000000" w:themeColor="text1"/>
                <w:szCs w:val="19"/>
              </w:rPr>
            </w:pPr>
            <w:proofErr w:type="spellStart"/>
            <w:r w:rsidRPr="0048384B">
              <w:rPr>
                <w:rFonts w:cs="Arial"/>
                <w:color w:val="000000" w:themeColor="text1"/>
                <w:szCs w:val="19"/>
              </w:rPr>
              <w:t>Givinostat</w:t>
            </w:r>
            <w:proofErr w:type="spellEnd"/>
            <w:r w:rsidRPr="0048384B">
              <w:rPr>
                <w:rFonts w:cs="Arial"/>
                <w:color w:val="000000" w:themeColor="text1"/>
                <w:szCs w:val="19"/>
              </w:rPr>
              <w:t xml:space="preserve"> (</w:t>
            </w:r>
            <w:proofErr w:type="spellStart"/>
            <w:r w:rsidRPr="0048384B">
              <w:rPr>
                <w:rFonts w:cs="Arial"/>
                <w:i/>
                <w:iCs/>
                <w:color w:val="000000" w:themeColor="text1"/>
                <w:szCs w:val="19"/>
              </w:rPr>
              <w:t>Duvyzat</w:t>
            </w:r>
            <w:proofErr w:type="spellEnd"/>
            <w:r w:rsidRPr="0048384B">
              <w:rPr>
                <w:rFonts w:cs="Arial"/>
                <w:color w:val="000000" w:themeColor="text1"/>
                <w:szCs w:val="19"/>
              </w:rPr>
              <w:t>)</w:t>
            </w:r>
          </w:p>
          <w:p w14:paraId="25F19F2B" w14:textId="49CF400B" w:rsidR="003E0FC9" w:rsidRPr="009B4F9E" w:rsidRDefault="003E0FC9" w:rsidP="003E0FC9">
            <w:pPr>
              <w:rPr>
                <w:rFonts w:cs="Arial"/>
                <w:szCs w:val="19"/>
              </w:rPr>
            </w:pPr>
            <w:r w:rsidRPr="00D33693">
              <w:rPr>
                <w:rFonts w:cs="Arial"/>
                <w:color w:val="000000" w:themeColor="text1"/>
                <w:sz w:val="16"/>
                <w:szCs w:val="16"/>
              </w:rPr>
              <w:t>8.86mg</w:t>
            </w:r>
            <w:r>
              <w:rPr>
                <w:rFonts w:cs="Arial"/>
                <w:color w:val="000000" w:themeColor="text1"/>
                <w:sz w:val="16"/>
                <w:szCs w:val="16"/>
              </w:rPr>
              <w:t xml:space="preserve"> in 1</w:t>
            </w:r>
            <w:r w:rsidRPr="00D33693">
              <w:rPr>
                <w:rFonts w:cs="Arial"/>
                <w:color w:val="000000" w:themeColor="text1"/>
                <w:sz w:val="16"/>
                <w:szCs w:val="16"/>
              </w:rPr>
              <w:t>mL oral suspension</w:t>
            </w:r>
          </w:p>
        </w:tc>
        <w:tc>
          <w:tcPr>
            <w:tcW w:w="3573" w:type="pct"/>
            <w:tcMar>
              <w:top w:w="57" w:type="dxa"/>
              <w:left w:w="170" w:type="dxa"/>
              <w:bottom w:w="57" w:type="dxa"/>
              <w:right w:w="170" w:type="dxa"/>
            </w:tcMar>
          </w:tcPr>
          <w:p w14:paraId="417406F8" w14:textId="2559848C" w:rsidR="003E0FC9" w:rsidRPr="00A075A3" w:rsidRDefault="003E0FC9" w:rsidP="003E0FC9">
            <w:pPr>
              <w:tabs>
                <w:tab w:val="center" w:pos="3152"/>
              </w:tabs>
              <w:rPr>
                <w:rFonts w:cs="Arial"/>
                <w:szCs w:val="19"/>
                <w:lang w:val="en-US"/>
              </w:rPr>
            </w:pPr>
            <w:r w:rsidRPr="0048384B">
              <w:rPr>
                <w:rFonts w:cs="Arial"/>
                <w:color w:val="000000" w:themeColor="text1"/>
                <w:szCs w:val="19"/>
                <w:lang w:val="en-US"/>
              </w:rPr>
              <w:t xml:space="preserve">Treatment of Duchenne muscular dystrophy in patients </w:t>
            </w:r>
            <w:r>
              <w:rPr>
                <w:rFonts w:cs="Arial"/>
                <w:color w:val="000000" w:themeColor="text1"/>
                <w:szCs w:val="19"/>
                <w:lang w:val="en-US"/>
              </w:rPr>
              <w:t xml:space="preserve">aged </w:t>
            </w:r>
            <w:r w:rsidRPr="0048384B">
              <w:rPr>
                <w:rFonts w:cs="Arial"/>
                <w:color w:val="000000" w:themeColor="text1"/>
                <w:szCs w:val="19"/>
                <w:lang w:val="en-US"/>
              </w:rPr>
              <w:t>6 years</w:t>
            </w:r>
            <w:r>
              <w:rPr>
                <w:rFonts w:cs="Arial"/>
                <w:color w:val="000000" w:themeColor="text1"/>
                <w:szCs w:val="19"/>
                <w:lang w:val="en-US"/>
              </w:rPr>
              <w:t xml:space="preserve"> and older</w:t>
            </w:r>
          </w:p>
        </w:tc>
      </w:tr>
      <w:tr w:rsidR="003E0FC9" w:rsidRPr="00131D4C" w14:paraId="50FCAB65" w14:textId="77777777" w:rsidTr="00253431">
        <w:tc>
          <w:tcPr>
            <w:tcW w:w="1427" w:type="pct"/>
            <w:tcMar>
              <w:top w:w="57" w:type="dxa"/>
              <w:left w:w="170" w:type="dxa"/>
              <w:bottom w:w="57" w:type="dxa"/>
              <w:right w:w="170" w:type="dxa"/>
            </w:tcMar>
          </w:tcPr>
          <w:p w14:paraId="50B44B42" w14:textId="77777777" w:rsidR="003E0FC9" w:rsidRPr="0059045F" w:rsidRDefault="003E0FC9" w:rsidP="003E0FC9">
            <w:pPr>
              <w:rPr>
                <w:rFonts w:cs="Arial"/>
                <w:color w:val="000000" w:themeColor="text1"/>
                <w:szCs w:val="19"/>
              </w:rPr>
            </w:pPr>
            <w:proofErr w:type="spellStart"/>
            <w:r w:rsidRPr="0059045F">
              <w:rPr>
                <w:rFonts w:cs="Arial"/>
                <w:color w:val="000000" w:themeColor="text1"/>
                <w:szCs w:val="19"/>
              </w:rPr>
              <w:t>Inavolisib</w:t>
            </w:r>
            <w:proofErr w:type="spellEnd"/>
            <w:r w:rsidRPr="0059045F">
              <w:rPr>
                <w:rFonts w:cs="Arial"/>
                <w:color w:val="000000" w:themeColor="text1"/>
                <w:szCs w:val="19"/>
              </w:rPr>
              <w:t xml:space="preserve"> (</w:t>
            </w:r>
            <w:proofErr w:type="spellStart"/>
            <w:r w:rsidRPr="0059045F">
              <w:rPr>
                <w:rFonts w:cs="Arial"/>
                <w:i/>
                <w:iCs/>
                <w:color w:val="000000" w:themeColor="text1"/>
                <w:szCs w:val="19"/>
              </w:rPr>
              <w:t>Itovebi</w:t>
            </w:r>
            <w:proofErr w:type="spellEnd"/>
            <w:r w:rsidRPr="0059045F">
              <w:rPr>
                <w:rFonts w:cs="Arial"/>
                <w:color w:val="000000" w:themeColor="text1"/>
                <w:szCs w:val="19"/>
              </w:rPr>
              <w:t>)</w:t>
            </w:r>
          </w:p>
          <w:p w14:paraId="3C618D3C" w14:textId="2FB7F34D" w:rsidR="003E0FC9" w:rsidRDefault="003E0FC9" w:rsidP="003E0FC9">
            <w:pPr>
              <w:rPr>
                <w:rFonts w:cs="Arial"/>
                <w:szCs w:val="19"/>
              </w:rPr>
            </w:pPr>
            <w:r w:rsidRPr="0059045F">
              <w:rPr>
                <w:rFonts w:cs="Arial"/>
                <w:color w:val="000000" w:themeColor="text1"/>
                <w:sz w:val="16"/>
                <w:szCs w:val="16"/>
              </w:rPr>
              <w:t>3mg and 9mg tablets</w:t>
            </w:r>
          </w:p>
        </w:tc>
        <w:tc>
          <w:tcPr>
            <w:tcW w:w="3573" w:type="pct"/>
            <w:tcMar>
              <w:top w:w="57" w:type="dxa"/>
              <w:left w:w="170" w:type="dxa"/>
              <w:bottom w:w="57" w:type="dxa"/>
              <w:right w:w="170" w:type="dxa"/>
            </w:tcMar>
          </w:tcPr>
          <w:p w14:paraId="057412AA" w14:textId="3EFDA006" w:rsidR="003E0FC9" w:rsidRPr="00F91292" w:rsidRDefault="003E0FC9" w:rsidP="003E0FC9">
            <w:pPr>
              <w:tabs>
                <w:tab w:val="center" w:pos="3152"/>
              </w:tabs>
              <w:rPr>
                <w:rFonts w:cs="Arial"/>
                <w:szCs w:val="19"/>
              </w:rPr>
            </w:pPr>
            <w:r w:rsidRPr="0059045F">
              <w:rPr>
                <w:rFonts w:cs="Arial"/>
                <w:color w:val="000000" w:themeColor="text1"/>
                <w:szCs w:val="19"/>
                <w:lang w:val="en-US"/>
              </w:rPr>
              <w:t>Use in combination with palbociclib and fulvestrant for the treatment of adults with PIK3CA</w:t>
            </w:r>
            <w:r w:rsidRPr="0059045F">
              <w:rPr>
                <w:rFonts w:ascii="Cambria Math" w:hAnsi="Cambria Math" w:cs="Cambria Math"/>
                <w:color w:val="000000" w:themeColor="text1"/>
                <w:szCs w:val="19"/>
                <w:lang w:val="en-US"/>
              </w:rPr>
              <w:t>‑</w:t>
            </w:r>
            <w:r w:rsidRPr="0059045F">
              <w:rPr>
                <w:rFonts w:cs="Arial"/>
                <w:color w:val="000000" w:themeColor="text1"/>
                <w:szCs w:val="19"/>
                <w:lang w:val="en-US"/>
              </w:rPr>
              <w:t xml:space="preserve">mutated, </w:t>
            </w:r>
            <w:proofErr w:type="spellStart"/>
            <w:r w:rsidRPr="0059045F">
              <w:rPr>
                <w:rFonts w:cs="Arial"/>
                <w:color w:val="000000" w:themeColor="text1"/>
                <w:szCs w:val="19"/>
                <w:lang w:val="en-US"/>
              </w:rPr>
              <w:t>oestrogen</w:t>
            </w:r>
            <w:proofErr w:type="spellEnd"/>
            <w:r w:rsidRPr="0059045F">
              <w:rPr>
                <w:rFonts w:cs="Arial"/>
                <w:color w:val="000000" w:themeColor="text1"/>
                <w:szCs w:val="19"/>
                <w:lang w:val="en-US"/>
              </w:rPr>
              <w:t xml:space="preserve"> receptor</w:t>
            </w:r>
            <w:r w:rsidRPr="0059045F">
              <w:rPr>
                <w:rFonts w:ascii="Cambria Math" w:hAnsi="Cambria Math" w:cs="Cambria Math"/>
                <w:color w:val="000000" w:themeColor="text1"/>
                <w:szCs w:val="19"/>
                <w:lang w:val="en-US"/>
              </w:rPr>
              <w:t>‑</w:t>
            </w:r>
            <w:r w:rsidRPr="0059045F">
              <w:rPr>
                <w:rFonts w:cs="Arial"/>
                <w:color w:val="000000" w:themeColor="text1"/>
                <w:szCs w:val="19"/>
                <w:lang w:val="en-US"/>
              </w:rPr>
              <w:t>positive, HER2</w:t>
            </w:r>
            <w:r w:rsidRPr="0059045F">
              <w:rPr>
                <w:rFonts w:ascii="Cambria Math" w:hAnsi="Cambria Math" w:cs="Cambria Math"/>
                <w:color w:val="000000" w:themeColor="text1"/>
                <w:szCs w:val="19"/>
                <w:lang w:val="en-US"/>
              </w:rPr>
              <w:t>‑</w:t>
            </w:r>
            <w:r w:rsidRPr="0059045F">
              <w:rPr>
                <w:rFonts w:cs="Arial"/>
                <w:color w:val="000000" w:themeColor="text1"/>
                <w:szCs w:val="19"/>
                <w:lang w:val="en-US"/>
              </w:rPr>
              <w:t>negative, locally advanced or metastatic breast cancer, following recurrence on or within 12 months of completing adjuvant endocrine treatment</w:t>
            </w:r>
          </w:p>
        </w:tc>
      </w:tr>
      <w:tr w:rsidR="00D401CD" w:rsidRPr="00131D4C" w14:paraId="2F71D7E1" w14:textId="77777777" w:rsidTr="00253431">
        <w:tc>
          <w:tcPr>
            <w:tcW w:w="1427" w:type="pct"/>
            <w:tcMar>
              <w:top w:w="57" w:type="dxa"/>
              <w:left w:w="170" w:type="dxa"/>
              <w:bottom w:w="57" w:type="dxa"/>
              <w:right w:w="170" w:type="dxa"/>
            </w:tcMar>
          </w:tcPr>
          <w:p w14:paraId="78F3A35D" w14:textId="77777777" w:rsidR="00D401CD" w:rsidRDefault="00D401CD" w:rsidP="003E0FC9">
            <w:pPr>
              <w:rPr>
                <w:rFonts w:cs="Arial"/>
                <w:szCs w:val="19"/>
              </w:rPr>
            </w:pPr>
            <w:r w:rsidRPr="00D401CD">
              <w:rPr>
                <w:rFonts w:cs="Arial"/>
                <w:szCs w:val="19"/>
              </w:rPr>
              <w:t xml:space="preserve">Influenza vaccine </w:t>
            </w:r>
          </w:p>
          <w:p w14:paraId="638E1251" w14:textId="77777777" w:rsidR="00D401CD" w:rsidRDefault="00D401CD" w:rsidP="003E0FC9">
            <w:pPr>
              <w:rPr>
                <w:rFonts w:cs="Arial"/>
                <w:szCs w:val="19"/>
              </w:rPr>
            </w:pPr>
            <w:r w:rsidRPr="00D401CD">
              <w:rPr>
                <w:rFonts w:cs="Arial"/>
                <w:szCs w:val="19"/>
              </w:rPr>
              <w:t>(</w:t>
            </w:r>
            <w:proofErr w:type="spellStart"/>
            <w:r w:rsidRPr="00D401CD">
              <w:rPr>
                <w:rFonts w:cs="Arial"/>
                <w:i/>
                <w:iCs/>
                <w:szCs w:val="19"/>
              </w:rPr>
              <w:t>Supemtek</w:t>
            </w:r>
            <w:proofErr w:type="spellEnd"/>
            <w:r w:rsidRPr="00D401CD">
              <w:rPr>
                <w:rFonts w:cs="Arial"/>
                <w:i/>
                <w:iCs/>
                <w:szCs w:val="19"/>
              </w:rPr>
              <w:t xml:space="preserve"> </w:t>
            </w:r>
            <w:proofErr w:type="spellStart"/>
            <w:r w:rsidRPr="00D401CD">
              <w:rPr>
                <w:rFonts w:cs="Arial"/>
                <w:i/>
                <w:iCs/>
                <w:szCs w:val="19"/>
              </w:rPr>
              <w:t>TIVr</w:t>
            </w:r>
            <w:proofErr w:type="spellEnd"/>
            <w:r>
              <w:rPr>
                <w:rFonts w:cs="Arial"/>
                <w:szCs w:val="19"/>
              </w:rPr>
              <w:t>)</w:t>
            </w:r>
          </w:p>
          <w:p w14:paraId="0BC1A80E" w14:textId="004B42B6" w:rsidR="00D401CD" w:rsidRPr="001642F2" w:rsidRDefault="00D401CD" w:rsidP="003E0FC9">
            <w:pPr>
              <w:rPr>
                <w:rFonts w:cs="Arial"/>
                <w:sz w:val="16"/>
                <w:szCs w:val="16"/>
              </w:rPr>
            </w:pPr>
            <w:r w:rsidRPr="001642F2">
              <w:rPr>
                <w:rFonts w:cs="Arial"/>
                <w:sz w:val="16"/>
                <w:szCs w:val="16"/>
              </w:rPr>
              <w:t xml:space="preserve">Single-dose </w:t>
            </w:r>
            <w:r w:rsidR="001642F2" w:rsidRPr="001642F2">
              <w:rPr>
                <w:rFonts w:cs="Arial"/>
                <w:sz w:val="16"/>
                <w:szCs w:val="16"/>
              </w:rPr>
              <w:t>prefilled syringe</w:t>
            </w:r>
          </w:p>
        </w:tc>
        <w:tc>
          <w:tcPr>
            <w:tcW w:w="3573" w:type="pct"/>
            <w:tcMar>
              <w:top w:w="57" w:type="dxa"/>
              <w:left w:w="170" w:type="dxa"/>
              <w:bottom w:w="57" w:type="dxa"/>
              <w:right w:w="170" w:type="dxa"/>
            </w:tcMar>
          </w:tcPr>
          <w:p w14:paraId="1F58DF0E" w14:textId="77C7CF08" w:rsidR="00D401CD" w:rsidRPr="00F91292" w:rsidRDefault="00822DAB" w:rsidP="003E0FC9">
            <w:pPr>
              <w:tabs>
                <w:tab w:val="center" w:pos="3152"/>
              </w:tabs>
              <w:rPr>
                <w:rFonts w:cs="Arial"/>
                <w:szCs w:val="19"/>
              </w:rPr>
            </w:pPr>
            <w:r w:rsidRPr="00822DAB">
              <w:rPr>
                <w:rFonts w:cs="Arial"/>
                <w:szCs w:val="19"/>
              </w:rPr>
              <w:t>Active immuni</w:t>
            </w:r>
            <w:r w:rsidR="001F11F1">
              <w:rPr>
                <w:rFonts w:cs="Arial"/>
                <w:szCs w:val="19"/>
              </w:rPr>
              <w:t>s</w:t>
            </w:r>
            <w:r w:rsidRPr="00822DAB">
              <w:rPr>
                <w:rFonts w:cs="Arial"/>
                <w:szCs w:val="19"/>
              </w:rPr>
              <w:t xml:space="preserve">ation for the prevention of influenza disease in adults and children </w:t>
            </w:r>
            <w:r>
              <w:rPr>
                <w:rFonts w:cs="Arial"/>
                <w:szCs w:val="19"/>
              </w:rPr>
              <w:t xml:space="preserve">aged </w:t>
            </w:r>
            <w:r w:rsidRPr="00822DAB">
              <w:rPr>
                <w:rFonts w:cs="Arial"/>
                <w:szCs w:val="19"/>
              </w:rPr>
              <w:t>9 years</w:t>
            </w:r>
            <w:r>
              <w:rPr>
                <w:rFonts w:cs="Arial"/>
                <w:szCs w:val="19"/>
              </w:rPr>
              <w:t xml:space="preserve"> </w:t>
            </w:r>
            <w:r w:rsidRPr="00822DAB">
              <w:rPr>
                <w:rFonts w:cs="Arial"/>
                <w:szCs w:val="19"/>
              </w:rPr>
              <w:t xml:space="preserve">and older </w:t>
            </w:r>
            <w:r w:rsidRPr="00822DAB">
              <w:rPr>
                <w:rFonts w:cs="Arial"/>
                <w:sz w:val="16"/>
                <w:szCs w:val="16"/>
              </w:rPr>
              <w:t>[licence change from use only in adults]</w:t>
            </w:r>
          </w:p>
        </w:tc>
      </w:tr>
      <w:tr w:rsidR="003E0FC9" w:rsidRPr="00862949" w14:paraId="2F0296AC" w14:textId="77777777" w:rsidTr="002772ED">
        <w:tc>
          <w:tcPr>
            <w:tcW w:w="5000" w:type="pct"/>
            <w:gridSpan w:val="2"/>
            <w:tcMar>
              <w:top w:w="0" w:type="dxa"/>
              <w:bottom w:w="0" w:type="dxa"/>
            </w:tcMar>
          </w:tcPr>
          <w:p w14:paraId="52AF6D57" w14:textId="77777777" w:rsidR="003E0FC9" w:rsidRPr="00862949" w:rsidRDefault="003E0FC9" w:rsidP="003E0FC9">
            <w:pPr>
              <w:rPr>
                <w:rFonts w:cs="Arial"/>
                <w:b/>
                <w:noProof/>
                <w:sz w:val="8"/>
                <w:szCs w:val="8"/>
              </w:rPr>
            </w:pPr>
          </w:p>
        </w:tc>
      </w:tr>
      <w:tr w:rsidR="003E0FC9" w:rsidRPr="00862949" w14:paraId="6BFB321D" w14:textId="77777777" w:rsidTr="002772ED">
        <w:tc>
          <w:tcPr>
            <w:tcW w:w="5000" w:type="pct"/>
            <w:gridSpan w:val="2"/>
            <w:shd w:val="clear" w:color="auto" w:fill="DAEEF3"/>
            <w:tcMar>
              <w:top w:w="0" w:type="dxa"/>
              <w:bottom w:w="0" w:type="dxa"/>
            </w:tcMar>
          </w:tcPr>
          <w:p w14:paraId="115B05D3" w14:textId="77777777" w:rsidR="003E0FC9" w:rsidRPr="00862949" w:rsidRDefault="003E0FC9" w:rsidP="003E0FC9">
            <w:pPr>
              <w:rPr>
                <w:rFonts w:cs="Arial"/>
                <w:b/>
                <w:i/>
                <w:noProof/>
                <w:sz w:val="8"/>
                <w:szCs w:val="8"/>
              </w:rPr>
            </w:pPr>
          </w:p>
        </w:tc>
      </w:tr>
    </w:tbl>
    <w:p w14:paraId="1EBE60CC" w14:textId="77777777" w:rsidR="00797F59" w:rsidRDefault="00797F59" w:rsidP="00727945">
      <w:pPr>
        <w:rPr>
          <w:rFonts w:ascii="Latha" w:hAnsi="Latha" w:cs="Latha"/>
          <w:sz w:val="8"/>
          <w:szCs w:val="8"/>
        </w:rPr>
      </w:pPr>
    </w:p>
    <w:p w14:paraId="08943912" w14:textId="086B6637" w:rsidR="00583984" w:rsidRDefault="00583984">
      <w:pPr>
        <w:rPr>
          <w:rFonts w:ascii="Latha" w:hAnsi="Latha" w:cs="Latha"/>
          <w:sz w:val="8"/>
          <w:szCs w:val="8"/>
        </w:rPr>
      </w:pPr>
      <w:r>
        <w:rPr>
          <w:rFonts w:ascii="Latha" w:hAnsi="Latha" w:cs="Latha"/>
          <w:sz w:val="8"/>
          <w:szCs w:val="8"/>
        </w:rPr>
        <w:br w:type="page"/>
      </w:r>
    </w:p>
    <w:p w14:paraId="1A929C40" w14:textId="77777777" w:rsidR="00FC0774" w:rsidRPr="00727945" w:rsidRDefault="00FC0774" w:rsidP="00727945">
      <w:pPr>
        <w:rPr>
          <w:rFonts w:ascii="Latha" w:hAnsi="Latha" w:cs="Latha"/>
          <w:sz w:val="8"/>
          <w:szCs w:val="8"/>
        </w:rPr>
        <w:sectPr w:rsidR="00FC0774" w:rsidRPr="00727945" w:rsidSect="002772ED">
          <w:headerReference w:type="even" r:id="rId13"/>
          <w:headerReference w:type="default" r:id="rId14"/>
          <w:footerReference w:type="even" r:id="rId15"/>
          <w:footerReference w:type="default" r:id="rId16"/>
          <w:headerReference w:type="first" r:id="rId17"/>
          <w:pgSz w:w="11906" w:h="16838" w:code="9"/>
          <w:pgMar w:top="680" w:right="851" w:bottom="680" w:left="851" w:header="567" w:footer="227" w:gutter="0"/>
          <w:cols w:space="708"/>
          <w:docGrid w:linePitch="360"/>
        </w:sectPr>
      </w:pPr>
    </w:p>
    <w:p w14:paraId="0581141A" w14:textId="77777777" w:rsidR="006825BB" w:rsidRDefault="006825BB">
      <w:pPr>
        <w:rPr>
          <w:sz w:val="8"/>
          <w:szCs w:val="16"/>
        </w:rPr>
      </w:pPr>
    </w:p>
    <w:p w14:paraId="43ECDC8C" w14:textId="77777777" w:rsidR="00C10FEB" w:rsidRDefault="00C10FEB">
      <w:pPr>
        <w:rPr>
          <w:sz w:val="8"/>
          <w:szCs w:val="16"/>
        </w:rPr>
      </w:pPr>
    </w:p>
    <w:p w14:paraId="1C300370" w14:textId="77777777" w:rsidR="00583984" w:rsidRDefault="00583984" w:rsidP="00EB3E6F">
      <w:pPr>
        <w:tabs>
          <w:tab w:val="left" w:pos="2087"/>
        </w:tabs>
      </w:pPr>
    </w:p>
    <w:tbl>
      <w:tblPr>
        <w:tblW w:w="5170" w:type="pct"/>
        <w:tblInd w:w="-176" w:type="dxa"/>
        <w:tblLayout w:type="fixed"/>
        <w:tblLook w:val="01E0" w:firstRow="1" w:lastRow="1" w:firstColumn="1" w:lastColumn="1" w:noHBand="0" w:noVBand="0"/>
      </w:tblPr>
      <w:tblGrid>
        <w:gridCol w:w="3011"/>
        <w:gridCol w:w="7540"/>
      </w:tblGrid>
      <w:tr w:rsidR="00583984" w:rsidRPr="00862949" w14:paraId="2A0E5669" w14:textId="77777777" w:rsidTr="00F800C2">
        <w:tc>
          <w:tcPr>
            <w:tcW w:w="5000" w:type="pct"/>
            <w:gridSpan w:val="2"/>
            <w:shd w:val="clear" w:color="auto" w:fill="0070C0"/>
            <w:tcMar>
              <w:top w:w="85" w:type="dxa"/>
              <w:bottom w:w="85" w:type="dxa"/>
            </w:tcMar>
            <w:vAlign w:val="bottom"/>
          </w:tcPr>
          <w:p w14:paraId="7900AD89" w14:textId="77777777" w:rsidR="00583984" w:rsidRPr="00862949" w:rsidRDefault="00583984" w:rsidP="00F800C2">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583984" w:rsidRPr="00862949" w14:paraId="72BAF288" w14:textId="77777777" w:rsidTr="00F800C2">
        <w:tc>
          <w:tcPr>
            <w:tcW w:w="5000" w:type="pct"/>
            <w:gridSpan w:val="2"/>
            <w:shd w:val="clear" w:color="auto" w:fill="DAEEF3"/>
            <w:tcMar>
              <w:top w:w="0" w:type="dxa"/>
              <w:bottom w:w="0" w:type="dxa"/>
            </w:tcMar>
          </w:tcPr>
          <w:p w14:paraId="0315B485" w14:textId="77777777" w:rsidR="00583984" w:rsidRPr="00862949" w:rsidRDefault="00583984" w:rsidP="00F800C2">
            <w:pPr>
              <w:rPr>
                <w:rFonts w:cs="Arial"/>
                <w:b/>
                <w:bCs/>
                <w:i/>
                <w:iCs/>
                <w:color w:val="000000"/>
                <w:sz w:val="8"/>
                <w:szCs w:val="8"/>
                <w:lang w:val="en-US"/>
              </w:rPr>
            </w:pPr>
          </w:p>
        </w:tc>
      </w:tr>
      <w:tr w:rsidR="00583984" w:rsidRPr="00862949" w14:paraId="12B7C15E" w14:textId="77777777" w:rsidTr="00F800C2">
        <w:tc>
          <w:tcPr>
            <w:tcW w:w="5000" w:type="pct"/>
            <w:gridSpan w:val="2"/>
            <w:shd w:val="clear" w:color="auto" w:fill="008232"/>
            <w:tcMar>
              <w:top w:w="57" w:type="dxa"/>
              <w:bottom w:w="57" w:type="dxa"/>
            </w:tcMar>
          </w:tcPr>
          <w:p w14:paraId="08F74FA9" w14:textId="0E0EB0AE" w:rsidR="00583984" w:rsidRPr="00433D3E" w:rsidRDefault="00583984" w:rsidP="00F800C2">
            <w:pPr>
              <w:rPr>
                <w:rFonts w:cs="Arial"/>
                <w:color w:val="FFFFFF"/>
                <w:sz w:val="20"/>
                <w:szCs w:val="20"/>
              </w:rPr>
            </w:pPr>
            <w:r w:rsidRPr="00433D3E">
              <w:rPr>
                <w:rFonts w:cs="Arial"/>
                <w:b/>
                <w:bCs/>
                <w:i/>
                <w:iCs/>
                <w:color w:val="FFFFFF"/>
                <w:sz w:val="22"/>
                <w:szCs w:val="20"/>
                <w:lang w:val="en-US"/>
              </w:rPr>
              <w:t>Launched in the UK (or licence change for existing products)</w:t>
            </w:r>
            <w:r w:rsidR="00E21706">
              <w:rPr>
                <w:rFonts w:cs="Arial"/>
                <w:b/>
                <w:bCs/>
                <w:i/>
                <w:iCs/>
                <w:color w:val="FFFFFF"/>
                <w:sz w:val="22"/>
                <w:szCs w:val="20"/>
                <w:lang w:val="en-US"/>
              </w:rPr>
              <w:t xml:space="preserve"> </w:t>
            </w:r>
            <w:r w:rsidR="00E21706" w:rsidRPr="00E21706">
              <w:rPr>
                <w:rFonts w:cs="Arial"/>
                <w:b/>
                <w:bCs/>
                <w:color w:val="FFFFFF"/>
                <w:sz w:val="16"/>
                <w:szCs w:val="16"/>
                <w:lang w:val="en-US"/>
              </w:rPr>
              <w:t>(continued)</w:t>
            </w:r>
          </w:p>
        </w:tc>
      </w:tr>
      <w:tr w:rsidR="005D1D45" w:rsidRPr="00131D4C" w14:paraId="5149AA44" w14:textId="77777777" w:rsidTr="00F800C2">
        <w:tc>
          <w:tcPr>
            <w:tcW w:w="1427" w:type="pct"/>
            <w:tcMar>
              <w:top w:w="57" w:type="dxa"/>
              <w:left w:w="170" w:type="dxa"/>
              <w:bottom w:w="57" w:type="dxa"/>
              <w:right w:w="170" w:type="dxa"/>
            </w:tcMar>
          </w:tcPr>
          <w:p w14:paraId="7CEC9A3F" w14:textId="77777777" w:rsidR="005D1D45" w:rsidRDefault="005D1D45" w:rsidP="005D1D45">
            <w:pPr>
              <w:rPr>
                <w:rFonts w:cs="Arial"/>
                <w:szCs w:val="19"/>
              </w:rPr>
            </w:pPr>
            <w:proofErr w:type="spellStart"/>
            <w:r>
              <w:rPr>
                <w:rFonts w:cs="Arial"/>
                <w:szCs w:val="19"/>
              </w:rPr>
              <w:t>Letermovir</w:t>
            </w:r>
            <w:proofErr w:type="spellEnd"/>
            <w:r>
              <w:rPr>
                <w:rFonts w:cs="Arial"/>
                <w:szCs w:val="19"/>
              </w:rPr>
              <w:t xml:space="preserve"> (</w:t>
            </w:r>
            <w:proofErr w:type="spellStart"/>
            <w:r>
              <w:rPr>
                <w:rFonts w:cs="Arial"/>
                <w:i/>
                <w:iCs/>
                <w:szCs w:val="19"/>
              </w:rPr>
              <w:t>Prevymis</w:t>
            </w:r>
            <w:proofErr w:type="spellEnd"/>
            <w:r>
              <w:rPr>
                <w:rFonts w:cs="Arial"/>
                <w:szCs w:val="19"/>
              </w:rPr>
              <w:t>)</w:t>
            </w:r>
          </w:p>
          <w:p w14:paraId="6E7FE0BA" w14:textId="1BE66737" w:rsidR="005D1D45" w:rsidRDefault="005D1D45" w:rsidP="005D1D45">
            <w:pPr>
              <w:rPr>
                <w:rFonts w:cs="Arial"/>
                <w:szCs w:val="19"/>
              </w:rPr>
            </w:pPr>
            <w:r w:rsidRPr="00A04D53">
              <w:rPr>
                <w:rFonts w:cs="Arial"/>
                <w:sz w:val="16"/>
                <w:szCs w:val="16"/>
              </w:rPr>
              <w:t>240mg tablet and 240mg in 12mL vial</w:t>
            </w:r>
          </w:p>
        </w:tc>
        <w:tc>
          <w:tcPr>
            <w:tcW w:w="3573" w:type="pct"/>
            <w:tcMar>
              <w:top w:w="57" w:type="dxa"/>
              <w:left w:w="170" w:type="dxa"/>
              <w:bottom w:w="57" w:type="dxa"/>
              <w:right w:w="170" w:type="dxa"/>
            </w:tcMar>
          </w:tcPr>
          <w:p w14:paraId="3ADD27B9" w14:textId="6A9F6D16" w:rsidR="005D1D45" w:rsidRPr="00A04D53" w:rsidRDefault="005D1D45" w:rsidP="005D1D45">
            <w:pPr>
              <w:tabs>
                <w:tab w:val="center" w:pos="3152"/>
              </w:tabs>
              <w:rPr>
                <w:rFonts w:cs="Arial"/>
                <w:szCs w:val="19"/>
              </w:rPr>
            </w:pPr>
            <w:r w:rsidRPr="00F91292">
              <w:rPr>
                <w:rFonts w:cs="Arial"/>
                <w:szCs w:val="19"/>
              </w:rPr>
              <w:t xml:space="preserve">Prophylaxis of </w:t>
            </w:r>
            <w:r w:rsidRPr="00A04D53">
              <w:rPr>
                <w:rFonts w:cs="Arial"/>
                <w:szCs w:val="19"/>
              </w:rPr>
              <w:t xml:space="preserve">cytomegalovirus </w:t>
            </w:r>
            <w:r>
              <w:rPr>
                <w:rFonts w:cs="Arial"/>
                <w:szCs w:val="19"/>
              </w:rPr>
              <w:t>(</w:t>
            </w:r>
            <w:r w:rsidRPr="00F91292">
              <w:rPr>
                <w:rFonts w:cs="Arial"/>
                <w:szCs w:val="19"/>
              </w:rPr>
              <w:t>CMV</w:t>
            </w:r>
            <w:r>
              <w:rPr>
                <w:rFonts w:cs="Arial"/>
                <w:szCs w:val="19"/>
              </w:rPr>
              <w:t>)</w:t>
            </w:r>
            <w:r w:rsidRPr="00F91292">
              <w:rPr>
                <w:rFonts w:cs="Arial"/>
                <w:szCs w:val="19"/>
              </w:rPr>
              <w:t xml:space="preserve"> disease in CMV-seronegative adult and paediatric patients weighing at least 40kg who have received a kidney transplant from a CMV-seropositive donor [D+/R-] </w:t>
            </w:r>
            <w:r w:rsidRPr="00253431">
              <w:rPr>
                <w:rFonts w:cs="Arial"/>
                <w:sz w:val="16"/>
                <w:szCs w:val="16"/>
              </w:rPr>
              <w:t>[</w:t>
            </w:r>
            <w:r>
              <w:rPr>
                <w:rFonts w:cs="Arial"/>
                <w:sz w:val="16"/>
                <w:szCs w:val="16"/>
              </w:rPr>
              <w:t>new indication</w:t>
            </w:r>
            <w:r w:rsidRPr="00253431">
              <w:rPr>
                <w:rFonts w:cs="Arial"/>
                <w:sz w:val="16"/>
                <w:szCs w:val="16"/>
              </w:rPr>
              <w:t>]</w:t>
            </w:r>
          </w:p>
        </w:tc>
      </w:tr>
      <w:tr w:rsidR="005D1D45" w:rsidRPr="00131D4C" w14:paraId="2D96693C" w14:textId="77777777" w:rsidTr="00F800C2">
        <w:tc>
          <w:tcPr>
            <w:tcW w:w="1427" w:type="pct"/>
            <w:tcMar>
              <w:top w:w="57" w:type="dxa"/>
              <w:left w:w="170" w:type="dxa"/>
              <w:bottom w:w="57" w:type="dxa"/>
              <w:right w:w="170" w:type="dxa"/>
            </w:tcMar>
          </w:tcPr>
          <w:p w14:paraId="6E396AE1" w14:textId="77777777" w:rsidR="005D1D45" w:rsidRDefault="005D1D45" w:rsidP="005D1D45">
            <w:pPr>
              <w:rPr>
                <w:rFonts w:cs="Arial"/>
                <w:szCs w:val="19"/>
              </w:rPr>
            </w:pPr>
            <w:proofErr w:type="spellStart"/>
            <w:r>
              <w:rPr>
                <w:rFonts w:cs="Arial"/>
                <w:szCs w:val="19"/>
              </w:rPr>
              <w:t>Letermovir</w:t>
            </w:r>
            <w:proofErr w:type="spellEnd"/>
            <w:r>
              <w:rPr>
                <w:rFonts w:cs="Arial"/>
                <w:szCs w:val="19"/>
              </w:rPr>
              <w:t xml:space="preserve"> (</w:t>
            </w:r>
            <w:proofErr w:type="spellStart"/>
            <w:r>
              <w:rPr>
                <w:rFonts w:cs="Arial"/>
                <w:i/>
                <w:iCs/>
                <w:szCs w:val="19"/>
              </w:rPr>
              <w:t>Prevymis</w:t>
            </w:r>
            <w:proofErr w:type="spellEnd"/>
            <w:r>
              <w:rPr>
                <w:rFonts w:cs="Arial"/>
                <w:szCs w:val="19"/>
              </w:rPr>
              <w:t>)</w:t>
            </w:r>
          </w:p>
          <w:p w14:paraId="2E81E4C1" w14:textId="2BC62736" w:rsidR="005D1D45" w:rsidRPr="001F2634" w:rsidRDefault="005D1D45" w:rsidP="005D1D45">
            <w:pPr>
              <w:rPr>
                <w:rFonts w:cs="Arial"/>
                <w:sz w:val="16"/>
                <w:szCs w:val="16"/>
              </w:rPr>
            </w:pPr>
            <w:r w:rsidRPr="00A04D53">
              <w:rPr>
                <w:rFonts w:cs="Arial"/>
                <w:sz w:val="16"/>
                <w:szCs w:val="16"/>
              </w:rPr>
              <w:t>240mg tablet and 240mg in 12mL vial</w:t>
            </w:r>
          </w:p>
        </w:tc>
        <w:tc>
          <w:tcPr>
            <w:tcW w:w="3573" w:type="pct"/>
            <w:tcMar>
              <w:top w:w="57" w:type="dxa"/>
              <w:left w:w="170" w:type="dxa"/>
              <w:bottom w:w="57" w:type="dxa"/>
              <w:right w:w="170" w:type="dxa"/>
            </w:tcMar>
          </w:tcPr>
          <w:p w14:paraId="48317D08" w14:textId="4C4D6F4D" w:rsidR="005D1D45" w:rsidRPr="009C4947" w:rsidRDefault="005D1D45" w:rsidP="005D1D45">
            <w:pPr>
              <w:tabs>
                <w:tab w:val="center" w:pos="3152"/>
              </w:tabs>
              <w:rPr>
                <w:rFonts w:cs="Arial"/>
                <w:szCs w:val="19"/>
                <w:lang w:val="en-US"/>
              </w:rPr>
            </w:pPr>
            <w:r w:rsidRPr="00A04D53">
              <w:rPr>
                <w:rFonts w:cs="Arial"/>
                <w:szCs w:val="19"/>
              </w:rPr>
              <w:t>Prophylaxis of cytomegalovirus (CMV) reactivation and disease in adult and paediatric patients weighing at least 5kg who are CMV-seropositive recipients [R+] of an allogeneic haematopoietic stem cell transplant</w:t>
            </w:r>
            <w:r>
              <w:rPr>
                <w:rFonts w:cs="Arial"/>
                <w:szCs w:val="19"/>
              </w:rPr>
              <w:t xml:space="preserve"> </w:t>
            </w:r>
            <w:r w:rsidRPr="00253431">
              <w:rPr>
                <w:rFonts w:cs="Arial"/>
                <w:sz w:val="16"/>
                <w:szCs w:val="16"/>
              </w:rPr>
              <w:t>[licence change from use only in adults]</w:t>
            </w:r>
          </w:p>
        </w:tc>
      </w:tr>
      <w:tr w:rsidR="005D1D45" w:rsidRPr="00131D4C" w14:paraId="1FBF6E9F" w14:textId="77777777" w:rsidTr="00F800C2">
        <w:tc>
          <w:tcPr>
            <w:tcW w:w="1427" w:type="pct"/>
            <w:tcMar>
              <w:top w:w="57" w:type="dxa"/>
              <w:left w:w="170" w:type="dxa"/>
              <w:bottom w:w="57" w:type="dxa"/>
              <w:right w:w="170" w:type="dxa"/>
            </w:tcMar>
          </w:tcPr>
          <w:p w14:paraId="04C61286" w14:textId="77777777" w:rsidR="005D1D45" w:rsidRDefault="005D1D45" w:rsidP="005D1D45">
            <w:pPr>
              <w:rPr>
                <w:rFonts w:cs="Arial"/>
                <w:szCs w:val="19"/>
              </w:rPr>
            </w:pPr>
            <w:r w:rsidRPr="003C0A0C">
              <w:rPr>
                <w:rFonts w:cs="Arial"/>
                <w:szCs w:val="19"/>
              </w:rPr>
              <w:t xml:space="preserve">Lutetium (177Lu) </w:t>
            </w:r>
            <w:proofErr w:type="spellStart"/>
            <w:r w:rsidRPr="003C0A0C">
              <w:rPr>
                <w:rFonts w:cs="Arial"/>
                <w:szCs w:val="19"/>
              </w:rPr>
              <w:t>vipivotide</w:t>
            </w:r>
            <w:proofErr w:type="spellEnd"/>
            <w:r w:rsidRPr="003C0A0C">
              <w:rPr>
                <w:rFonts w:cs="Arial"/>
                <w:szCs w:val="19"/>
              </w:rPr>
              <w:t xml:space="preserve"> tetraxetan (</w:t>
            </w:r>
            <w:proofErr w:type="spellStart"/>
            <w:r w:rsidRPr="003C0A0C">
              <w:rPr>
                <w:rFonts w:cs="Arial"/>
                <w:i/>
                <w:iCs/>
                <w:szCs w:val="19"/>
              </w:rPr>
              <w:t>Pluvicto</w:t>
            </w:r>
            <w:proofErr w:type="spellEnd"/>
            <w:r w:rsidRPr="003C0A0C">
              <w:rPr>
                <w:rFonts w:cs="Arial"/>
                <w:szCs w:val="19"/>
              </w:rPr>
              <w:t>)</w:t>
            </w:r>
          </w:p>
          <w:p w14:paraId="7E4FE7A7" w14:textId="3DC143C5" w:rsidR="005D1D45" w:rsidRPr="00AD2DCA" w:rsidRDefault="005D1D45" w:rsidP="005D1D45">
            <w:pPr>
              <w:rPr>
                <w:rFonts w:cs="Arial"/>
                <w:szCs w:val="19"/>
              </w:rPr>
            </w:pPr>
            <w:r w:rsidRPr="001F2634">
              <w:rPr>
                <w:rFonts w:cs="Arial"/>
                <w:sz w:val="16"/>
                <w:szCs w:val="16"/>
              </w:rPr>
              <w:t>7,400MBq single-dose vial</w:t>
            </w:r>
          </w:p>
        </w:tc>
        <w:tc>
          <w:tcPr>
            <w:tcW w:w="3573" w:type="pct"/>
            <w:tcMar>
              <w:top w:w="57" w:type="dxa"/>
              <w:left w:w="170" w:type="dxa"/>
              <w:bottom w:w="57" w:type="dxa"/>
              <w:right w:w="170" w:type="dxa"/>
            </w:tcMar>
          </w:tcPr>
          <w:p w14:paraId="5A76EF19" w14:textId="6B4E2B45" w:rsidR="005D1D45" w:rsidRPr="00E637E1" w:rsidRDefault="005D1D45" w:rsidP="005D1D45">
            <w:pPr>
              <w:tabs>
                <w:tab w:val="center" w:pos="3152"/>
              </w:tabs>
              <w:rPr>
                <w:rFonts w:cs="Arial"/>
                <w:szCs w:val="19"/>
                <w:lang w:val="en-US"/>
              </w:rPr>
            </w:pPr>
            <w:r w:rsidRPr="00357DC3">
              <w:rPr>
                <w:rFonts w:cs="Arial"/>
                <w:szCs w:val="19"/>
                <w:lang w:val="en-US"/>
              </w:rPr>
              <w:t>Treatment of adult</w:t>
            </w:r>
            <w:r>
              <w:rPr>
                <w:rFonts w:cs="Arial"/>
                <w:szCs w:val="19"/>
                <w:lang w:val="en-US"/>
              </w:rPr>
              <w:t>s</w:t>
            </w:r>
            <w:r w:rsidRPr="00357DC3">
              <w:rPr>
                <w:rFonts w:cs="Arial"/>
                <w:szCs w:val="19"/>
                <w:lang w:val="en-US"/>
              </w:rPr>
              <w:t xml:space="preserve"> with</w:t>
            </w:r>
            <w:r>
              <w:rPr>
                <w:rFonts w:cs="Arial"/>
                <w:szCs w:val="19"/>
                <w:lang w:val="en-US"/>
              </w:rPr>
              <w:t xml:space="preserve"> </w:t>
            </w:r>
            <w:r w:rsidRPr="00357DC3">
              <w:rPr>
                <w:rFonts w:cs="Arial"/>
                <w:szCs w:val="19"/>
                <w:lang w:val="en-US"/>
              </w:rPr>
              <w:t>prostate-specific membrane antigen (PSMA)-positive metastatic castration-resistant prostate cancer (</w:t>
            </w:r>
            <w:proofErr w:type="spellStart"/>
            <w:r w:rsidRPr="00357DC3">
              <w:rPr>
                <w:rFonts w:cs="Arial"/>
                <w:szCs w:val="19"/>
                <w:lang w:val="en-US"/>
              </w:rPr>
              <w:t>mCRPC</w:t>
            </w:r>
            <w:proofErr w:type="spellEnd"/>
            <w:r w:rsidRPr="00357DC3">
              <w:rPr>
                <w:rFonts w:cs="Arial"/>
                <w:szCs w:val="19"/>
                <w:lang w:val="en-US"/>
              </w:rPr>
              <w:t>) who have progressed on or after treatment with androgen receptor pathway inhibitor (ARPI) therapy and are considered appropriate to delay taxane-based chemotherapy</w:t>
            </w:r>
            <w:r>
              <w:rPr>
                <w:rFonts w:cs="Arial"/>
                <w:szCs w:val="19"/>
                <w:lang w:val="en-US"/>
              </w:rPr>
              <w:t xml:space="preserve">, and </w:t>
            </w:r>
            <w:r w:rsidRPr="00357DC3">
              <w:rPr>
                <w:rFonts w:cs="Arial"/>
                <w:szCs w:val="19"/>
                <w:lang w:val="en-US"/>
              </w:rPr>
              <w:t>PSMA</w:t>
            </w:r>
            <w:r w:rsidRPr="00357DC3">
              <w:rPr>
                <w:rFonts w:ascii="Cambria Math" w:hAnsi="Cambria Math" w:cs="Cambria Math"/>
                <w:szCs w:val="19"/>
                <w:lang w:val="en-US"/>
              </w:rPr>
              <w:t>‑</w:t>
            </w:r>
            <w:r w:rsidRPr="00357DC3">
              <w:rPr>
                <w:rFonts w:cs="Arial"/>
                <w:szCs w:val="19"/>
                <w:lang w:val="en-US"/>
              </w:rPr>
              <w:t xml:space="preserve">positive </w:t>
            </w:r>
            <w:proofErr w:type="spellStart"/>
            <w:r w:rsidRPr="00357DC3">
              <w:rPr>
                <w:rFonts w:cs="Arial"/>
                <w:szCs w:val="19"/>
                <w:lang w:val="en-US"/>
              </w:rPr>
              <w:t>mCRPC</w:t>
            </w:r>
            <w:proofErr w:type="spellEnd"/>
            <w:r w:rsidRPr="00357DC3">
              <w:rPr>
                <w:rFonts w:cs="Arial"/>
                <w:szCs w:val="19"/>
                <w:lang w:val="en-US"/>
              </w:rPr>
              <w:t xml:space="preserve"> who have been treated with </w:t>
            </w:r>
            <w:r>
              <w:rPr>
                <w:rFonts w:cs="Arial"/>
                <w:szCs w:val="19"/>
                <w:lang w:val="en-US"/>
              </w:rPr>
              <w:t>ARPI</w:t>
            </w:r>
            <w:r w:rsidRPr="00357DC3">
              <w:rPr>
                <w:rFonts w:cs="Arial"/>
                <w:szCs w:val="19"/>
                <w:lang w:val="en-US"/>
              </w:rPr>
              <w:t xml:space="preserve"> inhibition and taxane</w:t>
            </w:r>
            <w:r w:rsidRPr="00357DC3">
              <w:rPr>
                <w:rFonts w:ascii="Cambria Math" w:hAnsi="Cambria Math" w:cs="Cambria Math"/>
                <w:szCs w:val="19"/>
                <w:lang w:val="en-US"/>
              </w:rPr>
              <w:t>‑</w:t>
            </w:r>
            <w:r w:rsidRPr="00357DC3">
              <w:rPr>
                <w:rFonts w:cs="Arial"/>
                <w:szCs w:val="19"/>
                <w:lang w:val="en-US"/>
              </w:rPr>
              <w:t>based chemotherapy or who are not medically suitable for taxanes</w:t>
            </w:r>
          </w:p>
        </w:tc>
      </w:tr>
      <w:tr w:rsidR="000D0ABF" w:rsidRPr="00131D4C" w14:paraId="41BE54D0" w14:textId="77777777" w:rsidTr="00F800C2">
        <w:tc>
          <w:tcPr>
            <w:tcW w:w="1427" w:type="pct"/>
            <w:tcMar>
              <w:top w:w="57" w:type="dxa"/>
              <w:left w:w="170" w:type="dxa"/>
              <w:bottom w:w="57" w:type="dxa"/>
              <w:right w:w="170" w:type="dxa"/>
            </w:tcMar>
          </w:tcPr>
          <w:p w14:paraId="1472FDB3" w14:textId="77777777" w:rsidR="000D0ABF" w:rsidRDefault="000D0ABF" w:rsidP="000D0ABF">
            <w:pPr>
              <w:rPr>
                <w:rFonts w:cs="Arial"/>
                <w:szCs w:val="19"/>
              </w:rPr>
            </w:pPr>
            <w:r>
              <w:rPr>
                <w:rFonts w:cs="Arial"/>
                <w:szCs w:val="19"/>
              </w:rPr>
              <w:t>Lutetiu</w:t>
            </w:r>
            <w:r w:rsidRPr="00D40CD8">
              <w:rPr>
                <w:rFonts w:cs="Arial"/>
                <w:szCs w:val="19"/>
              </w:rPr>
              <w:t xml:space="preserve">m (177Lu) </w:t>
            </w:r>
            <w:proofErr w:type="spellStart"/>
            <w:r w:rsidRPr="00D40CD8">
              <w:rPr>
                <w:rFonts w:cs="Arial"/>
                <w:szCs w:val="19"/>
              </w:rPr>
              <w:t>vipivotide</w:t>
            </w:r>
            <w:proofErr w:type="spellEnd"/>
            <w:r w:rsidRPr="00D40CD8">
              <w:rPr>
                <w:rFonts w:cs="Arial"/>
                <w:szCs w:val="19"/>
              </w:rPr>
              <w:t xml:space="preserve"> tetraxetan </w:t>
            </w:r>
            <w:r>
              <w:rPr>
                <w:rFonts w:cs="Arial"/>
                <w:szCs w:val="19"/>
              </w:rPr>
              <w:t>(</w:t>
            </w:r>
            <w:proofErr w:type="spellStart"/>
            <w:r>
              <w:rPr>
                <w:rFonts w:cs="Arial"/>
                <w:i/>
                <w:iCs/>
                <w:szCs w:val="19"/>
              </w:rPr>
              <w:t>Pluvicto</w:t>
            </w:r>
            <w:proofErr w:type="spellEnd"/>
            <w:r>
              <w:rPr>
                <w:rFonts w:cs="Arial"/>
                <w:szCs w:val="19"/>
              </w:rPr>
              <w:t>)</w:t>
            </w:r>
          </w:p>
          <w:p w14:paraId="5DF7E90C" w14:textId="1A7B6D42" w:rsidR="000D0ABF" w:rsidRPr="003C0A0C" w:rsidRDefault="000D0ABF" w:rsidP="000D0ABF">
            <w:pPr>
              <w:rPr>
                <w:rFonts w:cs="Arial"/>
                <w:szCs w:val="19"/>
              </w:rPr>
            </w:pPr>
            <w:r w:rsidRPr="00333707">
              <w:rPr>
                <w:rFonts w:cs="Arial"/>
                <w:sz w:val="16"/>
                <w:szCs w:val="16"/>
              </w:rPr>
              <w:t>7,400MBq single-dose vial</w:t>
            </w:r>
          </w:p>
        </w:tc>
        <w:tc>
          <w:tcPr>
            <w:tcW w:w="3573" w:type="pct"/>
            <w:tcMar>
              <w:top w:w="57" w:type="dxa"/>
              <w:left w:w="170" w:type="dxa"/>
              <w:bottom w:w="57" w:type="dxa"/>
              <w:right w:w="170" w:type="dxa"/>
            </w:tcMar>
          </w:tcPr>
          <w:p w14:paraId="0AB44B6D" w14:textId="5A14CB09" w:rsidR="000D0ABF" w:rsidRPr="00357DC3" w:rsidRDefault="000D0ABF" w:rsidP="000D0ABF">
            <w:pPr>
              <w:tabs>
                <w:tab w:val="center" w:pos="3152"/>
              </w:tabs>
              <w:rPr>
                <w:rFonts w:cs="Arial"/>
                <w:szCs w:val="19"/>
                <w:lang w:val="en-US"/>
              </w:rPr>
            </w:pPr>
            <w:r w:rsidRPr="0026035E">
              <w:rPr>
                <w:rFonts w:cs="Arial"/>
                <w:color w:val="000000"/>
                <w:szCs w:val="19"/>
                <w:lang w:val="en-US"/>
              </w:rPr>
              <w:t xml:space="preserve">Treatment of adults with prostate-specific membrane antigen-positive metastatic castration resistant prostate cancer who have progressed on or after treatment with androgen receptor pathway inhibitor therapy and are considered appropriate to delay </w:t>
            </w:r>
            <w:proofErr w:type="gramStart"/>
            <w:r w:rsidRPr="0026035E">
              <w:rPr>
                <w:rFonts w:cs="Arial"/>
                <w:color w:val="000000"/>
                <w:szCs w:val="19"/>
                <w:lang w:val="en-US"/>
              </w:rPr>
              <w:t>taxane</w:t>
            </w:r>
            <w:proofErr w:type="gramEnd"/>
            <w:r w:rsidRPr="0026035E">
              <w:rPr>
                <w:rFonts w:cs="Arial"/>
                <w:color w:val="000000"/>
                <w:szCs w:val="19"/>
                <w:lang w:val="en-US"/>
              </w:rPr>
              <w:t>-based chemotherapy</w:t>
            </w:r>
            <w:r>
              <w:rPr>
                <w:rFonts w:cs="Arial"/>
                <w:color w:val="000000"/>
                <w:szCs w:val="19"/>
                <w:lang w:val="en-US"/>
              </w:rPr>
              <w:t xml:space="preserve"> </w:t>
            </w:r>
            <w:r w:rsidRPr="0026035E">
              <w:rPr>
                <w:rFonts w:cs="Arial"/>
                <w:color w:val="000000"/>
                <w:sz w:val="16"/>
                <w:szCs w:val="16"/>
                <w:lang w:val="en-US"/>
              </w:rPr>
              <w:t>[new indication]</w:t>
            </w:r>
          </w:p>
        </w:tc>
      </w:tr>
      <w:tr w:rsidR="000D0ABF" w:rsidRPr="00131D4C" w14:paraId="0857BF66" w14:textId="77777777" w:rsidTr="00F800C2">
        <w:tc>
          <w:tcPr>
            <w:tcW w:w="1427" w:type="pct"/>
            <w:tcMar>
              <w:top w:w="57" w:type="dxa"/>
              <w:left w:w="170" w:type="dxa"/>
              <w:bottom w:w="57" w:type="dxa"/>
              <w:right w:w="170" w:type="dxa"/>
            </w:tcMar>
          </w:tcPr>
          <w:p w14:paraId="770EB303" w14:textId="77777777" w:rsidR="000D0ABF" w:rsidRPr="00C34145" w:rsidRDefault="000D0ABF" w:rsidP="000D0ABF">
            <w:pPr>
              <w:rPr>
                <w:rFonts w:cs="Arial"/>
                <w:color w:val="000000" w:themeColor="text1"/>
                <w:szCs w:val="19"/>
              </w:rPr>
            </w:pPr>
            <w:proofErr w:type="spellStart"/>
            <w:r w:rsidRPr="00C34145">
              <w:rPr>
                <w:rFonts w:cs="Arial"/>
                <w:color w:val="000000" w:themeColor="text1"/>
                <w:szCs w:val="19"/>
              </w:rPr>
              <w:t>Mirvetuximab</w:t>
            </w:r>
            <w:proofErr w:type="spellEnd"/>
            <w:r w:rsidRPr="00C34145">
              <w:rPr>
                <w:rFonts w:cs="Arial"/>
                <w:color w:val="000000" w:themeColor="text1"/>
                <w:szCs w:val="19"/>
              </w:rPr>
              <w:t xml:space="preserve"> </w:t>
            </w:r>
            <w:proofErr w:type="spellStart"/>
            <w:r w:rsidRPr="00C34145">
              <w:rPr>
                <w:rFonts w:cs="Arial"/>
                <w:color w:val="000000" w:themeColor="text1"/>
                <w:szCs w:val="19"/>
              </w:rPr>
              <w:t>soravtansine</w:t>
            </w:r>
            <w:proofErr w:type="spellEnd"/>
            <w:r w:rsidRPr="00C34145">
              <w:rPr>
                <w:rFonts w:cs="Arial"/>
                <w:color w:val="000000" w:themeColor="text1"/>
                <w:szCs w:val="19"/>
              </w:rPr>
              <w:t> </w:t>
            </w:r>
          </w:p>
          <w:p w14:paraId="09F663AB" w14:textId="77777777" w:rsidR="000D0ABF" w:rsidRPr="00C34145" w:rsidRDefault="000D0ABF" w:rsidP="000D0ABF">
            <w:pPr>
              <w:rPr>
                <w:rFonts w:cs="Arial"/>
                <w:color w:val="000000" w:themeColor="text1"/>
                <w:szCs w:val="19"/>
              </w:rPr>
            </w:pPr>
            <w:r w:rsidRPr="00C34145">
              <w:rPr>
                <w:rFonts w:cs="Arial"/>
                <w:color w:val="000000" w:themeColor="text1"/>
                <w:szCs w:val="19"/>
              </w:rPr>
              <w:t>(</w:t>
            </w:r>
            <w:r w:rsidRPr="00C34145">
              <w:rPr>
                <w:rFonts w:cs="Arial"/>
                <w:i/>
                <w:iCs/>
                <w:color w:val="000000" w:themeColor="text1"/>
                <w:szCs w:val="19"/>
              </w:rPr>
              <w:t>Elahere</w:t>
            </w:r>
            <w:r w:rsidRPr="00C34145">
              <w:rPr>
                <w:rFonts w:cs="Arial"/>
                <w:color w:val="000000" w:themeColor="text1"/>
                <w:szCs w:val="19"/>
              </w:rPr>
              <w:t>)</w:t>
            </w:r>
          </w:p>
          <w:p w14:paraId="456C96E3" w14:textId="4C5A480D" w:rsidR="000D0ABF" w:rsidRPr="00CB7CB1" w:rsidRDefault="000D0ABF" w:rsidP="000D0ABF">
            <w:pPr>
              <w:rPr>
                <w:rFonts w:cs="Arial"/>
                <w:szCs w:val="19"/>
              </w:rPr>
            </w:pPr>
            <w:r w:rsidRPr="00C34145">
              <w:rPr>
                <w:rFonts w:cs="Arial"/>
                <w:color w:val="000000" w:themeColor="text1"/>
                <w:sz w:val="16"/>
                <w:szCs w:val="16"/>
              </w:rPr>
              <w:t>100mg in 20mL vial</w:t>
            </w:r>
          </w:p>
        </w:tc>
        <w:tc>
          <w:tcPr>
            <w:tcW w:w="3573" w:type="pct"/>
            <w:tcMar>
              <w:top w:w="57" w:type="dxa"/>
              <w:left w:w="170" w:type="dxa"/>
              <w:bottom w:w="57" w:type="dxa"/>
              <w:right w:w="170" w:type="dxa"/>
            </w:tcMar>
          </w:tcPr>
          <w:p w14:paraId="71E564C5" w14:textId="3E8AE5A7" w:rsidR="000D0ABF" w:rsidRDefault="000D0ABF" w:rsidP="000D0ABF">
            <w:pPr>
              <w:tabs>
                <w:tab w:val="center" w:pos="3152"/>
              </w:tabs>
              <w:rPr>
                <w:rFonts w:cs="Arial"/>
                <w:bCs/>
                <w:szCs w:val="19"/>
              </w:rPr>
            </w:pPr>
            <w:r w:rsidRPr="00C34145">
              <w:rPr>
                <w:rFonts w:cs="Arial"/>
                <w:szCs w:val="19"/>
              </w:rPr>
              <w:t>Use as monotherapy for the treatment of adults with folate receptor-alpha-positive, platinum-resistant high grade serous epithelial ovarian, fallopian tube, or primary peritoneal cancer who have received one to three prior systemic treatment regimens</w:t>
            </w:r>
          </w:p>
        </w:tc>
      </w:tr>
      <w:tr w:rsidR="000D0ABF" w:rsidRPr="00131D4C" w14:paraId="40BD86F7" w14:textId="77777777" w:rsidTr="00F800C2">
        <w:tc>
          <w:tcPr>
            <w:tcW w:w="1427" w:type="pct"/>
            <w:tcMar>
              <w:top w:w="57" w:type="dxa"/>
              <w:left w:w="170" w:type="dxa"/>
              <w:bottom w:w="57" w:type="dxa"/>
              <w:right w:w="170" w:type="dxa"/>
            </w:tcMar>
          </w:tcPr>
          <w:p w14:paraId="1BC5EA23" w14:textId="77777777" w:rsidR="000D0ABF" w:rsidRDefault="000D0ABF" w:rsidP="000D0ABF">
            <w:pPr>
              <w:rPr>
                <w:rFonts w:cs="Arial"/>
                <w:szCs w:val="19"/>
              </w:rPr>
            </w:pPr>
            <w:r>
              <w:rPr>
                <w:rFonts w:cs="Arial"/>
                <w:szCs w:val="19"/>
              </w:rPr>
              <w:t>Nintedanib (</w:t>
            </w:r>
            <w:r>
              <w:rPr>
                <w:rFonts w:cs="Arial"/>
                <w:i/>
                <w:iCs/>
                <w:szCs w:val="19"/>
              </w:rPr>
              <w:t>Ofev</w:t>
            </w:r>
            <w:r>
              <w:rPr>
                <w:rFonts w:cs="Arial"/>
                <w:szCs w:val="19"/>
              </w:rPr>
              <w:t>)</w:t>
            </w:r>
          </w:p>
          <w:p w14:paraId="295659D6" w14:textId="12B3F684" w:rsidR="000D0ABF" w:rsidRPr="009B4F9E" w:rsidRDefault="000D0ABF" w:rsidP="000D0ABF">
            <w:pPr>
              <w:rPr>
                <w:rFonts w:cs="Arial"/>
                <w:szCs w:val="19"/>
              </w:rPr>
            </w:pPr>
            <w:r w:rsidRPr="004A701C">
              <w:rPr>
                <w:rFonts w:cs="Arial"/>
                <w:sz w:val="16"/>
                <w:szCs w:val="16"/>
              </w:rPr>
              <w:t>25mg, 100mg and 150mg capsules</w:t>
            </w:r>
          </w:p>
        </w:tc>
        <w:tc>
          <w:tcPr>
            <w:tcW w:w="3573" w:type="pct"/>
            <w:tcMar>
              <w:top w:w="57" w:type="dxa"/>
              <w:left w:w="170" w:type="dxa"/>
              <w:bottom w:w="57" w:type="dxa"/>
              <w:right w:w="170" w:type="dxa"/>
            </w:tcMar>
          </w:tcPr>
          <w:p w14:paraId="607D46F5" w14:textId="77777777" w:rsidR="000D0ABF" w:rsidRDefault="000D0ABF" w:rsidP="000D0ABF">
            <w:pPr>
              <w:tabs>
                <w:tab w:val="center" w:pos="3152"/>
              </w:tabs>
              <w:rPr>
                <w:rFonts w:cs="Arial"/>
                <w:szCs w:val="19"/>
              </w:rPr>
            </w:pPr>
            <w:r>
              <w:rPr>
                <w:rFonts w:cs="Arial"/>
                <w:szCs w:val="19"/>
              </w:rPr>
              <w:t>Use in</w:t>
            </w:r>
            <w:r w:rsidRPr="00B73764">
              <w:rPr>
                <w:rFonts w:cs="Arial"/>
                <w:szCs w:val="19"/>
              </w:rPr>
              <w:t xml:space="preserve"> </w:t>
            </w:r>
            <w:r>
              <w:rPr>
                <w:rFonts w:cs="Arial"/>
                <w:szCs w:val="19"/>
              </w:rPr>
              <w:t xml:space="preserve">adults, </w:t>
            </w:r>
            <w:r w:rsidRPr="00B73764">
              <w:rPr>
                <w:rFonts w:cs="Arial"/>
                <w:szCs w:val="19"/>
              </w:rPr>
              <w:t>adolescents and children aged 6 years and older for the treatment of systemic sclerosis associated interstitial lung disease</w:t>
            </w:r>
            <w:r>
              <w:rPr>
                <w:rFonts w:cs="Arial"/>
                <w:szCs w:val="19"/>
              </w:rPr>
              <w:t xml:space="preserve"> </w:t>
            </w:r>
          </w:p>
          <w:p w14:paraId="70C13FE7" w14:textId="4117FED8" w:rsidR="000D0ABF" w:rsidRPr="00A075A3" w:rsidRDefault="000D0ABF" w:rsidP="000D0ABF">
            <w:pPr>
              <w:tabs>
                <w:tab w:val="center" w:pos="3152"/>
              </w:tabs>
              <w:rPr>
                <w:rFonts w:cs="Arial"/>
                <w:szCs w:val="19"/>
                <w:lang w:val="en-US"/>
              </w:rPr>
            </w:pPr>
            <w:r w:rsidRPr="0026400D">
              <w:rPr>
                <w:rFonts w:cs="Arial"/>
                <w:sz w:val="16"/>
                <w:szCs w:val="16"/>
              </w:rPr>
              <w:t>[licence change from use only in adults]</w:t>
            </w:r>
            <w:r>
              <w:rPr>
                <w:rFonts w:cs="Arial"/>
                <w:szCs w:val="19"/>
              </w:rPr>
              <w:t xml:space="preserve"> </w:t>
            </w:r>
          </w:p>
        </w:tc>
      </w:tr>
      <w:tr w:rsidR="000D0ABF" w:rsidRPr="00131D4C" w14:paraId="76D4D2E9" w14:textId="77777777" w:rsidTr="00F800C2">
        <w:tc>
          <w:tcPr>
            <w:tcW w:w="1427" w:type="pct"/>
            <w:tcMar>
              <w:top w:w="57" w:type="dxa"/>
              <w:left w:w="170" w:type="dxa"/>
              <w:bottom w:w="57" w:type="dxa"/>
              <w:right w:w="170" w:type="dxa"/>
            </w:tcMar>
          </w:tcPr>
          <w:p w14:paraId="50987624" w14:textId="77777777" w:rsidR="000D0ABF" w:rsidRDefault="000D0ABF" w:rsidP="000D0ABF">
            <w:pPr>
              <w:rPr>
                <w:rFonts w:cs="Arial"/>
                <w:szCs w:val="19"/>
              </w:rPr>
            </w:pPr>
            <w:r w:rsidRPr="000A28D8">
              <w:rPr>
                <w:rFonts w:cs="Arial"/>
                <w:szCs w:val="19"/>
              </w:rPr>
              <w:t>Niraparib + abiraterone (</w:t>
            </w:r>
            <w:proofErr w:type="spellStart"/>
            <w:r w:rsidRPr="000A28D8">
              <w:rPr>
                <w:rFonts w:cs="Arial"/>
                <w:i/>
                <w:iCs/>
                <w:szCs w:val="19"/>
              </w:rPr>
              <w:t>Akeega</w:t>
            </w:r>
            <w:proofErr w:type="spellEnd"/>
            <w:r w:rsidRPr="000A28D8">
              <w:rPr>
                <w:rFonts w:cs="Arial"/>
                <w:szCs w:val="19"/>
              </w:rPr>
              <w:t>)</w:t>
            </w:r>
          </w:p>
          <w:p w14:paraId="41EF89EC" w14:textId="03F91C79" w:rsidR="000D0ABF" w:rsidRDefault="000D0ABF" w:rsidP="000D0ABF">
            <w:pPr>
              <w:rPr>
                <w:rFonts w:cs="Arial"/>
                <w:szCs w:val="19"/>
              </w:rPr>
            </w:pPr>
            <w:r w:rsidRPr="00D34D59">
              <w:rPr>
                <w:rFonts w:cs="Arial"/>
                <w:sz w:val="16"/>
                <w:szCs w:val="16"/>
              </w:rPr>
              <w:t>50/100mg and 100/500mg tablets</w:t>
            </w:r>
          </w:p>
        </w:tc>
        <w:tc>
          <w:tcPr>
            <w:tcW w:w="3573" w:type="pct"/>
            <w:tcMar>
              <w:top w:w="57" w:type="dxa"/>
              <w:left w:w="170" w:type="dxa"/>
              <w:bottom w:w="57" w:type="dxa"/>
              <w:right w:w="170" w:type="dxa"/>
            </w:tcMar>
          </w:tcPr>
          <w:p w14:paraId="7374450A" w14:textId="77777777" w:rsidR="000D0ABF" w:rsidRDefault="000D0ABF" w:rsidP="000D0ABF">
            <w:pPr>
              <w:tabs>
                <w:tab w:val="center" w:pos="3152"/>
              </w:tabs>
              <w:rPr>
                <w:rFonts w:cs="Arial"/>
                <w:szCs w:val="19"/>
              </w:rPr>
            </w:pPr>
            <w:r>
              <w:rPr>
                <w:rFonts w:cs="Arial"/>
                <w:szCs w:val="19"/>
              </w:rPr>
              <w:t xml:space="preserve">Use </w:t>
            </w:r>
            <w:r w:rsidRPr="00807410">
              <w:rPr>
                <w:rFonts w:cs="Arial"/>
                <w:szCs w:val="19"/>
              </w:rPr>
              <w:t>with prednisone or prednisolone for the treatment of adults with metastatic castration-resistant prostate cancer and BRCA 1/2 mutations (germline and/or somatic) in whom chemotherapy is not clinically indicated</w:t>
            </w:r>
            <w:r>
              <w:rPr>
                <w:rFonts w:cs="Arial"/>
                <w:szCs w:val="19"/>
              </w:rPr>
              <w:t xml:space="preserve"> </w:t>
            </w:r>
          </w:p>
          <w:p w14:paraId="1D8AF48F" w14:textId="4E8982F9" w:rsidR="000D0ABF" w:rsidRPr="00F91292" w:rsidRDefault="000D0ABF" w:rsidP="000D0ABF">
            <w:pPr>
              <w:tabs>
                <w:tab w:val="center" w:pos="3152"/>
              </w:tabs>
              <w:rPr>
                <w:rFonts w:cs="Arial"/>
                <w:szCs w:val="19"/>
              </w:rPr>
            </w:pPr>
            <w:r w:rsidRPr="00807410">
              <w:rPr>
                <w:rFonts w:cs="Arial"/>
                <w:sz w:val="16"/>
                <w:szCs w:val="16"/>
              </w:rPr>
              <w:t>[new formulation</w:t>
            </w:r>
            <w:r>
              <w:rPr>
                <w:rFonts w:cs="Arial"/>
                <w:sz w:val="16"/>
                <w:szCs w:val="16"/>
              </w:rPr>
              <w:t xml:space="preserve"> with new indication</w:t>
            </w:r>
            <w:r w:rsidRPr="00807410">
              <w:rPr>
                <w:rFonts w:cs="Arial"/>
                <w:sz w:val="16"/>
                <w:szCs w:val="16"/>
              </w:rPr>
              <w:t>]</w:t>
            </w:r>
          </w:p>
        </w:tc>
      </w:tr>
      <w:tr w:rsidR="000D0ABF" w:rsidRPr="00131D4C" w14:paraId="091762F9" w14:textId="77777777" w:rsidTr="00F800C2">
        <w:tc>
          <w:tcPr>
            <w:tcW w:w="1427" w:type="pct"/>
            <w:tcMar>
              <w:top w:w="57" w:type="dxa"/>
              <w:left w:w="170" w:type="dxa"/>
              <w:bottom w:w="57" w:type="dxa"/>
              <w:right w:w="170" w:type="dxa"/>
            </w:tcMar>
          </w:tcPr>
          <w:p w14:paraId="0C726B7E" w14:textId="77777777" w:rsidR="000D0ABF" w:rsidRPr="00B90B13" w:rsidRDefault="000D0ABF" w:rsidP="000D0ABF">
            <w:pPr>
              <w:rPr>
                <w:rFonts w:cs="Arial"/>
                <w:szCs w:val="19"/>
              </w:rPr>
            </w:pPr>
            <w:r w:rsidRPr="00B90B13">
              <w:rPr>
                <w:rFonts w:cs="Arial"/>
                <w:szCs w:val="19"/>
              </w:rPr>
              <w:t>Pembrolizumab (</w:t>
            </w:r>
            <w:r w:rsidRPr="00B90B13">
              <w:rPr>
                <w:rFonts w:cs="Arial"/>
                <w:i/>
                <w:iCs/>
                <w:szCs w:val="19"/>
              </w:rPr>
              <w:t>Keytruda</w:t>
            </w:r>
            <w:r w:rsidRPr="00B90B13">
              <w:rPr>
                <w:rFonts w:cs="Arial"/>
                <w:szCs w:val="19"/>
              </w:rPr>
              <w:t>)</w:t>
            </w:r>
          </w:p>
          <w:p w14:paraId="5DAC20FD" w14:textId="1C927CDE" w:rsidR="000D0ABF" w:rsidRPr="00A075A3" w:rsidRDefault="000D0ABF" w:rsidP="000D0ABF">
            <w:pPr>
              <w:rPr>
                <w:rFonts w:cs="Arial"/>
                <w:szCs w:val="19"/>
              </w:rPr>
            </w:pPr>
            <w:r>
              <w:rPr>
                <w:rFonts w:cs="Arial"/>
                <w:sz w:val="16"/>
                <w:szCs w:val="16"/>
              </w:rPr>
              <w:t>100mg in 4mL vial</w:t>
            </w:r>
          </w:p>
        </w:tc>
        <w:tc>
          <w:tcPr>
            <w:tcW w:w="3573" w:type="pct"/>
            <w:tcMar>
              <w:top w:w="57" w:type="dxa"/>
              <w:left w:w="170" w:type="dxa"/>
              <w:bottom w:w="57" w:type="dxa"/>
              <w:right w:w="170" w:type="dxa"/>
            </w:tcMar>
          </w:tcPr>
          <w:p w14:paraId="2F7A7CED" w14:textId="6A06A48C" w:rsidR="000D0ABF" w:rsidRPr="009B0BCE" w:rsidRDefault="000D0ABF" w:rsidP="000D0ABF">
            <w:pPr>
              <w:tabs>
                <w:tab w:val="center" w:pos="3152"/>
              </w:tabs>
              <w:rPr>
                <w:rFonts w:cs="Arial"/>
                <w:color w:val="000000"/>
                <w:sz w:val="20"/>
                <w:szCs w:val="18"/>
                <w:lang w:val="en-US"/>
              </w:rPr>
            </w:pPr>
            <w:r w:rsidRPr="00082ABB">
              <w:rPr>
                <w:rFonts w:cs="Arial"/>
                <w:szCs w:val="19"/>
              </w:rPr>
              <w:t xml:space="preserve">Use as monotherapy for the treatment of resectable locally advanced head and neck squamous cell carcinoma as neoadjuvant treatment, continued as adjuvant treatment in combination with radiation therapy with or without concomitant cisplatin and then as monotherapy in adults whose tumours express PD-L1 with a CPS </w:t>
            </w:r>
            <w:r>
              <w:rPr>
                <w:rFonts w:cs="Arial"/>
                <w:szCs w:val="19"/>
              </w:rPr>
              <w:t xml:space="preserve">of </w:t>
            </w:r>
            <w:r w:rsidRPr="00082ABB">
              <w:rPr>
                <w:rFonts w:cs="Arial"/>
                <w:szCs w:val="19"/>
              </w:rPr>
              <w:t>1</w:t>
            </w:r>
            <w:r>
              <w:rPr>
                <w:rFonts w:cs="Arial"/>
                <w:szCs w:val="19"/>
              </w:rPr>
              <w:t xml:space="preserve"> or higher </w:t>
            </w:r>
            <w:r w:rsidRPr="00082ABB">
              <w:rPr>
                <w:rFonts w:cs="Arial"/>
                <w:sz w:val="16"/>
                <w:szCs w:val="16"/>
              </w:rPr>
              <w:t>[new indication]</w:t>
            </w:r>
          </w:p>
        </w:tc>
      </w:tr>
      <w:tr w:rsidR="000D0ABF" w:rsidRPr="00131D4C" w14:paraId="2C7CAA6F" w14:textId="77777777" w:rsidTr="00F800C2">
        <w:tc>
          <w:tcPr>
            <w:tcW w:w="1427" w:type="pct"/>
            <w:tcMar>
              <w:top w:w="57" w:type="dxa"/>
              <w:left w:w="170" w:type="dxa"/>
              <w:bottom w:w="57" w:type="dxa"/>
              <w:right w:w="170" w:type="dxa"/>
            </w:tcMar>
          </w:tcPr>
          <w:p w14:paraId="1BE3882C" w14:textId="77777777" w:rsidR="000D0ABF" w:rsidRDefault="000D0ABF" w:rsidP="000D0ABF">
            <w:pPr>
              <w:rPr>
                <w:rFonts w:cs="Arial"/>
                <w:szCs w:val="19"/>
              </w:rPr>
            </w:pPr>
            <w:r w:rsidRPr="00524873">
              <w:rPr>
                <w:rFonts w:cs="Arial"/>
                <w:szCs w:val="19"/>
              </w:rPr>
              <w:t>Pneumococcal polysaccharide conjugate vaccine (</w:t>
            </w:r>
            <w:r w:rsidRPr="00524873">
              <w:rPr>
                <w:rFonts w:cs="Arial"/>
                <w:i/>
                <w:iCs/>
                <w:szCs w:val="19"/>
              </w:rPr>
              <w:t>Capvaxive</w:t>
            </w:r>
            <w:r w:rsidRPr="00524873">
              <w:rPr>
                <w:rFonts w:cs="Arial"/>
                <w:szCs w:val="19"/>
              </w:rPr>
              <w:t>)</w:t>
            </w:r>
          </w:p>
          <w:p w14:paraId="613C99E3" w14:textId="02EBB663" w:rsidR="000D0ABF" w:rsidRPr="00E142B4" w:rsidRDefault="000D0ABF" w:rsidP="000D0ABF">
            <w:pPr>
              <w:rPr>
                <w:rFonts w:cs="Arial"/>
                <w:sz w:val="16"/>
                <w:szCs w:val="16"/>
              </w:rPr>
            </w:pPr>
            <w:r w:rsidRPr="0004167C">
              <w:rPr>
                <w:rFonts w:cs="Arial"/>
                <w:color w:val="000000" w:themeColor="text1"/>
                <w:sz w:val="16"/>
                <w:szCs w:val="16"/>
              </w:rPr>
              <w:t>Single-dose prefilled syringe</w:t>
            </w:r>
          </w:p>
        </w:tc>
        <w:tc>
          <w:tcPr>
            <w:tcW w:w="3573" w:type="pct"/>
            <w:tcMar>
              <w:top w:w="57" w:type="dxa"/>
              <w:left w:w="170" w:type="dxa"/>
              <w:bottom w:w="57" w:type="dxa"/>
              <w:right w:w="170" w:type="dxa"/>
            </w:tcMar>
          </w:tcPr>
          <w:p w14:paraId="6CE8727A" w14:textId="2426B443" w:rsidR="000D0ABF" w:rsidRPr="00A04D53" w:rsidRDefault="000D0ABF" w:rsidP="000D0ABF">
            <w:pPr>
              <w:tabs>
                <w:tab w:val="center" w:pos="3152"/>
              </w:tabs>
              <w:rPr>
                <w:rFonts w:cs="Arial"/>
                <w:szCs w:val="19"/>
              </w:rPr>
            </w:pPr>
            <w:r>
              <w:rPr>
                <w:rFonts w:cs="Arial"/>
                <w:color w:val="000000" w:themeColor="text1"/>
                <w:szCs w:val="19"/>
                <w:lang w:val="en-US"/>
              </w:rPr>
              <w:t>Activ</w:t>
            </w:r>
            <w:r w:rsidRPr="002E496F">
              <w:rPr>
                <w:rFonts w:cs="Arial"/>
                <w:color w:val="000000" w:themeColor="text1"/>
                <w:szCs w:val="19"/>
                <w:lang w:val="en-US"/>
              </w:rPr>
              <w:t xml:space="preserve">e </w:t>
            </w:r>
            <w:proofErr w:type="spellStart"/>
            <w:r w:rsidRPr="002E496F">
              <w:rPr>
                <w:rFonts w:cs="Arial"/>
                <w:color w:val="000000" w:themeColor="text1"/>
                <w:szCs w:val="19"/>
                <w:lang w:val="en-US"/>
              </w:rPr>
              <w:t>immunisation</w:t>
            </w:r>
            <w:proofErr w:type="spellEnd"/>
            <w:r w:rsidRPr="002E496F">
              <w:rPr>
                <w:rFonts w:cs="Arial"/>
                <w:color w:val="000000" w:themeColor="text1"/>
                <w:szCs w:val="19"/>
                <w:lang w:val="en-US"/>
              </w:rPr>
              <w:t xml:space="preserve"> for the prevention of invasive disease and pneumonia caused by Streptococcus pneumoniae in individuals </w:t>
            </w:r>
            <w:r>
              <w:rPr>
                <w:rFonts w:cs="Arial"/>
                <w:color w:val="000000" w:themeColor="text1"/>
                <w:szCs w:val="19"/>
                <w:lang w:val="en-US"/>
              </w:rPr>
              <w:t xml:space="preserve">aged </w:t>
            </w:r>
            <w:r w:rsidRPr="002E496F">
              <w:rPr>
                <w:rFonts w:cs="Arial"/>
                <w:color w:val="000000" w:themeColor="text1"/>
                <w:szCs w:val="19"/>
                <w:lang w:val="en-US"/>
              </w:rPr>
              <w:t>18 years and older</w:t>
            </w:r>
          </w:p>
        </w:tc>
      </w:tr>
      <w:tr w:rsidR="000D0ABF" w:rsidRPr="00131D4C" w14:paraId="78784088" w14:textId="77777777" w:rsidTr="00F800C2">
        <w:tc>
          <w:tcPr>
            <w:tcW w:w="1427" w:type="pct"/>
            <w:tcMar>
              <w:top w:w="57" w:type="dxa"/>
              <w:left w:w="170" w:type="dxa"/>
              <w:bottom w:w="57" w:type="dxa"/>
              <w:right w:w="170" w:type="dxa"/>
            </w:tcMar>
          </w:tcPr>
          <w:p w14:paraId="4D80B472" w14:textId="77777777" w:rsidR="000D0ABF" w:rsidRDefault="000D0ABF" w:rsidP="000D0ABF">
            <w:pPr>
              <w:rPr>
                <w:rFonts w:cs="Arial"/>
                <w:szCs w:val="19"/>
              </w:rPr>
            </w:pPr>
            <w:proofErr w:type="spellStart"/>
            <w:r>
              <w:rPr>
                <w:rFonts w:cs="Arial"/>
                <w:szCs w:val="19"/>
              </w:rPr>
              <w:t>Tafasitamab</w:t>
            </w:r>
            <w:proofErr w:type="spellEnd"/>
            <w:r>
              <w:rPr>
                <w:rFonts w:cs="Arial"/>
                <w:szCs w:val="19"/>
              </w:rPr>
              <w:t xml:space="preserve"> (</w:t>
            </w:r>
            <w:proofErr w:type="spellStart"/>
            <w:r>
              <w:rPr>
                <w:rFonts w:cs="Arial"/>
                <w:i/>
                <w:iCs/>
                <w:szCs w:val="19"/>
              </w:rPr>
              <w:t>Minjuvi</w:t>
            </w:r>
            <w:proofErr w:type="spellEnd"/>
            <w:r>
              <w:rPr>
                <w:rFonts w:cs="Arial"/>
                <w:szCs w:val="19"/>
              </w:rPr>
              <w:t>)</w:t>
            </w:r>
          </w:p>
          <w:p w14:paraId="1DD1D9C4" w14:textId="732ECF76" w:rsidR="000D0ABF" w:rsidRPr="000C4FF3" w:rsidRDefault="000D0ABF" w:rsidP="000D0ABF">
            <w:pPr>
              <w:rPr>
                <w:rFonts w:cs="Arial"/>
                <w:sz w:val="16"/>
                <w:szCs w:val="16"/>
              </w:rPr>
            </w:pPr>
            <w:r w:rsidRPr="000C4FF3">
              <w:rPr>
                <w:rFonts w:cs="Arial"/>
                <w:sz w:val="16"/>
                <w:szCs w:val="16"/>
              </w:rPr>
              <w:t>200mg vial</w:t>
            </w:r>
          </w:p>
        </w:tc>
        <w:tc>
          <w:tcPr>
            <w:tcW w:w="3573" w:type="pct"/>
            <w:tcMar>
              <w:top w:w="57" w:type="dxa"/>
              <w:left w:w="170" w:type="dxa"/>
              <w:bottom w:w="57" w:type="dxa"/>
              <w:right w:w="170" w:type="dxa"/>
            </w:tcMar>
          </w:tcPr>
          <w:p w14:paraId="79276C72" w14:textId="7AD444BA" w:rsidR="000D0ABF" w:rsidRPr="001D7849" w:rsidRDefault="000D0ABF" w:rsidP="000D0ABF">
            <w:pPr>
              <w:tabs>
                <w:tab w:val="center" w:pos="3152"/>
              </w:tabs>
              <w:rPr>
                <w:rFonts w:cs="Arial"/>
                <w:szCs w:val="19"/>
              </w:rPr>
            </w:pPr>
            <w:r w:rsidRPr="00CF74E3">
              <w:rPr>
                <w:rFonts w:cs="Arial"/>
                <w:szCs w:val="19"/>
              </w:rPr>
              <w:t>Use in combination with lenalidomide and rituximab for the treatment of adults with relapsed or refractory follicular lymphoma (Grade 1-3a) after at least one line of systemic therapy</w:t>
            </w:r>
            <w:r>
              <w:rPr>
                <w:rFonts w:cs="Arial"/>
                <w:szCs w:val="19"/>
              </w:rPr>
              <w:t xml:space="preserve"> </w:t>
            </w:r>
            <w:r w:rsidRPr="00CF74E3">
              <w:rPr>
                <w:rFonts w:cs="Arial"/>
                <w:sz w:val="16"/>
                <w:szCs w:val="16"/>
              </w:rPr>
              <w:t>[new indication]</w:t>
            </w:r>
          </w:p>
        </w:tc>
      </w:tr>
      <w:tr w:rsidR="000D0ABF" w14:paraId="40786CA7" w14:textId="77777777" w:rsidTr="00F800C2">
        <w:tc>
          <w:tcPr>
            <w:tcW w:w="1427" w:type="pct"/>
            <w:tcMar>
              <w:top w:w="57" w:type="dxa"/>
              <w:left w:w="170" w:type="dxa"/>
              <w:bottom w:w="57" w:type="dxa"/>
              <w:right w:w="170" w:type="dxa"/>
            </w:tcMar>
          </w:tcPr>
          <w:p w14:paraId="122D6033" w14:textId="77777777" w:rsidR="000D0ABF" w:rsidRDefault="000D0ABF" w:rsidP="000D0ABF">
            <w:pPr>
              <w:rPr>
                <w:rFonts w:cs="Arial"/>
                <w:szCs w:val="19"/>
              </w:rPr>
            </w:pPr>
            <w:proofErr w:type="spellStart"/>
            <w:r w:rsidRPr="0098077D">
              <w:rPr>
                <w:rFonts w:cs="Arial"/>
                <w:szCs w:val="19"/>
              </w:rPr>
              <w:t>Tisotumab</w:t>
            </w:r>
            <w:proofErr w:type="spellEnd"/>
            <w:r w:rsidRPr="0098077D">
              <w:rPr>
                <w:rFonts w:cs="Arial"/>
                <w:szCs w:val="19"/>
              </w:rPr>
              <w:t xml:space="preserve"> vedotin (</w:t>
            </w:r>
            <w:proofErr w:type="spellStart"/>
            <w:r w:rsidRPr="0098077D">
              <w:rPr>
                <w:rFonts w:cs="Arial"/>
                <w:i/>
                <w:iCs/>
                <w:szCs w:val="19"/>
              </w:rPr>
              <w:t>Tivdak</w:t>
            </w:r>
            <w:proofErr w:type="spellEnd"/>
            <w:r w:rsidRPr="0098077D">
              <w:rPr>
                <w:rFonts w:cs="Arial"/>
                <w:szCs w:val="19"/>
              </w:rPr>
              <w:t>)</w:t>
            </w:r>
          </w:p>
          <w:p w14:paraId="04BCD8CF" w14:textId="71D031B5" w:rsidR="000D0ABF" w:rsidRPr="00BD5054" w:rsidRDefault="000D0ABF" w:rsidP="000D0ABF">
            <w:pPr>
              <w:rPr>
                <w:rFonts w:cs="Arial"/>
                <w:szCs w:val="19"/>
              </w:rPr>
            </w:pPr>
            <w:r w:rsidRPr="00BA4B10">
              <w:rPr>
                <w:rFonts w:cs="Arial"/>
                <w:sz w:val="16"/>
                <w:szCs w:val="16"/>
              </w:rPr>
              <w:t>40mg vial</w:t>
            </w:r>
          </w:p>
        </w:tc>
        <w:tc>
          <w:tcPr>
            <w:tcW w:w="3573" w:type="pct"/>
            <w:tcMar>
              <w:top w:w="57" w:type="dxa"/>
              <w:left w:w="170" w:type="dxa"/>
              <w:bottom w:w="57" w:type="dxa"/>
              <w:right w:w="170" w:type="dxa"/>
            </w:tcMar>
          </w:tcPr>
          <w:p w14:paraId="5BD61F37" w14:textId="5B0FDAE6" w:rsidR="000D0ABF" w:rsidRPr="008A45EE" w:rsidRDefault="000D0ABF" w:rsidP="000D0ABF">
            <w:pPr>
              <w:tabs>
                <w:tab w:val="center" w:pos="3152"/>
              </w:tabs>
              <w:rPr>
                <w:rFonts w:cs="Arial"/>
                <w:color w:val="000000" w:themeColor="text1"/>
                <w:szCs w:val="19"/>
                <w:lang w:val="en-US"/>
              </w:rPr>
            </w:pPr>
            <w:r w:rsidRPr="00BA4B10">
              <w:rPr>
                <w:rFonts w:cs="Arial"/>
                <w:szCs w:val="19"/>
                <w:lang w:val="en-US"/>
              </w:rPr>
              <w:t>Us</w:t>
            </w:r>
            <w:r>
              <w:rPr>
                <w:rFonts w:cs="Arial"/>
                <w:szCs w:val="19"/>
                <w:lang w:val="en-US"/>
              </w:rPr>
              <w:t>e</w:t>
            </w:r>
            <w:r w:rsidRPr="00BA4B10">
              <w:rPr>
                <w:rFonts w:cs="Arial"/>
                <w:szCs w:val="19"/>
                <w:lang w:val="en-US"/>
              </w:rPr>
              <w:t xml:space="preserve"> as monotherapy for the treatment of adult</w:t>
            </w:r>
            <w:r>
              <w:rPr>
                <w:rFonts w:cs="Arial"/>
                <w:szCs w:val="19"/>
                <w:lang w:val="en-US"/>
              </w:rPr>
              <w:t xml:space="preserve">s </w:t>
            </w:r>
            <w:r w:rsidRPr="00BA4B10">
              <w:rPr>
                <w:rFonts w:cs="Arial"/>
                <w:szCs w:val="19"/>
                <w:lang w:val="en-US"/>
              </w:rPr>
              <w:t>with recurrent or metastatic cervical cancer with disease progression on or after systemic therapy</w:t>
            </w:r>
          </w:p>
        </w:tc>
      </w:tr>
      <w:tr w:rsidR="000D0ABF" w:rsidRPr="00862949" w14:paraId="318557BC" w14:textId="77777777" w:rsidTr="00F800C2">
        <w:tc>
          <w:tcPr>
            <w:tcW w:w="5000" w:type="pct"/>
            <w:gridSpan w:val="2"/>
            <w:tcMar>
              <w:top w:w="0" w:type="dxa"/>
              <w:bottom w:w="0" w:type="dxa"/>
            </w:tcMar>
          </w:tcPr>
          <w:p w14:paraId="66ED1D2E" w14:textId="77777777" w:rsidR="000D0ABF" w:rsidRPr="00862949" w:rsidRDefault="000D0ABF" w:rsidP="000D0ABF">
            <w:pPr>
              <w:rPr>
                <w:rFonts w:cs="Arial"/>
                <w:b/>
                <w:noProof/>
                <w:sz w:val="8"/>
                <w:szCs w:val="8"/>
              </w:rPr>
            </w:pPr>
          </w:p>
        </w:tc>
      </w:tr>
      <w:tr w:rsidR="000D0ABF" w:rsidRPr="00862949" w14:paraId="4BE92BF7" w14:textId="77777777" w:rsidTr="00F800C2">
        <w:tc>
          <w:tcPr>
            <w:tcW w:w="5000" w:type="pct"/>
            <w:gridSpan w:val="2"/>
            <w:shd w:val="clear" w:color="auto" w:fill="DAEEF3"/>
            <w:tcMar>
              <w:top w:w="0" w:type="dxa"/>
              <w:bottom w:w="0" w:type="dxa"/>
            </w:tcMar>
          </w:tcPr>
          <w:p w14:paraId="6383A1F5" w14:textId="77777777" w:rsidR="000D0ABF" w:rsidRPr="00862949" w:rsidRDefault="000D0ABF" w:rsidP="000D0ABF">
            <w:pPr>
              <w:rPr>
                <w:rFonts w:cs="Arial"/>
                <w:b/>
                <w:i/>
                <w:noProof/>
                <w:sz w:val="8"/>
                <w:szCs w:val="8"/>
              </w:rPr>
            </w:pPr>
          </w:p>
        </w:tc>
      </w:tr>
    </w:tbl>
    <w:p w14:paraId="2DBCB661" w14:textId="77777777" w:rsidR="00583984" w:rsidRDefault="00583984" w:rsidP="00EB3E6F">
      <w:pPr>
        <w:tabs>
          <w:tab w:val="left" w:pos="2087"/>
        </w:tabs>
      </w:pPr>
    </w:p>
    <w:p w14:paraId="08A2A06F" w14:textId="527BA73D" w:rsidR="00CF74E3" w:rsidRDefault="00CF74E3">
      <w:r>
        <w:br w:type="page"/>
      </w:r>
    </w:p>
    <w:p w14:paraId="6CCBBD61" w14:textId="77777777" w:rsidR="00583984" w:rsidRDefault="00583984" w:rsidP="00EB3E6F">
      <w:pPr>
        <w:tabs>
          <w:tab w:val="left" w:pos="2087"/>
        </w:tabs>
      </w:pPr>
    </w:p>
    <w:p w14:paraId="70D5BC0D" w14:textId="3BAD765D" w:rsidR="00A81694" w:rsidRDefault="00EB3E6F" w:rsidP="00EB3E6F">
      <w:pPr>
        <w:tabs>
          <w:tab w:val="left" w:pos="2087"/>
        </w:tabs>
      </w:pPr>
      <w:r>
        <w:tab/>
      </w:r>
    </w:p>
    <w:tbl>
      <w:tblPr>
        <w:tblW w:w="5170" w:type="pct"/>
        <w:tblInd w:w="-176" w:type="dxa"/>
        <w:tblLayout w:type="fixed"/>
        <w:tblLook w:val="01E0" w:firstRow="1" w:lastRow="1" w:firstColumn="1" w:lastColumn="1" w:noHBand="0" w:noVBand="0"/>
      </w:tblPr>
      <w:tblGrid>
        <w:gridCol w:w="2430"/>
        <w:gridCol w:w="623"/>
        <w:gridCol w:w="7498"/>
      </w:tblGrid>
      <w:tr w:rsidR="005A7E09" w:rsidRPr="00862949" w14:paraId="4C6C5B32" w14:textId="77777777" w:rsidTr="005A7E09">
        <w:tc>
          <w:tcPr>
            <w:tcW w:w="5000" w:type="pct"/>
            <w:gridSpan w:val="3"/>
            <w:shd w:val="clear" w:color="auto" w:fill="0070C0"/>
            <w:tcMar>
              <w:top w:w="85" w:type="dxa"/>
              <w:bottom w:w="85" w:type="dxa"/>
            </w:tcMar>
            <w:vAlign w:val="bottom"/>
          </w:tcPr>
          <w:p w14:paraId="529C2CB7"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5A7E09" w:rsidRPr="00862949" w14:paraId="5C4A7CF5" w14:textId="77777777" w:rsidTr="005A7E09">
        <w:tc>
          <w:tcPr>
            <w:tcW w:w="5000" w:type="pct"/>
            <w:gridSpan w:val="3"/>
            <w:shd w:val="clear" w:color="auto" w:fill="DAEEF3"/>
            <w:tcMar>
              <w:top w:w="0" w:type="dxa"/>
              <w:bottom w:w="0" w:type="dxa"/>
            </w:tcMar>
          </w:tcPr>
          <w:p w14:paraId="73F36A86" w14:textId="77777777" w:rsidR="005A7E09" w:rsidRPr="00862949" w:rsidRDefault="005A7E09" w:rsidP="005A7E09">
            <w:pPr>
              <w:rPr>
                <w:rFonts w:cs="Arial"/>
                <w:b/>
                <w:bCs/>
                <w:i/>
                <w:iCs/>
                <w:color w:val="000000"/>
                <w:sz w:val="8"/>
                <w:szCs w:val="8"/>
                <w:lang w:val="en-US"/>
              </w:rPr>
            </w:pPr>
          </w:p>
        </w:tc>
      </w:tr>
      <w:tr w:rsidR="005A7E09" w:rsidRPr="00862949" w14:paraId="4F3FA005" w14:textId="77777777" w:rsidTr="00562CE4">
        <w:tc>
          <w:tcPr>
            <w:tcW w:w="5000" w:type="pct"/>
            <w:gridSpan w:val="3"/>
            <w:shd w:val="clear" w:color="auto" w:fill="008232"/>
            <w:tcMar>
              <w:top w:w="57" w:type="dxa"/>
              <w:bottom w:w="57" w:type="dxa"/>
            </w:tcMar>
          </w:tcPr>
          <w:p w14:paraId="30A89A99" w14:textId="77777777" w:rsidR="005A7E09" w:rsidRPr="00433D3E" w:rsidRDefault="005A7E09" w:rsidP="00EB3E6F">
            <w:pPr>
              <w:rPr>
                <w:rFonts w:cs="Arial"/>
                <w:color w:val="FFFFFF"/>
                <w:sz w:val="20"/>
                <w:szCs w:val="20"/>
              </w:rPr>
            </w:pPr>
            <w:r w:rsidRPr="00433D3E">
              <w:rPr>
                <w:rFonts w:cs="Arial"/>
                <w:b/>
                <w:bCs/>
                <w:i/>
                <w:iCs/>
                <w:color w:val="FFFFFF"/>
                <w:sz w:val="22"/>
                <w:szCs w:val="20"/>
                <w:lang w:val="en-US"/>
              </w:rPr>
              <w:t xml:space="preserve">Approved in the </w:t>
            </w:r>
            <w:r w:rsidR="0048777D">
              <w:rPr>
                <w:rFonts w:cs="Arial"/>
                <w:b/>
                <w:bCs/>
                <w:i/>
                <w:iCs/>
                <w:color w:val="FFFFFF"/>
                <w:sz w:val="22"/>
                <w:szCs w:val="20"/>
                <w:lang w:val="en-US"/>
              </w:rPr>
              <w:t>UK</w:t>
            </w:r>
          </w:p>
        </w:tc>
      </w:tr>
      <w:tr w:rsidR="00247547" w14:paraId="313E05F9" w14:textId="77777777" w:rsidTr="00355B51">
        <w:tc>
          <w:tcPr>
            <w:tcW w:w="1447" w:type="pct"/>
            <w:gridSpan w:val="2"/>
            <w:tcMar>
              <w:top w:w="57" w:type="dxa"/>
              <w:bottom w:w="57" w:type="dxa"/>
            </w:tcMar>
          </w:tcPr>
          <w:p w14:paraId="7D18C08F" w14:textId="3F5F7A7C" w:rsidR="00B42177" w:rsidRPr="00D80104" w:rsidRDefault="00F46E62" w:rsidP="007D01FD">
            <w:pPr>
              <w:rPr>
                <w:rFonts w:cs="Arial"/>
                <w:color w:val="000000" w:themeColor="text1"/>
                <w:szCs w:val="19"/>
              </w:rPr>
            </w:pPr>
            <w:proofErr w:type="spellStart"/>
            <w:r w:rsidRPr="00D80104">
              <w:rPr>
                <w:rFonts w:cs="Arial"/>
                <w:color w:val="000000" w:themeColor="text1"/>
                <w:szCs w:val="19"/>
              </w:rPr>
              <w:t>Brensocatib</w:t>
            </w:r>
            <w:proofErr w:type="spellEnd"/>
            <w:r w:rsidRPr="00D80104">
              <w:rPr>
                <w:rFonts w:cs="Arial"/>
                <w:color w:val="000000" w:themeColor="text1"/>
                <w:szCs w:val="19"/>
              </w:rPr>
              <w:t xml:space="preserve"> (</w:t>
            </w:r>
            <w:proofErr w:type="spellStart"/>
            <w:r w:rsidRPr="00D80104">
              <w:rPr>
                <w:rFonts w:cs="Arial"/>
                <w:i/>
                <w:iCs/>
                <w:color w:val="000000" w:themeColor="text1"/>
                <w:szCs w:val="19"/>
              </w:rPr>
              <w:t>Brinsupri</w:t>
            </w:r>
            <w:proofErr w:type="spellEnd"/>
            <w:r w:rsidRPr="00D80104">
              <w:rPr>
                <w:rFonts w:cs="Arial"/>
                <w:color w:val="000000" w:themeColor="text1"/>
                <w:szCs w:val="19"/>
              </w:rPr>
              <w:t>)</w:t>
            </w:r>
          </w:p>
          <w:p w14:paraId="56EAC1BF" w14:textId="0C484192" w:rsidR="00F46E62" w:rsidRPr="00D80104" w:rsidRDefault="007629AF" w:rsidP="007D01FD">
            <w:pPr>
              <w:rPr>
                <w:rFonts w:cs="Arial"/>
                <w:color w:val="000000" w:themeColor="text1"/>
                <w:sz w:val="16"/>
                <w:szCs w:val="16"/>
              </w:rPr>
            </w:pPr>
            <w:r w:rsidRPr="00D80104">
              <w:rPr>
                <w:rFonts w:cs="Arial"/>
                <w:color w:val="000000" w:themeColor="text1"/>
                <w:sz w:val="16"/>
                <w:szCs w:val="16"/>
              </w:rPr>
              <w:t>25mg tablet</w:t>
            </w:r>
          </w:p>
        </w:tc>
        <w:tc>
          <w:tcPr>
            <w:tcW w:w="3553" w:type="pct"/>
            <w:tcMar>
              <w:top w:w="57" w:type="dxa"/>
              <w:bottom w:w="57" w:type="dxa"/>
            </w:tcMar>
          </w:tcPr>
          <w:p w14:paraId="0717A5BD" w14:textId="4058055A" w:rsidR="00247547" w:rsidRPr="00D80104" w:rsidRDefault="007629AF" w:rsidP="007D01FD">
            <w:pPr>
              <w:tabs>
                <w:tab w:val="center" w:pos="3152"/>
              </w:tabs>
              <w:rPr>
                <w:rFonts w:cs="Arial"/>
                <w:color w:val="000000" w:themeColor="text1"/>
                <w:szCs w:val="19"/>
                <w:lang w:val="en-US"/>
              </w:rPr>
            </w:pPr>
            <w:r w:rsidRPr="00D80104">
              <w:rPr>
                <w:rFonts w:cs="Arial"/>
                <w:color w:val="000000" w:themeColor="text1"/>
                <w:szCs w:val="19"/>
                <w:lang w:val="en-US"/>
              </w:rPr>
              <w:t>Treatment of non-cystic fibrosis bronchiectasis in patients aged 12 years and older with two or more exacerbations in the prior 12 months</w:t>
            </w:r>
          </w:p>
        </w:tc>
      </w:tr>
      <w:tr w:rsidR="00F46E62" w14:paraId="18556F6F" w14:textId="77777777" w:rsidTr="00355B51">
        <w:tc>
          <w:tcPr>
            <w:tcW w:w="1447" w:type="pct"/>
            <w:gridSpan w:val="2"/>
            <w:tcMar>
              <w:top w:w="57" w:type="dxa"/>
              <w:bottom w:w="57" w:type="dxa"/>
            </w:tcMar>
          </w:tcPr>
          <w:p w14:paraId="452176BA" w14:textId="77777777" w:rsidR="00F46E62" w:rsidRDefault="00F46E62" w:rsidP="00F46E62">
            <w:pPr>
              <w:rPr>
                <w:rFonts w:cs="Arial"/>
                <w:szCs w:val="19"/>
              </w:rPr>
            </w:pPr>
            <w:proofErr w:type="spellStart"/>
            <w:r>
              <w:rPr>
                <w:rFonts w:cs="Arial"/>
                <w:szCs w:val="19"/>
              </w:rPr>
              <w:t>Deutetrabenazine</w:t>
            </w:r>
            <w:proofErr w:type="spellEnd"/>
            <w:r>
              <w:rPr>
                <w:rFonts w:cs="Arial"/>
                <w:szCs w:val="19"/>
              </w:rPr>
              <w:t xml:space="preserve"> (</w:t>
            </w:r>
            <w:proofErr w:type="spellStart"/>
            <w:r>
              <w:rPr>
                <w:rFonts w:cs="Arial"/>
                <w:i/>
                <w:iCs/>
                <w:szCs w:val="19"/>
              </w:rPr>
              <w:t>Austedo</w:t>
            </w:r>
            <w:proofErr w:type="spellEnd"/>
            <w:r>
              <w:rPr>
                <w:rFonts w:cs="Arial"/>
                <w:szCs w:val="19"/>
              </w:rPr>
              <w:t>)</w:t>
            </w:r>
          </w:p>
          <w:p w14:paraId="3377F1C8" w14:textId="2FD4A25A" w:rsidR="00F46E62" w:rsidRPr="002B10C1" w:rsidRDefault="00F46E62" w:rsidP="00F46E62">
            <w:pPr>
              <w:rPr>
                <w:rFonts w:cs="Arial"/>
                <w:szCs w:val="19"/>
              </w:rPr>
            </w:pPr>
            <w:r w:rsidRPr="00FD68B4">
              <w:rPr>
                <w:rFonts w:cs="Arial"/>
                <w:sz w:val="16"/>
                <w:szCs w:val="16"/>
              </w:rPr>
              <w:t>12mg, 24mg, 30mg, 36mg, 42mg and 48mg tablets</w:t>
            </w:r>
          </w:p>
        </w:tc>
        <w:tc>
          <w:tcPr>
            <w:tcW w:w="3553" w:type="pct"/>
            <w:tcMar>
              <w:top w:w="57" w:type="dxa"/>
              <w:bottom w:w="57" w:type="dxa"/>
            </w:tcMar>
          </w:tcPr>
          <w:p w14:paraId="1B8354B5" w14:textId="4007575A" w:rsidR="00F46E62" w:rsidRDefault="00F46E62" w:rsidP="00F46E62">
            <w:pPr>
              <w:tabs>
                <w:tab w:val="center" w:pos="3152"/>
              </w:tabs>
              <w:rPr>
                <w:rFonts w:cs="Arial"/>
                <w:sz w:val="18"/>
                <w:szCs w:val="18"/>
                <w:lang w:val="en-US"/>
              </w:rPr>
            </w:pPr>
            <w:r w:rsidRPr="00984112">
              <w:rPr>
                <w:rFonts w:cs="Arial"/>
                <w:color w:val="000000" w:themeColor="text1"/>
                <w:szCs w:val="19"/>
                <w:lang w:val="en-US"/>
              </w:rPr>
              <w:t>Treatment of moderate to severe tardive dyskinesia in adults</w:t>
            </w:r>
          </w:p>
        </w:tc>
      </w:tr>
      <w:tr w:rsidR="0052235A" w14:paraId="506BBB71" w14:textId="77777777" w:rsidTr="00355B51">
        <w:tc>
          <w:tcPr>
            <w:tcW w:w="1447" w:type="pct"/>
            <w:gridSpan w:val="2"/>
            <w:tcMar>
              <w:top w:w="57" w:type="dxa"/>
              <w:bottom w:w="57" w:type="dxa"/>
            </w:tcMar>
          </w:tcPr>
          <w:p w14:paraId="6517E25F" w14:textId="77777777" w:rsidR="0052235A" w:rsidRDefault="0052235A" w:rsidP="00F46E62">
            <w:pPr>
              <w:rPr>
                <w:rFonts w:cs="Arial"/>
                <w:szCs w:val="19"/>
              </w:rPr>
            </w:pPr>
            <w:proofErr w:type="spellStart"/>
            <w:r w:rsidRPr="0052235A">
              <w:rPr>
                <w:rFonts w:cs="Arial"/>
                <w:szCs w:val="19"/>
              </w:rPr>
              <w:t>Guselkumab</w:t>
            </w:r>
            <w:proofErr w:type="spellEnd"/>
            <w:r w:rsidRPr="0052235A">
              <w:rPr>
                <w:rFonts w:cs="Arial"/>
                <w:szCs w:val="19"/>
              </w:rPr>
              <w:t xml:space="preserve"> (</w:t>
            </w:r>
            <w:r w:rsidRPr="0052235A">
              <w:rPr>
                <w:rFonts w:cs="Arial"/>
                <w:i/>
                <w:iCs/>
                <w:szCs w:val="19"/>
              </w:rPr>
              <w:t>Tremfya</w:t>
            </w:r>
            <w:r w:rsidRPr="0052235A">
              <w:rPr>
                <w:rFonts w:cs="Arial"/>
                <w:szCs w:val="19"/>
              </w:rPr>
              <w:t>)</w:t>
            </w:r>
          </w:p>
          <w:p w14:paraId="788ED5DC" w14:textId="5C6ED572" w:rsidR="0052235A" w:rsidRPr="006B727A" w:rsidRDefault="006B727A" w:rsidP="00F46E62">
            <w:pPr>
              <w:rPr>
                <w:rFonts w:cs="Arial"/>
                <w:sz w:val="16"/>
                <w:szCs w:val="16"/>
              </w:rPr>
            </w:pPr>
            <w:r w:rsidRPr="006B727A">
              <w:rPr>
                <w:rFonts w:cs="Arial"/>
                <w:sz w:val="16"/>
                <w:szCs w:val="16"/>
              </w:rPr>
              <w:t xml:space="preserve">45mg in 0.45mL prefilled </w:t>
            </w:r>
            <w:r w:rsidR="00361490">
              <w:rPr>
                <w:rFonts w:cs="Arial"/>
                <w:sz w:val="16"/>
                <w:szCs w:val="16"/>
              </w:rPr>
              <w:t>pen and 100mg in 1mL prefilled syringe</w:t>
            </w:r>
          </w:p>
        </w:tc>
        <w:tc>
          <w:tcPr>
            <w:tcW w:w="3553" w:type="pct"/>
            <w:tcMar>
              <w:top w:w="57" w:type="dxa"/>
              <w:bottom w:w="57" w:type="dxa"/>
            </w:tcMar>
          </w:tcPr>
          <w:p w14:paraId="2A63F265" w14:textId="77777777" w:rsidR="00223D0E" w:rsidRDefault="00261F8C" w:rsidP="00F46E62">
            <w:pPr>
              <w:tabs>
                <w:tab w:val="num" w:pos="720"/>
                <w:tab w:val="center" w:pos="3152"/>
              </w:tabs>
              <w:rPr>
                <w:rFonts w:cs="Arial"/>
                <w:szCs w:val="19"/>
                <w:lang w:val="en-US"/>
              </w:rPr>
            </w:pPr>
            <w:r w:rsidRPr="00261F8C">
              <w:rPr>
                <w:rFonts w:cs="Arial"/>
                <w:szCs w:val="19"/>
                <w:lang w:val="en-US"/>
              </w:rPr>
              <w:t>Treatment of moderate to severe plaque psoriasis in children and adolescents age</w:t>
            </w:r>
            <w:r>
              <w:rPr>
                <w:rFonts w:cs="Arial"/>
                <w:szCs w:val="19"/>
                <w:lang w:val="en-US"/>
              </w:rPr>
              <w:t>d</w:t>
            </w:r>
            <w:r w:rsidRPr="00261F8C">
              <w:rPr>
                <w:rFonts w:cs="Arial"/>
                <w:szCs w:val="19"/>
                <w:lang w:val="en-US"/>
              </w:rPr>
              <w:t xml:space="preserve"> 6 years </w:t>
            </w:r>
            <w:r>
              <w:rPr>
                <w:rFonts w:cs="Arial"/>
                <w:szCs w:val="19"/>
                <w:lang w:val="en-US"/>
              </w:rPr>
              <w:t xml:space="preserve">and older </w:t>
            </w:r>
            <w:r w:rsidRPr="00261F8C">
              <w:rPr>
                <w:rFonts w:cs="Arial"/>
                <w:szCs w:val="19"/>
                <w:lang w:val="en-US"/>
              </w:rPr>
              <w:t>who are candidates for systemic therapy</w:t>
            </w:r>
            <w:r>
              <w:rPr>
                <w:rFonts w:cs="Arial"/>
                <w:szCs w:val="19"/>
                <w:lang w:val="en-US"/>
              </w:rPr>
              <w:t xml:space="preserve"> </w:t>
            </w:r>
          </w:p>
          <w:p w14:paraId="1AAF4160" w14:textId="22FF5892" w:rsidR="0052235A" w:rsidRPr="00665565" w:rsidRDefault="00261F8C" w:rsidP="00F46E62">
            <w:pPr>
              <w:tabs>
                <w:tab w:val="num" w:pos="720"/>
                <w:tab w:val="center" w:pos="3152"/>
              </w:tabs>
              <w:rPr>
                <w:rFonts w:cs="Arial"/>
                <w:szCs w:val="19"/>
                <w:lang w:val="en-US"/>
              </w:rPr>
            </w:pPr>
            <w:r w:rsidRPr="00223D0E">
              <w:rPr>
                <w:rFonts w:cs="Arial"/>
                <w:sz w:val="16"/>
                <w:szCs w:val="16"/>
                <w:lang w:val="en-US"/>
              </w:rPr>
              <w:t>[new formulation</w:t>
            </w:r>
            <w:r w:rsidR="00361490">
              <w:rPr>
                <w:rFonts w:cs="Arial"/>
                <w:sz w:val="16"/>
                <w:szCs w:val="16"/>
                <w:lang w:val="en-US"/>
              </w:rPr>
              <w:t>s</w:t>
            </w:r>
            <w:r w:rsidR="00223D0E" w:rsidRPr="00223D0E">
              <w:rPr>
                <w:rFonts w:cs="Arial"/>
                <w:sz w:val="16"/>
                <w:szCs w:val="16"/>
                <w:lang w:val="en-US"/>
              </w:rPr>
              <w:t xml:space="preserve"> with new indication</w:t>
            </w:r>
            <w:r w:rsidRPr="00223D0E">
              <w:rPr>
                <w:rFonts w:cs="Arial"/>
                <w:sz w:val="16"/>
                <w:szCs w:val="16"/>
                <w:lang w:val="en-US"/>
              </w:rPr>
              <w:t>]</w:t>
            </w:r>
          </w:p>
        </w:tc>
      </w:tr>
      <w:tr w:rsidR="006366DC" w14:paraId="136729BA" w14:textId="77777777" w:rsidTr="00355B51">
        <w:tc>
          <w:tcPr>
            <w:tcW w:w="1447" w:type="pct"/>
            <w:gridSpan w:val="2"/>
            <w:tcMar>
              <w:top w:w="57" w:type="dxa"/>
              <w:bottom w:w="57" w:type="dxa"/>
            </w:tcMar>
          </w:tcPr>
          <w:p w14:paraId="46BF37BB" w14:textId="77777777" w:rsidR="006366DC" w:rsidRDefault="006366DC" w:rsidP="00F46E62">
            <w:pPr>
              <w:rPr>
                <w:rFonts w:cs="Arial"/>
                <w:szCs w:val="19"/>
              </w:rPr>
            </w:pPr>
            <w:proofErr w:type="spellStart"/>
            <w:r w:rsidRPr="006366DC">
              <w:rPr>
                <w:rFonts w:cs="Arial"/>
                <w:szCs w:val="19"/>
              </w:rPr>
              <w:t>Imlunestrant</w:t>
            </w:r>
            <w:proofErr w:type="spellEnd"/>
            <w:r w:rsidRPr="006366DC">
              <w:rPr>
                <w:rFonts w:cs="Arial"/>
                <w:szCs w:val="19"/>
              </w:rPr>
              <w:t xml:space="preserve"> (</w:t>
            </w:r>
            <w:proofErr w:type="spellStart"/>
            <w:r w:rsidRPr="006366DC">
              <w:rPr>
                <w:rFonts w:cs="Arial"/>
                <w:i/>
                <w:iCs/>
                <w:szCs w:val="19"/>
              </w:rPr>
              <w:t>Inluriyo</w:t>
            </w:r>
            <w:proofErr w:type="spellEnd"/>
            <w:r w:rsidRPr="006366DC">
              <w:rPr>
                <w:rFonts w:cs="Arial"/>
                <w:szCs w:val="19"/>
              </w:rPr>
              <w:t>)</w:t>
            </w:r>
          </w:p>
          <w:p w14:paraId="495F46CB" w14:textId="679BE147" w:rsidR="006366DC" w:rsidRPr="00836B5D" w:rsidRDefault="00836B5D" w:rsidP="00F46E62">
            <w:pPr>
              <w:rPr>
                <w:rFonts w:cs="Arial"/>
                <w:sz w:val="16"/>
                <w:szCs w:val="16"/>
              </w:rPr>
            </w:pPr>
            <w:r w:rsidRPr="00836B5D">
              <w:rPr>
                <w:rFonts w:cs="Arial"/>
                <w:sz w:val="16"/>
                <w:szCs w:val="16"/>
              </w:rPr>
              <w:t>200mg tablet</w:t>
            </w:r>
          </w:p>
        </w:tc>
        <w:tc>
          <w:tcPr>
            <w:tcW w:w="3553" w:type="pct"/>
            <w:tcMar>
              <w:top w:w="57" w:type="dxa"/>
              <w:bottom w:w="57" w:type="dxa"/>
            </w:tcMar>
          </w:tcPr>
          <w:p w14:paraId="672BB90E" w14:textId="3553D4B1" w:rsidR="006366DC" w:rsidRPr="00CC3C5A" w:rsidRDefault="00092447" w:rsidP="00F46E62">
            <w:pPr>
              <w:tabs>
                <w:tab w:val="num" w:pos="720"/>
                <w:tab w:val="center" w:pos="3152"/>
              </w:tabs>
              <w:rPr>
                <w:rFonts w:cs="Arial"/>
                <w:szCs w:val="19"/>
                <w:lang w:val="en-US"/>
              </w:rPr>
            </w:pPr>
            <w:r w:rsidRPr="00092447">
              <w:rPr>
                <w:rFonts w:cs="Arial"/>
                <w:szCs w:val="19"/>
                <w:lang w:val="en-US"/>
              </w:rPr>
              <w:t xml:space="preserve">Use as monotherapy for the treatment of adults with </w:t>
            </w:r>
            <w:proofErr w:type="spellStart"/>
            <w:r w:rsidRPr="00092447">
              <w:rPr>
                <w:rFonts w:cs="Arial"/>
                <w:szCs w:val="19"/>
                <w:lang w:val="en-US"/>
              </w:rPr>
              <w:t>oestrogen</w:t>
            </w:r>
            <w:proofErr w:type="spellEnd"/>
            <w:r w:rsidRPr="00092447">
              <w:rPr>
                <w:rFonts w:cs="Arial"/>
                <w:szCs w:val="19"/>
                <w:lang w:val="en-US"/>
              </w:rPr>
              <w:t xml:space="preserve"> receptor-positive, HER2-negative, locally advanced or metastatic breast cancer with an activating ESR1-mutation, who have disease progression following prior treatment with an endocrine based regimen</w:t>
            </w:r>
            <w:r w:rsidR="001B3CE2">
              <w:rPr>
                <w:rFonts w:cs="Arial"/>
                <w:szCs w:val="19"/>
                <w:lang w:val="en-US"/>
              </w:rPr>
              <w:t xml:space="preserve"> (i</w:t>
            </w:r>
            <w:r w:rsidRPr="00092447">
              <w:rPr>
                <w:rFonts w:cs="Arial"/>
                <w:szCs w:val="19"/>
                <w:lang w:val="en-US"/>
              </w:rPr>
              <w:t xml:space="preserve">n pre- or perimenopausal women, or men, </w:t>
            </w:r>
            <w:proofErr w:type="spellStart"/>
            <w:r w:rsidRPr="001B3CE2">
              <w:rPr>
                <w:rFonts w:cs="Arial"/>
                <w:i/>
                <w:iCs/>
                <w:szCs w:val="19"/>
                <w:lang w:val="en-US"/>
              </w:rPr>
              <w:t>Inluriyo</w:t>
            </w:r>
            <w:proofErr w:type="spellEnd"/>
            <w:r w:rsidRPr="00092447">
              <w:rPr>
                <w:rFonts w:cs="Arial"/>
                <w:szCs w:val="19"/>
                <w:lang w:val="en-US"/>
              </w:rPr>
              <w:t xml:space="preserve"> should be combined with a </w:t>
            </w:r>
            <w:proofErr w:type="spellStart"/>
            <w:r w:rsidRPr="00092447">
              <w:rPr>
                <w:rFonts w:cs="Arial"/>
                <w:szCs w:val="19"/>
                <w:lang w:val="en-US"/>
              </w:rPr>
              <w:t>luteinising</w:t>
            </w:r>
            <w:proofErr w:type="spellEnd"/>
            <w:r w:rsidRPr="00092447">
              <w:rPr>
                <w:rFonts w:cs="Arial"/>
                <w:szCs w:val="19"/>
                <w:lang w:val="en-US"/>
              </w:rPr>
              <w:t xml:space="preserve"> hormone-releasing hormone agonist</w:t>
            </w:r>
            <w:r w:rsidR="001B3CE2">
              <w:rPr>
                <w:rFonts w:cs="Arial"/>
                <w:szCs w:val="19"/>
                <w:lang w:val="en-US"/>
              </w:rPr>
              <w:t>)</w:t>
            </w:r>
          </w:p>
        </w:tc>
      </w:tr>
      <w:tr w:rsidR="000C5230" w14:paraId="7F6BF52A" w14:textId="77777777" w:rsidTr="00355B51">
        <w:tc>
          <w:tcPr>
            <w:tcW w:w="1447" w:type="pct"/>
            <w:gridSpan w:val="2"/>
            <w:tcMar>
              <w:top w:w="57" w:type="dxa"/>
              <w:bottom w:w="57" w:type="dxa"/>
            </w:tcMar>
          </w:tcPr>
          <w:p w14:paraId="7838E7F1" w14:textId="77777777" w:rsidR="000C5230" w:rsidRDefault="000C5230" w:rsidP="00F46E62">
            <w:pPr>
              <w:rPr>
                <w:rFonts w:cs="Arial"/>
                <w:szCs w:val="19"/>
              </w:rPr>
            </w:pPr>
            <w:proofErr w:type="spellStart"/>
            <w:r w:rsidRPr="000C5230">
              <w:rPr>
                <w:rFonts w:cs="Arial"/>
                <w:szCs w:val="19"/>
              </w:rPr>
              <w:t>Inebilizumab</w:t>
            </w:r>
            <w:proofErr w:type="spellEnd"/>
            <w:r>
              <w:rPr>
                <w:rFonts w:cs="Arial"/>
                <w:szCs w:val="19"/>
              </w:rPr>
              <w:t xml:space="preserve"> (</w:t>
            </w:r>
            <w:proofErr w:type="spellStart"/>
            <w:r w:rsidR="005372FE">
              <w:rPr>
                <w:rFonts w:cs="Arial"/>
                <w:i/>
                <w:iCs/>
                <w:szCs w:val="19"/>
              </w:rPr>
              <w:t>Uplizna</w:t>
            </w:r>
            <w:proofErr w:type="spellEnd"/>
            <w:r w:rsidR="005372FE">
              <w:rPr>
                <w:rFonts w:cs="Arial"/>
                <w:szCs w:val="19"/>
              </w:rPr>
              <w:t>)</w:t>
            </w:r>
          </w:p>
          <w:p w14:paraId="65EF4B6F" w14:textId="7CF5FE02" w:rsidR="005372FE" w:rsidRPr="005372FE" w:rsidRDefault="005372FE" w:rsidP="00F46E62">
            <w:pPr>
              <w:rPr>
                <w:rFonts w:cs="Arial"/>
                <w:sz w:val="16"/>
                <w:szCs w:val="16"/>
              </w:rPr>
            </w:pPr>
            <w:r w:rsidRPr="005372FE">
              <w:rPr>
                <w:rFonts w:cs="Arial"/>
                <w:sz w:val="16"/>
                <w:szCs w:val="16"/>
              </w:rPr>
              <w:t>100mg in 10mL vial</w:t>
            </w:r>
          </w:p>
        </w:tc>
        <w:tc>
          <w:tcPr>
            <w:tcW w:w="3553" w:type="pct"/>
            <w:tcMar>
              <w:top w:w="57" w:type="dxa"/>
              <w:bottom w:w="57" w:type="dxa"/>
            </w:tcMar>
          </w:tcPr>
          <w:p w14:paraId="282DC85A" w14:textId="07AE3F19" w:rsidR="000C5230" w:rsidRPr="00CC3C5A" w:rsidRDefault="008820FD" w:rsidP="00F46E62">
            <w:pPr>
              <w:tabs>
                <w:tab w:val="num" w:pos="720"/>
                <w:tab w:val="center" w:pos="3152"/>
              </w:tabs>
              <w:rPr>
                <w:rFonts w:cs="Arial"/>
                <w:szCs w:val="19"/>
                <w:lang w:val="en-US"/>
              </w:rPr>
            </w:pPr>
            <w:r w:rsidRPr="008820FD">
              <w:rPr>
                <w:rFonts w:cs="Arial"/>
                <w:szCs w:val="19"/>
                <w:lang w:val="en-US"/>
              </w:rPr>
              <w:t>Treatment of adul</w:t>
            </w:r>
            <w:r>
              <w:rPr>
                <w:rFonts w:cs="Arial"/>
                <w:szCs w:val="19"/>
                <w:lang w:val="en-US"/>
              </w:rPr>
              <w:t>t</w:t>
            </w:r>
            <w:r w:rsidRPr="008820FD">
              <w:rPr>
                <w:rFonts w:cs="Arial"/>
                <w:szCs w:val="19"/>
                <w:lang w:val="en-US"/>
              </w:rPr>
              <w:t>s with active immunoglobulin G4-related disease</w:t>
            </w:r>
            <w:r>
              <w:rPr>
                <w:rFonts w:cs="Arial"/>
                <w:szCs w:val="19"/>
                <w:lang w:val="en-US"/>
              </w:rPr>
              <w:t xml:space="preserve"> </w:t>
            </w:r>
            <w:r w:rsidRPr="008820FD">
              <w:rPr>
                <w:rFonts w:cs="Arial"/>
                <w:sz w:val="16"/>
                <w:szCs w:val="16"/>
                <w:lang w:val="en-US"/>
              </w:rPr>
              <w:t>[new indication]</w:t>
            </w:r>
          </w:p>
        </w:tc>
      </w:tr>
      <w:tr w:rsidR="00F47C3C" w14:paraId="24019DE9" w14:textId="77777777" w:rsidTr="00355B51">
        <w:tc>
          <w:tcPr>
            <w:tcW w:w="1447" w:type="pct"/>
            <w:gridSpan w:val="2"/>
            <w:tcMar>
              <w:top w:w="57" w:type="dxa"/>
              <w:bottom w:w="57" w:type="dxa"/>
            </w:tcMar>
          </w:tcPr>
          <w:p w14:paraId="4E61EB38" w14:textId="77777777" w:rsidR="00F47C3C" w:rsidRDefault="00F47C3C" w:rsidP="00F46E62">
            <w:pPr>
              <w:rPr>
                <w:rFonts w:cs="Arial"/>
                <w:szCs w:val="19"/>
              </w:rPr>
            </w:pPr>
            <w:proofErr w:type="spellStart"/>
            <w:r w:rsidRPr="00F47C3C">
              <w:rPr>
                <w:rFonts w:cs="Arial"/>
                <w:szCs w:val="19"/>
              </w:rPr>
              <w:t>Ixekizumab</w:t>
            </w:r>
            <w:proofErr w:type="spellEnd"/>
            <w:r w:rsidRPr="00F47C3C">
              <w:rPr>
                <w:rFonts w:cs="Arial"/>
                <w:szCs w:val="19"/>
              </w:rPr>
              <w:t xml:space="preserve"> (</w:t>
            </w:r>
            <w:r w:rsidRPr="00F47C3C">
              <w:rPr>
                <w:rFonts w:cs="Arial"/>
                <w:i/>
                <w:iCs/>
                <w:szCs w:val="19"/>
              </w:rPr>
              <w:t>Taltz</w:t>
            </w:r>
            <w:r w:rsidRPr="00F47C3C">
              <w:rPr>
                <w:rFonts w:cs="Arial"/>
                <w:szCs w:val="19"/>
              </w:rPr>
              <w:t>)</w:t>
            </w:r>
          </w:p>
          <w:p w14:paraId="4B6B44B9" w14:textId="63945325" w:rsidR="00F47C3C" w:rsidRPr="00403BDC" w:rsidRDefault="00403BDC" w:rsidP="00F46E62">
            <w:pPr>
              <w:rPr>
                <w:rFonts w:cs="Arial"/>
                <w:sz w:val="16"/>
                <w:szCs w:val="16"/>
              </w:rPr>
            </w:pPr>
            <w:r w:rsidRPr="00403BDC">
              <w:rPr>
                <w:rFonts w:cs="Arial"/>
                <w:sz w:val="16"/>
                <w:szCs w:val="16"/>
              </w:rPr>
              <w:t>40mg</w:t>
            </w:r>
            <w:r>
              <w:rPr>
                <w:rFonts w:cs="Arial"/>
                <w:sz w:val="16"/>
                <w:szCs w:val="16"/>
              </w:rPr>
              <w:t xml:space="preserve"> in </w:t>
            </w:r>
            <w:r w:rsidRPr="00403BDC">
              <w:rPr>
                <w:rFonts w:cs="Arial"/>
                <w:sz w:val="16"/>
                <w:szCs w:val="16"/>
              </w:rPr>
              <w:t>0.5mL prefilled syringe</w:t>
            </w:r>
          </w:p>
        </w:tc>
        <w:tc>
          <w:tcPr>
            <w:tcW w:w="3553" w:type="pct"/>
            <w:tcMar>
              <w:top w:w="57" w:type="dxa"/>
              <w:bottom w:w="57" w:type="dxa"/>
            </w:tcMar>
          </w:tcPr>
          <w:p w14:paraId="6D384D7D" w14:textId="360B322E" w:rsidR="00F47C3C" w:rsidRPr="00665565" w:rsidRDefault="00CC3C5A" w:rsidP="00F46E62">
            <w:pPr>
              <w:tabs>
                <w:tab w:val="num" w:pos="720"/>
                <w:tab w:val="center" w:pos="3152"/>
              </w:tabs>
              <w:rPr>
                <w:rFonts w:cs="Arial"/>
                <w:szCs w:val="19"/>
                <w:lang w:val="en-US"/>
              </w:rPr>
            </w:pPr>
            <w:r w:rsidRPr="00CC3C5A">
              <w:rPr>
                <w:rFonts w:cs="Arial"/>
                <w:szCs w:val="19"/>
                <w:lang w:val="en-US"/>
              </w:rPr>
              <w:t xml:space="preserve">Treatment of moderate to severe plaque psoriasis in adults who are candidates for systemic therapy; treatment of moderate to severe plaque psoriasis in children </w:t>
            </w:r>
            <w:r>
              <w:rPr>
                <w:rFonts w:cs="Arial"/>
                <w:szCs w:val="19"/>
                <w:lang w:val="en-US"/>
              </w:rPr>
              <w:t>aged</w:t>
            </w:r>
            <w:r w:rsidRPr="00CC3C5A">
              <w:rPr>
                <w:rFonts w:cs="Arial"/>
                <w:szCs w:val="19"/>
                <w:lang w:val="en-US"/>
              </w:rPr>
              <w:t xml:space="preserve"> 6 years </w:t>
            </w:r>
            <w:r>
              <w:rPr>
                <w:rFonts w:cs="Arial"/>
                <w:szCs w:val="19"/>
                <w:lang w:val="en-US"/>
              </w:rPr>
              <w:t>and older</w:t>
            </w:r>
            <w:r w:rsidRPr="00CC3C5A">
              <w:rPr>
                <w:rFonts w:cs="Arial"/>
                <w:szCs w:val="19"/>
                <w:lang w:val="en-US"/>
              </w:rPr>
              <w:t xml:space="preserve"> with a body weight of at least 25 kg and adolescents who are candidates for systemic therapy; use alone or in combination with methotrexate, for the treatment of active psoriatic arthritis in adults who have responded inadequately to, or who are intolerant to one or more disease-modifying anti-rheumatic drug therapies; treatment of adults with active ankylosing spondylitis who have responded inadequately to conventional therapy; and treatment of adults with active non-radiographic axial spondyloarthritis with objective signs of inflammation as indicated by elevated C</w:t>
            </w:r>
            <w:r w:rsidR="000D0ABF">
              <w:rPr>
                <w:rFonts w:cs="Arial"/>
                <w:szCs w:val="19"/>
                <w:lang w:val="en-US"/>
              </w:rPr>
              <w:t>-</w:t>
            </w:r>
            <w:r w:rsidRPr="00CC3C5A">
              <w:rPr>
                <w:rFonts w:cs="Arial"/>
                <w:szCs w:val="19"/>
                <w:lang w:val="en-US"/>
              </w:rPr>
              <w:t>reactive protein and/or magnetic resonance imaging who have responded inadequately to nonsteroidal anti-inflammatory drugs</w:t>
            </w:r>
            <w:r>
              <w:rPr>
                <w:rFonts w:cs="Arial"/>
                <w:szCs w:val="19"/>
                <w:lang w:val="en-US"/>
              </w:rPr>
              <w:t xml:space="preserve"> </w:t>
            </w:r>
            <w:r w:rsidRPr="00CC3C5A">
              <w:rPr>
                <w:rFonts w:cs="Arial"/>
                <w:sz w:val="16"/>
                <w:szCs w:val="16"/>
                <w:lang w:val="en-US"/>
              </w:rPr>
              <w:t>[new formulation]</w:t>
            </w:r>
          </w:p>
        </w:tc>
      </w:tr>
      <w:tr w:rsidR="00F46E62" w14:paraId="4EE8393F" w14:textId="77777777" w:rsidTr="00355B51">
        <w:tc>
          <w:tcPr>
            <w:tcW w:w="1447" w:type="pct"/>
            <w:gridSpan w:val="2"/>
            <w:tcMar>
              <w:top w:w="57" w:type="dxa"/>
              <w:bottom w:w="57" w:type="dxa"/>
            </w:tcMar>
          </w:tcPr>
          <w:p w14:paraId="2590A912" w14:textId="77777777" w:rsidR="00F46E62" w:rsidRDefault="00F46E62" w:rsidP="00F46E62">
            <w:pPr>
              <w:rPr>
                <w:rFonts w:cs="Arial"/>
                <w:szCs w:val="19"/>
              </w:rPr>
            </w:pPr>
            <w:proofErr w:type="spellStart"/>
            <w:r w:rsidRPr="00A15938">
              <w:rPr>
                <w:rFonts w:cs="Arial"/>
                <w:szCs w:val="19"/>
              </w:rPr>
              <w:t>Letermovir</w:t>
            </w:r>
            <w:proofErr w:type="spellEnd"/>
            <w:r w:rsidRPr="00A15938">
              <w:rPr>
                <w:rFonts w:cs="Arial"/>
                <w:szCs w:val="19"/>
              </w:rPr>
              <w:t xml:space="preserve"> (</w:t>
            </w:r>
            <w:proofErr w:type="spellStart"/>
            <w:r w:rsidRPr="00A15938">
              <w:rPr>
                <w:rFonts w:cs="Arial"/>
                <w:i/>
                <w:iCs/>
                <w:szCs w:val="19"/>
              </w:rPr>
              <w:t>Prevymis</w:t>
            </w:r>
            <w:proofErr w:type="spellEnd"/>
            <w:r w:rsidRPr="00A15938">
              <w:rPr>
                <w:rFonts w:cs="Arial"/>
                <w:szCs w:val="19"/>
              </w:rPr>
              <w:t>)</w:t>
            </w:r>
          </w:p>
          <w:p w14:paraId="20A0BA56" w14:textId="39B2D5BB" w:rsidR="00F46E62" w:rsidRPr="002F73AD" w:rsidRDefault="00F46E62" w:rsidP="00F46E62">
            <w:pPr>
              <w:rPr>
                <w:rFonts w:cs="Arial"/>
                <w:szCs w:val="19"/>
              </w:rPr>
            </w:pPr>
            <w:r w:rsidRPr="00DA7797">
              <w:rPr>
                <w:rFonts w:cs="Arial"/>
                <w:sz w:val="16"/>
                <w:szCs w:val="16"/>
              </w:rPr>
              <w:t>20mg and 120mg granules in sachet</w:t>
            </w:r>
            <w:r>
              <w:rPr>
                <w:rFonts w:cs="Arial"/>
                <w:sz w:val="16"/>
                <w:szCs w:val="16"/>
              </w:rPr>
              <w:t>s</w:t>
            </w:r>
          </w:p>
        </w:tc>
        <w:tc>
          <w:tcPr>
            <w:tcW w:w="3553" w:type="pct"/>
            <w:tcMar>
              <w:top w:w="57" w:type="dxa"/>
              <w:bottom w:w="57" w:type="dxa"/>
            </w:tcMar>
          </w:tcPr>
          <w:p w14:paraId="48690D61" w14:textId="77777777" w:rsidR="00F46E62" w:rsidRDefault="00F46E62" w:rsidP="00F46E62">
            <w:pPr>
              <w:tabs>
                <w:tab w:val="num" w:pos="720"/>
                <w:tab w:val="center" w:pos="3152"/>
              </w:tabs>
              <w:rPr>
                <w:rFonts w:cs="Arial"/>
                <w:szCs w:val="19"/>
                <w:lang w:val="en-US"/>
              </w:rPr>
            </w:pPr>
            <w:r w:rsidRPr="00665565">
              <w:rPr>
                <w:rFonts w:cs="Arial"/>
                <w:szCs w:val="19"/>
                <w:lang w:val="en-US"/>
              </w:rPr>
              <w:t xml:space="preserve">Prophylaxis of cytomegalovirus </w:t>
            </w:r>
            <w:r>
              <w:rPr>
                <w:rFonts w:cs="Arial"/>
                <w:szCs w:val="19"/>
                <w:lang w:val="en-US"/>
              </w:rPr>
              <w:t xml:space="preserve">(CMV) </w:t>
            </w:r>
            <w:r w:rsidRPr="00665565">
              <w:rPr>
                <w:rFonts w:cs="Arial"/>
                <w:szCs w:val="19"/>
                <w:lang w:val="en-US"/>
              </w:rPr>
              <w:t>reactivation and disease in adult and paediatric patients weighing at least 5kg who are CMV-seropositive recipients [R+] of an allogeneic haematopoietic stem cell transplant, and prophylaxis of CMV disease in CMV-seronegative adult and paediatric patients weighing at least 40kg who have received a kidney transplant from a CMV-seropositive donor</w:t>
            </w:r>
            <w:r>
              <w:rPr>
                <w:rFonts w:cs="Arial"/>
                <w:szCs w:val="19"/>
                <w:lang w:val="en-US"/>
              </w:rPr>
              <w:t xml:space="preserve"> </w:t>
            </w:r>
          </w:p>
          <w:p w14:paraId="511933E2" w14:textId="01331FAE" w:rsidR="00F46E62" w:rsidRPr="00A075A3" w:rsidRDefault="00F46E62" w:rsidP="00F46E62">
            <w:pPr>
              <w:tabs>
                <w:tab w:val="center" w:pos="3152"/>
              </w:tabs>
              <w:rPr>
                <w:rFonts w:cs="Arial"/>
                <w:szCs w:val="19"/>
                <w:lang w:val="en-US"/>
              </w:rPr>
            </w:pPr>
            <w:r w:rsidRPr="00665565">
              <w:rPr>
                <w:rFonts w:cs="Arial"/>
                <w:sz w:val="16"/>
                <w:szCs w:val="16"/>
                <w:lang w:val="en-US"/>
              </w:rPr>
              <w:t>[new granules in sachet form</w:t>
            </w:r>
            <w:r>
              <w:rPr>
                <w:rFonts w:cs="Arial"/>
                <w:sz w:val="16"/>
                <w:szCs w:val="16"/>
                <w:lang w:val="en-US"/>
              </w:rPr>
              <w:t>ul</w:t>
            </w:r>
            <w:r w:rsidRPr="00665565">
              <w:rPr>
                <w:rFonts w:cs="Arial"/>
                <w:sz w:val="16"/>
                <w:szCs w:val="16"/>
                <w:lang w:val="en-US"/>
              </w:rPr>
              <w:t>ations]</w:t>
            </w:r>
          </w:p>
        </w:tc>
      </w:tr>
      <w:tr w:rsidR="00F46E62" w14:paraId="03DDEEE7" w14:textId="77777777" w:rsidTr="00355B51">
        <w:tc>
          <w:tcPr>
            <w:tcW w:w="1447" w:type="pct"/>
            <w:gridSpan w:val="2"/>
            <w:tcMar>
              <w:top w:w="57" w:type="dxa"/>
              <w:bottom w:w="57" w:type="dxa"/>
            </w:tcMar>
          </w:tcPr>
          <w:p w14:paraId="12359CBA" w14:textId="77777777" w:rsidR="00F46E62" w:rsidRDefault="00F46E62" w:rsidP="00F46E62">
            <w:pPr>
              <w:rPr>
                <w:rFonts w:cs="Arial"/>
                <w:szCs w:val="19"/>
              </w:rPr>
            </w:pPr>
            <w:r w:rsidRPr="00F91F42">
              <w:rPr>
                <w:rFonts w:cs="Arial"/>
                <w:szCs w:val="19"/>
              </w:rPr>
              <w:t>Leuprorelin (</w:t>
            </w:r>
            <w:proofErr w:type="spellStart"/>
            <w:r w:rsidRPr="00F91F42">
              <w:rPr>
                <w:rFonts w:cs="Arial"/>
                <w:i/>
                <w:iCs/>
                <w:szCs w:val="19"/>
              </w:rPr>
              <w:t>Eligard</w:t>
            </w:r>
            <w:proofErr w:type="spellEnd"/>
            <w:r w:rsidRPr="00F91F42">
              <w:rPr>
                <w:rFonts w:cs="Arial"/>
                <w:szCs w:val="19"/>
              </w:rPr>
              <w:t>)</w:t>
            </w:r>
          </w:p>
          <w:p w14:paraId="3DE8FF0D" w14:textId="3A0705A5" w:rsidR="00F46E62" w:rsidRPr="00D511DA" w:rsidRDefault="00F46E62" w:rsidP="00F46E62">
            <w:pPr>
              <w:rPr>
                <w:rFonts w:cs="Arial"/>
                <w:sz w:val="16"/>
                <w:szCs w:val="16"/>
              </w:rPr>
            </w:pPr>
            <w:r w:rsidRPr="00D511DA">
              <w:rPr>
                <w:rFonts w:cs="Arial"/>
                <w:sz w:val="16"/>
                <w:szCs w:val="16"/>
              </w:rPr>
              <w:t>7.5mg, 22.5mg and 45mg prefilled syringes (with solvent)</w:t>
            </w:r>
          </w:p>
        </w:tc>
        <w:tc>
          <w:tcPr>
            <w:tcW w:w="3553" w:type="pct"/>
            <w:tcMar>
              <w:top w:w="57" w:type="dxa"/>
              <w:bottom w:w="57" w:type="dxa"/>
            </w:tcMar>
          </w:tcPr>
          <w:p w14:paraId="2E8D7568" w14:textId="60B4B534" w:rsidR="00F46E62" w:rsidRPr="00A075A3" w:rsidRDefault="00F46E62" w:rsidP="00F46E62">
            <w:pPr>
              <w:tabs>
                <w:tab w:val="num" w:pos="720"/>
                <w:tab w:val="center" w:pos="3152"/>
              </w:tabs>
              <w:rPr>
                <w:rFonts w:cs="Arial"/>
                <w:szCs w:val="19"/>
                <w:lang w:val="en-US"/>
              </w:rPr>
            </w:pPr>
            <w:r w:rsidRPr="00D64190">
              <w:rPr>
                <w:rFonts w:cs="Arial"/>
                <w:szCs w:val="19"/>
                <w:lang w:val="en-US"/>
              </w:rPr>
              <w:t xml:space="preserve">Treatment of hormone dependent advanced prostate cancer and for the treatment of high-risk </w:t>
            </w:r>
            <w:proofErr w:type="spellStart"/>
            <w:r w:rsidRPr="00D64190">
              <w:rPr>
                <w:rFonts w:cs="Arial"/>
                <w:szCs w:val="19"/>
                <w:lang w:val="en-US"/>
              </w:rPr>
              <w:t>locali</w:t>
            </w:r>
            <w:r w:rsidR="000D0ABF">
              <w:rPr>
                <w:rFonts w:cs="Arial"/>
                <w:szCs w:val="19"/>
                <w:lang w:val="en-US"/>
              </w:rPr>
              <w:t>s</w:t>
            </w:r>
            <w:r w:rsidRPr="00D64190">
              <w:rPr>
                <w:rFonts w:cs="Arial"/>
                <w:szCs w:val="19"/>
                <w:lang w:val="en-US"/>
              </w:rPr>
              <w:t>ed</w:t>
            </w:r>
            <w:proofErr w:type="spellEnd"/>
            <w:r w:rsidRPr="00D64190">
              <w:rPr>
                <w:rFonts w:cs="Arial"/>
                <w:szCs w:val="19"/>
                <w:lang w:val="en-US"/>
              </w:rPr>
              <w:t xml:space="preserve"> and locally advanced hormone dependent prostate cancer in combination with radiotherapy</w:t>
            </w:r>
            <w:r>
              <w:rPr>
                <w:rFonts w:cs="Arial"/>
                <w:szCs w:val="19"/>
                <w:lang w:val="en-US"/>
              </w:rPr>
              <w:t xml:space="preserve"> </w:t>
            </w:r>
            <w:r w:rsidRPr="00ED6711">
              <w:rPr>
                <w:rFonts w:cs="Arial"/>
                <w:sz w:val="16"/>
                <w:szCs w:val="16"/>
                <w:lang w:val="en-US"/>
              </w:rPr>
              <w:t>[new depot formulation</w:t>
            </w:r>
            <w:r>
              <w:rPr>
                <w:rFonts w:cs="Arial"/>
                <w:sz w:val="16"/>
                <w:szCs w:val="16"/>
                <w:lang w:val="en-US"/>
              </w:rPr>
              <w:t>, given up to 6-monthly</w:t>
            </w:r>
            <w:r w:rsidRPr="00ED6711">
              <w:rPr>
                <w:rFonts w:cs="Arial"/>
                <w:sz w:val="16"/>
                <w:szCs w:val="16"/>
                <w:lang w:val="en-US"/>
              </w:rPr>
              <w:t>]</w:t>
            </w:r>
          </w:p>
        </w:tc>
      </w:tr>
      <w:tr w:rsidR="00EC2393" w14:paraId="349D9B17" w14:textId="77777777" w:rsidTr="00355B51">
        <w:tc>
          <w:tcPr>
            <w:tcW w:w="1447" w:type="pct"/>
            <w:gridSpan w:val="2"/>
            <w:tcMar>
              <w:top w:w="57" w:type="dxa"/>
              <w:bottom w:w="57" w:type="dxa"/>
            </w:tcMar>
          </w:tcPr>
          <w:p w14:paraId="5039F413" w14:textId="77777777" w:rsidR="00EC2393" w:rsidRDefault="00EC2393" w:rsidP="00F46E62">
            <w:pPr>
              <w:rPr>
                <w:rFonts w:cs="Arial"/>
                <w:szCs w:val="19"/>
              </w:rPr>
            </w:pPr>
            <w:proofErr w:type="spellStart"/>
            <w:r>
              <w:rPr>
                <w:rFonts w:cs="Arial"/>
                <w:szCs w:val="19"/>
              </w:rPr>
              <w:t>Maralixibat</w:t>
            </w:r>
            <w:proofErr w:type="spellEnd"/>
            <w:r>
              <w:rPr>
                <w:rFonts w:cs="Arial"/>
                <w:szCs w:val="19"/>
              </w:rPr>
              <w:t xml:space="preserve"> (</w:t>
            </w:r>
            <w:proofErr w:type="spellStart"/>
            <w:r>
              <w:rPr>
                <w:rFonts w:cs="Arial"/>
                <w:i/>
                <w:iCs/>
                <w:szCs w:val="19"/>
              </w:rPr>
              <w:t>Livmarli</w:t>
            </w:r>
            <w:proofErr w:type="spellEnd"/>
            <w:r>
              <w:rPr>
                <w:rFonts w:cs="Arial"/>
                <w:szCs w:val="19"/>
              </w:rPr>
              <w:t>)</w:t>
            </w:r>
          </w:p>
          <w:p w14:paraId="7855B15B" w14:textId="77010DAE" w:rsidR="00EC2393" w:rsidRPr="005A572C" w:rsidRDefault="005A572C" w:rsidP="00F46E62">
            <w:pPr>
              <w:rPr>
                <w:rFonts w:cs="Arial"/>
                <w:sz w:val="16"/>
                <w:szCs w:val="16"/>
              </w:rPr>
            </w:pPr>
            <w:r w:rsidRPr="005A572C">
              <w:rPr>
                <w:rFonts w:cs="Arial"/>
                <w:sz w:val="16"/>
                <w:szCs w:val="16"/>
              </w:rPr>
              <w:t>9.5mg in 1mL oral solution</w:t>
            </w:r>
          </w:p>
        </w:tc>
        <w:tc>
          <w:tcPr>
            <w:tcW w:w="3553" w:type="pct"/>
            <w:tcMar>
              <w:top w:w="57" w:type="dxa"/>
              <w:bottom w:w="57" w:type="dxa"/>
            </w:tcMar>
          </w:tcPr>
          <w:p w14:paraId="0A81E793" w14:textId="4389C569" w:rsidR="00EC2393" w:rsidRPr="008658A6" w:rsidRDefault="00FB51A5" w:rsidP="00F46E62">
            <w:pPr>
              <w:tabs>
                <w:tab w:val="center" w:pos="3152"/>
              </w:tabs>
              <w:rPr>
                <w:rFonts w:cs="Arial"/>
                <w:szCs w:val="19"/>
                <w:lang w:val="en-US"/>
              </w:rPr>
            </w:pPr>
            <w:r w:rsidRPr="00FB51A5">
              <w:rPr>
                <w:rFonts w:cs="Arial"/>
                <w:szCs w:val="19"/>
                <w:lang w:val="en-US"/>
              </w:rPr>
              <w:t>Treatment of progressive familial intrahepatic cholestasis in patients</w:t>
            </w:r>
            <w:r>
              <w:rPr>
                <w:rFonts w:cs="Arial"/>
                <w:szCs w:val="19"/>
                <w:lang w:val="en-US"/>
              </w:rPr>
              <w:t xml:space="preserve"> aged</w:t>
            </w:r>
            <w:r w:rsidRPr="00FB51A5">
              <w:rPr>
                <w:rFonts w:cs="Arial"/>
                <w:szCs w:val="19"/>
                <w:lang w:val="en-US"/>
              </w:rPr>
              <w:t xml:space="preserve"> 3 months and older</w:t>
            </w:r>
            <w:r>
              <w:rPr>
                <w:rFonts w:cs="Arial"/>
                <w:szCs w:val="19"/>
                <w:lang w:val="en-US"/>
              </w:rPr>
              <w:t xml:space="preserve"> </w:t>
            </w:r>
            <w:r w:rsidRPr="0026035E">
              <w:rPr>
                <w:rFonts w:cs="Arial"/>
                <w:color w:val="000000"/>
                <w:sz w:val="16"/>
                <w:szCs w:val="16"/>
                <w:lang w:val="en-US"/>
              </w:rPr>
              <w:t>[new indication]</w:t>
            </w:r>
          </w:p>
        </w:tc>
      </w:tr>
      <w:tr w:rsidR="00F46E62" w14:paraId="7C9D7E83" w14:textId="77777777" w:rsidTr="00355B51">
        <w:tc>
          <w:tcPr>
            <w:tcW w:w="1447" w:type="pct"/>
            <w:gridSpan w:val="2"/>
            <w:tcMar>
              <w:top w:w="57" w:type="dxa"/>
              <w:bottom w:w="57" w:type="dxa"/>
            </w:tcMar>
          </w:tcPr>
          <w:p w14:paraId="47B806FD" w14:textId="77777777" w:rsidR="00F46E62" w:rsidRDefault="00F46E62" w:rsidP="00F46E62">
            <w:pPr>
              <w:rPr>
                <w:rFonts w:cs="Arial"/>
                <w:szCs w:val="19"/>
              </w:rPr>
            </w:pPr>
            <w:r w:rsidRPr="00295857">
              <w:rPr>
                <w:rFonts w:cs="Arial"/>
                <w:szCs w:val="19"/>
              </w:rPr>
              <w:t>SARS-CoV-2 LP.8.1 mRNA (</w:t>
            </w:r>
            <w:r w:rsidRPr="00295857">
              <w:rPr>
                <w:rFonts w:cs="Arial"/>
                <w:i/>
                <w:iCs/>
                <w:szCs w:val="19"/>
              </w:rPr>
              <w:t>Spikevax LP.8.1</w:t>
            </w:r>
            <w:r>
              <w:rPr>
                <w:rFonts w:cs="Arial"/>
                <w:szCs w:val="19"/>
              </w:rPr>
              <w:t>)</w:t>
            </w:r>
          </w:p>
          <w:p w14:paraId="47481FD6" w14:textId="1E751A68" w:rsidR="00F46E62" w:rsidRPr="00D45EBA" w:rsidRDefault="00F46E62" w:rsidP="00F46E62">
            <w:pPr>
              <w:rPr>
                <w:rFonts w:cs="Arial"/>
                <w:sz w:val="16"/>
                <w:szCs w:val="16"/>
              </w:rPr>
            </w:pPr>
            <w:r w:rsidRPr="00D45EBA">
              <w:rPr>
                <w:rFonts w:cs="Arial"/>
                <w:sz w:val="16"/>
                <w:szCs w:val="16"/>
              </w:rPr>
              <w:t>5-dose and 10-dose multidose vials</w:t>
            </w:r>
          </w:p>
        </w:tc>
        <w:tc>
          <w:tcPr>
            <w:tcW w:w="3553" w:type="pct"/>
            <w:tcMar>
              <w:top w:w="57" w:type="dxa"/>
              <w:bottom w:w="57" w:type="dxa"/>
            </w:tcMar>
          </w:tcPr>
          <w:p w14:paraId="34FA2D02" w14:textId="035DA059" w:rsidR="00F46E62" w:rsidRPr="00A075A3" w:rsidRDefault="00F46E62" w:rsidP="00F46E62">
            <w:pPr>
              <w:tabs>
                <w:tab w:val="center" w:pos="3152"/>
              </w:tabs>
              <w:rPr>
                <w:rFonts w:cs="Arial"/>
                <w:szCs w:val="19"/>
                <w:lang w:val="en-US"/>
              </w:rPr>
            </w:pPr>
            <w:r w:rsidRPr="008658A6">
              <w:rPr>
                <w:rFonts w:cs="Arial"/>
                <w:szCs w:val="19"/>
                <w:lang w:val="en-US"/>
              </w:rPr>
              <w:t xml:space="preserve">Active </w:t>
            </w:r>
            <w:proofErr w:type="spellStart"/>
            <w:r w:rsidRPr="008658A6">
              <w:rPr>
                <w:rFonts w:cs="Arial"/>
                <w:szCs w:val="19"/>
                <w:lang w:val="en-US"/>
              </w:rPr>
              <w:t>immunisation</w:t>
            </w:r>
            <w:proofErr w:type="spellEnd"/>
            <w:r w:rsidRPr="008658A6">
              <w:rPr>
                <w:rFonts w:cs="Arial"/>
                <w:szCs w:val="19"/>
                <w:lang w:val="en-US"/>
              </w:rPr>
              <w:t xml:space="preserve"> to prevent COVID-19 caused by SARS-CoV-2 in individuals </w:t>
            </w:r>
            <w:r>
              <w:rPr>
                <w:rFonts w:cs="Arial"/>
                <w:szCs w:val="19"/>
                <w:lang w:val="en-US"/>
              </w:rPr>
              <w:t xml:space="preserve">aged </w:t>
            </w:r>
            <w:r w:rsidRPr="008658A6">
              <w:rPr>
                <w:rFonts w:cs="Arial"/>
                <w:szCs w:val="19"/>
                <w:lang w:val="en-US"/>
              </w:rPr>
              <w:t>6 months and older</w:t>
            </w:r>
          </w:p>
        </w:tc>
      </w:tr>
      <w:tr w:rsidR="00F46E62" w14:paraId="13409E99" w14:textId="77777777" w:rsidTr="00355B51">
        <w:tc>
          <w:tcPr>
            <w:tcW w:w="1447" w:type="pct"/>
            <w:gridSpan w:val="2"/>
            <w:tcMar>
              <w:top w:w="57" w:type="dxa"/>
              <w:bottom w:w="57" w:type="dxa"/>
            </w:tcMar>
          </w:tcPr>
          <w:p w14:paraId="12A36A6C" w14:textId="77777777" w:rsidR="00F46E62" w:rsidRDefault="00F46E62" w:rsidP="00F46E62">
            <w:pPr>
              <w:rPr>
                <w:rFonts w:cs="Arial"/>
                <w:szCs w:val="19"/>
              </w:rPr>
            </w:pPr>
            <w:proofErr w:type="spellStart"/>
            <w:r w:rsidRPr="00D0409A">
              <w:rPr>
                <w:rFonts w:cs="Arial"/>
                <w:szCs w:val="19"/>
              </w:rPr>
              <w:t>Zanidatamab</w:t>
            </w:r>
            <w:proofErr w:type="spellEnd"/>
            <w:r w:rsidRPr="00D0409A">
              <w:rPr>
                <w:rFonts w:cs="Arial"/>
                <w:szCs w:val="19"/>
              </w:rPr>
              <w:t xml:space="preserve"> (</w:t>
            </w:r>
            <w:proofErr w:type="spellStart"/>
            <w:r w:rsidRPr="00D0409A">
              <w:rPr>
                <w:rFonts w:cs="Arial"/>
                <w:i/>
                <w:iCs/>
                <w:szCs w:val="19"/>
              </w:rPr>
              <w:t>Ziihera</w:t>
            </w:r>
            <w:proofErr w:type="spellEnd"/>
            <w:r w:rsidRPr="00D0409A">
              <w:rPr>
                <w:rFonts w:cs="Arial"/>
                <w:szCs w:val="19"/>
              </w:rPr>
              <w:t>)</w:t>
            </w:r>
          </w:p>
          <w:p w14:paraId="410B7129" w14:textId="77659C09" w:rsidR="00F46E62" w:rsidRPr="00962F44" w:rsidRDefault="00F46E62" w:rsidP="00F46E62">
            <w:pPr>
              <w:rPr>
                <w:rFonts w:cs="Arial"/>
                <w:sz w:val="16"/>
                <w:szCs w:val="16"/>
              </w:rPr>
            </w:pPr>
            <w:r w:rsidRPr="00962F44">
              <w:rPr>
                <w:rFonts w:cs="Arial"/>
                <w:sz w:val="16"/>
                <w:szCs w:val="16"/>
              </w:rPr>
              <w:t>300mg vial</w:t>
            </w:r>
          </w:p>
        </w:tc>
        <w:tc>
          <w:tcPr>
            <w:tcW w:w="3553" w:type="pct"/>
            <w:tcMar>
              <w:top w:w="57" w:type="dxa"/>
              <w:bottom w:w="57" w:type="dxa"/>
            </w:tcMar>
          </w:tcPr>
          <w:p w14:paraId="6F00F840" w14:textId="38BB4E3C" w:rsidR="00F46E62" w:rsidRPr="00A075A3" w:rsidRDefault="00F46E62" w:rsidP="00F46E62">
            <w:pPr>
              <w:tabs>
                <w:tab w:val="center" w:pos="3152"/>
              </w:tabs>
              <w:rPr>
                <w:rFonts w:cs="Arial"/>
                <w:szCs w:val="19"/>
                <w:lang w:val="en-US"/>
              </w:rPr>
            </w:pPr>
            <w:r w:rsidRPr="008C562F">
              <w:rPr>
                <w:rFonts w:cs="Arial"/>
                <w:szCs w:val="19"/>
                <w:lang w:val="en-US"/>
              </w:rPr>
              <w:t>Treatment of adults with unresectable locally advanced or metastatic HER2-positive (IHC3+) biliary tract cancer previously treated with at least one prior line of systemic therapy</w:t>
            </w:r>
          </w:p>
        </w:tc>
      </w:tr>
      <w:tr w:rsidR="00F46E62" w:rsidRPr="00862949" w14:paraId="74D5A14B" w14:textId="77777777" w:rsidTr="005A7E09">
        <w:tc>
          <w:tcPr>
            <w:tcW w:w="5000" w:type="pct"/>
            <w:gridSpan w:val="3"/>
            <w:tcMar>
              <w:top w:w="0" w:type="dxa"/>
              <w:bottom w:w="0" w:type="dxa"/>
            </w:tcMar>
          </w:tcPr>
          <w:p w14:paraId="31110410" w14:textId="77777777" w:rsidR="00F46E62" w:rsidRPr="00862949" w:rsidRDefault="00F46E62" w:rsidP="00F46E62">
            <w:pPr>
              <w:jc w:val="center"/>
              <w:rPr>
                <w:rFonts w:cs="Arial"/>
                <w:noProof/>
                <w:sz w:val="8"/>
                <w:szCs w:val="8"/>
              </w:rPr>
            </w:pPr>
          </w:p>
        </w:tc>
      </w:tr>
      <w:tr w:rsidR="00F46E62" w:rsidRPr="000F19E1" w14:paraId="5153540E" w14:textId="77777777" w:rsidTr="00155BD9">
        <w:tc>
          <w:tcPr>
            <w:tcW w:w="1152" w:type="pct"/>
            <w:shd w:val="clear" w:color="auto" w:fill="DAEEF3"/>
            <w:tcMar>
              <w:top w:w="0" w:type="dxa"/>
              <w:bottom w:w="0" w:type="dxa"/>
            </w:tcMar>
          </w:tcPr>
          <w:p w14:paraId="42999F06" w14:textId="77777777" w:rsidR="00F46E62" w:rsidRPr="000F19E1" w:rsidRDefault="00F46E62" w:rsidP="00F46E62">
            <w:pPr>
              <w:rPr>
                <w:rFonts w:cs="Arial"/>
                <w:bCs/>
                <w:sz w:val="8"/>
                <w:szCs w:val="8"/>
              </w:rPr>
            </w:pPr>
          </w:p>
        </w:tc>
        <w:tc>
          <w:tcPr>
            <w:tcW w:w="3848" w:type="pct"/>
            <w:gridSpan w:val="2"/>
            <w:shd w:val="clear" w:color="auto" w:fill="DAEEF3"/>
            <w:tcMar>
              <w:top w:w="0" w:type="dxa"/>
              <w:bottom w:w="0" w:type="dxa"/>
            </w:tcMar>
          </w:tcPr>
          <w:p w14:paraId="1A768EDC" w14:textId="77777777" w:rsidR="00F46E62" w:rsidRPr="000F19E1" w:rsidRDefault="00F46E62" w:rsidP="00F46E62">
            <w:pPr>
              <w:tabs>
                <w:tab w:val="center" w:pos="3152"/>
              </w:tabs>
              <w:rPr>
                <w:rFonts w:cs="Arial"/>
                <w:sz w:val="8"/>
                <w:szCs w:val="8"/>
                <w:lang w:val="en-US"/>
              </w:rPr>
            </w:pPr>
          </w:p>
        </w:tc>
      </w:tr>
    </w:tbl>
    <w:p w14:paraId="66F1820C" w14:textId="77777777" w:rsidR="00B83C71" w:rsidRDefault="00B83C71">
      <w:r>
        <w:br w:type="page"/>
      </w:r>
    </w:p>
    <w:p w14:paraId="3E80A9B6" w14:textId="77777777" w:rsidR="00B83C71" w:rsidRDefault="00B83C71"/>
    <w:p w14:paraId="145C3A5A" w14:textId="77777777" w:rsidR="00B83C71" w:rsidRDefault="00B83C71"/>
    <w:tbl>
      <w:tblPr>
        <w:tblW w:w="5170" w:type="pct"/>
        <w:tblInd w:w="-176" w:type="dxa"/>
        <w:tblLayout w:type="fixed"/>
        <w:tblLook w:val="01E0" w:firstRow="1" w:lastRow="1" w:firstColumn="1" w:lastColumn="1" w:noHBand="0" w:noVBand="0"/>
      </w:tblPr>
      <w:tblGrid>
        <w:gridCol w:w="2431"/>
        <w:gridCol w:w="439"/>
        <w:gridCol w:w="7681"/>
      </w:tblGrid>
      <w:tr w:rsidR="00B83C71" w:rsidRPr="00862949" w14:paraId="70268CBF" w14:textId="77777777" w:rsidTr="00390FEB">
        <w:tc>
          <w:tcPr>
            <w:tcW w:w="5000" w:type="pct"/>
            <w:gridSpan w:val="3"/>
            <w:shd w:val="clear" w:color="auto" w:fill="0070C0"/>
            <w:tcMar>
              <w:top w:w="85" w:type="dxa"/>
              <w:bottom w:w="85" w:type="dxa"/>
            </w:tcMar>
            <w:vAlign w:val="bottom"/>
          </w:tcPr>
          <w:p w14:paraId="504131F6" w14:textId="77777777" w:rsidR="00B83C71" w:rsidRPr="00862949" w:rsidRDefault="00B83C71" w:rsidP="00390FEB">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B83C71" w:rsidRPr="00862949" w14:paraId="1B93A306" w14:textId="77777777" w:rsidTr="00390FEB">
        <w:tc>
          <w:tcPr>
            <w:tcW w:w="5000" w:type="pct"/>
            <w:gridSpan w:val="3"/>
            <w:shd w:val="clear" w:color="auto" w:fill="DAEEF3"/>
            <w:tcMar>
              <w:top w:w="0" w:type="dxa"/>
              <w:bottom w:w="0" w:type="dxa"/>
            </w:tcMar>
          </w:tcPr>
          <w:p w14:paraId="11F26830" w14:textId="77777777" w:rsidR="00B83C71" w:rsidRPr="00862949" w:rsidRDefault="00B83C71" w:rsidP="00390FEB">
            <w:pPr>
              <w:rPr>
                <w:rFonts w:cs="Arial"/>
                <w:b/>
                <w:bCs/>
                <w:i/>
                <w:iCs/>
                <w:color w:val="000000"/>
                <w:sz w:val="8"/>
                <w:szCs w:val="8"/>
                <w:lang w:val="en-US"/>
              </w:rPr>
            </w:pPr>
          </w:p>
        </w:tc>
      </w:tr>
      <w:tr w:rsidR="00F46E62" w:rsidRPr="00831779" w14:paraId="331232BC" w14:textId="77777777" w:rsidTr="00562CE4">
        <w:tc>
          <w:tcPr>
            <w:tcW w:w="5000" w:type="pct"/>
            <w:gridSpan w:val="3"/>
            <w:shd w:val="clear" w:color="auto" w:fill="008232"/>
            <w:tcMar>
              <w:top w:w="57" w:type="dxa"/>
              <w:bottom w:w="57" w:type="dxa"/>
            </w:tcMar>
          </w:tcPr>
          <w:p w14:paraId="04CC7787" w14:textId="7F8330BB" w:rsidR="00F46E62" w:rsidRPr="00831779" w:rsidRDefault="00F46E62" w:rsidP="00F46E62">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D8144C" w:rsidRPr="00A075A3" w14:paraId="797A898E" w14:textId="77777777" w:rsidTr="003242EA">
        <w:tc>
          <w:tcPr>
            <w:tcW w:w="1360" w:type="pct"/>
            <w:gridSpan w:val="2"/>
            <w:tcMar>
              <w:top w:w="57" w:type="dxa"/>
              <w:bottom w:w="57" w:type="dxa"/>
            </w:tcMar>
          </w:tcPr>
          <w:p w14:paraId="539DC39D" w14:textId="300FF8D7" w:rsidR="00D8144C" w:rsidRDefault="00D12E2C" w:rsidP="00F46E62">
            <w:pPr>
              <w:rPr>
                <w:rFonts w:cs="Arial"/>
                <w:szCs w:val="19"/>
              </w:rPr>
            </w:pPr>
            <w:proofErr w:type="spellStart"/>
            <w:r w:rsidRPr="00E72426">
              <w:rPr>
                <w:rFonts w:cs="Arial"/>
                <w:color w:val="000000" w:themeColor="text1"/>
                <w:szCs w:val="19"/>
              </w:rPr>
              <w:t>Asciminib</w:t>
            </w:r>
            <w:proofErr w:type="spellEnd"/>
            <w:r w:rsidRPr="00E72426">
              <w:rPr>
                <w:rFonts w:cs="Arial"/>
                <w:color w:val="000000" w:themeColor="text1"/>
                <w:szCs w:val="19"/>
              </w:rPr>
              <w:t xml:space="preserve"> (</w:t>
            </w:r>
            <w:proofErr w:type="spellStart"/>
            <w:r w:rsidRPr="00E72426">
              <w:rPr>
                <w:rFonts w:cs="Arial"/>
                <w:i/>
                <w:iCs/>
                <w:color w:val="000000" w:themeColor="text1"/>
                <w:szCs w:val="19"/>
              </w:rPr>
              <w:t>Scemblix</w:t>
            </w:r>
            <w:proofErr w:type="spellEnd"/>
            <w:r w:rsidRPr="00E72426">
              <w:rPr>
                <w:rFonts w:cs="Arial"/>
                <w:color w:val="000000" w:themeColor="text1"/>
                <w:szCs w:val="19"/>
              </w:rPr>
              <w:t>)</w:t>
            </w:r>
          </w:p>
        </w:tc>
        <w:tc>
          <w:tcPr>
            <w:tcW w:w="3640" w:type="pct"/>
            <w:tcMar>
              <w:top w:w="57" w:type="dxa"/>
              <w:bottom w:w="57" w:type="dxa"/>
            </w:tcMar>
          </w:tcPr>
          <w:p w14:paraId="66663134" w14:textId="5236BE48" w:rsidR="00D8144C" w:rsidRPr="00D8144C" w:rsidRDefault="007D4655" w:rsidP="00A80F4A">
            <w:pPr>
              <w:tabs>
                <w:tab w:val="center" w:pos="3152"/>
              </w:tabs>
              <w:rPr>
                <w:rFonts w:cs="Arial"/>
                <w:szCs w:val="19"/>
                <w:lang w:val="en-US"/>
              </w:rPr>
            </w:pPr>
            <w:r w:rsidRPr="007D4655">
              <w:rPr>
                <w:rFonts w:cs="Arial"/>
                <w:szCs w:val="19"/>
                <w:lang w:val="en-US"/>
              </w:rPr>
              <w:t xml:space="preserve">Treatment of adults with </w:t>
            </w:r>
            <w:r w:rsidR="006C6CDF" w:rsidRPr="006C6CDF">
              <w:rPr>
                <w:rFonts w:cs="Arial"/>
                <w:szCs w:val="19"/>
                <w:lang w:val="en-US"/>
              </w:rPr>
              <w:t>Philadelphia chromosome-positive chronic myeloid leukaemia in chronic phase</w:t>
            </w:r>
            <w:r w:rsidRPr="007D4655">
              <w:rPr>
                <w:rFonts w:cs="Arial"/>
                <w:szCs w:val="19"/>
                <w:lang w:val="en-US"/>
              </w:rPr>
              <w:t xml:space="preserve"> with the T315I mutation who are resistant to, intolerant to or ineligible for ponatinib</w:t>
            </w:r>
            <w:r w:rsidR="006C6CDF">
              <w:rPr>
                <w:rFonts w:cs="Arial"/>
                <w:szCs w:val="19"/>
                <w:lang w:val="en-US"/>
              </w:rPr>
              <w:t xml:space="preserve"> </w:t>
            </w:r>
            <w:r w:rsidR="006C6CDF" w:rsidRPr="006C6CDF">
              <w:rPr>
                <w:rFonts w:cs="Arial"/>
                <w:sz w:val="16"/>
                <w:szCs w:val="16"/>
                <w:lang w:val="en-US"/>
              </w:rPr>
              <w:t>[EU] [new indication and new 100mg tablet formulation]</w:t>
            </w:r>
          </w:p>
        </w:tc>
      </w:tr>
      <w:tr w:rsidR="00F46E62" w:rsidRPr="00A075A3" w14:paraId="10417C24" w14:textId="77777777" w:rsidTr="003242EA">
        <w:tc>
          <w:tcPr>
            <w:tcW w:w="1360" w:type="pct"/>
            <w:gridSpan w:val="2"/>
            <w:tcMar>
              <w:top w:w="57" w:type="dxa"/>
              <w:bottom w:w="57" w:type="dxa"/>
            </w:tcMar>
          </w:tcPr>
          <w:p w14:paraId="5C313514" w14:textId="1A5F5DFE" w:rsidR="00F46E62" w:rsidRPr="00497C7B" w:rsidRDefault="00497C7B" w:rsidP="00F46E62">
            <w:pPr>
              <w:rPr>
                <w:rFonts w:cs="Arial"/>
                <w:szCs w:val="19"/>
              </w:rPr>
            </w:pPr>
            <w:r>
              <w:rPr>
                <w:rFonts w:cs="Arial"/>
                <w:szCs w:val="19"/>
              </w:rPr>
              <w:t>Baricitinib (</w:t>
            </w:r>
            <w:r>
              <w:rPr>
                <w:rFonts w:cs="Arial"/>
                <w:i/>
                <w:iCs/>
                <w:szCs w:val="19"/>
              </w:rPr>
              <w:t>Olumiant</w:t>
            </w:r>
            <w:r>
              <w:rPr>
                <w:rFonts w:cs="Arial"/>
                <w:szCs w:val="19"/>
              </w:rPr>
              <w:t>)</w:t>
            </w:r>
          </w:p>
        </w:tc>
        <w:tc>
          <w:tcPr>
            <w:tcW w:w="3640" w:type="pct"/>
            <w:tcMar>
              <w:top w:w="57" w:type="dxa"/>
              <w:bottom w:w="57" w:type="dxa"/>
            </w:tcMar>
          </w:tcPr>
          <w:p w14:paraId="66CE37D9" w14:textId="092CCF33" w:rsidR="00F46E62" w:rsidRPr="00A075A3" w:rsidRDefault="00D8144C" w:rsidP="00A80F4A">
            <w:pPr>
              <w:tabs>
                <w:tab w:val="center" w:pos="3152"/>
              </w:tabs>
              <w:rPr>
                <w:rFonts w:cs="Arial"/>
                <w:szCs w:val="19"/>
                <w:lang w:val="en-US"/>
              </w:rPr>
            </w:pPr>
            <w:r w:rsidRPr="00D8144C">
              <w:rPr>
                <w:rFonts w:cs="Arial"/>
                <w:szCs w:val="19"/>
                <w:lang w:val="en-US"/>
              </w:rPr>
              <w:t>Treatment of severe alopecia areata in adult</w:t>
            </w:r>
            <w:r w:rsidR="00257BD5">
              <w:rPr>
                <w:rFonts w:cs="Arial"/>
                <w:szCs w:val="19"/>
                <w:lang w:val="en-US"/>
              </w:rPr>
              <w:t>s</w:t>
            </w:r>
            <w:r w:rsidRPr="00D8144C">
              <w:rPr>
                <w:rFonts w:cs="Arial"/>
                <w:szCs w:val="19"/>
                <w:lang w:val="en-US"/>
              </w:rPr>
              <w:t xml:space="preserve"> and adolescents </w:t>
            </w:r>
            <w:r>
              <w:rPr>
                <w:rFonts w:cs="Arial"/>
                <w:szCs w:val="19"/>
                <w:lang w:val="en-US"/>
              </w:rPr>
              <w:t xml:space="preserve">aged </w:t>
            </w:r>
            <w:r w:rsidRPr="00D8144C">
              <w:rPr>
                <w:rFonts w:cs="Arial"/>
                <w:szCs w:val="19"/>
                <w:lang w:val="en-US"/>
              </w:rPr>
              <w:t>12 years and older</w:t>
            </w:r>
            <w:r>
              <w:rPr>
                <w:rFonts w:cs="Arial"/>
                <w:szCs w:val="19"/>
                <w:lang w:val="en-US"/>
              </w:rPr>
              <w:t xml:space="preserve"> </w:t>
            </w:r>
            <w:r w:rsidRPr="00D8144C">
              <w:rPr>
                <w:rFonts w:cs="Arial"/>
                <w:sz w:val="16"/>
                <w:szCs w:val="16"/>
                <w:lang w:val="en-US"/>
              </w:rPr>
              <w:t>[EU] [licence change from use only in adults]</w:t>
            </w:r>
          </w:p>
        </w:tc>
      </w:tr>
      <w:tr w:rsidR="00497C7B" w:rsidRPr="00A075A3" w14:paraId="1B66793C" w14:textId="77777777" w:rsidTr="003242EA">
        <w:tc>
          <w:tcPr>
            <w:tcW w:w="1360" w:type="pct"/>
            <w:gridSpan w:val="2"/>
            <w:tcMar>
              <w:top w:w="57" w:type="dxa"/>
              <w:bottom w:w="57" w:type="dxa"/>
            </w:tcMar>
          </w:tcPr>
          <w:p w14:paraId="3B4431AB" w14:textId="18DD60DD" w:rsidR="00497C7B" w:rsidRPr="00AF0080" w:rsidRDefault="00497C7B" w:rsidP="00497C7B">
            <w:pPr>
              <w:rPr>
                <w:rFonts w:cs="Arial"/>
                <w:szCs w:val="19"/>
              </w:rPr>
            </w:pPr>
            <w:r>
              <w:rPr>
                <w:rFonts w:cs="Arial"/>
                <w:szCs w:val="19"/>
              </w:rPr>
              <w:t>Budesonide (</w:t>
            </w:r>
            <w:proofErr w:type="spellStart"/>
            <w:r>
              <w:rPr>
                <w:rFonts w:cs="Arial"/>
                <w:i/>
                <w:iCs/>
                <w:szCs w:val="19"/>
              </w:rPr>
              <w:t>Jorveza</w:t>
            </w:r>
            <w:proofErr w:type="spellEnd"/>
            <w:r>
              <w:rPr>
                <w:rFonts w:cs="Arial"/>
                <w:szCs w:val="19"/>
              </w:rPr>
              <w:t>)</w:t>
            </w:r>
          </w:p>
        </w:tc>
        <w:tc>
          <w:tcPr>
            <w:tcW w:w="3640" w:type="pct"/>
            <w:tcMar>
              <w:top w:w="57" w:type="dxa"/>
              <w:bottom w:w="57" w:type="dxa"/>
            </w:tcMar>
          </w:tcPr>
          <w:p w14:paraId="61CC863D" w14:textId="77777777" w:rsidR="00497C7B" w:rsidRDefault="00497C7B" w:rsidP="00497C7B">
            <w:pPr>
              <w:tabs>
                <w:tab w:val="center" w:pos="3152"/>
              </w:tabs>
              <w:rPr>
                <w:rFonts w:cs="Arial"/>
                <w:sz w:val="16"/>
                <w:szCs w:val="16"/>
                <w:lang w:val="en-US"/>
              </w:rPr>
            </w:pPr>
            <w:r>
              <w:rPr>
                <w:rFonts w:cs="Arial"/>
                <w:szCs w:val="19"/>
                <w:lang w:val="en-US"/>
              </w:rPr>
              <w:t>T</w:t>
            </w:r>
            <w:r w:rsidRPr="00A80F4A">
              <w:rPr>
                <w:rFonts w:cs="Arial"/>
                <w:szCs w:val="19"/>
                <w:lang w:val="en-US"/>
              </w:rPr>
              <w:t>reatment of eosinophilic esophagitis in paediatric patients</w:t>
            </w:r>
            <w:r>
              <w:rPr>
                <w:rFonts w:cs="Arial"/>
                <w:szCs w:val="19"/>
                <w:lang w:val="en-US"/>
              </w:rPr>
              <w:t xml:space="preserve"> aged</w:t>
            </w:r>
            <w:r w:rsidRPr="00A80F4A">
              <w:rPr>
                <w:rFonts w:cs="Arial"/>
                <w:szCs w:val="19"/>
                <w:lang w:val="en-US"/>
              </w:rPr>
              <w:t xml:space="preserve"> 2 to 17 years</w:t>
            </w:r>
            <w:r>
              <w:rPr>
                <w:rFonts w:cs="Arial"/>
                <w:szCs w:val="19"/>
                <w:lang w:val="en-US"/>
              </w:rPr>
              <w:t xml:space="preserve"> </w:t>
            </w:r>
            <w:r w:rsidRPr="00A80F4A">
              <w:rPr>
                <w:rFonts w:cs="Arial"/>
                <w:sz w:val="16"/>
                <w:szCs w:val="16"/>
                <w:lang w:val="en-US"/>
              </w:rPr>
              <w:t xml:space="preserve">[EU] </w:t>
            </w:r>
          </w:p>
          <w:p w14:paraId="423236A0" w14:textId="7E46AE65" w:rsidR="00497C7B" w:rsidRPr="00A075A3" w:rsidRDefault="00497C7B" w:rsidP="00497C7B">
            <w:pPr>
              <w:tabs>
                <w:tab w:val="center" w:pos="3152"/>
              </w:tabs>
              <w:rPr>
                <w:rFonts w:cs="Arial"/>
                <w:szCs w:val="19"/>
                <w:lang w:val="en-US"/>
              </w:rPr>
            </w:pPr>
            <w:r w:rsidRPr="00A80F4A">
              <w:rPr>
                <w:rFonts w:cs="Arial"/>
                <w:sz w:val="16"/>
                <w:szCs w:val="16"/>
                <w:lang w:val="en-US"/>
              </w:rPr>
              <w:t>[new 0.2mg/mL oral suspension with a new indication]</w:t>
            </w:r>
          </w:p>
        </w:tc>
      </w:tr>
      <w:tr w:rsidR="00497C7B" w14:paraId="2AB5D118" w14:textId="77777777" w:rsidTr="003242EA">
        <w:tc>
          <w:tcPr>
            <w:tcW w:w="1360" w:type="pct"/>
            <w:gridSpan w:val="2"/>
            <w:tcMar>
              <w:top w:w="57" w:type="dxa"/>
              <w:bottom w:w="57" w:type="dxa"/>
            </w:tcMar>
          </w:tcPr>
          <w:p w14:paraId="4545B5DC" w14:textId="7D149943" w:rsidR="00497C7B" w:rsidRPr="00722F45" w:rsidRDefault="00497C7B" w:rsidP="00497C7B">
            <w:pPr>
              <w:rPr>
                <w:rFonts w:cs="Arial"/>
                <w:szCs w:val="19"/>
              </w:rPr>
            </w:pPr>
            <w:r w:rsidRPr="00163F13">
              <w:rPr>
                <w:rFonts w:cs="Arial"/>
                <w:color w:val="000000" w:themeColor="text1"/>
                <w:szCs w:val="19"/>
              </w:rPr>
              <w:t>Dupilumab (</w:t>
            </w:r>
            <w:r w:rsidRPr="00163F13">
              <w:rPr>
                <w:rFonts w:cs="Arial"/>
                <w:i/>
                <w:iCs/>
                <w:color w:val="000000" w:themeColor="text1"/>
                <w:szCs w:val="19"/>
              </w:rPr>
              <w:t>Dupixent</w:t>
            </w:r>
            <w:r w:rsidRPr="00163F13">
              <w:rPr>
                <w:rFonts w:cs="Arial"/>
                <w:color w:val="000000" w:themeColor="text1"/>
                <w:szCs w:val="19"/>
              </w:rPr>
              <w:t>)</w:t>
            </w:r>
          </w:p>
        </w:tc>
        <w:tc>
          <w:tcPr>
            <w:tcW w:w="3640" w:type="pct"/>
            <w:tcMar>
              <w:top w:w="57" w:type="dxa"/>
              <w:bottom w:w="57" w:type="dxa"/>
            </w:tcMar>
          </w:tcPr>
          <w:p w14:paraId="43720C22" w14:textId="77777777" w:rsidR="00497C7B" w:rsidRDefault="00497C7B" w:rsidP="00497C7B">
            <w:pPr>
              <w:tabs>
                <w:tab w:val="center" w:pos="3152"/>
              </w:tabs>
              <w:rPr>
                <w:rFonts w:cs="Arial"/>
                <w:sz w:val="16"/>
                <w:szCs w:val="16"/>
                <w:lang w:val="en-US"/>
              </w:rPr>
            </w:pPr>
            <w:r w:rsidRPr="005F6234">
              <w:rPr>
                <w:rFonts w:cs="Arial"/>
                <w:szCs w:val="19"/>
                <w:lang w:val="en-US"/>
              </w:rPr>
              <w:t>Treatment of moderate to severe chronic spontaneous urticaria</w:t>
            </w:r>
            <w:r>
              <w:rPr>
                <w:rFonts w:cs="Arial"/>
                <w:szCs w:val="19"/>
                <w:lang w:val="en-US"/>
              </w:rPr>
              <w:t xml:space="preserve"> (CSU)</w:t>
            </w:r>
            <w:r w:rsidRPr="005F6234">
              <w:rPr>
                <w:rFonts w:cs="Arial"/>
                <w:szCs w:val="19"/>
                <w:lang w:val="en-US"/>
              </w:rPr>
              <w:t xml:space="preserve"> in adults, adolescents and children </w:t>
            </w:r>
            <w:r>
              <w:rPr>
                <w:rFonts w:cs="Arial"/>
                <w:szCs w:val="19"/>
                <w:lang w:val="en-US"/>
              </w:rPr>
              <w:t xml:space="preserve">aged </w:t>
            </w:r>
            <w:r w:rsidRPr="005F6234">
              <w:rPr>
                <w:rFonts w:cs="Arial"/>
                <w:szCs w:val="19"/>
                <w:lang w:val="en-US"/>
              </w:rPr>
              <w:t xml:space="preserve">2 years and </w:t>
            </w:r>
            <w:r>
              <w:rPr>
                <w:rFonts w:cs="Arial"/>
                <w:szCs w:val="19"/>
                <w:lang w:val="en-US"/>
              </w:rPr>
              <w:t>older</w:t>
            </w:r>
            <w:r w:rsidRPr="005F6234">
              <w:rPr>
                <w:rFonts w:cs="Arial"/>
                <w:szCs w:val="19"/>
                <w:lang w:val="en-US"/>
              </w:rPr>
              <w:t xml:space="preserve"> with inadequate response to H1 antihistamines and who are naive to anti-IgE therapy for CSU</w:t>
            </w:r>
            <w:r>
              <w:rPr>
                <w:rFonts w:cs="Arial"/>
                <w:szCs w:val="19"/>
                <w:lang w:val="en-US"/>
              </w:rPr>
              <w:t xml:space="preserve"> </w:t>
            </w:r>
            <w:r w:rsidRPr="00804D75">
              <w:rPr>
                <w:rFonts w:cs="Arial"/>
                <w:sz w:val="16"/>
                <w:szCs w:val="16"/>
                <w:lang w:val="en-US"/>
              </w:rPr>
              <w:t xml:space="preserve">[EU] </w:t>
            </w:r>
          </w:p>
          <w:p w14:paraId="1E5E8234" w14:textId="46BFB43B" w:rsidR="00497C7B" w:rsidRDefault="00497C7B" w:rsidP="00497C7B">
            <w:pPr>
              <w:tabs>
                <w:tab w:val="center" w:pos="3152"/>
              </w:tabs>
              <w:rPr>
                <w:rFonts w:cs="Arial"/>
                <w:szCs w:val="19"/>
                <w:lang w:val="en-US"/>
              </w:rPr>
            </w:pPr>
            <w:r w:rsidRPr="00804D75">
              <w:rPr>
                <w:rFonts w:cs="Arial"/>
                <w:sz w:val="16"/>
                <w:szCs w:val="16"/>
                <w:lang w:val="en-US"/>
              </w:rPr>
              <w:t>[licence change from use only in people aged 12 years and older]</w:t>
            </w:r>
          </w:p>
        </w:tc>
      </w:tr>
      <w:tr w:rsidR="00497C7B" w14:paraId="419CA859" w14:textId="77777777" w:rsidTr="003242EA">
        <w:tc>
          <w:tcPr>
            <w:tcW w:w="1360" w:type="pct"/>
            <w:gridSpan w:val="2"/>
            <w:tcMar>
              <w:top w:w="57" w:type="dxa"/>
              <w:bottom w:w="57" w:type="dxa"/>
            </w:tcMar>
          </w:tcPr>
          <w:p w14:paraId="1C235525" w14:textId="4D17AA8F" w:rsidR="00497C7B" w:rsidRPr="00F437EB" w:rsidRDefault="00497C7B" w:rsidP="00497C7B">
            <w:pPr>
              <w:rPr>
                <w:rFonts w:cs="Arial"/>
                <w:szCs w:val="19"/>
              </w:rPr>
            </w:pPr>
            <w:r w:rsidRPr="00C43FAC">
              <w:rPr>
                <w:rFonts w:cs="Arial"/>
                <w:color w:val="000000" w:themeColor="text1"/>
                <w:szCs w:val="19"/>
              </w:rPr>
              <w:t>Etanercept (</w:t>
            </w:r>
            <w:proofErr w:type="spellStart"/>
            <w:r w:rsidRPr="00C43FAC">
              <w:rPr>
                <w:rFonts w:cs="Arial"/>
                <w:i/>
                <w:iCs/>
                <w:color w:val="000000" w:themeColor="text1"/>
                <w:szCs w:val="19"/>
              </w:rPr>
              <w:t>Fubelv</w:t>
            </w:r>
            <w:proofErr w:type="spellEnd"/>
            <w:r w:rsidRPr="00C43FAC">
              <w:rPr>
                <w:rFonts w:cs="Arial"/>
                <w:color w:val="000000" w:themeColor="text1"/>
                <w:szCs w:val="19"/>
              </w:rPr>
              <w:t>)</w:t>
            </w:r>
          </w:p>
        </w:tc>
        <w:tc>
          <w:tcPr>
            <w:tcW w:w="3640" w:type="pct"/>
            <w:tcMar>
              <w:top w:w="57" w:type="dxa"/>
              <w:bottom w:w="57" w:type="dxa"/>
            </w:tcMar>
          </w:tcPr>
          <w:p w14:paraId="1286349A" w14:textId="67BCFBAA" w:rsidR="00497C7B" w:rsidRPr="004E1155" w:rsidRDefault="00497C7B" w:rsidP="00497C7B">
            <w:pPr>
              <w:tabs>
                <w:tab w:val="center" w:pos="3152"/>
              </w:tabs>
              <w:rPr>
                <w:rFonts w:cs="Arial"/>
                <w:szCs w:val="19"/>
                <w:highlight w:val="yellow"/>
                <w:lang w:val="en-US"/>
              </w:rPr>
            </w:pPr>
            <w:r w:rsidRPr="00044F06">
              <w:rPr>
                <w:rFonts w:cs="Arial"/>
                <w:szCs w:val="19"/>
                <w:lang w:val="en-US"/>
              </w:rPr>
              <w:t xml:space="preserve">Rheumatoid arthritis: use in combination with methotrexate for the treatment of moderate to severe active rheumatoid arthritis (RA) in adults when the response to disease-modifying antirheumatic drugs, including methotrexate (unless contraindicated), has been inadequate (can be given as monotherapy in case of intolerance to methotrexate or when continued treatment with methotrexate is inappropriate), and treatment of severe, active and progressive RA in adults not previously treated with methotrexate; </w:t>
            </w:r>
            <w:r w:rsidRPr="00C11246">
              <w:rPr>
                <w:rFonts w:cs="Arial"/>
                <w:szCs w:val="19"/>
                <w:lang w:val="en-US"/>
              </w:rPr>
              <w:t xml:space="preserve">Juvenile idiopathic arthritis: treatment of polyarthritis (rheumatoid factor positive or negative) and extended oligoarthritis in children and adolescents aged 2 years and older who have had an inadequate response to, or who have proved intolerant of, methotrexate, treatment of psoriatic arthritis in adolescents aged 12 years and older who have had an inadequate response to, or who have proved intolerant of, methotrexate, and treatment of enthesitis-related arthritis in adolescents aged 12 years and older who have had an inadequate response to, or who have proved intolerant of, conventional </w:t>
            </w:r>
            <w:r w:rsidRPr="004D4C6E">
              <w:rPr>
                <w:rFonts w:cs="Arial"/>
                <w:szCs w:val="19"/>
                <w:lang w:val="en-US"/>
              </w:rPr>
              <w:t xml:space="preserve">therapy; Psoriatic arthritis: treatment of active and progressive psoriatic arthritis in adults when the response to previous disease-modifying antirheumatic drug therapy has been inadequate; Axial spondyloarthritis: treatment of adults with severe active ankylosing spondylitis who have had an inadequate response to conventional therapy, and treatment of adults with severe non-radiographic axial spondyloarthritis with objective signs of inflammation as indicated by elevated C-reactive protein and/or magnetic resonance imaging </w:t>
            </w:r>
            <w:r w:rsidRPr="00847366">
              <w:rPr>
                <w:rFonts w:cs="Arial"/>
                <w:szCs w:val="19"/>
                <w:lang w:val="en-US"/>
              </w:rPr>
              <w:t xml:space="preserve">evidence, who have had an inadequate response to nonsteroidal anti-inflammatory drugs; Plaque psoriasis: treatment of adults with moderate to severe plaque psoriasis who failed to respond to, or who have a contraindication to, or are intolerant to other systemic therapy, including ciclosporin, methotrexate or psoralen and ultraviolet-A light, and treatment of chronic severe plaque psoriasis in children and adolescents aged 6 years and older who are inadequately controlled by, or are intolerant to, other systemic therapies or phototherapies </w:t>
            </w:r>
            <w:r w:rsidRPr="00847366">
              <w:rPr>
                <w:rFonts w:cs="Arial"/>
                <w:sz w:val="16"/>
                <w:szCs w:val="16"/>
                <w:lang w:val="en-US"/>
              </w:rPr>
              <w:t>[EU]</w:t>
            </w:r>
          </w:p>
        </w:tc>
      </w:tr>
      <w:tr w:rsidR="00497C7B" w14:paraId="56F41C65" w14:textId="77777777" w:rsidTr="003242EA">
        <w:tc>
          <w:tcPr>
            <w:tcW w:w="1360" w:type="pct"/>
            <w:gridSpan w:val="2"/>
            <w:tcMar>
              <w:top w:w="57" w:type="dxa"/>
              <w:bottom w:w="57" w:type="dxa"/>
            </w:tcMar>
          </w:tcPr>
          <w:p w14:paraId="31F34536" w14:textId="505ED016" w:rsidR="00497C7B" w:rsidRPr="00785862" w:rsidRDefault="00497C7B" w:rsidP="00497C7B">
            <w:pPr>
              <w:rPr>
                <w:rFonts w:cs="Arial"/>
                <w:szCs w:val="19"/>
              </w:rPr>
            </w:pPr>
            <w:r w:rsidRPr="00B144B4">
              <w:rPr>
                <w:rFonts w:cs="Arial"/>
                <w:szCs w:val="19"/>
              </w:rPr>
              <w:t>Influenza vaccine</w:t>
            </w:r>
            <w:r>
              <w:rPr>
                <w:rFonts w:cs="Arial"/>
                <w:szCs w:val="19"/>
              </w:rPr>
              <w:t xml:space="preserve"> (</w:t>
            </w:r>
            <w:proofErr w:type="spellStart"/>
            <w:r>
              <w:rPr>
                <w:rFonts w:cs="Arial"/>
                <w:i/>
                <w:iCs/>
                <w:szCs w:val="19"/>
              </w:rPr>
              <w:t>Supemtek</w:t>
            </w:r>
            <w:proofErr w:type="spellEnd"/>
            <w:r>
              <w:rPr>
                <w:rFonts w:cs="Arial"/>
                <w:szCs w:val="19"/>
              </w:rPr>
              <w:t>)</w:t>
            </w:r>
          </w:p>
        </w:tc>
        <w:tc>
          <w:tcPr>
            <w:tcW w:w="3640" w:type="pct"/>
            <w:tcMar>
              <w:top w:w="57" w:type="dxa"/>
              <w:bottom w:w="57" w:type="dxa"/>
            </w:tcMar>
          </w:tcPr>
          <w:p w14:paraId="5CB2EB27" w14:textId="22FED638" w:rsidR="00497C7B" w:rsidRDefault="00497C7B" w:rsidP="00497C7B">
            <w:pPr>
              <w:tabs>
                <w:tab w:val="num" w:pos="720"/>
                <w:tab w:val="center" w:pos="3152"/>
              </w:tabs>
              <w:rPr>
                <w:rFonts w:cs="Arial"/>
                <w:szCs w:val="19"/>
                <w:lang w:val="en-US"/>
              </w:rPr>
            </w:pPr>
            <w:r>
              <w:rPr>
                <w:rFonts w:cs="Arial"/>
                <w:szCs w:val="19"/>
                <w:lang w:val="en-US"/>
              </w:rPr>
              <w:t>Activ</w:t>
            </w:r>
            <w:r w:rsidRPr="00214CA4">
              <w:rPr>
                <w:rFonts w:cs="Arial"/>
                <w:szCs w:val="19"/>
                <w:lang w:val="en-US"/>
              </w:rPr>
              <w:t xml:space="preserve">e </w:t>
            </w:r>
            <w:proofErr w:type="spellStart"/>
            <w:r w:rsidRPr="00214CA4">
              <w:rPr>
                <w:rFonts w:cs="Arial"/>
                <w:szCs w:val="19"/>
                <w:lang w:val="en-US"/>
              </w:rPr>
              <w:t>immunisation</w:t>
            </w:r>
            <w:proofErr w:type="spellEnd"/>
            <w:r w:rsidRPr="00214CA4">
              <w:rPr>
                <w:rFonts w:cs="Arial"/>
                <w:szCs w:val="19"/>
                <w:lang w:val="en-US"/>
              </w:rPr>
              <w:t xml:space="preserve"> for the prevention of influenza disease in adults and children </w:t>
            </w:r>
            <w:r>
              <w:rPr>
                <w:rFonts w:cs="Arial"/>
                <w:szCs w:val="19"/>
                <w:lang w:val="en-US"/>
              </w:rPr>
              <w:t>aged</w:t>
            </w:r>
            <w:r w:rsidRPr="00214CA4">
              <w:rPr>
                <w:rFonts w:cs="Arial"/>
                <w:szCs w:val="19"/>
                <w:lang w:val="en-US"/>
              </w:rPr>
              <w:t xml:space="preserve"> 9 years and older</w:t>
            </w:r>
            <w:r>
              <w:rPr>
                <w:rFonts w:cs="Arial"/>
                <w:szCs w:val="19"/>
                <w:lang w:val="en-US"/>
              </w:rPr>
              <w:t xml:space="preserve"> </w:t>
            </w:r>
            <w:r w:rsidRPr="00230EAA">
              <w:rPr>
                <w:rFonts w:cs="Arial"/>
                <w:sz w:val="16"/>
                <w:szCs w:val="16"/>
                <w:lang w:val="en-US"/>
              </w:rPr>
              <w:t>[EU]</w:t>
            </w:r>
          </w:p>
        </w:tc>
      </w:tr>
      <w:tr w:rsidR="00497C7B" w14:paraId="4830BF89" w14:textId="77777777" w:rsidTr="003242EA">
        <w:tc>
          <w:tcPr>
            <w:tcW w:w="1360" w:type="pct"/>
            <w:gridSpan w:val="2"/>
            <w:tcMar>
              <w:top w:w="57" w:type="dxa"/>
              <w:bottom w:w="57" w:type="dxa"/>
            </w:tcMar>
          </w:tcPr>
          <w:p w14:paraId="6DF237BD" w14:textId="77FDAD40" w:rsidR="00497C7B" w:rsidRPr="00E411E8" w:rsidRDefault="00497C7B" w:rsidP="00497C7B">
            <w:pPr>
              <w:rPr>
                <w:rFonts w:cs="Arial"/>
                <w:szCs w:val="19"/>
              </w:rPr>
            </w:pPr>
            <w:r w:rsidRPr="00B726F9">
              <w:rPr>
                <w:rFonts w:cs="Arial"/>
                <w:szCs w:val="19"/>
              </w:rPr>
              <w:t xml:space="preserve">Influenza </w:t>
            </w:r>
            <w:r w:rsidR="00F83C54">
              <w:rPr>
                <w:rFonts w:cs="Arial"/>
                <w:szCs w:val="19"/>
              </w:rPr>
              <w:t>+</w:t>
            </w:r>
            <w:r w:rsidRPr="00B726F9">
              <w:rPr>
                <w:rFonts w:cs="Arial"/>
                <w:szCs w:val="19"/>
              </w:rPr>
              <w:t xml:space="preserve"> COVID-19 mRNA vaccine</w:t>
            </w:r>
            <w:r>
              <w:rPr>
                <w:rFonts w:cs="Arial"/>
                <w:szCs w:val="19"/>
              </w:rPr>
              <w:t xml:space="preserve"> (</w:t>
            </w:r>
            <w:proofErr w:type="spellStart"/>
            <w:r w:rsidRPr="005C2DC2">
              <w:rPr>
                <w:rFonts w:cs="Arial"/>
                <w:i/>
                <w:iCs/>
                <w:szCs w:val="19"/>
              </w:rPr>
              <w:t>m</w:t>
            </w:r>
            <w:r>
              <w:rPr>
                <w:rFonts w:cs="Arial"/>
                <w:i/>
                <w:iCs/>
                <w:szCs w:val="19"/>
              </w:rPr>
              <w:t>Combriax</w:t>
            </w:r>
            <w:proofErr w:type="spellEnd"/>
            <w:r>
              <w:rPr>
                <w:rFonts w:cs="Arial"/>
                <w:szCs w:val="19"/>
              </w:rPr>
              <w:t>)</w:t>
            </w:r>
          </w:p>
        </w:tc>
        <w:tc>
          <w:tcPr>
            <w:tcW w:w="3640" w:type="pct"/>
            <w:tcMar>
              <w:top w:w="57" w:type="dxa"/>
              <w:bottom w:w="57" w:type="dxa"/>
            </w:tcMar>
          </w:tcPr>
          <w:p w14:paraId="005140D4" w14:textId="36E5923E" w:rsidR="00497C7B" w:rsidRDefault="00497C7B" w:rsidP="00497C7B">
            <w:pPr>
              <w:tabs>
                <w:tab w:val="num" w:pos="720"/>
                <w:tab w:val="center" w:pos="3152"/>
              </w:tabs>
              <w:rPr>
                <w:rFonts w:cs="Arial"/>
                <w:szCs w:val="19"/>
                <w:lang w:val="en-US"/>
              </w:rPr>
            </w:pPr>
            <w:r w:rsidRPr="00C1226A">
              <w:rPr>
                <w:rFonts w:cs="Arial"/>
                <w:szCs w:val="19"/>
                <w:lang w:val="en-US"/>
              </w:rPr>
              <w:t xml:space="preserve">Active </w:t>
            </w:r>
            <w:proofErr w:type="spellStart"/>
            <w:r w:rsidRPr="00C1226A">
              <w:rPr>
                <w:rFonts w:cs="Arial"/>
                <w:szCs w:val="19"/>
                <w:lang w:val="en-US"/>
              </w:rPr>
              <w:t>immunisation</w:t>
            </w:r>
            <w:proofErr w:type="spellEnd"/>
            <w:r w:rsidRPr="00C1226A">
              <w:rPr>
                <w:rFonts w:cs="Arial"/>
                <w:szCs w:val="19"/>
                <w:lang w:val="en-US"/>
              </w:rPr>
              <w:t xml:space="preserve"> for the prevention of influenza disease and COVID-19 caused by SARS-CoV-2 in individuals </w:t>
            </w:r>
            <w:r>
              <w:rPr>
                <w:rFonts w:cs="Arial"/>
                <w:szCs w:val="19"/>
                <w:lang w:val="en-US"/>
              </w:rPr>
              <w:t xml:space="preserve">aged </w:t>
            </w:r>
            <w:r w:rsidRPr="00C1226A">
              <w:rPr>
                <w:rFonts w:cs="Arial"/>
                <w:szCs w:val="19"/>
                <w:lang w:val="en-US"/>
              </w:rPr>
              <w:t>50 years and older</w:t>
            </w:r>
            <w:r>
              <w:rPr>
                <w:rFonts w:cs="Arial"/>
                <w:szCs w:val="19"/>
                <w:lang w:val="en-US"/>
              </w:rPr>
              <w:t xml:space="preserve"> </w:t>
            </w:r>
            <w:r w:rsidRPr="00230EAA">
              <w:rPr>
                <w:rFonts w:cs="Arial"/>
                <w:sz w:val="16"/>
                <w:szCs w:val="16"/>
                <w:lang w:val="en-US"/>
              </w:rPr>
              <w:t>[EU]</w:t>
            </w:r>
          </w:p>
        </w:tc>
      </w:tr>
      <w:tr w:rsidR="00497C7B" w14:paraId="65D2C8FC" w14:textId="77777777" w:rsidTr="003242EA">
        <w:tc>
          <w:tcPr>
            <w:tcW w:w="1360" w:type="pct"/>
            <w:gridSpan w:val="2"/>
            <w:tcMar>
              <w:top w:w="57" w:type="dxa"/>
              <w:bottom w:w="57" w:type="dxa"/>
            </w:tcMar>
          </w:tcPr>
          <w:p w14:paraId="27B17BF9" w14:textId="6FD4A621" w:rsidR="00497C7B" w:rsidRPr="000C5D59" w:rsidRDefault="00497C7B" w:rsidP="00497C7B">
            <w:pPr>
              <w:rPr>
                <w:rFonts w:cs="Arial"/>
                <w:szCs w:val="19"/>
              </w:rPr>
            </w:pPr>
            <w:r w:rsidRPr="001735C6">
              <w:rPr>
                <w:rFonts w:cs="Arial"/>
                <w:szCs w:val="19"/>
              </w:rPr>
              <w:t>Insulin aspart biosimilar</w:t>
            </w:r>
            <w:r>
              <w:rPr>
                <w:rFonts w:cs="Arial"/>
                <w:szCs w:val="19"/>
              </w:rPr>
              <w:t xml:space="preserve"> (</w:t>
            </w:r>
            <w:proofErr w:type="spellStart"/>
            <w:r>
              <w:rPr>
                <w:rFonts w:cs="Arial"/>
                <w:i/>
                <w:iCs/>
                <w:szCs w:val="19"/>
              </w:rPr>
              <w:t>Dazparda</w:t>
            </w:r>
            <w:proofErr w:type="spellEnd"/>
            <w:r>
              <w:rPr>
                <w:rFonts w:cs="Arial"/>
                <w:szCs w:val="19"/>
              </w:rPr>
              <w:t>)</w:t>
            </w:r>
          </w:p>
        </w:tc>
        <w:tc>
          <w:tcPr>
            <w:tcW w:w="3640" w:type="pct"/>
            <w:tcMar>
              <w:top w:w="57" w:type="dxa"/>
              <w:bottom w:w="57" w:type="dxa"/>
            </w:tcMar>
          </w:tcPr>
          <w:p w14:paraId="5EEDDA0B" w14:textId="73EF63EC" w:rsidR="00497C7B" w:rsidRDefault="00497C7B" w:rsidP="00497C7B">
            <w:pPr>
              <w:tabs>
                <w:tab w:val="num" w:pos="720"/>
                <w:tab w:val="center" w:pos="3152"/>
              </w:tabs>
              <w:rPr>
                <w:rFonts w:cs="Arial"/>
                <w:szCs w:val="19"/>
                <w:lang w:val="en-US"/>
              </w:rPr>
            </w:pPr>
            <w:r w:rsidRPr="003920B8">
              <w:rPr>
                <w:rFonts w:cs="Arial"/>
                <w:szCs w:val="19"/>
                <w:lang w:val="en-US"/>
              </w:rPr>
              <w:t xml:space="preserve">Treatment of diabetes mellitus in adults, adolescents and children aged 1 year and </w:t>
            </w:r>
            <w:r>
              <w:rPr>
                <w:rFonts w:cs="Arial"/>
                <w:szCs w:val="19"/>
                <w:lang w:val="en-US"/>
              </w:rPr>
              <w:t xml:space="preserve">older </w:t>
            </w:r>
            <w:r w:rsidRPr="00230EAA">
              <w:rPr>
                <w:rFonts w:cs="Arial"/>
                <w:sz w:val="16"/>
                <w:szCs w:val="16"/>
                <w:lang w:val="en-US"/>
              </w:rPr>
              <w:t>[EU]</w:t>
            </w:r>
          </w:p>
        </w:tc>
      </w:tr>
      <w:tr w:rsidR="00497C7B" w14:paraId="04B8B370" w14:textId="77777777" w:rsidTr="003242EA">
        <w:tc>
          <w:tcPr>
            <w:tcW w:w="1360" w:type="pct"/>
            <w:gridSpan w:val="2"/>
            <w:tcMar>
              <w:top w:w="57" w:type="dxa"/>
              <w:bottom w:w="57" w:type="dxa"/>
            </w:tcMar>
          </w:tcPr>
          <w:p w14:paraId="62756873" w14:textId="3EF578C2" w:rsidR="00497C7B" w:rsidRPr="00251F54" w:rsidRDefault="00497C7B" w:rsidP="00497C7B">
            <w:pPr>
              <w:rPr>
                <w:rFonts w:cs="Arial"/>
                <w:szCs w:val="19"/>
              </w:rPr>
            </w:pPr>
            <w:r>
              <w:rPr>
                <w:rFonts w:cs="Arial"/>
                <w:szCs w:val="19"/>
              </w:rPr>
              <w:t>Insulin lispro biosimilar (</w:t>
            </w:r>
            <w:proofErr w:type="spellStart"/>
            <w:r>
              <w:rPr>
                <w:rFonts w:cs="Arial"/>
                <w:i/>
                <w:iCs/>
                <w:szCs w:val="19"/>
              </w:rPr>
              <w:t>Bysumlog</w:t>
            </w:r>
            <w:proofErr w:type="spellEnd"/>
            <w:r>
              <w:rPr>
                <w:rFonts w:cs="Arial"/>
                <w:szCs w:val="19"/>
              </w:rPr>
              <w:t>)</w:t>
            </w:r>
          </w:p>
        </w:tc>
        <w:tc>
          <w:tcPr>
            <w:tcW w:w="3640" w:type="pct"/>
            <w:tcMar>
              <w:top w:w="57" w:type="dxa"/>
              <w:bottom w:w="57" w:type="dxa"/>
            </w:tcMar>
          </w:tcPr>
          <w:p w14:paraId="4D34FC1D" w14:textId="30A3412F" w:rsidR="00497C7B" w:rsidRDefault="00786902" w:rsidP="00497C7B">
            <w:pPr>
              <w:tabs>
                <w:tab w:val="num" w:pos="720"/>
                <w:tab w:val="center" w:pos="3152"/>
              </w:tabs>
              <w:rPr>
                <w:rFonts w:cs="Arial"/>
                <w:szCs w:val="19"/>
                <w:lang w:val="en-US"/>
              </w:rPr>
            </w:pPr>
            <w:r>
              <w:rPr>
                <w:rFonts w:cs="Arial"/>
                <w:szCs w:val="19"/>
                <w:lang w:val="en-US"/>
              </w:rPr>
              <w:t>T</w:t>
            </w:r>
            <w:r w:rsidR="00497C7B" w:rsidRPr="008961E7">
              <w:rPr>
                <w:rFonts w:cs="Arial"/>
                <w:szCs w:val="19"/>
                <w:lang w:val="en-US"/>
              </w:rPr>
              <w:t>reatment of adults and children with diabetes mellitus who require insulin for the maintenance of normal glucose homeostasis</w:t>
            </w:r>
            <w:r w:rsidR="00497C7B">
              <w:rPr>
                <w:rFonts w:cs="Arial"/>
                <w:szCs w:val="19"/>
                <w:lang w:val="en-US"/>
              </w:rPr>
              <w:t xml:space="preserve">, and </w:t>
            </w:r>
            <w:r w:rsidR="00497C7B" w:rsidRPr="008961E7">
              <w:rPr>
                <w:rFonts w:cs="Arial"/>
                <w:szCs w:val="19"/>
                <w:lang w:val="en-US"/>
              </w:rPr>
              <w:t xml:space="preserve">for the initial </w:t>
            </w:r>
            <w:proofErr w:type="spellStart"/>
            <w:r w:rsidR="00497C7B" w:rsidRPr="008961E7">
              <w:rPr>
                <w:rFonts w:cs="Arial"/>
                <w:szCs w:val="19"/>
                <w:lang w:val="en-US"/>
              </w:rPr>
              <w:t>stabilisation</w:t>
            </w:r>
            <w:proofErr w:type="spellEnd"/>
            <w:r w:rsidR="00497C7B" w:rsidRPr="008961E7">
              <w:rPr>
                <w:rFonts w:cs="Arial"/>
                <w:szCs w:val="19"/>
                <w:lang w:val="en-US"/>
              </w:rPr>
              <w:t xml:space="preserve"> of diabetes mellitus</w:t>
            </w:r>
            <w:r w:rsidR="00497C7B">
              <w:rPr>
                <w:rFonts w:cs="Arial"/>
                <w:szCs w:val="19"/>
                <w:lang w:val="en-US"/>
              </w:rPr>
              <w:t xml:space="preserve"> </w:t>
            </w:r>
            <w:r w:rsidR="00497C7B" w:rsidRPr="00230EAA">
              <w:rPr>
                <w:rFonts w:cs="Arial"/>
                <w:sz w:val="16"/>
                <w:szCs w:val="16"/>
                <w:lang w:val="en-US"/>
              </w:rPr>
              <w:t>[EU]</w:t>
            </w:r>
          </w:p>
        </w:tc>
      </w:tr>
      <w:tr w:rsidR="00497C7B" w14:paraId="4A1E35DF" w14:textId="77777777" w:rsidTr="003242EA">
        <w:tc>
          <w:tcPr>
            <w:tcW w:w="1360" w:type="pct"/>
            <w:gridSpan w:val="2"/>
            <w:tcMar>
              <w:top w:w="57" w:type="dxa"/>
              <w:bottom w:w="57" w:type="dxa"/>
            </w:tcMar>
          </w:tcPr>
          <w:p w14:paraId="3CC88D6E" w14:textId="16D737B6" w:rsidR="00497C7B" w:rsidRPr="00E411E8" w:rsidRDefault="00497C7B" w:rsidP="00497C7B">
            <w:pPr>
              <w:rPr>
                <w:rFonts w:cs="Arial"/>
                <w:szCs w:val="19"/>
              </w:rPr>
            </w:pPr>
            <w:r>
              <w:rPr>
                <w:rFonts w:cs="Arial"/>
                <w:szCs w:val="19"/>
              </w:rPr>
              <w:t>Levodopa + carbidopa (</w:t>
            </w:r>
            <w:proofErr w:type="spellStart"/>
            <w:r>
              <w:rPr>
                <w:rFonts w:cs="Arial"/>
                <w:i/>
                <w:iCs/>
                <w:szCs w:val="19"/>
              </w:rPr>
              <w:t>Onerji</w:t>
            </w:r>
            <w:proofErr w:type="spellEnd"/>
            <w:r>
              <w:rPr>
                <w:rFonts w:cs="Arial"/>
                <w:szCs w:val="19"/>
              </w:rPr>
              <w:t>)</w:t>
            </w:r>
          </w:p>
        </w:tc>
        <w:tc>
          <w:tcPr>
            <w:tcW w:w="3640" w:type="pct"/>
            <w:tcMar>
              <w:top w:w="57" w:type="dxa"/>
              <w:bottom w:w="57" w:type="dxa"/>
            </w:tcMar>
          </w:tcPr>
          <w:p w14:paraId="74E68236" w14:textId="4259C6B8" w:rsidR="00497C7B" w:rsidRDefault="00497C7B" w:rsidP="00497C7B">
            <w:pPr>
              <w:tabs>
                <w:tab w:val="num" w:pos="720"/>
                <w:tab w:val="center" w:pos="3152"/>
              </w:tabs>
              <w:rPr>
                <w:rFonts w:cs="Arial"/>
                <w:szCs w:val="19"/>
                <w:lang w:val="en-US"/>
              </w:rPr>
            </w:pPr>
            <w:r w:rsidRPr="00372392">
              <w:rPr>
                <w:rFonts w:cs="Arial"/>
                <w:szCs w:val="19"/>
                <w:lang w:val="en-US"/>
              </w:rPr>
              <w:t>Treatment of motor fluctuations in patients with advanced Parkinson's disease which are not sufficiently controlled by oral anti-Parkinson medicinal products</w:t>
            </w:r>
            <w:r>
              <w:rPr>
                <w:rFonts w:cs="Arial"/>
                <w:szCs w:val="19"/>
                <w:lang w:val="en-US"/>
              </w:rPr>
              <w:t xml:space="preserve"> </w:t>
            </w:r>
            <w:r w:rsidRPr="00230EAA">
              <w:rPr>
                <w:rFonts w:cs="Arial"/>
                <w:sz w:val="16"/>
                <w:szCs w:val="16"/>
                <w:lang w:val="en-US"/>
              </w:rPr>
              <w:t>[EU]</w:t>
            </w:r>
          </w:p>
        </w:tc>
      </w:tr>
      <w:tr w:rsidR="00497C7B" w:rsidRPr="000F19E1" w14:paraId="3A3461DD" w14:textId="77777777" w:rsidTr="003242EA">
        <w:tc>
          <w:tcPr>
            <w:tcW w:w="1360" w:type="pct"/>
            <w:gridSpan w:val="2"/>
            <w:tcMar>
              <w:top w:w="0" w:type="dxa"/>
              <w:bottom w:w="0" w:type="dxa"/>
            </w:tcMar>
          </w:tcPr>
          <w:p w14:paraId="6CF41F41" w14:textId="77777777" w:rsidR="00497C7B" w:rsidRPr="000F19E1" w:rsidRDefault="00497C7B" w:rsidP="00497C7B">
            <w:pPr>
              <w:rPr>
                <w:rFonts w:cs="Arial"/>
                <w:bCs/>
                <w:sz w:val="8"/>
                <w:szCs w:val="8"/>
              </w:rPr>
            </w:pPr>
          </w:p>
        </w:tc>
        <w:tc>
          <w:tcPr>
            <w:tcW w:w="3640" w:type="pct"/>
            <w:tcMar>
              <w:top w:w="0" w:type="dxa"/>
              <w:bottom w:w="0" w:type="dxa"/>
            </w:tcMar>
          </w:tcPr>
          <w:p w14:paraId="6C6001DD" w14:textId="77777777" w:rsidR="00497C7B" w:rsidRPr="000F19E1" w:rsidRDefault="00497C7B" w:rsidP="00497C7B">
            <w:pPr>
              <w:tabs>
                <w:tab w:val="center" w:pos="3152"/>
              </w:tabs>
              <w:rPr>
                <w:rFonts w:cs="Arial"/>
                <w:sz w:val="8"/>
                <w:szCs w:val="8"/>
                <w:lang w:val="en-US"/>
              </w:rPr>
            </w:pPr>
          </w:p>
        </w:tc>
      </w:tr>
      <w:tr w:rsidR="00497C7B" w:rsidRPr="000F19E1" w14:paraId="24079197" w14:textId="77777777" w:rsidTr="00D6452A">
        <w:tc>
          <w:tcPr>
            <w:tcW w:w="1152" w:type="pct"/>
            <w:shd w:val="clear" w:color="auto" w:fill="DAEEF3"/>
            <w:tcMar>
              <w:top w:w="0" w:type="dxa"/>
              <w:bottom w:w="0" w:type="dxa"/>
            </w:tcMar>
          </w:tcPr>
          <w:p w14:paraId="069B2864" w14:textId="77777777" w:rsidR="00497C7B" w:rsidRPr="000F19E1" w:rsidRDefault="00497C7B" w:rsidP="00497C7B">
            <w:pPr>
              <w:rPr>
                <w:rFonts w:cs="Arial"/>
                <w:bCs/>
                <w:sz w:val="8"/>
                <w:szCs w:val="8"/>
              </w:rPr>
            </w:pPr>
          </w:p>
        </w:tc>
        <w:tc>
          <w:tcPr>
            <w:tcW w:w="3848" w:type="pct"/>
            <w:gridSpan w:val="2"/>
            <w:shd w:val="clear" w:color="auto" w:fill="DAEEF3"/>
            <w:tcMar>
              <w:top w:w="0" w:type="dxa"/>
              <w:bottom w:w="0" w:type="dxa"/>
            </w:tcMar>
          </w:tcPr>
          <w:p w14:paraId="09693449" w14:textId="77777777" w:rsidR="00497C7B" w:rsidRPr="000F19E1" w:rsidRDefault="00497C7B" w:rsidP="00497C7B">
            <w:pPr>
              <w:tabs>
                <w:tab w:val="center" w:pos="3152"/>
              </w:tabs>
              <w:rPr>
                <w:rFonts w:cs="Arial"/>
                <w:sz w:val="8"/>
                <w:szCs w:val="8"/>
                <w:lang w:val="en-US"/>
              </w:rPr>
            </w:pPr>
          </w:p>
        </w:tc>
      </w:tr>
    </w:tbl>
    <w:p w14:paraId="516902C1" w14:textId="77777777" w:rsidR="0048777D" w:rsidRDefault="0048777D"/>
    <w:p w14:paraId="449B8918" w14:textId="77777777" w:rsidR="0048777D" w:rsidRDefault="0048777D">
      <w:r>
        <w:br w:type="page"/>
      </w:r>
    </w:p>
    <w:p w14:paraId="1DE7358A" w14:textId="77777777" w:rsidR="0048777D" w:rsidRDefault="0048777D"/>
    <w:p w14:paraId="49FD9E1D" w14:textId="77777777" w:rsidR="00CB5BC1" w:rsidRDefault="00CB5BC1"/>
    <w:tbl>
      <w:tblPr>
        <w:tblW w:w="5170" w:type="pct"/>
        <w:tblInd w:w="-176" w:type="dxa"/>
        <w:tblLayout w:type="fixed"/>
        <w:tblLook w:val="01E0" w:firstRow="1" w:lastRow="1" w:firstColumn="1" w:lastColumn="1" w:noHBand="0" w:noVBand="0"/>
      </w:tblPr>
      <w:tblGrid>
        <w:gridCol w:w="2431"/>
        <w:gridCol w:w="439"/>
        <w:gridCol w:w="7681"/>
      </w:tblGrid>
      <w:tr w:rsidR="0021490D" w:rsidRPr="00862949" w14:paraId="34E993EB" w14:textId="77777777" w:rsidTr="00D6452A">
        <w:tc>
          <w:tcPr>
            <w:tcW w:w="5000" w:type="pct"/>
            <w:gridSpan w:val="3"/>
            <w:shd w:val="clear" w:color="auto" w:fill="0070C0"/>
            <w:tcMar>
              <w:top w:w="85" w:type="dxa"/>
              <w:bottom w:w="85" w:type="dxa"/>
            </w:tcMar>
            <w:vAlign w:val="bottom"/>
          </w:tcPr>
          <w:p w14:paraId="21A7941B" w14:textId="77777777" w:rsidR="0021490D" w:rsidRPr="00862949" w:rsidRDefault="0021490D" w:rsidP="00D6452A">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C3A55" w:rsidRPr="000F19E1" w14:paraId="4AA6611D" w14:textId="77777777" w:rsidTr="00155BD9">
        <w:tc>
          <w:tcPr>
            <w:tcW w:w="1152" w:type="pct"/>
            <w:shd w:val="clear" w:color="auto" w:fill="DAEEF3"/>
            <w:tcMar>
              <w:top w:w="0" w:type="dxa"/>
              <w:bottom w:w="0" w:type="dxa"/>
            </w:tcMar>
          </w:tcPr>
          <w:p w14:paraId="7FDC7C7A" w14:textId="77777777" w:rsidR="001C3A55" w:rsidRPr="000F19E1" w:rsidRDefault="001C3A55" w:rsidP="00510003">
            <w:pPr>
              <w:rPr>
                <w:rFonts w:cs="Arial"/>
                <w:bCs/>
                <w:sz w:val="8"/>
                <w:szCs w:val="8"/>
              </w:rPr>
            </w:pPr>
          </w:p>
        </w:tc>
        <w:tc>
          <w:tcPr>
            <w:tcW w:w="3848" w:type="pct"/>
            <w:gridSpan w:val="2"/>
            <w:shd w:val="clear" w:color="auto" w:fill="DAEEF3"/>
            <w:tcMar>
              <w:top w:w="0" w:type="dxa"/>
              <w:bottom w:w="0" w:type="dxa"/>
            </w:tcMar>
          </w:tcPr>
          <w:p w14:paraId="48A059EB" w14:textId="77777777" w:rsidR="001C3A55" w:rsidRPr="000F19E1" w:rsidRDefault="001C3A55" w:rsidP="00510003">
            <w:pPr>
              <w:tabs>
                <w:tab w:val="center" w:pos="3152"/>
              </w:tabs>
              <w:rPr>
                <w:rFonts w:cs="Arial"/>
                <w:sz w:val="8"/>
                <w:szCs w:val="8"/>
                <w:lang w:val="en-US"/>
              </w:rPr>
            </w:pPr>
          </w:p>
        </w:tc>
      </w:tr>
      <w:tr w:rsidR="001C3A55" w:rsidRPr="00433D3E" w14:paraId="51868AB5" w14:textId="77777777" w:rsidTr="00562CE4">
        <w:tc>
          <w:tcPr>
            <w:tcW w:w="5000" w:type="pct"/>
            <w:gridSpan w:val="3"/>
            <w:shd w:val="clear" w:color="auto" w:fill="008232"/>
            <w:tcMar>
              <w:top w:w="57" w:type="dxa"/>
              <w:bottom w:w="57" w:type="dxa"/>
            </w:tcMar>
          </w:tcPr>
          <w:p w14:paraId="6BE88015" w14:textId="77777777" w:rsidR="001C3A55" w:rsidRPr="0021490D" w:rsidRDefault="001C3A55" w:rsidP="00B94311">
            <w:pPr>
              <w:rPr>
                <w:rFonts w:cs="Arial"/>
                <w:noProof/>
                <w:color w:val="FFFFFF"/>
                <w:sz w:val="16"/>
                <w:szCs w:val="16"/>
              </w:rPr>
            </w:pPr>
            <w:proofErr w:type="gramStart"/>
            <w:r>
              <w:rPr>
                <w:rFonts w:cs="Arial"/>
                <w:b/>
                <w:bCs/>
                <w:i/>
                <w:iCs/>
                <w:color w:val="FFFFFF"/>
                <w:sz w:val="22"/>
                <w:szCs w:val="20"/>
                <w:lang w:val="en-US"/>
              </w:rPr>
              <w:t>Recommended for</w:t>
            </w:r>
            <w:proofErr w:type="gramEnd"/>
            <w:r>
              <w:rPr>
                <w:rFonts w:cs="Arial"/>
                <w:b/>
                <w:bCs/>
                <w:i/>
                <w:iCs/>
                <w:color w:val="FFFFFF"/>
                <w:sz w:val="22"/>
                <w:szCs w:val="20"/>
                <w:lang w:val="en-US"/>
              </w:rPr>
              <w:t xml:space="preserve"> approval in </w:t>
            </w:r>
            <w:r w:rsidRPr="00433D3E">
              <w:rPr>
                <w:rFonts w:cs="Arial"/>
                <w:b/>
                <w:bCs/>
                <w:i/>
                <w:iCs/>
                <w:color w:val="FFFFFF"/>
                <w:sz w:val="22"/>
                <w:szCs w:val="20"/>
                <w:lang w:val="en-US"/>
              </w:rPr>
              <w:t xml:space="preserve">the </w:t>
            </w:r>
            <w:r w:rsidR="0048777D">
              <w:rPr>
                <w:rFonts w:cs="Arial"/>
                <w:b/>
                <w:bCs/>
                <w:i/>
                <w:iCs/>
                <w:color w:val="FFFFFF"/>
                <w:sz w:val="22"/>
                <w:szCs w:val="20"/>
                <w:lang w:val="en-US"/>
              </w:rPr>
              <w:t>UK</w:t>
            </w:r>
            <w:r w:rsidR="00B94311">
              <w:rPr>
                <w:rFonts w:cs="Arial"/>
                <w:b/>
                <w:bCs/>
                <w:i/>
                <w:iCs/>
                <w:color w:val="FFFFFF"/>
                <w:sz w:val="22"/>
                <w:szCs w:val="20"/>
                <w:lang w:val="en-US"/>
              </w:rPr>
              <w:t xml:space="preserve"> or </w:t>
            </w:r>
            <w:r w:rsidRPr="00433D3E">
              <w:rPr>
                <w:rFonts w:cs="Arial"/>
                <w:b/>
                <w:bCs/>
                <w:i/>
                <w:iCs/>
                <w:color w:val="FFFFFF"/>
                <w:sz w:val="22"/>
                <w:szCs w:val="20"/>
                <w:lang w:val="en-US"/>
              </w:rPr>
              <w:t>EU</w:t>
            </w:r>
            <w:r w:rsidR="0021490D">
              <w:rPr>
                <w:rFonts w:cs="Arial"/>
                <w:b/>
                <w:bCs/>
                <w:i/>
                <w:iCs/>
                <w:color w:val="FFFFFF"/>
                <w:sz w:val="22"/>
                <w:szCs w:val="20"/>
                <w:lang w:val="en-US"/>
              </w:rPr>
              <w:t xml:space="preserve"> </w:t>
            </w:r>
            <w:r w:rsidR="0021490D" w:rsidRPr="0021490D">
              <w:rPr>
                <w:rFonts w:cs="Arial"/>
                <w:b/>
                <w:bCs/>
                <w:color w:val="FFFFFF"/>
                <w:sz w:val="16"/>
                <w:szCs w:val="14"/>
                <w:lang w:val="en-US"/>
              </w:rPr>
              <w:t>(continued)</w:t>
            </w:r>
          </w:p>
        </w:tc>
      </w:tr>
      <w:tr w:rsidR="00514694" w:rsidRPr="00A075A3" w14:paraId="1481D587" w14:textId="77777777" w:rsidTr="003242EA">
        <w:tc>
          <w:tcPr>
            <w:tcW w:w="1360" w:type="pct"/>
            <w:gridSpan w:val="2"/>
            <w:tcMar>
              <w:top w:w="57" w:type="dxa"/>
              <w:bottom w:w="57" w:type="dxa"/>
            </w:tcMar>
          </w:tcPr>
          <w:p w14:paraId="202DBB1F" w14:textId="11102275" w:rsidR="00514694" w:rsidRDefault="00514694" w:rsidP="00514694">
            <w:pPr>
              <w:rPr>
                <w:rFonts w:cs="Arial"/>
                <w:szCs w:val="19"/>
              </w:rPr>
            </w:pPr>
            <w:proofErr w:type="spellStart"/>
            <w:r w:rsidRPr="00B81008">
              <w:rPr>
                <w:rFonts w:cs="Arial"/>
                <w:szCs w:val="19"/>
              </w:rPr>
              <w:t>Mavorixafor</w:t>
            </w:r>
            <w:proofErr w:type="spellEnd"/>
            <w:r w:rsidRPr="00B81008">
              <w:rPr>
                <w:rFonts w:cs="Arial"/>
                <w:szCs w:val="19"/>
              </w:rPr>
              <w:t xml:space="preserve"> (</w:t>
            </w:r>
            <w:proofErr w:type="spellStart"/>
            <w:r w:rsidRPr="00B81008">
              <w:rPr>
                <w:rFonts w:cs="Arial"/>
                <w:i/>
                <w:iCs/>
                <w:szCs w:val="19"/>
              </w:rPr>
              <w:t>Xolremdi</w:t>
            </w:r>
            <w:proofErr w:type="spellEnd"/>
            <w:r w:rsidRPr="00B81008">
              <w:rPr>
                <w:rFonts w:cs="Arial"/>
                <w:szCs w:val="19"/>
              </w:rPr>
              <w:t>)</w:t>
            </w:r>
          </w:p>
        </w:tc>
        <w:tc>
          <w:tcPr>
            <w:tcW w:w="3640" w:type="pct"/>
            <w:tcMar>
              <w:top w:w="57" w:type="dxa"/>
              <w:bottom w:w="57" w:type="dxa"/>
            </w:tcMar>
          </w:tcPr>
          <w:p w14:paraId="1570693C" w14:textId="20DC7707" w:rsidR="00514694" w:rsidRDefault="00514694" w:rsidP="00514694">
            <w:pPr>
              <w:tabs>
                <w:tab w:val="center" w:pos="3152"/>
              </w:tabs>
              <w:rPr>
                <w:rFonts w:cs="Arial"/>
                <w:szCs w:val="19"/>
                <w:lang w:val="en-US"/>
              </w:rPr>
            </w:pPr>
            <w:r>
              <w:rPr>
                <w:rFonts w:cs="Arial"/>
                <w:szCs w:val="19"/>
                <w:lang w:val="en-US"/>
              </w:rPr>
              <w:t xml:space="preserve">Use </w:t>
            </w:r>
            <w:r w:rsidRPr="000F6349">
              <w:rPr>
                <w:rFonts w:cs="Arial"/>
                <w:szCs w:val="19"/>
                <w:lang w:val="en-US"/>
              </w:rPr>
              <w:t xml:space="preserve">in patients </w:t>
            </w:r>
            <w:r>
              <w:rPr>
                <w:rFonts w:cs="Arial"/>
                <w:szCs w:val="19"/>
                <w:lang w:val="en-US"/>
              </w:rPr>
              <w:t xml:space="preserve">aged </w:t>
            </w:r>
            <w:r w:rsidRPr="000F6349">
              <w:rPr>
                <w:rFonts w:cs="Arial"/>
                <w:szCs w:val="19"/>
                <w:lang w:val="en-US"/>
              </w:rPr>
              <w:t xml:space="preserve">12 years and older for the treatment of WHIM syndrome (warts, hypogammaglobulinemia, infections and </w:t>
            </w:r>
            <w:proofErr w:type="spellStart"/>
            <w:r w:rsidRPr="000F6349">
              <w:rPr>
                <w:rFonts w:cs="Arial"/>
                <w:szCs w:val="19"/>
                <w:lang w:val="en-US"/>
              </w:rPr>
              <w:t>myelokathexis</w:t>
            </w:r>
            <w:proofErr w:type="spellEnd"/>
            <w:r w:rsidRPr="000F6349">
              <w:rPr>
                <w:rFonts w:cs="Arial"/>
                <w:szCs w:val="19"/>
                <w:lang w:val="en-US"/>
              </w:rPr>
              <w:t>) to increase the number of circulating mature neutrophils and lymphocytes</w:t>
            </w:r>
            <w:r>
              <w:rPr>
                <w:rFonts w:cs="Arial"/>
                <w:szCs w:val="19"/>
                <w:lang w:val="en-US"/>
              </w:rPr>
              <w:t xml:space="preserve"> </w:t>
            </w:r>
            <w:r w:rsidRPr="00230EAA">
              <w:rPr>
                <w:rFonts w:cs="Arial"/>
                <w:sz w:val="16"/>
                <w:szCs w:val="16"/>
                <w:lang w:val="en-US"/>
              </w:rPr>
              <w:t>[EU]</w:t>
            </w:r>
          </w:p>
        </w:tc>
      </w:tr>
      <w:tr w:rsidR="00514694" w:rsidRPr="00A075A3" w14:paraId="6ED3F8F0" w14:textId="77777777" w:rsidTr="003242EA">
        <w:tc>
          <w:tcPr>
            <w:tcW w:w="1360" w:type="pct"/>
            <w:gridSpan w:val="2"/>
            <w:tcMar>
              <w:top w:w="57" w:type="dxa"/>
              <w:bottom w:w="57" w:type="dxa"/>
            </w:tcMar>
          </w:tcPr>
          <w:p w14:paraId="53E94E65" w14:textId="44CF08F5" w:rsidR="00514694" w:rsidRDefault="00514694" w:rsidP="00514694">
            <w:pPr>
              <w:rPr>
                <w:rFonts w:cs="Arial"/>
                <w:szCs w:val="19"/>
              </w:rPr>
            </w:pPr>
            <w:proofErr w:type="spellStart"/>
            <w:r w:rsidRPr="00862061">
              <w:rPr>
                <w:rFonts w:cs="Arial"/>
                <w:szCs w:val="19"/>
              </w:rPr>
              <w:t>Paltusotine</w:t>
            </w:r>
            <w:proofErr w:type="spellEnd"/>
            <w:r w:rsidRPr="00862061">
              <w:rPr>
                <w:rFonts w:cs="Arial"/>
                <w:szCs w:val="19"/>
              </w:rPr>
              <w:t xml:space="preserve"> (</w:t>
            </w:r>
            <w:proofErr w:type="spellStart"/>
            <w:r w:rsidRPr="00862061">
              <w:rPr>
                <w:rFonts w:cs="Arial"/>
                <w:i/>
                <w:iCs/>
                <w:szCs w:val="19"/>
              </w:rPr>
              <w:t>Palsonify</w:t>
            </w:r>
            <w:proofErr w:type="spellEnd"/>
            <w:r w:rsidRPr="00862061">
              <w:rPr>
                <w:rFonts w:cs="Arial"/>
                <w:szCs w:val="19"/>
              </w:rPr>
              <w:t>)</w:t>
            </w:r>
          </w:p>
        </w:tc>
        <w:tc>
          <w:tcPr>
            <w:tcW w:w="3640" w:type="pct"/>
            <w:tcMar>
              <w:top w:w="57" w:type="dxa"/>
              <w:bottom w:w="57" w:type="dxa"/>
            </w:tcMar>
          </w:tcPr>
          <w:p w14:paraId="387154EE" w14:textId="2C8E4477" w:rsidR="00514694" w:rsidRDefault="00514694" w:rsidP="00514694">
            <w:pPr>
              <w:tabs>
                <w:tab w:val="center" w:pos="3152"/>
              </w:tabs>
              <w:rPr>
                <w:rFonts w:cs="Arial"/>
                <w:szCs w:val="19"/>
                <w:lang w:val="en-US"/>
              </w:rPr>
            </w:pPr>
            <w:r w:rsidRPr="00201A2F">
              <w:rPr>
                <w:rFonts w:cs="Arial"/>
                <w:szCs w:val="19"/>
                <w:lang w:val="en-US"/>
              </w:rPr>
              <w:t>Medical treatment of adults with acromegaly</w:t>
            </w:r>
            <w:r>
              <w:rPr>
                <w:rFonts w:cs="Arial"/>
                <w:szCs w:val="19"/>
                <w:lang w:val="en-US"/>
              </w:rPr>
              <w:t xml:space="preserve"> </w:t>
            </w:r>
            <w:r w:rsidRPr="00230EAA">
              <w:rPr>
                <w:rFonts w:cs="Arial"/>
                <w:sz w:val="16"/>
                <w:szCs w:val="16"/>
                <w:lang w:val="en-US"/>
              </w:rPr>
              <w:t>[EU]</w:t>
            </w:r>
          </w:p>
        </w:tc>
      </w:tr>
      <w:tr w:rsidR="00514694" w:rsidRPr="00A075A3" w14:paraId="0ACC6867" w14:textId="77777777" w:rsidTr="003242EA">
        <w:tc>
          <w:tcPr>
            <w:tcW w:w="1360" w:type="pct"/>
            <w:gridSpan w:val="2"/>
            <w:tcMar>
              <w:top w:w="57" w:type="dxa"/>
              <w:bottom w:w="57" w:type="dxa"/>
            </w:tcMar>
          </w:tcPr>
          <w:p w14:paraId="5BA12413" w14:textId="251F57BF" w:rsidR="00514694" w:rsidRPr="0075149A" w:rsidRDefault="00514694" w:rsidP="00514694">
            <w:pPr>
              <w:rPr>
                <w:rFonts w:cs="Arial"/>
                <w:szCs w:val="19"/>
              </w:rPr>
            </w:pPr>
            <w:r>
              <w:rPr>
                <w:rFonts w:cs="Arial"/>
                <w:szCs w:val="19"/>
              </w:rPr>
              <w:t>Pembrolizumab (</w:t>
            </w:r>
            <w:r>
              <w:rPr>
                <w:rFonts w:cs="Arial"/>
                <w:i/>
                <w:iCs/>
                <w:szCs w:val="19"/>
              </w:rPr>
              <w:t>Keytruda</w:t>
            </w:r>
            <w:r>
              <w:rPr>
                <w:rFonts w:cs="Arial"/>
                <w:szCs w:val="19"/>
              </w:rPr>
              <w:t>)</w:t>
            </w:r>
          </w:p>
        </w:tc>
        <w:tc>
          <w:tcPr>
            <w:tcW w:w="3640" w:type="pct"/>
            <w:tcMar>
              <w:top w:w="57" w:type="dxa"/>
              <w:bottom w:w="57" w:type="dxa"/>
            </w:tcMar>
          </w:tcPr>
          <w:p w14:paraId="4FF1D02F" w14:textId="5E080055" w:rsidR="00514694" w:rsidRPr="0078190B" w:rsidRDefault="00514694" w:rsidP="00514694">
            <w:pPr>
              <w:tabs>
                <w:tab w:val="center" w:pos="3152"/>
              </w:tabs>
              <w:rPr>
                <w:rFonts w:cs="Arial"/>
                <w:szCs w:val="19"/>
                <w:lang w:val="en-US"/>
              </w:rPr>
            </w:pPr>
            <w:r>
              <w:rPr>
                <w:rFonts w:cs="Arial"/>
                <w:szCs w:val="19"/>
                <w:lang w:val="en-US"/>
              </w:rPr>
              <w:t xml:space="preserve">Use </w:t>
            </w:r>
            <w:r w:rsidRPr="0075149A">
              <w:rPr>
                <w:rFonts w:cs="Arial"/>
                <w:szCs w:val="19"/>
                <w:lang w:val="en-US"/>
              </w:rPr>
              <w:t xml:space="preserve">in combination with paclitaxel, with or without bevacizumab, for the treatment of platinum resistant epithelial ovarian, fallopian tube, or primary peritoneal carcinoma in adults whose </w:t>
            </w:r>
            <w:proofErr w:type="spellStart"/>
            <w:r w:rsidRPr="0075149A">
              <w:rPr>
                <w:rFonts w:cs="Arial"/>
                <w:szCs w:val="19"/>
                <w:lang w:val="en-US"/>
              </w:rPr>
              <w:t>tumours</w:t>
            </w:r>
            <w:proofErr w:type="spellEnd"/>
            <w:r w:rsidRPr="0075149A">
              <w:rPr>
                <w:rFonts w:cs="Arial"/>
                <w:szCs w:val="19"/>
                <w:lang w:val="en-US"/>
              </w:rPr>
              <w:t xml:space="preserve"> express PDL1 with a CPS </w:t>
            </w:r>
            <w:r>
              <w:rPr>
                <w:rFonts w:cs="Arial"/>
                <w:szCs w:val="19"/>
                <w:lang w:val="en-US"/>
              </w:rPr>
              <w:t xml:space="preserve">of </w:t>
            </w:r>
            <w:r w:rsidRPr="0075149A">
              <w:rPr>
                <w:rFonts w:cs="Arial"/>
                <w:szCs w:val="19"/>
                <w:lang w:val="en-US"/>
              </w:rPr>
              <w:t xml:space="preserve">1 </w:t>
            </w:r>
            <w:r>
              <w:rPr>
                <w:rFonts w:cs="Arial"/>
                <w:szCs w:val="19"/>
                <w:lang w:val="en-US"/>
              </w:rPr>
              <w:t xml:space="preserve">or higher </w:t>
            </w:r>
            <w:r w:rsidRPr="0075149A">
              <w:rPr>
                <w:rFonts w:cs="Arial"/>
                <w:szCs w:val="19"/>
                <w:lang w:val="en-US"/>
              </w:rPr>
              <w:t>and who have received one or two prior systemic treatment regimens</w:t>
            </w:r>
            <w:r>
              <w:rPr>
                <w:rFonts w:cs="Arial"/>
                <w:szCs w:val="19"/>
                <w:lang w:val="en-US"/>
              </w:rPr>
              <w:t xml:space="preserve"> </w:t>
            </w:r>
            <w:r w:rsidRPr="0075149A">
              <w:rPr>
                <w:rFonts w:cs="Arial"/>
                <w:sz w:val="16"/>
                <w:szCs w:val="16"/>
                <w:lang w:val="en-US"/>
              </w:rPr>
              <w:t>[EU] [new indication]</w:t>
            </w:r>
          </w:p>
        </w:tc>
      </w:tr>
      <w:tr w:rsidR="00514694" w:rsidRPr="00A075A3" w14:paraId="296DD50B" w14:textId="77777777" w:rsidTr="003242EA">
        <w:tc>
          <w:tcPr>
            <w:tcW w:w="1360" w:type="pct"/>
            <w:gridSpan w:val="2"/>
            <w:tcMar>
              <w:top w:w="57" w:type="dxa"/>
              <w:bottom w:w="57" w:type="dxa"/>
            </w:tcMar>
          </w:tcPr>
          <w:p w14:paraId="1CF62939" w14:textId="14D9D2DA" w:rsidR="00514694" w:rsidRPr="00B144B4" w:rsidRDefault="00514694" w:rsidP="00514694">
            <w:pPr>
              <w:rPr>
                <w:rFonts w:cs="Arial"/>
                <w:szCs w:val="19"/>
              </w:rPr>
            </w:pPr>
            <w:r>
              <w:rPr>
                <w:rFonts w:cs="Arial"/>
                <w:szCs w:val="19"/>
              </w:rPr>
              <w:t>Pertuzumab biosimilar (</w:t>
            </w:r>
            <w:proofErr w:type="spellStart"/>
            <w:r>
              <w:rPr>
                <w:rFonts w:cs="Arial"/>
                <w:i/>
                <w:iCs/>
                <w:szCs w:val="19"/>
              </w:rPr>
              <w:t>Poherdy</w:t>
            </w:r>
            <w:proofErr w:type="spellEnd"/>
            <w:r>
              <w:rPr>
                <w:rFonts w:cs="Arial"/>
                <w:szCs w:val="19"/>
              </w:rPr>
              <w:t>)</w:t>
            </w:r>
          </w:p>
        </w:tc>
        <w:tc>
          <w:tcPr>
            <w:tcW w:w="3640" w:type="pct"/>
            <w:tcMar>
              <w:top w:w="57" w:type="dxa"/>
              <w:bottom w:w="57" w:type="dxa"/>
            </w:tcMar>
          </w:tcPr>
          <w:p w14:paraId="2A98226F" w14:textId="1277CDBD" w:rsidR="00514694" w:rsidRPr="00A075A3" w:rsidRDefault="00514694" w:rsidP="00514694">
            <w:pPr>
              <w:tabs>
                <w:tab w:val="center" w:pos="3152"/>
              </w:tabs>
              <w:rPr>
                <w:rFonts w:cs="Arial"/>
                <w:szCs w:val="19"/>
                <w:lang w:val="en-US"/>
              </w:rPr>
            </w:pPr>
            <w:r w:rsidRPr="0078190B">
              <w:rPr>
                <w:rFonts w:cs="Arial"/>
                <w:szCs w:val="19"/>
                <w:lang w:val="en-US"/>
              </w:rPr>
              <w:t>Early breast cancer</w:t>
            </w:r>
            <w:r>
              <w:rPr>
                <w:rFonts w:cs="Arial"/>
                <w:szCs w:val="19"/>
                <w:lang w:val="en-US"/>
              </w:rPr>
              <w:t xml:space="preserve">: </w:t>
            </w:r>
            <w:r w:rsidRPr="0078190B">
              <w:rPr>
                <w:rFonts w:cs="Arial"/>
                <w:szCs w:val="19"/>
                <w:lang w:val="en-US"/>
              </w:rPr>
              <w:t>use in combination with trastuzumab and chemotherapy in</w:t>
            </w:r>
            <w:r>
              <w:rPr>
                <w:rFonts w:cs="Arial"/>
                <w:szCs w:val="19"/>
                <w:lang w:val="en-US"/>
              </w:rPr>
              <w:t xml:space="preserve"> </w:t>
            </w:r>
            <w:r w:rsidRPr="0078190B">
              <w:rPr>
                <w:rFonts w:cs="Arial"/>
                <w:szCs w:val="19"/>
                <w:lang w:val="en-US"/>
              </w:rPr>
              <w:t>the neoadjuvant treatment of adults with HER2-positive, locally advanced, inflammatory, or early stage breast cancer at high risk of recurrence</w:t>
            </w:r>
            <w:r>
              <w:rPr>
                <w:rFonts w:cs="Arial"/>
                <w:szCs w:val="19"/>
                <w:lang w:val="en-US"/>
              </w:rPr>
              <w:t xml:space="preserve">, and </w:t>
            </w:r>
            <w:r w:rsidRPr="0078190B">
              <w:rPr>
                <w:rFonts w:cs="Arial"/>
                <w:szCs w:val="19"/>
                <w:lang w:val="en-US"/>
              </w:rPr>
              <w:t>the adjuvant treatment of adults with HER2-positive early breast cancer at high risk of recurrence</w:t>
            </w:r>
            <w:r>
              <w:rPr>
                <w:rFonts w:cs="Arial"/>
                <w:szCs w:val="19"/>
                <w:lang w:val="en-US"/>
              </w:rPr>
              <w:t xml:space="preserve">; </w:t>
            </w:r>
            <w:r w:rsidRPr="0078190B">
              <w:rPr>
                <w:rFonts w:cs="Arial"/>
                <w:szCs w:val="19"/>
                <w:lang w:val="en-US"/>
              </w:rPr>
              <w:t>Metastatic breast cancer</w:t>
            </w:r>
            <w:r>
              <w:rPr>
                <w:rFonts w:cs="Arial"/>
                <w:szCs w:val="19"/>
                <w:lang w:val="en-US"/>
              </w:rPr>
              <w:t>:</w:t>
            </w:r>
            <w:r w:rsidRPr="0078190B">
              <w:rPr>
                <w:rFonts w:cs="Arial"/>
                <w:szCs w:val="19"/>
                <w:lang w:val="en-US"/>
              </w:rPr>
              <w:t xml:space="preserve"> use in combination with trastuzumab and docetaxel in adults with HER2-positive metastatic or locally recurrent unresectable breast cancer, who have not received previous anti-HER2 therapy or chemotherapy for their metastatic disease</w:t>
            </w:r>
            <w:r>
              <w:rPr>
                <w:rFonts w:cs="Arial"/>
                <w:szCs w:val="19"/>
                <w:lang w:val="en-US"/>
              </w:rPr>
              <w:t xml:space="preserve"> </w:t>
            </w:r>
            <w:r w:rsidRPr="00230EAA">
              <w:rPr>
                <w:rFonts w:cs="Arial"/>
                <w:sz w:val="16"/>
                <w:szCs w:val="16"/>
                <w:lang w:val="en-US"/>
              </w:rPr>
              <w:t>[EU]</w:t>
            </w:r>
          </w:p>
        </w:tc>
      </w:tr>
      <w:tr w:rsidR="00514694" w:rsidRPr="00A075A3" w14:paraId="3FC88787" w14:textId="77777777" w:rsidTr="003242EA">
        <w:tc>
          <w:tcPr>
            <w:tcW w:w="1360" w:type="pct"/>
            <w:gridSpan w:val="2"/>
            <w:tcMar>
              <w:top w:w="57" w:type="dxa"/>
              <w:bottom w:w="57" w:type="dxa"/>
            </w:tcMar>
          </w:tcPr>
          <w:p w14:paraId="7592BCDE" w14:textId="406A79D5" w:rsidR="00514694" w:rsidRPr="00272180" w:rsidRDefault="00514694" w:rsidP="00514694">
            <w:pPr>
              <w:rPr>
                <w:rFonts w:cs="Arial"/>
                <w:szCs w:val="19"/>
              </w:rPr>
            </w:pPr>
            <w:r>
              <w:rPr>
                <w:rFonts w:cs="Arial"/>
                <w:szCs w:val="19"/>
              </w:rPr>
              <w:t>Ranibizumab biosimilar (</w:t>
            </w:r>
            <w:proofErr w:type="spellStart"/>
            <w:r>
              <w:rPr>
                <w:rFonts w:cs="Arial"/>
                <w:i/>
                <w:iCs/>
                <w:szCs w:val="19"/>
              </w:rPr>
              <w:t>Byooviz</w:t>
            </w:r>
            <w:proofErr w:type="spellEnd"/>
            <w:r>
              <w:rPr>
                <w:rFonts w:cs="Arial"/>
                <w:szCs w:val="19"/>
              </w:rPr>
              <w:t>)</w:t>
            </w:r>
          </w:p>
        </w:tc>
        <w:tc>
          <w:tcPr>
            <w:tcW w:w="3640" w:type="pct"/>
            <w:tcMar>
              <w:top w:w="57" w:type="dxa"/>
              <w:bottom w:w="57" w:type="dxa"/>
            </w:tcMar>
          </w:tcPr>
          <w:p w14:paraId="1964817E" w14:textId="0518DE39" w:rsidR="00514694" w:rsidRDefault="00514694" w:rsidP="00514694">
            <w:pPr>
              <w:tabs>
                <w:tab w:val="num" w:pos="720"/>
                <w:tab w:val="center" w:pos="3152"/>
              </w:tabs>
              <w:rPr>
                <w:rFonts w:cs="Arial"/>
                <w:szCs w:val="19"/>
                <w:lang w:val="en-US"/>
              </w:rPr>
            </w:pPr>
            <w:r>
              <w:rPr>
                <w:rFonts w:cs="Arial"/>
                <w:szCs w:val="19"/>
                <w:lang w:val="en-US"/>
              </w:rPr>
              <w:t xml:space="preserve">Use </w:t>
            </w:r>
            <w:r w:rsidRPr="006A33A8">
              <w:rPr>
                <w:rFonts w:cs="Arial"/>
                <w:szCs w:val="19"/>
                <w:lang w:val="en-US"/>
              </w:rPr>
              <w:t>in adults for treatment of neovascular (wet) age-related macular degeneration, treatment of visual impairment due to diabetic macular oedema, treatment of proliferative diabetic retinopathy, treatment of visual impairment due to macular oedema secondary to retinal vein occlusion (branch RVO or central RVO) and treatment of visual impairment due to choroida</w:t>
            </w:r>
            <w:r w:rsidRPr="004033EA">
              <w:rPr>
                <w:rFonts w:cs="Arial"/>
                <w:szCs w:val="19"/>
                <w:lang w:val="en-US"/>
              </w:rPr>
              <w:t xml:space="preserve">l </w:t>
            </w:r>
            <w:proofErr w:type="spellStart"/>
            <w:r w:rsidRPr="004033EA">
              <w:rPr>
                <w:rFonts w:cs="Arial"/>
                <w:szCs w:val="19"/>
                <w:lang w:val="en-US"/>
              </w:rPr>
              <w:t>neovasculari</w:t>
            </w:r>
            <w:r w:rsidR="00190A2E">
              <w:rPr>
                <w:rFonts w:cs="Arial"/>
                <w:szCs w:val="19"/>
                <w:lang w:val="en-US"/>
              </w:rPr>
              <w:t>s</w:t>
            </w:r>
            <w:r w:rsidRPr="004033EA">
              <w:rPr>
                <w:rFonts w:cs="Arial"/>
                <w:szCs w:val="19"/>
                <w:lang w:val="en-US"/>
              </w:rPr>
              <w:t>ation</w:t>
            </w:r>
            <w:proofErr w:type="spellEnd"/>
            <w:r w:rsidRPr="004033EA">
              <w:rPr>
                <w:rFonts w:cs="Arial"/>
                <w:szCs w:val="19"/>
                <w:lang w:val="en-US"/>
              </w:rPr>
              <w:t xml:space="preserve"> </w:t>
            </w:r>
            <w:r w:rsidRPr="00F92355">
              <w:rPr>
                <w:rFonts w:cs="Arial"/>
                <w:sz w:val="16"/>
                <w:szCs w:val="16"/>
                <w:lang w:val="en-US"/>
              </w:rPr>
              <w:t>[EU] [new prefilled syringe formulation]</w:t>
            </w:r>
          </w:p>
        </w:tc>
      </w:tr>
      <w:tr w:rsidR="00514694" w14:paraId="01C27071" w14:textId="77777777" w:rsidTr="003242EA">
        <w:tc>
          <w:tcPr>
            <w:tcW w:w="1360" w:type="pct"/>
            <w:gridSpan w:val="2"/>
            <w:tcMar>
              <w:top w:w="57" w:type="dxa"/>
              <w:bottom w:w="57" w:type="dxa"/>
            </w:tcMar>
          </w:tcPr>
          <w:p w14:paraId="0B042E32" w14:textId="3998C8D4" w:rsidR="00514694" w:rsidRPr="006276AF" w:rsidRDefault="00514694" w:rsidP="00514694">
            <w:pPr>
              <w:rPr>
                <w:rFonts w:cs="Arial"/>
                <w:szCs w:val="19"/>
              </w:rPr>
            </w:pPr>
            <w:proofErr w:type="spellStart"/>
            <w:r w:rsidRPr="00272C8C">
              <w:rPr>
                <w:rFonts w:cs="Arial"/>
                <w:szCs w:val="19"/>
              </w:rPr>
              <w:t>Remibrutinib</w:t>
            </w:r>
            <w:proofErr w:type="spellEnd"/>
            <w:r w:rsidRPr="00272C8C">
              <w:rPr>
                <w:rFonts w:cs="Arial"/>
                <w:szCs w:val="19"/>
              </w:rPr>
              <w:t xml:space="preserve"> (</w:t>
            </w:r>
            <w:proofErr w:type="spellStart"/>
            <w:r w:rsidRPr="00272C8C">
              <w:rPr>
                <w:rFonts w:cs="Arial"/>
                <w:i/>
                <w:iCs/>
                <w:szCs w:val="19"/>
              </w:rPr>
              <w:t>Rhapsido</w:t>
            </w:r>
            <w:proofErr w:type="spellEnd"/>
            <w:r w:rsidRPr="00272C8C">
              <w:rPr>
                <w:rFonts w:cs="Arial"/>
                <w:szCs w:val="19"/>
              </w:rPr>
              <w:t>)</w:t>
            </w:r>
          </w:p>
        </w:tc>
        <w:tc>
          <w:tcPr>
            <w:tcW w:w="3640" w:type="pct"/>
            <w:tcMar>
              <w:top w:w="57" w:type="dxa"/>
              <w:bottom w:w="57" w:type="dxa"/>
            </w:tcMar>
          </w:tcPr>
          <w:p w14:paraId="3A6CFA13" w14:textId="27EC273A" w:rsidR="00514694" w:rsidRDefault="00514694" w:rsidP="00514694">
            <w:pPr>
              <w:tabs>
                <w:tab w:val="center" w:pos="3152"/>
              </w:tabs>
              <w:rPr>
                <w:rFonts w:cs="Arial"/>
                <w:szCs w:val="19"/>
                <w:lang w:val="en-US"/>
              </w:rPr>
            </w:pPr>
            <w:r w:rsidRPr="001D06AE">
              <w:rPr>
                <w:rFonts w:cs="Arial"/>
                <w:szCs w:val="19"/>
                <w:lang w:val="en-US"/>
              </w:rPr>
              <w:t>Treatment of chronic spontaneous urticaria in adults with inadequate response to H1 antihistamine treatment</w:t>
            </w:r>
            <w:r>
              <w:rPr>
                <w:rFonts w:cs="Arial"/>
                <w:szCs w:val="19"/>
                <w:lang w:val="en-US"/>
              </w:rPr>
              <w:t xml:space="preserve"> </w:t>
            </w:r>
            <w:r w:rsidRPr="00F92355">
              <w:rPr>
                <w:rFonts w:cs="Arial"/>
                <w:sz w:val="16"/>
                <w:szCs w:val="16"/>
                <w:lang w:val="en-US"/>
              </w:rPr>
              <w:t>[EU]</w:t>
            </w:r>
          </w:p>
        </w:tc>
      </w:tr>
      <w:tr w:rsidR="00514694" w:rsidRPr="00A075A3" w14:paraId="15FED5F2" w14:textId="77777777" w:rsidTr="003242EA">
        <w:tc>
          <w:tcPr>
            <w:tcW w:w="1360" w:type="pct"/>
            <w:gridSpan w:val="2"/>
            <w:tcMar>
              <w:top w:w="57" w:type="dxa"/>
              <w:bottom w:w="57" w:type="dxa"/>
            </w:tcMar>
          </w:tcPr>
          <w:p w14:paraId="4B57D794" w14:textId="2238366A" w:rsidR="00514694" w:rsidRPr="00265F3B" w:rsidRDefault="00514694" w:rsidP="00514694">
            <w:pPr>
              <w:rPr>
                <w:rFonts w:cs="Arial"/>
                <w:i/>
                <w:iCs/>
                <w:szCs w:val="19"/>
              </w:rPr>
            </w:pPr>
            <w:r w:rsidRPr="00A54DDA">
              <w:rPr>
                <w:rFonts w:cs="Arial"/>
                <w:color w:val="000000" w:themeColor="text1"/>
                <w:szCs w:val="19"/>
              </w:rPr>
              <w:t>Teriparatide biosimilar (</w:t>
            </w:r>
            <w:proofErr w:type="spellStart"/>
            <w:r w:rsidRPr="00A54DDA">
              <w:rPr>
                <w:rFonts w:cs="Arial"/>
                <w:i/>
                <w:iCs/>
                <w:color w:val="000000" w:themeColor="text1"/>
                <w:szCs w:val="19"/>
              </w:rPr>
              <w:t>Zandoriah</w:t>
            </w:r>
            <w:proofErr w:type="spellEnd"/>
            <w:r w:rsidRPr="00A54DDA">
              <w:rPr>
                <w:rFonts w:cs="Arial"/>
                <w:color w:val="000000" w:themeColor="text1"/>
                <w:szCs w:val="19"/>
              </w:rPr>
              <w:t>)</w:t>
            </w:r>
          </w:p>
        </w:tc>
        <w:tc>
          <w:tcPr>
            <w:tcW w:w="3640" w:type="pct"/>
            <w:tcMar>
              <w:top w:w="57" w:type="dxa"/>
              <w:bottom w:w="57" w:type="dxa"/>
            </w:tcMar>
          </w:tcPr>
          <w:p w14:paraId="03F62BE6" w14:textId="792437A4" w:rsidR="00514694" w:rsidRPr="00D07630" w:rsidRDefault="00514694" w:rsidP="00514694">
            <w:pPr>
              <w:tabs>
                <w:tab w:val="num" w:pos="720"/>
                <w:tab w:val="center" w:pos="3152"/>
              </w:tabs>
              <w:rPr>
                <w:rFonts w:cs="Arial"/>
                <w:szCs w:val="19"/>
                <w:lang w:val="en-US"/>
              </w:rPr>
            </w:pPr>
            <w:r>
              <w:rPr>
                <w:rFonts w:cs="Arial"/>
                <w:szCs w:val="19"/>
                <w:lang w:val="en-US"/>
              </w:rPr>
              <w:t>T</w:t>
            </w:r>
            <w:r w:rsidRPr="002A76AB">
              <w:rPr>
                <w:rFonts w:cs="Arial"/>
                <w:szCs w:val="19"/>
                <w:lang w:val="en-US"/>
              </w:rPr>
              <w:t>reatment of osteoporosis in postmenopausal women and in men at increased risk of fracture</w:t>
            </w:r>
            <w:r>
              <w:rPr>
                <w:rFonts w:cs="Arial"/>
                <w:szCs w:val="19"/>
                <w:lang w:val="en-US"/>
              </w:rPr>
              <w:t>,</w:t>
            </w:r>
            <w:r w:rsidRPr="002A76AB">
              <w:rPr>
                <w:rFonts w:cs="Arial"/>
                <w:szCs w:val="19"/>
                <w:lang w:val="en-US"/>
              </w:rPr>
              <w:t xml:space="preserve"> </w:t>
            </w:r>
            <w:r>
              <w:rPr>
                <w:rFonts w:cs="Arial"/>
                <w:szCs w:val="19"/>
                <w:lang w:val="en-US"/>
              </w:rPr>
              <w:t>and t</w:t>
            </w:r>
            <w:r w:rsidRPr="002A76AB">
              <w:rPr>
                <w:rFonts w:cs="Arial"/>
                <w:szCs w:val="19"/>
                <w:lang w:val="en-US"/>
              </w:rPr>
              <w:t>reatment of osteoporosis associated with sustained systemic glucocorticoid therapy in women and men at increased risk for fracture</w:t>
            </w:r>
            <w:r>
              <w:rPr>
                <w:rFonts w:cs="Arial"/>
                <w:szCs w:val="19"/>
                <w:lang w:val="en-US"/>
              </w:rPr>
              <w:t xml:space="preserve"> </w:t>
            </w:r>
            <w:r w:rsidRPr="00F92355">
              <w:rPr>
                <w:rFonts w:cs="Arial"/>
                <w:sz w:val="16"/>
                <w:szCs w:val="16"/>
                <w:lang w:val="en-US"/>
              </w:rPr>
              <w:t>[EU]</w:t>
            </w:r>
          </w:p>
        </w:tc>
      </w:tr>
      <w:tr w:rsidR="00514694" w:rsidRPr="00A075A3" w14:paraId="2D437214" w14:textId="77777777" w:rsidTr="003242EA">
        <w:tc>
          <w:tcPr>
            <w:tcW w:w="1360" w:type="pct"/>
            <w:gridSpan w:val="2"/>
            <w:tcMar>
              <w:top w:w="57" w:type="dxa"/>
              <w:bottom w:w="57" w:type="dxa"/>
            </w:tcMar>
          </w:tcPr>
          <w:p w14:paraId="5428FBA6" w14:textId="4474AFD6" w:rsidR="00514694" w:rsidRPr="00525F86" w:rsidRDefault="00514694" w:rsidP="00514694">
            <w:pPr>
              <w:rPr>
                <w:rFonts w:cs="Arial"/>
                <w:szCs w:val="19"/>
              </w:rPr>
            </w:pPr>
            <w:r>
              <w:rPr>
                <w:rFonts w:cs="Arial"/>
                <w:szCs w:val="19"/>
              </w:rPr>
              <w:t>Tocilizumab biosimilar (</w:t>
            </w:r>
            <w:proofErr w:type="spellStart"/>
            <w:r>
              <w:rPr>
                <w:rFonts w:cs="Arial"/>
                <w:i/>
                <w:iCs/>
                <w:szCs w:val="19"/>
              </w:rPr>
              <w:t>Tuyory</w:t>
            </w:r>
            <w:proofErr w:type="spellEnd"/>
            <w:r>
              <w:rPr>
                <w:rFonts w:cs="Arial"/>
                <w:szCs w:val="19"/>
              </w:rPr>
              <w:t>)</w:t>
            </w:r>
          </w:p>
        </w:tc>
        <w:tc>
          <w:tcPr>
            <w:tcW w:w="3640" w:type="pct"/>
            <w:tcMar>
              <w:top w:w="57" w:type="dxa"/>
              <w:bottom w:w="57" w:type="dxa"/>
            </w:tcMar>
          </w:tcPr>
          <w:p w14:paraId="434AF26F" w14:textId="6B8CE265" w:rsidR="00514694" w:rsidRPr="006D66A8" w:rsidRDefault="00514694" w:rsidP="00514694">
            <w:pPr>
              <w:tabs>
                <w:tab w:val="num" w:pos="720"/>
                <w:tab w:val="center" w:pos="3152"/>
              </w:tabs>
              <w:rPr>
                <w:rFonts w:cs="Arial"/>
                <w:szCs w:val="19"/>
                <w:highlight w:val="yellow"/>
                <w:lang w:val="en-US"/>
              </w:rPr>
            </w:pPr>
            <w:r w:rsidRPr="00331C06">
              <w:rPr>
                <w:rFonts w:cs="Arial"/>
                <w:szCs w:val="19"/>
                <w:lang w:val="en-US"/>
              </w:rPr>
              <w:t>Rheumatoid arthritis (RA): use in combination with methotrexate (MTX), for the treatment of severe, active and progressive RA in adults not previously treated with MTX, and the treatment of moderate to severe active RA in adults who have either responded inadequately to, or who were intolerant to, previous therapy with one or more disease</w:t>
            </w:r>
            <w:r w:rsidRPr="00331C06">
              <w:rPr>
                <w:rFonts w:ascii="Cambria Math" w:hAnsi="Cambria Math" w:cs="Cambria Math"/>
                <w:szCs w:val="19"/>
                <w:lang w:val="en-US"/>
              </w:rPr>
              <w:t>‑</w:t>
            </w:r>
            <w:r w:rsidRPr="00331C06">
              <w:rPr>
                <w:rFonts w:cs="Arial"/>
                <w:szCs w:val="19"/>
                <w:lang w:val="en-US"/>
              </w:rPr>
              <w:t xml:space="preserve">modifying anti-rheumatic drugs or tumour necrosis factor antagonists (can be given as </w:t>
            </w:r>
            <w:r w:rsidRPr="00637837">
              <w:rPr>
                <w:rFonts w:cs="Arial"/>
                <w:szCs w:val="19"/>
                <w:lang w:val="en-US"/>
              </w:rPr>
              <w:t>monotherapy in case of intolerance to MTX or where continued treatment with MTX is inappropriate); Coronavirus disease 2019 (COVID-19): treatment of COVID-19 in adults who are receiving systemic corticosteroids and require supplemental oxygen or mechanical ventilation; Systemic</w:t>
            </w:r>
            <w:r w:rsidRPr="00D34D3C">
              <w:rPr>
                <w:rFonts w:cs="Arial"/>
                <w:szCs w:val="19"/>
                <w:lang w:val="en-US"/>
              </w:rPr>
              <w:t xml:space="preserve"> juvenile idiopathic arthritis (</w:t>
            </w:r>
            <w:proofErr w:type="spellStart"/>
            <w:r w:rsidRPr="00D34D3C">
              <w:rPr>
                <w:rFonts w:cs="Arial"/>
                <w:szCs w:val="19"/>
                <w:lang w:val="en-US"/>
              </w:rPr>
              <w:t>sJIA</w:t>
            </w:r>
            <w:proofErr w:type="spellEnd"/>
            <w:r w:rsidRPr="00D34D3C">
              <w:rPr>
                <w:rFonts w:cs="Arial"/>
                <w:szCs w:val="19"/>
                <w:lang w:val="en-US"/>
              </w:rPr>
              <w:t xml:space="preserve">): treatment of active </w:t>
            </w:r>
            <w:proofErr w:type="spellStart"/>
            <w:r w:rsidRPr="00D34D3C">
              <w:rPr>
                <w:rFonts w:cs="Arial"/>
                <w:szCs w:val="19"/>
                <w:lang w:val="en-US"/>
              </w:rPr>
              <w:t>sJIA</w:t>
            </w:r>
            <w:proofErr w:type="spellEnd"/>
            <w:r w:rsidRPr="00D34D3C">
              <w:rPr>
                <w:rFonts w:cs="Arial"/>
                <w:szCs w:val="19"/>
                <w:lang w:val="en-US"/>
              </w:rPr>
              <w:t xml:space="preserve"> in patients aged 2 years and older, who have responded inadequately to previous therapy with non-steroidal anti-inflammatory drugs and systemic corticosteroids (can be given as monotherapy in case of intolerance to MTX or where treatment with MTX is inappropriate, or in combination with MTX); </w:t>
            </w:r>
            <w:r w:rsidRPr="00D82524">
              <w:rPr>
                <w:rFonts w:cs="Arial"/>
                <w:szCs w:val="19"/>
                <w:lang w:val="en-US"/>
              </w:rPr>
              <w:t>Polyarticular juvenile idiopathic arthritis (</w:t>
            </w:r>
            <w:proofErr w:type="spellStart"/>
            <w:r w:rsidRPr="00D82524">
              <w:rPr>
                <w:rFonts w:cs="Arial"/>
                <w:szCs w:val="19"/>
                <w:lang w:val="en-US"/>
              </w:rPr>
              <w:t>pJIA</w:t>
            </w:r>
            <w:proofErr w:type="spellEnd"/>
            <w:r w:rsidRPr="00D82524">
              <w:rPr>
                <w:rFonts w:cs="Arial"/>
                <w:szCs w:val="19"/>
                <w:lang w:val="en-US"/>
              </w:rPr>
              <w:t xml:space="preserve">); use in combination with MTX for the treatment of </w:t>
            </w:r>
            <w:proofErr w:type="spellStart"/>
            <w:r w:rsidRPr="00D82524">
              <w:rPr>
                <w:rFonts w:cs="Arial"/>
                <w:szCs w:val="19"/>
                <w:lang w:val="en-US"/>
              </w:rPr>
              <w:t>pJIA</w:t>
            </w:r>
            <w:proofErr w:type="spellEnd"/>
            <w:r w:rsidRPr="00D82524">
              <w:rPr>
                <w:rFonts w:cs="Arial"/>
                <w:szCs w:val="19"/>
                <w:lang w:val="en-US"/>
              </w:rPr>
              <w:t xml:space="preserve"> (rheumatoid factor positive or negative and extended oligoarthritis) in patients aged 2 years and older, who have </w:t>
            </w:r>
            <w:r w:rsidRPr="00466156">
              <w:rPr>
                <w:rFonts w:cs="Arial"/>
                <w:szCs w:val="19"/>
                <w:lang w:val="en-US"/>
              </w:rPr>
              <w:t xml:space="preserve">responded inadequately to previous therapy with MTX (can be given as monotherapy in case of intolerance to MTX or where continued treatment with MTX is inappropriate); Cytokine release syndrome (CRS): treatment of chimeric antigen receptor (CAR) T cell-induced severe or life-threatening CRS in adults and paediatric patients aged 2 years and older </w:t>
            </w:r>
            <w:r w:rsidRPr="00466156">
              <w:rPr>
                <w:rFonts w:cs="Arial"/>
                <w:sz w:val="16"/>
                <w:szCs w:val="16"/>
                <w:lang w:val="en-US"/>
              </w:rPr>
              <w:t>[EU] [vial formulation]</w:t>
            </w:r>
          </w:p>
        </w:tc>
      </w:tr>
      <w:tr w:rsidR="00514694" w:rsidRPr="000F19E1" w14:paraId="7FF364BE" w14:textId="77777777" w:rsidTr="003242EA">
        <w:tc>
          <w:tcPr>
            <w:tcW w:w="1360" w:type="pct"/>
            <w:gridSpan w:val="2"/>
            <w:tcMar>
              <w:top w:w="0" w:type="dxa"/>
              <w:bottom w:w="0" w:type="dxa"/>
            </w:tcMar>
          </w:tcPr>
          <w:p w14:paraId="60AD3D7E" w14:textId="77777777" w:rsidR="00514694" w:rsidRPr="000F19E1" w:rsidRDefault="00514694" w:rsidP="00514694">
            <w:pPr>
              <w:rPr>
                <w:rFonts w:cs="Arial"/>
                <w:bCs/>
                <w:sz w:val="8"/>
                <w:szCs w:val="8"/>
              </w:rPr>
            </w:pPr>
          </w:p>
        </w:tc>
        <w:tc>
          <w:tcPr>
            <w:tcW w:w="3640" w:type="pct"/>
            <w:tcMar>
              <w:top w:w="0" w:type="dxa"/>
              <w:bottom w:w="0" w:type="dxa"/>
            </w:tcMar>
          </w:tcPr>
          <w:p w14:paraId="711CFBC3" w14:textId="77777777" w:rsidR="00514694" w:rsidRPr="006D66A8" w:rsidRDefault="00514694" w:rsidP="00514694">
            <w:pPr>
              <w:tabs>
                <w:tab w:val="center" w:pos="3152"/>
              </w:tabs>
              <w:rPr>
                <w:rFonts w:cs="Arial"/>
                <w:sz w:val="8"/>
                <w:szCs w:val="8"/>
                <w:highlight w:val="yellow"/>
                <w:lang w:val="en-US"/>
              </w:rPr>
            </w:pPr>
          </w:p>
        </w:tc>
      </w:tr>
      <w:tr w:rsidR="00514694" w:rsidRPr="000F19E1" w14:paraId="21735CA8" w14:textId="77777777" w:rsidTr="00155BD9">
        <w:tc>
          <w:tcPr>
            <w:tcW w:w="1152" w:type="pct"/>
            <w:shd w:val="clear" w:color="auto" w:fill="DAEEF3"/>
            <w:tcMar>
              <w:top w:w="0" w:type="dxa"/>
              <w:bottom w:w="0" w:type="dxa"/>
            </w:tcMar>
          </w:tcPr>
          <w:p w14:paraId="376CC56F" w14:textId="77777777" w:rsidR="00514694" w:rsidRPr="000F19E1" w:rsidRDefault="00514694" w:rsidP="00514694">
            <w:pPr>
              <w:rPr>
                <w:rFonts w:cs="Arial"/>
                <w:bCs/>
                <w:sz w:val="8"/>
                <w:szCs w:val="8"/>
              </w:rPr>
            </w:pPr>
          </w:p>
        </w:tc>
        <w:tc>
          <w:tcPr>
            <w:tcW w:w="3848" w:type="pct"/>
            <w:gridSpan w:val="2"/>
            <w:shd w:val="clear" w:color="auto" w:fill="DAEEF3"/>
            <w:tcMar>
              <w:top w:w="0" w:type="dxa"/>
              <w:bottom w:w="0" w:type="dxa"/>
            </w:tcMar>
          </w:tcPr>
          <w:p w14:paraId="62DF0944" w14:textId="77777777" w:rsidR="00514694" w:rsidRPr="006D66A8" w:rsidRDefault="00514694" w:rsidP="00514694">
            <w:pPr>
              <w:tabs>
                <w:tab w:val="center" w:pos="3152"/>
              </w:tabs>
              <w:rPr>
                <w:rFonts w:cs="Arial"/>
                <w:sz w:val="8"/>
                <w:szCs w:val="8"/>
                <w:highlight w:val="yellow"/>
                <w:lang w:val="en-US"/>
              </w:rPr>
            </w:pPr>
          </w:p>
        </w:tc>
      </w:tr>
    </w:tbl>
    <w:p w14:paraId="5A1F91F5" w14:textId="77777777" w:rsidR="008E718D" w:rsidRDefault="008E718D">
      <w:r>
        <w:br w:type="page"/>
      </w:r>
    </w:p>
    <w:p w14:paraId="6A0B852F" w14:textId="77777777" w:rsidR="001A42CE" w:rsidRDefault="001A42CE">
      <w:pPr>
        <w:rPr>
          <w:sz w:val="18"/>
        </w:rPr>
      </w:pPr>
    </w:p>
    <w:p w14:paraId="43EA6634" w14:textId="77777777" w:rsidR="006825BB" w:rsidRDefault="006825BB" w:rsidP="003D16EF">
      <w:pPr>
        <w:rPr>
          <w:sz w:val="8"/>
          <w:szCs w:val="8"/>
        </w:rPr>
      </w:pPr>
    </w:p>
    <w:p w14:paraId="23E5513F" w14:textId="77777777" w:rsidR="006B12CF" w:rsidRDefault="006B12CF" w:rsidP="003D16EF">
      <w:pPr>
        <w:rPr>
          <w:sz w:val="8"/>
          <w:szCs w:val="8"/>
        </w:rPr>
      </w:pPr>
    </w:p>
    <w:tbl>
      <w:tblPr>
        <w:tblW w:w="5170" w:type="pct"/>
        <w:tblInd w:w="-176" w:type="dxa"/>
        <w:tblLayout w:type="fixed"/>
        <w:tblLook w:val="01E0" w:firstRow="1" w:lastRow="1" w:firstColumn="1" w:lastColumn="1" w:noHBand="0" w:noVBand="0"/>
      </w:tblPr>
      <w:tblGrid>
        <w:gridCol w:w="2431"/>
        <w:gridCol w:w="439"/>
        <w:gridCol w:w="7681"/>
      </w:tblGrid>
      <w:tr w:rsidR="006B12CF" w:rsidRPr="00862949" w14:paraId="081A876A" w14:textId="77777777" w:rsidTr="00390FEB">
        <w:tc>
          <w:tcPr>
            <w:tcW w:w="5000" w:type="pct"/>
            <w:gridSpan w:val="3"/>
            <w:shd w:val="clear" w:color="auto" w:fill="0070C0"/>
            <w:tcMar>
              <w:top w:w="85" w:type="dxa"/>
              <w:bottom w:w="85" w:type="dxa"/>
            </w:tcMar>
            <w:vAlign w:val="bottom"/>
          </w:tcPr>
          <w:p w14:paraId="1C8A7E43" w14:textId="77777777" w:rsidR="006B12CF" w:rsidRPr="00862949" w:rsidRDefault="006B12CF" w:rsidP="00390FEB">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6B12CF" w:rsidRPr="000F19E1" w14:paraId="453F207D" w14:textId="77777777" w:rsidTr="00390FEB">
        <w:tc>
          <w:tcPr>
            <w:tcW w:w="1152" w:type="pct"/>
            <w:shd w:val="clear" w:color="auto" w:fill="DAEEF3"/>
            <w:tcMar>
              <w:top w:w="0" w:type="dxa"/>
              <w:bottom w:w="0" w:type="dxa"/>
            </w:tcMar>
          </w:tcPr>
          <w:p w14:paraId="7CC9B463" w14:textId="77777777" w:rsidR="006B12CF" w:rsidRPr="000F19E1" w:rsidRDefault="006B12CF" w:rsidP="00390FEB">
            <w:pPr>
              <w:rPr>
                <w:rFonts w:cs="Arial"/>
                <w:bCs/>
                <w:sz w:val="8"/>
                <w:szCs w:val="8"/>
              </w:rPr>
            </w:pPr>
          </w:p>
        </w:tc>
        <w:tc>
          <w:tcPr>
            <w:tcW w:w="3848" w:type="pct"/>
            <w:gridSpan w:val="2"/>
            <w:shd w:val="clear" w:color="auto" w:fill="DAEEF3"/>
            <w:tcMar>
              <w:top w:w="0" w:type="dxa"/>
              <w:bottom w:w="0" w:type="dxa"/>
            </w:tcMar>
          </w:tcPr>
          <w:p w14:paraId="611A33B9" w14:textId="77777777" w:rsidR="006B12CF" w:rsidRPr="000F19E1" w:rsidRDefault="006B12CF" w:rsidP="00390FEB">
            <w:pPr>
              <w:tabs>
                <w:tab w:val="center" w:pos="3152"/>
              </w:tabs>
              <w:rPr>
                <w:rFonts w:cs="Arial"/>
                <w:sz w:val="8"/>
                <w:szCs w:val="8"/>
                <w:lang w:val="en-US"/>
              </w:rPr>
            </w:pPr>
          </w:p>
        </w:tc>
      </w:tr>
      <w:tr w:rsidR="006B12CF" w:rsidRPr="00433D3E" w14:paraId="01366EE6" w14:textId="77777777" w:rsidTr="00390FEB">
        <w:tc>
          <w:tcPr>
            <w:tcW w:w="5000" w:type="pct"/>
            <w:gridSpan w:val="3"/>
            <w:shd w:val="clear" w:color="auto" w:fill="008232"/>
            <w:tcMar>
              <w:top w:w="57" w:type="dxa"/>
              <w:bottom w:w="57" w:type="dxa"/>
            </w:tcMar>
          </w:tcPr>
          <w:p w14:paraId="21CE44E9" w14:textId="77777777" w:rsidR="006B12CF" w:rsidRPr="0021490D" w:rsidRDefault="006B12CF" w:rsidP="00390FEB">
            <w:pPr>
              <w:rPr>
                <w:rFonts w:cs="Arial"/>
                <w:noProof/>
                <w:color w:val="FFFFFF"/>
                <w:sz w:val="16"/>
                <w:szCs w:val="16"/>
              </w:rPr>
            </w:pPr>
            <w:proofErr w:type="gramStart"/>
            <w:r>
              <w:rPr>
                <w:rFonts w:cs="Arial"/>
                <w:b/>
                <w:bCs/>
                <w:i/>
                <w:iCs/>
                <w:color w:val="FFFFFF"/>
                <w:sz w:val="22"/>
                <w:szCs w:val="20"/>
                <w:lang w:val="en-US"/>
              </w:rPr>
              <w:t>Recommended for</w:t>
            </w:r>
            <w:proofErr w:type="gramEnd"/>
            <w:r>
              <w:rPr>
                <w:rFonts w:cs="Arial"/>
                <w:b/>
                <w:bCs/>
                <w:i/>
                <w:iCs/>
                <w:color w:val="FFFFFF"/>
                <w:sz w:val="22"/>
                <w:szCs w:val="20"/>
                <w:lang w:val="en-US"/>
              </w:rPr>
              <w:t xml:space="preserve">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r>
              <w:rPr>
                <w:rFonts w:cs="Arial"/>
                <w:b/>
                <w:bCs/>
                <w:i/>
                <w:iCs/>
                <w:color w:val="FFFFFF"/>
                <w:sz w:val="22"/>
                <w:szCs w:val="20"/>
                <w:lang w:val="en-US"/>
              </w:rPr>
              <w:t xml:space="preserve"> </w:t>
            </w:r>
            <w:r w:rsidRPr="0021490D">
              <w:rPr>
                <w:rFonts w:cs="Arial"/>
                <w:b/>
                <w:bCs/>
                <w:color w:val="FFFFFF"/>
                <w:sz w:val="16"/>
                <w:szCs w:val="14"/>
                <w:lang w:val="en-US"/>
              </w:rPr>
              <w:t>(continued)</w:t>
            </w:r>
          </w:p>
        </w:tc>
      </w:tr>
      <w:tr w:rsidR="006B12CF" w:rsidRPr="00A075A3" w14:paraId="7BFBBCC9" w14:textId="77777777" w:rsidTr="00390FEB">
        <w:tc>
          <w:tcPr>
            <w:tcW w:w="1360" w:type="pct"/>
            <w:gridSpan w:val="2"/>
            <w:tcMar>
              <w:top w:w="57" w:type="dxa"/>
              <w:bottom w:w="57" w:type="dxa"/>
            </w:tcMar>
          </w:tcPr>
          <w:p w14:paraId="71CB349A" w14:textId="77777777" w:rsidR="006B12CF" w:rsidRPr="00F209E9" w:rsidRDefault="006B12CF" w:rsidP="00390FEB">
            <w:pPr>
              <w:rPr>
                <w:rFonts w:cs="Arial"/>
                <w:szCs w:val="19"/>
              </w:rPr>
            </w:pPr>
            <w:r>
              <w:rPr>
                <w:rFonts w:cs="Arial"/>
                <w:szCs w:val="19"/>
              </w:rPr>
              <w:t>Tocilizumab biosimilar (</w:t>
            </w:r>
            <w:proofErr w:type="spellStart"/>
            <w:r>
              <w:rPr>
                <w:rFonts w:cs="Arial"/>
                <w:i/>
                <w:iCs/>
                <w:szCs w:val="19"/>
              </w:rPr>
              <w:t>Tuyory</w:t>
            </w:r>
            <w:proofErr w:type="spellEnd"/>
            <w:r>
              <w:rPr>
                <w:rFonts w:cs="Arial"/>
                <w:szCs w:val="19"/>
              </w:rPr>
              <w:t>)</w:t>
            </w:r>
          </w:p>
        </w:tc>
        <w:tc>
          <w:tcPr>
            <w:tcW w:w="3640" w:type="pct"/>
            <w:tcMar>
              <w:top w:w="57" w:type="dxa"/>
              <w:bottom w:w="57" w:type="dxa"/>
            </w:tcMar>
          </w:tcPr>
          <w:p w14:paraId="1BADF77A" w14:textId="77777777" w:rsidR="006B12CF" w:rsidRPr="00A4316A" w:rsidRDefault="006B12CF" w:rsidP="00390FEB">
            <w:pPr>
              <w:tabs>
                <w:tab w:val="num" w:pos="720"/>
                <w:tab w:val="center" w:pos="3152"/>
              </w:tabs>
              <w:rPr>
                <w:rFonts w:cs="Arial"/>
                <w:szCs w:val="19"/>
                <w:highlight w:val="yellow"/>
                <w:lang w:val="en-US"/>
              </w:rPr>
            </w:pPr>
            <w:r w:rsidRPr="00875D54">
              <w:rPr>
                <w:rFonts w:cs="Arial"/>
                <w:szCs w:val="19"/>
                <w:lang w:val="en-US"/>
              </w:rPr>
              <w:t>Rheumatoid arthritis (RA): use in combination with methotrexate (MTX), for the treatment of severe, active and progressive RA in adults not previously treated with MTX, and the treatment of moderate to severe active RA in adults who have either responded inadequately to, or who were intolerant to, previous therapy with one or more disease</w:t>
            </w:r>
            <w:r w:rsidRPr="00875D54">
              <w:rPr>
                <w:rFonts w:ascii="Cambria Math" w:hAnsi="Cambria Math" w:cs="Cambria Math"/>
                <w:szCs w:val="19"/>
                <w:lang w:val="en-US"/>
              </w:rPr>
              <w:t>‑</w:t>
            </w:r>
            <w:r w:rsidRPr="00875D54">
              <w:rPr>
                <w:rFonts w:cs="Arial"/>
                <w:szCs w:val="19"/>
                <w:lang w:val="en-US"/>
              </w:rPr>
              <w:t>modifying anti-rheumatic drugs or tumour necrosis factor antagonists (can be given as monotherapy in case of intolerance to MTX or where continued treatment with MTX is inappropriate); Systemic juvenile idiopathic arthritis (</w:t>
            </w:r>
            <w:proofErr w:type="spellStart"/>
            <w:r w:rsidRPr="00875D54">
              <w:rPr>
                <w:rFonts w:cs="Arial"/>
                <w:szCs w:val="19"/>
                <w:lang w:val="en-US"/>
              </w:rPr>
              <w:t>sJIA</w:t>
            </w:r>
            <w:proofErr w:type="spellEnd"/>
            <w:r w:rsidRPr="00875D54">
              <w:rPr>
                <w:rFonts w:cs="Arial"/>
                <w:szCs w:val="19"/>
                <w:lang w:val="en-US"/>
              </w:rPr>
              <w:t xml:space="preserve">): treatment of active </w:t>
            </w:r>
            <w:proofErr w:type="spellStart"/>
            <w:r w:rsidRPr="00875D54">
              <w:rPr>
                <w:rFonts w:cs="Arial"/>
                <w:szCs w:val="19"/>
                <w:lang w:val="en-US"/>
              </w:rPr>
              <w:t>sJIA</w:t>
            </w:r>
            <w:proofErr w:type="spellEnd"/>
            <w:r w:rsidRPr="00875D54">
              <w:rPr>
                <w:rFonts w:cs="Arial"/>
                <w:szCs w:val="19"/>
                <w:lang w:val="en-US"/>
              </w:rPr>
              <w:t xml:space="preserve"> in patients aged 1 year and older, who have responded inadequately to previous therapy with non-steroidal anti-inflammatory drugs and systemic corticosteroids (can be given as monotherapy in case of intolerance to MTX or where treatment with MTX is inappropriate, or in combination with MTX); Polyarticular juvenile idiopathic arthritis (</w:t>
            </w:r>
            <w:proofErr w:type="spellStart"/>
            <w:r w:rsidRPr="00875D54">
              <w:rPr>
                <w:rFonts w:cs="Arial"/>
                <w:szCs w:val="19"/>
                <w:lang w:val="en-US"/>
              </w:rPr>
              <w:t>pJIA</w:t>
            </w:r>
            <w:proofErr w:type="spellEnd"/>
            <w:r w:rsidRPr="00875D54">
              <w:rPr>
                <w:rFonts w:cs="Arial"/>
                <w:szCs w:val="19"/>
                <w:lang w:val="en-US"/>
              </w:rPr>
              <w:t xml:space="preserve">); use in combination with MTX for the treatment of </w:t>
            </w:r>
            <w:proofErr w:type="spellStart"/>
            <w:r w:rsidRPr="00875D54">
              <w:rPr>
                <w:rFonts w:cs="Arial"/>
                <w:szCs w:val="19"/>
                <w:lang w:val="en-US"/>
              </w:rPr>
              <w:t>pJIA</w:t>
            </w:r>
            <w:proofErr w:type="spellEnd"/>
            <w:r w:rsidRPr="00875D54">
              <w:rPr>
                <w:rFonts w:cs="Arial"/>
                <w:szCs w:val="19"/>
                <w:lang w:val="en-US"/>
              </w:rPr>
              <w:t xml:space="preserve"> (rheumatoid factor positive or negative and extended oligoarthritis) in patients aged 2 years and older, who have responded inadequately to previous therapy with MTX (can be given as monotherapy in case of intolerance to MTX or where continued treatment with MTX is inappropriate); Giant cell arteritis (GCA): treatment of GCA in adults </w:t>
            </w:r>
            <w:r w:rsidRPr="00875D54">
              <w:rPr>
                <w:rFonts w:cs="Arial"/>
                <w:sz w:val="16"/>
                <w:szCs w:val="16"/>
                <w:lang w:val="en-US"/>
              </w:rPr>
              <w:t>[EU] [prefilled syringe formulation]</w:t>
            </w:r>
          </w:p>
        </w:tc>
      </w:tr>
      <w:tr w:rsidR="006B12CF" w:rsidRPr="00A075A3" w14:paraId="2AE9FD8C" w14:textId="77777777" w:rsidTr="00390FEB">
        <w:tc>
          <w:tcPr>
            <w:tcW w:w="1360" w:type="pct"/>
            <w:gridSpan w:val="2"/>
            <w:tcMar>
              <w:top w:w="57" w:type="dxa"/>
              <w:bottom w:w="57" w:type="dxa"/>
            </w:tcMar>
          </w:tcPr>
          <w:p w14:paraId="03867770" w14:textId="77777777" w:rsidR="006B12CF" w:rsidRPr="00F209E9" w:rsidRDefault="006B12CF" w:rsidP="00390FEB">
            <w:pPr>
              <w:rPr>
                <w:rFonts w:cs="Arial"/>
                <w:szCs w:val="19"/>
              </w:rPr>
            </w:pPr>
            <w:r>
              <w:rPr>
                <w:rFonts w:cs="Arial"/>
                <w:szCs w:val="19"/>
              </w:rPr>
              <w:t>Tocilizumab biosimilar (</w:t>
            </w:r>
            <w:proofErr w:type="spellStart"/>
            <w:r>
              <w:rPr>
                <w:rFonts w:cs="Arial"/>
                <w:i/>
                <w:iCs/>
                <w:szCs w:val="19"/>
              </w:rPr>
              <w:t>Tuyory</w:t>
            </w:r>
            <w:proofErr w:type="spellEnd"/>
            <w:r>
              <w:rPr>
                <w:rFonts w:cs="Arial"/>
                <w:szCs w:val="19"/>
              </w:rPr>
              <w:t>)</w:t>
            </w:r>
          </w:p>
        </w:tc>
        <w:tc>
          <w:tcPr>
            <w:tcW w:w="3640" w:type="pct"/>
            <w:tcMar>
              <w:top w:w="57" w:type="dxa"/>
              <w:bottom w:w="57" w:type="dxa"/>
            </w:tcMar>
          </w:tcPr>
          <w:p w14:paraId="58A0C673" w14:textId="77777777" w:rsidR="006B12CF" w:rsidRDefault="006B12CF" w:rsidP="00390FEB">
            <w:pPr>
              <w:tabs>
                <w:tab w:val="num" w:pos="720"/>
                <w:tab w:val="center" w:pos="3152"/>
              </w:tabs>
              <w:rPr>
                <w:rFonts w:cs="Arial"/>
                <w:szCs w:val="19"/>
                <w:lang w:val="en-US"/>
              </w:rPr>
            </w:pPr>
            <w:r w:rsidRPr="00D07630">
              <w:rPr>
                <w:rFonts w:cs="Arial"/>
                <w:szCs w:val="19"/>
                <w:lang w:val="en-US"/>
              </w:rPr>
              <w:t>Rheumatoid arthritis (RA)</w:t>
            </w:r>
            <w:r>
              <w:rPr>
                <w:rFonts w:cs="Arial"/>
                <w:szCs w:val="19"/>
                <w:lang w:val="en-US"/>
              </w:rPr>
              <w:t>: use</w:t>
            </w:r>
            <w:r w:rsidRPr="00D07630">
              <w:rPr>
                <w:rFonts w:cs="Arial"/>
                <w:szCs w:val="19"/>
                <w:lang w:val="en-US"/>
              </w:rPr>
              <w:t xml:space="preserve"> in combination with methotrexate (MTX), for</w:t>
            </w:r>
            <w:r>
              <w:rPr>
                <w:rFonts w:cs="Arial"/>
                <w:szCs w:val="19"/>
                <w:lang w:val="en-US"/>
              </w:rPr>
              <w:t xml:space="preserve"> </w:t>
            </w:r>
            <w:r w:rsidRPr="00D07630">
              <w:rPr>
                <w:rFonts w:cs="Arial"/>
                <w:szCs w:val="19"/>
                <w:lang w:val="en-US"/>
              </w:rPr>
              <w:t>the treatment of severe, active and progressive RA in adults not previously treated with MTX</w:t>
            </w:r>
            <w:r>
              <w:rPr>
                <w:rFonts w:cs="Arial"/>
                <w:szCs w:val="19"/>
                <w:lang w:val="en-US"/>
              </w:rPr>
              <w:t xml:space="preserve">, and </w:t>
            </w:r>
            <w:r w:rsidRPr="00D07630">
              <w:rPr>
                <w:rFonts w:cs="Arial"/>
                <w:szCs w:val="19"/>
                <w:lang w:val="en-US"/>
              </w:rPr>
              <w:t>the treatment of moderate to severe active RA in adults who have either responded inadequately to, or who were intolerant to, previous therapy with one or more disease-modifying anti-rheumatic drugs or tumour necrosis factor antagonists</w:t>
            </w:r>
            <w:r>
              <w:rPr>
                <w:rFonts w:cs="Arial"/>
                <w:szCs w:val="19"/>
                <w:lang w:val="en-US"/>
              </w:rPr>
              <w:t xml:space="preserve"> (</w:t>
            </w:r>
            <w:r w:rsidRPr="00D07630">
              <w:rPr>
                <w:rFonts w:cs="Arial"/>
                <w:szCs w:val="19"/>
                <w:lang w:val="en-US"/>
              </w:rPr>
              <w:t>can be given as monotherapy in case of intolerance to MTX or where continued treatment with MTX is inappropriate</w:t>
            </w:r>
            <w:r>
              <w:rPr>
                <w:rFonts w:cs="Arial"/>
                <w:szCs w:val="19"/>
                <w:lang w:val="en-US"/>
              </w:rPr>
              <w:t xml:space="preserve">); </w:t>
            </w:r>
            <w:r w:rsidRPr="00D07630">
              <w:rPr>
                <w:rFonts w:cs="Arial"/>
                <w:szCs w:val="19"/>
                <w:lang w:val="en-US"/>
              </w:rPr>
              <w:t>Systemic juvenile idiopathic arthritis (</w:t>
            </w:r>
            <w:proofErr w:type="spellStart"/>
            <w:r w:rsidRPr="00D07630">
              <w:rPr>
                <w:rFonts w:cs="Arial"/>
                <w:szCs w:val="19"/>
                <w:lang w:val="en-US"/>
              </w:rPr>
              <w:t>sJIA</w:t>
            </w:r>
            <w:proofErr w:type="spellEnd"/>
            <w:r w:rsidRPr="00D07630">
              <w:rPr>
                <w:rFonts w:cs="Arial"/>
                <w:szCs w:val="19"/>
                <w:lang w:val="en-US"/>
              </w:rPr>
              <w:t>)</w:t>
            </w:r>
            <w:r>
              <w:rPr>
                <w:rFonts w:cs="Arial"/>
                <w:szCs w:val="19"/>
                <w:lang w:val="en-US"/>
              </w:rPr>
              <w:t xml:space="preserve">: </w:t>
            </w:r>
            <w:r w:rsidRPr="00D07630">
              <w:rPr>
                <w:rFonts w:cs="Arial"/>
                <w:szCs w:val="19"/>
                <w:lang w:val="en-US"/>
              </w:rPr>
              <w:t xml:space="preserve">treatment of active </w:t>
            </w:r>
            <w:proofErr w:type="spellStart"/>
            <w:r w:rsidRPr="00D07630">
              <w:rPr>
                <w:rFonts w:cs="Arial"/>
                <w:szCs w:val="19"/>
                <w:lang w:val="en-US"/>
              </w:rPr>
              <w:t>sJIA</w:t>
            </w:r>
            <w:proofErr w:type="spellEnd"/>
            <w:r w:rsidRPr="00D07630">
              <w:rPr>
                <w:rFonts w:cs="Arial"/>
                <w:szCs w:val="19"/>
                <w:lang w:val="en-US"/>
              </w:rPr>
              <w:t xml:space="preserve"> in patients </w:t>
            </w:r>
            <w:r>
              <w:rPr>
                <w:rFonts w:cs="Arial"/>
                <w:szCs w:val="19"/>
                <w:lang w:val="en-US"/>
              </w:rPr>
              <w:t xml:space="preserve">aged </w:t>
            </w:r>
            <w:r w:rsidRPr="00D07630">
              <w:rPr>
                <w:rFonts w:cs="Arial"/>
                <w:szCs w:val="19"/>
                <w:lang w:val="en-US"/>
              </w:rPr>
              <w:t>12 years and older, who have responded inadequately to previous therapy with non-steroidal anti-inflammatory drugs and systemic corticosteroids</w:t>
            </w:r>
            <w:r>
              <w:rPr>
                <w:rFonts w:cs="Arial"/>
                <w:szCs w:val="19"/>
                <w:lang w:val="en-US"/>
              </w:rPr>
              <w:t xml:space="preserve"> (</w:t>
            </w:r>
            <w:r w:rsidRPr="00D07630">
              <w:rPr>
                <w:rFonts w:cs="Arial"/>
                <w:szCs w:val="19"/>
                <w:lang w:val="en-US"/>
              </w:rPr>
              <w:t>can be given as monotherapy in case of intolerance to MTX or where treatment with MTX is inappropriate</w:t>
            </w:r>
            <w:r>
              <w:rPr>
                <w:rFonts w:cs="Arial"/>
                <w:szCs w:val="19"/>
                <w:lang w:val="en-US"/>
              </w:rPr>
              <w:t xml:space="preserve">, </w:t>
            </w:r>
            <w:r w:rsidRPr="00D07630">
              <w:rPr>
                <w:rFonts w:cs="Arial"/>
                <w:szCs w:val="19"/>
                <w:lang w:val="en-US"/>
              </w:rPr>
              <w:t>or in combination with MTX</w:t>
            </w:r>
            <w:r>
              <w:rPr>
                <w:rFonts w:cs="Arial"/>
                <w:szCs w:val="19"/>
                <w:lang w:val="en-US"/>
              </w:rPr>
              <w:t xml:space="preserve">); </w:t>
            </w:r>
            <w:r w:rsidRPr="00D07630">
              <w:rPr>
                <w:rFonts w:cs="Arial"/>
                <w:szCs w:val="19"/>
                <w:lang w:val="en-US"/>
              </w:rPr>
              <w:t>Polyarticular juvenile idiopathic arthritis (</w:t>
            </w:r>
            <w:proofErr w:type="spellStart"/>
            <w:r w:rsidRPr="00D07630">
              <w:rPr>
                <w:rFonts w:cs="Arial"/>
                <w:szCs w:val="19"/>
                <w:lang w:val="en-US"/>
              </w:rPr>
              <w:t>pJIA</w:t>
            </w:r>
            <w:proofErr w:type="spellEnd"/>
            <w:r w:rsidRPr="00D07630">
              <w:rPr>
                <w:rFonts w:cs="Arial"/>
                <w:szCs w:val="19"/>
                <w:lang w:val="en-US"/>
              </w:rPr>
              <w:t>)</w:t>
            </w:r>
            <w:r>
              <w:rPr>
                <w:rFonts w:cs="Arial"/>
                <w:szCs w:val="19"/>
                <w:lang w:val="en-US"/>
              </w:rPr>
              <w:t>: use</w:t>
            </w:r>
            <w:r w:rsidRPr="00D07630">
              <w:rPr>
                <w:rFonts w:cs="Arial"/>
                <w:szCs w:val="19"/>
                <w:lang w:val="en-US"/>
              </w:rPr>
              <w:t xml:space="preserve"> in combination with MTX</w:t>
            </w:r>
            <w:r>
              <w:rPr>
                <w:rFonts w:cs="Arial"/>
                <w:szCs w:val="19"/>
                <w:lang w:val="en-US"/>
              </w:rPr>
              <w:t xml:space="preserve"> f</w:t>
            </w:r>
            <w:r w:rsidRPr="00D07630">
              <w:rPr>
                <w:rFonts w:cs="Arial"/>
                <w:szCs w:val="19"/>
                <w:lang w:val="en-US"/>
              </w:rPr>
              <w:t xml:space="preserve">or the treatment of </w:t>
            </w:r>
            <w:proofErr w:type="spellStart"/>
            <w:r w:rsidRPr="00D07630">
              <w:rPr>
                <w:rFonts w:cs="Arial"/>
                <w:szCs w:val="19"/>
                <w:lang w:val="en-US"/>
              </w:rPr>
              <w:t>pJIA</w:t>
            </w:r>
            <w:proofErr w:type="spellEnd"/>
            <w:r w:rsidRPr="00D07630">
              <w:rPr>
                <w:rFonts w:cs="Arial"/>
                <w:szCs w:val="19"/>
                <w:lang w:val="en-US"/>
              </w:rPr>
              <w:t xml:space="preserve"> (rheumatoid factor positive or negative and extended oligoarthritis) in patients </w:t>
            </w:r>
            <w:r>
              <w:rPr>
                <w:rFonts w:cs="Arial"/>
                <w:szCs w:val="19"/>
                <w:lang w:val="en-US"/>
              </w:rPr>
              <w:t xml:space="preserve">aged </w:t>
            </w:r>
            <w:r w:rsidRPr="00D07630">
              <w:rPr>
                <w:rFonts w:cs="Arial"/>
                <w:szCs w:val="19"/>
                <w:lang w:val="en-US"/>
              </w:rPr>
              <w:t>12 years and older, who have responded inadequately to previous therapy with MTX</w:t>
            </w:r>
            <w:r>
              <w:rPr>
                <w:rFonts w:cs="Arial"/>
                <w:szCs w:val="19"/>
                <w:lang w:val="en-US"/>
              </w:rPr>
              <w:t xml:space="preserve"> (</w:t>
            </w:r>
            <w:r w:rsidRPr="00D07630">
              <w:rPr>
                <w:rFonts w:cs="Arial"/>
                <w:szCs w:val="19"/>
                <w:lang w:val="en-US"/>
              </w:rPr>
              <w:t>can be given as monotherapy in case of intolerance to MTX or where continued treatment with MTX is inappropriate</w:t>
            </w:r>
            <w:r>
              <w:rPr>
                <w:rFonts w:cs="Arial"/>
                <w:szCs w:val="19"/>
                <w:lang w:val="en-US"/>
              </w:rPr>
              <w:t xml:space="preserve">); </w:t>
            </w:r>
            <w:r w:rsidRPr="00D07630">
              <w:rPr>
                <w:rFonts w:cs="Arial"/>
                <w:szCs w:val="19"/>
                <w:lang w:val="en-US"/>
              </w:rPr>
              <w:t>Giant cell arteritis (GCA)</w:t>
            </w:r>
            <w:r>
              <w:rPr>
                <w:rFonts w:cs="Arial"/>
                <w:szCs w:val="19"/>
                <w:lang w:val="en-US"/>
              </w:rPr>
              <w:t xml:space="preserve">: </w:t>
            </w:r>
            <w:r w:rsidRPr="00D07630">
              <w:rPr>
                <w:rFonts w:cs="Arial"/>
                <w:szCs w:val="19"/>
                <w:lang w:val="en-US"/>
              </w:rPr>
              <w:t>treatment of GCA in adults</w:t>
            </w:r>
            <w:r>
              <w:rPr>
                <w:rFonts w:cs="Arial"/>
                <w:szCs w:val="19"/>
                <w:lang w:val="en-US"/>
              </w:rPr>
              <w:t xml:space="preserve"> </w:t>
            </w:r>
            <w:r w:rsidRPr="006D2CAA">
              <w:rPr>
                <w:rFonts w:cs="Arial"/>
                <w:sz w:val="16"/>
                <w:szCs w:val="16"/>
                <w:lang w:val="en-US"/>
              </w:rPr>
              <w:t>[EU] [</w:t>
            </w:r>
            <w:r>
              <w:rPr>
                <w:rFonts w:cs="Arial"/>
                <w:sz w:val="16"/>
                <w:szCs w:val="16"/>
                <w:lang w:val="en-US"/>
              </w:rPr>
              <w:t>prefilled pen</w:t>
            </w:r>
            <w:r w:rsidRPr="006D2CAA">
              <w:rPr>
                <w:rFonts w:cs="Arial"/>
                <w:sz w:val="16"/>
                <w:szCs w:val="16"/>
                <w:lang w:val="en-US"/>
              </w:rPr>
              <w:t xml:space="preserve"> formulation]</w:t>
            </w:r>
          </w:p>
        </w:tc>
      </w:tr>
      <w:tr w:rsidR="006B12CF" w:rsidRPr="00A075A3" w14:paraId="57A75D43" w14:textId="77777777" w:rsidTr="00390FEB">
        <w:tc>
          <w:tcPr>
            <w:tcW w:w="1360" w:type="pct"/>
            <w:gridSpan w:val="2"/>
            <w:tcMar>
              <w:top w:w="57" w:type="dxa"/>
              <w:bottom w:w="57" w:type="dxa"/>
            </w:tcMar>
          </w:tcPr>
          <w:p w14:paraId="6DB0C08B" w14:textId="77777777" w:rsidR="006B12CF" w:rsidRPr="00B75D12" w:rsidRDefault="006B12CF" w:rsidP="00390FEB">
            <w:pPr>
              <w:rPr>
                <w:rFonts w:cs="Arial"/>
                <w:szCs w:val="19"/>
              </w:rPr>
            </w:pPr>
            <w:proofErr w:type="spellStart"/>
            <w:r w:rsidRPr="00F209E9">
              <w:rPr>
                <w:rFonts w:cs="Arial"/>
                <w:szCs w:val="19"/>
              </w:rPr>
              <w:t>Tovorafenib</w:t>
            </w:r>
            <w:proofErr w:type="spellEnd"/>
            <w:r w:rsidRPr="00F209E9">
              <w:rPr>
                <w:rFonts w:cs="Arial"/>
                <w:szCs w:val="19"/>
              </w:rPr>
              <w:t xml:space="preserve"> (</w:t>
            </w:r>
            <w:proofErr w:type="spellStart"/>
            <w:r w:rsidRPr="00F209E9">
              <w:rPr>
                <w:rFonts w:cs="Arial"/>
                <w:i/>
                <w:iCs/>
                <w:szCs w:val="19"/>
              </w:rPr>
              <w:t>Ojemda</w:t>
            </w:r>
            <w:proofErr w:type="spellEnd"/>
            <w:r w:rsidRPr="00F209E9">
              <w:rPr>
                <w:rFonts w:cs="Arial"/>
                <w:szCs w:val="19"/>
              </w:rPr>
              <w:t>)</w:t>
            </w:r>
          </w:p>
        </w:tc>
        <w:tc>
          <w:tcPr>
            <w:tcW w:w="3640" w:type="pct"/>
            <w:tcMar>
              <w:top w:w="57" w:type="dxa"/>
              <w:bottom w:w="57" w:type="dxa"/>
            </w:tcMar>
          </w:tcPr>
          <w:p w14:paraId="30D788C9" w14:textId="77777777" w:rsidR="006B12CF" w:rsidRDefault="006B12CF" w:rsidP="00390FEB">
            <w:pPr>
              <w:tabs>
                <w:tab w:val="num" w:pos="720"/>
                <w:tab w:val="center" w:pos="3152"/>
              </w:tabs>
              <w:rPr>
                <w:rFonts w:cs="Arial"/>
                <w:szCs w:val="19"/>
                <w:lang w:val="en-US"/>
              </w:rPr>
            </w:pPr>
            <w:r>
              <w:rPr>
                <w:rFonts w:cs="Arial"/>
                <w:szCs w:val="19"/>
                <w:lang w:val="en-US"/>
              </w:rPr>
              <w:t xml:space="preserve">Use </w:t>
            </w:r>
            <w:r w:rsidRPr="004033EA">
              <w:rPr>
                <w:rFonts w:cs="Arial"/>
                <w:szCs w:val="19"/>
                <w:lang w:val="en-US"/>
              </w:rPr>
              <w:t xml:space="preserve">as monotherapy for the treatment of patients </w:t>
            </w:r>
            <w:r>
              <w:rPr>
                <w:rFonts w:cs="Arial"/>
                <w:szCs w:val="19"/>
                <w:lang w:val="en-US"/>
              </w:rPr>
              <w:t xml:space="preserve">aged </w:t>
            </w:r>
            <w:r w:rsidRPr="004033EA">
              <w:rPr>
                <w:rFonts w:cs="Arial"/>
                <w:szCs w:val="19"/>
                <w:lang w:val="en-US"/>
              </w:rPr>
              <w:t xml:space="preserve">6 months and older with </w:t>
            </w:r>
            <w:proofErr w:type="spellStart"/>
            <w:r w:rsidRPr="004033EA">
              <w:rPr>
                <w:rFonts w:cs="Arial"/>
                <w:szCs w:val="19"/>
                <w:lang w:val="en-US"/>
              </w:rPr>
              <w:t>paediatric</w:t>
            </w:r>
            <w:proofErr w:type="spellEnd"/>
            <w:r w:rsidRPr="004033EA">
              <w:rPr>
                <w:rFonts w:cs="Arial"/>
                <w:szCs w:val="19"/>
                <w:lang w:val="en-US"/>
              </w:rPr>
              <w:t xml:space="preserve"> low</w:t>
            </w:r>
            <w:r w:rsidRPr="004033EA">
              <w:rPr>
                <w:rFonts w:ascii="Cambria Math" w:hAnsi="Cambria Math" w:cs="Cambria Math"/>
                <w:szCs w:val="19"/>
                <w:lang w:val="en-US"/>
              </w:rPr>
              <w:t>‑</w:t>
            </w:r>
            <w:r w:rsidRPr="004033EA">
              <w:rPr>
                <w:rFonts w:cs="Arial"/>
                <w:szCs w:val="19"/>
                <w:lang w:val="en-US"/>
              </w:rPr>
              <w:t xml:space="preserve">grade glioma </w:t>
            </w:r>
            <w:proofErr w:type="spellStart"/>
            <w:r w:rsidRPr="004033EA">
              <w:rPr>
                <w:rFonts w:cs="Arial"/>
                <w:szCs w:val="19"/>
                <w:lang w:val="en-US"/>
              </w:rPr>
              <w:t>harbouring</w:t>
            </w:r>
            <w:proofErr w:type="spellEnd"/>
            <w:r w:rsidRPr="004033EA">
              <w:rPr>
                <w:rFonts w:cs="Arial"/>
                <w:szCs w:val="19"/>
                <w:lang w:val="en-US"/>
              </w:rPr>
              <w:t xml:space="preserve"> a BRAF fusion or rearrangement, or BRAF V600 mutation, who have progressed after one or more prior systemic therapies</w:t>
            </w:r>
            <w:r>
              <w:rPr>
                <w:rFonts w:cs="Arial"/>
                <w:szCs w:val="19"/>
                <w:lang w:val="en-US"/>
              </w:rPr>
              <w:t xml:space="preserve"> </w:t>
            </w:r>
            <w:r w:rsidRPr="00F92355">
              <w:rPr>
                <w:rFonts w:cs="Arial"/>
                <w:sz w:val="16"/>
                <w:szCs w:val="16"/>
                <w:lang w:val="en-US"/>
              </w:rPr>
              <w:t>[EU]</w:t>
            </w:r>
          </w:p>
        </w:tc>
      </w:tr>
      <w:tr w:rsidR="006B12CF" w:rsidRPr="00A075A3" w14:paraId="734A8498" w14:textId="77777777" w:rsidTr="00390FEB">
        <w:tc>
          <w:tcPr>
            <w:tcW w:w="1360" w:type="pct"/>
            <w:gridSpan w:val="2"/>
            <w:tcMar>
              <w:top w:w="57" w:type="dxa"/>
              <w:bottom w:w="57" w:type="dxa"/>
            </w:tcMar>
          </w:tcPr>
          <w:p w14:paraId="4AB1AFCD" w14:textId="77777777" w:rsidR="006B12CF" w:rsidRPr="002B2AA4" w:rsidRDefault="006B12CF" w:rsidP="00390FEB">
            <w:pPr>
              <w:rPr>
                <w:rFonts w:cs="Arial"/>
                <w:szCs w:val="19"/>
              </w:rPr>
            </w:pPr>
            <w:r>
              <w:rPr>
                <w:rFonts w:cs="Arial"/>
                <w:szCs w:val="19"/>
              </w:rPr>
              <w:t>Ustekinumab (</w:t>
            </w:r>
            <w:r>
              <w:rPr>
                <w:rFonts w:cs="Arial"/>
                <w:i/>
                <w:iCs/>
                <w:szCs w:val="19"/>
              </w:rPr>
              <w:t>Stelara</w:t>
            </w:r>
            <w:r>
              <w:rPr>
                <w:rFonts w:cs="Arial"/>
                <w:szCs w:val="19"/>
              </w:rPr>
              <w:t>)</w:t>
            </w:r>
          </w:p>
        </w:tc>
        <w:tc>
          <w:tcPr>
            <w:tcW w:w="3640" w:type="pct"/>
            <w:tcMar>
              <w:top w:w="57" w:type="dxa"/>
              <w:bottom w:w="57" w:type="dxa"/>
            </w:tcMar>
          </w:tcPr>
          <w:p w14:paraId="1DB22ADC" w14:textId="77777777" w:rsidR="006B12CF" w:rsidRDefault="006B12CF" w:rsidP="00390FEB">
            <w:pPr>
              <w:tabs>
                <w:tab w:val="num" w:pos="720"/>
                <w:tab w:val="center" w:pos="3152"/>
              </w:tabs>
              <w:rPr>
                <w:rFonts w:cs="Arial"/>
                <w:sz w:val="16"/>
                <w:szCs w:val="16"/>
                <w:lang w:val="en-US"/>
              </w:rPr>
            </w:pPr>
            <w:r w:rsidRPr="004E4972">
              <w:rPr>
                <w:rFonts w:cs="Arial"/>
                <w:szCs w:val="19"/>
                <w:lang w:val="en-US"/>
              </w:rPr>
              <w:t xml:space="preserve">Treatment of moderately to severely active Crohn’s disease in paediatric patients </w:t>
            </w:r>
            <w:r>
              <w:rPr>
                <w:rFonts w:cs="Arial"/>
                <w:szCs w:val="19"/>
                <w:lang w:val="en-US"/>
              </w:rPr>
              <w:t>aged</w:t>
            </w:r>
            <w:r w:rsidRPr="004E4972">
              <w:rPr>
                <w:rFonts w:cs="Arial"/>
                <w:szCs w:val="19"/>
                <w:lang w:val="en-US"/>
              </w:rPr>
              <w:t xml:space="preserve"> 2 years and older, who have had an inadequate response to, or were intolerant to either conventional or biologic therapy </w:t>
            </w:r>
            <w:r w:rsidRPr="00CD6799">
              <w:rPr>
                <w:rFonts w:cs="Arial"/>
                <w:sz w:val="16"/>
                <w:szCs w:val="16"/>
                <w:lang w:val="en-US"/>
              </w:rPr>
              <w:t xml:space="preserve">[EU] </w:t>
            </w:r>
          </w:p>
          <w:p w14:paraId="5722F62A" w14:textId="77777777" w:rsidR="006B12CF" w:rsidRDefault="006B12CF" w:rsidP="00390FEB">
            <w:pPr>
              <w:tabs>
                <w:tab w:val="num" w:pos="720"/>
                <w:tab w:val="center" w:pos="3152"/>
              </w:tabs>
              <w:rPr>
                <w:rFonts w:cs="Arial"/>
                <w:szCs w:val="19"/>
                <w:lang w:val="en-US"/>
              </w:rPr>
            </w:pPr>
            <w:r w:rsidRPr="00CD6799">
              <w:rPr>
                <w:rFonts w:cs="Arial"/>
                <w:sz w:val="16"/>
                <w:szCs w:val="16"/>
                <w:lang w:val="en-US"/>
              </w:rPr>
              <w:t>[licence change from use only in adults and paediatric patients weighing at least 40kg]</w:t>
            </w:r>
          </w:p>
        </w:tc>
      </w:tr>
      <w:tr w:rsidR="006B12CF" w:rsidRPr="000F19E1" w14:paraId="48A456E3" w14:textId="77777777" w:rsidTr="00390FEB">
        <w:tc>
          <w:tcPr>
            <w:tcW w:w="1360" w:type="pct"/>
            <w:gridSpan w:val="2"/>
            <w:tcMar>
              <w:top w:w="0" w:type="dxa"/>
              <w:bottom w:w="0" w:type="dxa"/>
            </w:tcMar>
          </w:tcPr>
          <w:p w14:paraId="0CCDA52C" w14:textId="77777777" w:rsidR="006B12CF" w:rsidRPr="000F19E1" w:rsidRDefault="006B12CF" w:rsidP="00390FEB">
            <w:pPr>
              <w:rPr>
                <w:rFonts w:cs="Arial"/>
                <w:bCs/>
                <w:sz w:val="8"/>
                <w:szCs w:val="8"/>
              </w:rPr>
            </w:pPr>
          </w:p>
        </w:tc>
        <w:tc>
          <w:tcPr>
            <w:tcW w:w="3640" w:type="pct"/>
            <w:tcMar>
              <w:top w:w="0" w:type="dxa"/>
              <w:bottom w:w="0" w:type="dxa"/>
            </w:tcMar>
          </w:tcPr>
          <w:p w14:paraId="48463677" w14:textId="77777777" w:rsidR="006B12CF" w:rsidRPr="000F19E1" w:rsidRDefault="006B12CF" w:rsidP="00390FEB">
            <w:pPr>
              <w:tabs>
                <w:tab w:val="center" w:pos="3152"/>
              </w:tabs>
              <w:rPr>
                <w:rFonts w:cs="Arial"/>
                <w:sz w:val="8"/>
                <w:szCs w:val="8"/>
                <w:lang w:val="en-US"/>
              </w:rPr>
            </w:pPr>
          </w:p>
        </w:tc>
      </w:tr>
      <w:tr w:rsidR="006B12CF" w:rsidRPr="000F19E1" w14:paraId="2B7BD784" w14:textId="77777777" w:rsidTr="00390FEB">
        <w:tc>
          <w:tcPr>
            <w:tcW w:w="1152" w:type="pct"/>
            <w:shd w:val="clear" w:color="auto" w:fill="DAEEF3"/>
            <w:tcMar>
              <w:top w:w="0" w:type="dxa"/>
              <w:bottom w:w="0" w:type="dxa"/>
            </w:tcMar>
          </w:tcPr>
          <w:p w14:paraId="63A60C44" w14:textId="77777777" w:rsidR="006B12CF" w:rsidRPr="000F19E1" w:rsidRDefault="006B12CF" w:rsidP="00390FEB">
            <w:pPr>
              <w:rPr>
                <w:rFonts w:cs="Arial"/>
                <w:bCs/>
                <w:sz w:val="8"/>
                <w:szCs w:val="8"/>
              </w:rPr>
            </w:pPr>
          </w:p>
        </w:tc>
        <w:tc>
          <w:tcPr>
            <w:tcW w:w="3848" w:type="pct"/>
            <w:gridSpan w:val="2"/>
            <w:shd w:val="clear" w:color="auto" w:fill="DAEEF3"/>
            <w:tcMar>
              <w:top w:w="0" w:type="dxa"/>
              <w:bottom w:w="0" w:type="dxa"/>
            </w:tcMar>
          </w:tcPr>
          <w:p w14:paraId="743189AE" w14:textId="77777777" w:rsidR="006B12CF" w:rsidRPr="000F19E1" w:rsidRDefault="006B12CF" w:rsidP="00390FEB">
            <w:pPr>
              <w:tabs>
                <w:tab w:val="center" w:pos="3152"/>
              </w:tabs>
              <w:rPr>
                <w:rFonts w:cs="Arial"/>
                <w:sz w:val="8"/>
                <w:szCs w:val="8"/>
                <w:lang w:val="en-US"/>
              </w:rPr>
            </w:pPr>
          </w:p>
        </w:tc>
      </w:tr>
      <w:tr w:rsidR="006B12CF" w:rsidRPr="00433D3E" w14:paraId="46A3A348" w14:textId="77777777" w:rsidTr="00390FEB">
        <w:tc>
          <w:tcPr>
            <w:tcW w:w="5000" w:type="pct"/>
            <w:gridSpan w:val="3"/>
            <w:shd w:val="clear" w:color="auto" w:fill="008232"/>
            <w:tcMar>
              <w:top w:w="57" w:type="dxa"/>
              <w:bottom w:w="57" w:type="dxa"/>
            </w:tcMar>
          </w:tcPr>
          <w:p w14:paraId="4907ADCE" w14:textId="77777777" w:rsidR="006B12CF" w:rsidRPr="00433D3E" w:rsidRDefault="006B12CF" w:rsidP="00390FEB">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6B12CF" w:rsidRPr="00A075A3" w14:paraId="35D2DBA1" w14:textId="77777777" w:rsidTr="00390FEB">
        <w:tc>
          <w:tcPr>
            <w:tcW w:w="1360" w:type="pct"/>
            <w:gridSpan w:val="2"/>
            <w:tcMar>
              <w:top w:w="57" w:type="dxa"/>
              <w:bottom w:w="57" w:type="dxa"/>
            </w:tcMar>
          </w:tcPr>
          <w:p w14:paraId="0EBBED22" w14:textId="77777777" w:rsidR="006B12CF" w:rsidRPr="00C466BC" w:rsidRDefault="006B12CF" w:rsidP="00390FEB">
            <w:pPr>
              <w:rPr>
                <w:rFonts w:cs="Arial"/>
                <w:szCs w:val="19"/>
              </w:rPr>
            </w:pPr>
            <w:proofErr w:type="spellStart"/>
            <w:r w:rsidRPr="003D40EE">
              <w:rPr>
                <w:rFonts w:cs="Arial"/>
                <w:szCs w:val="19"/>
              </w:rPr>
              <w:t>Orforglipron</w:t>
            </w:r>
            <w:proofErr w:type="spellEnd"/>
          </w:p>
        </w:tc>
        <w:tc>
          <w:tcPr>
            <w:tcW w:w="3640" w:type="pct"/>
            <w:tcMar>
              <w:top w:w="57" w:type="dxa"/>
              <w:bottom w:w="57" w:type="dxa"/>
            </w:tcMar>
          </w:tcPr>
          <w:p w14:paraId="5A84DB03" w14:textId="77777777" w:rsidR="006B12CF" w:rsidRPr="00A075A3" w:rsidRDefault="006B12CF" w:rsidP="00390FEB">
            <w:pPr>
              <w:tabs>
                <w:tab w:val="center" w:pos="3152"/>
              </w:tabs>
              <w:rPr>
                <w:rFonts w:cs="Arial"/>
                <w:szCs w:val="19"/>
                <w:lang w:val="en-US"/>
              </w:rPr>
            </w:pPr>
            <w:r w:rsidRPr="00CF6B1B">
              <w:rPr>
                <w:rFonts w:cs="Arial"/>
                <w:szCs w:val="19"/>
                <w:lang w:val="en-US"/>
              </w:rPr>
              <w:t>Obesity or overweight, for weight management, in adults with at least one weight-related comorbidity</w:t>
            </w:r>
            <w:r>
              <w:rPr>
                <w:rFonts w:cs="Arial"/>
                <w:szCs w:val="19"/>
                <w:lang w:val="en-US"/>
              </w:rPr>
              <w:t>,</w:t>
            </w:r>
            <w:r w:rsidRPr="00CF6B1B">
              <w:rPr>
                <w:rFonts w:cs="Arial"/>
                <w:szCs w:val="19"/>
                <w:lang w:val="en-US"/>
              </w:rPr>
              <w:t xml:space="preserve"> as an adjunct to a reduced-calorie diet and increased physical activity</w:t>
            </w:r>
            <w:r>
              <w:rPr>
                <w:rFonts w:cs="Arial"/>
                <w:szCs w:val="19"/>
                <w:lang w:val="en-US"/>
              </w:rPr>
              <w:t xml:space="preserve"> </w:t>
            </w:r>
            <w:r w:rsidRPr="00CF6B1B">
              <w:rPr>
                <w:rFonts w:cs="Arial"/>
                <w:sz w:val="16"/>
                <w:szCs w:val="16"/>
                <w:lang w:val="en-US"/>
              </w:rPr>
              <w:t>[EU]</w:t>
            </w:r>
          </w:p>
        </w:tc>
      </w:tr>
      <w:tr w:rsidR="006B12CF" w:rsidRPr="00A075A3" w14:paraId="7F163682" w14:textId="77777777" w:rsidTr="00390FEB">
        <w:tc>
          <w:tcPr>
            <w:tcW w:w="1360" w:type="pct"/>
            <w:gridSpan w:val="2"/>
            <w:tcMar>
              <w:top w:w="57" w:type="dxa"/>
              <w:bottom w:w="57" w:type="dxa"/>
            </w:tcMar>
          </w:tcPr>
          <w:p w14:paraId="75408BA6" w14:textId="77777777" w:rsidR="006B12CF" w:rsidRDefault="006B12CF" w:rsidP="00390FEB">
            <w:pPr>
              <w:rPr>
                <w:rFonts w:cs="Arial"/>
                <w:szCs w:val="19"/>
              </w:rPr>
            </w:pPr>
            <w:proofErr w:type="spellStart"/>
            <w:r>
              <w:rPr>
                <w:rFonts w:cs="Arial"/>
                <w:szCs w:val="19"/>
              </w:rPr>
              <w:t>Orforglipron</w:t>
            </w:r>
            <w:proofErr w:type="spellEnd"/>
          </w:p>
        </w:tc>
        <w:tc>
          <w:tcPr>
            <w:tcW w:w="3640" w:type="pct"/>
            <w:tcMar>
              <w:top w:w="57" w:type="dxa"/>
              <w:bottom w:w="57" w:type="dxa"/>
            </w:tcMar>
          </w:tcPr>
          <w:p w14:paraId="483A492E" w14:textId="77777777" w:rsidR="006B12CF" w:rsidRPr="00460B68" w:rsidRDefault="006B12CF" w:rsidP="00390FEB">
            <w:pPr>
              <w:tabs>
                <w:tab w:val="center" w:pos="3152"/>
              </w:tabs>
              <w:rPr>
                <w:rFonts w:cs="Arial"/>
                <w:szCs w:val="19"/>
                <w:lang w:val="en-US"/>
              </w:rPr>
            </w:pPr>
            <w:r w:rsidRPr="00B260F1">
              <w:rPr>
                <w:rFonts w:cs="Arial"/>
                <w:szCs w:val="19"/>
                <w:lang w:val="en-US"/>
              </w:rPr>
              <w:t>T</w:t>
            </w:r>
            <w:r>
              <w:rPr>
                <w:rFonts w:cs="Arial"/>
                <w:szCs w:val="19"/>
                <w:lang w:val="en-US"/>
              </w:rPr>
              <w:t>reatment of adults with insufficiently controlled t</w:t>
            </w:r>
            <w:r w:rsidRPr="00B260F1">
              <w:rPr>
                <w:rFonts w:cs="Arial"/>
                <w:szCs w:val="19"/>
                <w:lang w:val="en-US"/>
              </w:rPr>
              <w:t>ype 2 diabetes mellitus</w:t>
            </w:r>
            <w:r>
              <w:rPr>
                <w:rFonts w:cs="Arial"/>
                <w:szCs w:val="19"/>
                <w:lang w:val="en-US"/>
              </w:rPr>
              <w:t>,</w:t>
            </w:r>
            <w:r w:rsidRPr="00B260F1">
              <w:rPr>
                <w:rFonts w:cs="Arial"/>
                <w:szCs w:val="19"/>
                <w:lang w:val="en-US"/>
              </w:rPr>
              <w:t xml:space="preserve"> as an adjunct to diet and exercise, as monotherapy when metformin is considered inappropriate due to intolerance or contraindications and in addition to other medicinal products for the treatment of diabetes</w:t>
            </w:r>
            <w:r>
              <w:rPr>
                <w:rFonts w:cs="Arial"/>
                <w:szCs w:val="19"/>
                <w:lang w:val="en-US"/>
              </w:rPr>
              <w:t xml:space="preserve"> </w:t>
            </w:r>
            <w:r w:rsidRPr="00CF6B1B">
              <w:rPr>
                <w:rFonts w:cs="Arial"/>
                <w:sz w:val="16"/>
                <w:szCs w:val="16"/>
                <w:lang w:val="en-US"/>
              </w:rPr>
              <w:t>[EU]</w:t>
            </w:r>
          </w:p>
        </w:tc>
      </w:tr>
      <w:tr w:rsidR="006B12CF" w:rsidRPr="00A075A3" w14:paraId="41BB3213" w14:textId="77777777" w:rsidTr="00390FEB">
        <w:tc>
          <w:tcPr>
            <w:tcW w:w="1360" w:type="pct"/>
            <w:gridSpan w:val="2"/>
            <w:tcMar>
              <w:top w:w="57" w:type="dxa"/>
              <w:bottom w:w="57" w:type="dxa"/>
            </w:tcMar>
          </w:tcPr>
          <w:p w14:paraId="12362066" w14:textId="77777777" w:rsidR="006B12CF" w:rsidRPr="004910AC" w:rsidRDefault="006B12CF" w:rsidP="00390FEB">
            <w:pPr>
              <w:rPr>
                <w:rFonts w:cs="Arial"/>
                <w:szCs w:val="19"/>
              </w:rPr>
            </w:pPr>
            <w:r w:rsidRPr="004D2456">
              <w:rPr>
                <w:rFonts w:cs="Arial"/>
                <w:szCs w:val="19"/>
              </w:rPr>
              <w:t>Ruxolitinib (</w:t>
            </w:r>
            <w:proofErr w:type="spellStart"/>
            <w:r w:rsidRPr="004D2456">
              <w:rPr>
                <w:rFonts w:cs="Arial"/>
                <w:i/>
                <w:iCs/>
                <w:szCs w:val="19"/>
              </w:rPr>
              <w:t>Opzelura</w:t>
            </w:r>
            <w:proofErr w:type="spellEnd"/>
            <w:r w:rsidRPr="004D2456">
              <w:rPr>
                <w:rFonts w:cs="Arial"/>
                <w:szCs w:val="19"/>
              </w:rPr>
              <w:t>)</w:t>
            </w:r>
          </w:p>
        </w:tc>
        <w:tc>
          <w:tcPr>
            <w:tcW w:w="3640" w:type="pct"/>
            <w:tcMar>
              <w:top w:w="57" w:type="dxa"/>
              <w:bottom w:w="57" w:type="dxa"/>
            </w:tcMar>
          </w:tcPr>
          <w:p w14:paraId="4185B69B" w14:textId="77777777" w:rsidR="006B12CF" w:rsidRPr="00460B68" w:rsidRDefault="006B12CF" w:rsidP="00390FEB">
            <w:pPr>
              <w:tabs>
                <w:tab w:val="center" w:pos="3152"/>
              </w:tabs>
              <w:rPr>
                <w:rFonts w:cs="Arial"/>
                <w:szCs w:val="19"/>
                <w:lang w:val="en-US"/>
              </w:rPr>
            </w:pPr>
            <w:r w:rsidRPr="00587DF3">
              <w:rPr>
                <w:rFonts w:cs="Arial"/>
                <w:szCs w:val="19"/>
                <w:lang w:val="en-US"/>
              </w:rPr>
              <w:t xml:space="preserve">Treatment of adults with moderate </w:t>
            </w:r>
            <w:r>
              <w:rPr>
                <w:rFonts w:cs="Arial"/>
                <w:szCs w:val="19"/>
                <w:lang w:val="en-US"/>
              </w:rPr>
              <w:t xml:space="preserve">atopic dermatitis </w:t>
            </w:r>
            <w:r w:rsidRPr="00587DF3">
              <w:rPr>
                <w:rFonts w:cs="Arial"/>
                <w:sz w:val="16"/>
                <w:szCs w:val="16"/>
                <w:lang w:val="en-US"/>
              </w:rPr>
              <w:t>[EU] [new indication]</w:t>
            </w:r>
          </w:p>
        </w:tc>
      </w:tr>
      <w:tr w:rsidR="006B12CF" w:rsidRPr="00A075A3" w14:paraId="7C74B259" w14:textId="77777777" w:rsidTr="00390FEB">
        <w:tc>
          <w:tcPr>
            <w:tcW w:w="1360" w:type="pct"/>
            <w:gridSpan w:val="2"/>
            <w:tcMar>
              <w:top w:w="57" w:type="dxa"/>
              <w:bottom w:w="57" w:type="dxa"/>
            </w:tcMar>
          </w:tcPr>
          <w:p w14:paraId="457CCD9B" w14:textId="77777777" w:rsidR="006B12CF" w:rsidRPr="00EC2C61" w:rsidRDefault="006B12CF" w:rsidP="00390FEB">
            <w:pPr>
              <w:rPr>
                <w:rFonts w:cs="Arial"/>
                <w:szCs w:val="19"/>
              </w:rPr>
            </w:pPr>
            <w:r>
              <w:rPr>
                <w:rFonts w:cs="Arial"/>
                <w:szCs w:val="19"/>
              </w:rPr>
              <w:t>Upadacitinib (</w:t>
            </w:r>
            <w:r>
              <w:rPr>
                <w:rFonts w:cs="Arial"/>
                <w:i/>
                <w:iCs/>
                <w:szCs w:val="19"/>
              </w:rPr>
              <w:t>Rinvoq</w:t>
            </w:r>
            <w:r>
              <w:rPr>
                <w:rFonts w:cs="Arial"/>
                <w:szCs w:val="19"/>
              </w:rPr>
              <w:t>)</w:t>
            </w:r>
          </w:p>
        </w:tc>
        <w:tc>
          <w:tcPr>
            <w:tcW w:w="3640" w:type="pct"/>
            <w:tcMar>
              <w:top w:w="57" w:type="dxa"/>
              <w:bottom w:w="57" w:type="dxa"/>
            </w:tcMar>
          </w:tcPr>
          <w:p w14:paraId="5FE890D1" w14:textId="77777777" w:rsidR="006B12CF" w:rsidRDefault="006B12CF" w:rsidP="00390FEB">
            <w:pPr>
              <w:tabs>
                <w:tab w:val="center" w:pos="3152"/>
              </w:tabs>
              <w:rPr>
                <w:rFonts w:cs="Arial"/>
                <w:sz w:val="16"/>
                <w:szCs w:val="16"/>
                <w:lang w:val="en-US"/>
              </w:rPr>
            </w:pPr>
            <w:r w:rsidRPr="00D962AF">
              <w:rPr>
                <w:rFonts w:cs="Arial"/>
                <w:szCs w:val="19"/>
                <w:lang w:val="en-US"/>
              </w:rPr>
              <w:t>Treatment of adult and adolescent patients living with non-segmental vitiligo</w:t>
            </w:r>
            <w:r>
              <w:rPr>
                <w:rFonts w:cs="Arial"/>
                <w:szCs w:val="19"/>
                <w:lang w:val="en-US"/>
              </w:rPr>
              <w:t xml:space="preserve"> </w:t>
            </w:r>
            <w:r w:rsidRPr="00D962AF">
              <w:rPr>
                <w:rFonts w:cs="Arial"/>
                <w:sz w:val="16"/>
                <w:szCs w:val="16"/>
                <w:lang w:val="en-US"/>
              </w:rPr>
              <w:t xml:space="preserve">[EU] </w:t>
            </w:r>
          </w:p>
          <w:p w14:paraId="78089623" w14:textId="77777777" w:rsidR="006B12CF" w:rsidRPr="00272180" w:rsidRDefault="006B12CF" w:rsidP="00390FEB">
            <w:pPr>
              <w:tabs>
                <w:tab w:val="center" w:pos="3152"/>
              </w:tabs>
              <w:rPr>
                <w:rFonts w:cs="Arial"/>
                <w:szCs w:val="19"/>
                <w:lang w:val="en-US"/>
              </w:rPr>
            </w:pPr>
            <w:r w:rsidRPr="00D962AF">
              <w:rPr>
                <w:rFonts w:cs="Arial"/>
                <w:sz w:val="16"/>
                <w:szCs w:val="16"/>
                <w:lang w:val="en-US"/>
              </w:rPr>
              <w:t>[new indication]</w:t>
            </w:r>
          </w:p>
        </w:tc>
      </w:tr>
      <w:tr w:rsidR="006B12CF" w:rsidRPr="000F19E1" w14:paraId="3D450B41" w14:textId="77777777" w:rsidTr="00390FEB">
        <w:tc>
          <w:tcPr>
            <w:tcW w:w="1360" w:type="pct"/>
            <w:gridSpan w:val="2"/>
            <w:tcMar>
              <w:top w:w="0" w:type="dxa"/>
              <w:bottom w:w="0" w:type="dxa"/>
            </w:tcMar>
          </w:tcPr>
          <w:p w14:paraId="23EB076E" w14:textId="77777777" w:rsidR="006B12CF" w:rsidRPr="000F19E1" w:rsidRDefault="006B12CF" w:rsidP="00390FEB">
            <w:pPr>
              <w:rPr>
                <w:rFonts w:cs="Arial"/>
                <w:bCs/>
                <w:sz w:val="8"/>
                <w:szCs w:val="8"/>
              </w:rPr>
            </w:pPr>
          </w:p>
        </w:tc>
        <w:tc>
          <w:tcPr>
            <w:tcW w:w="3640" w:type="pct"/>
            <w:tcMar>
              <w:top w:w="0" w:type="dxa"/>
              <w:bottom w:w="0" w:type="dxa"/>
            </w:tcMar>
          </w:tcPr>
          <w:p w14:paraId="0A88CD9F" w14:textId="77777777" w:rsidR="006B12CF" w:rsidRPr="000F19E1" w:rsidRDefault="006B12CF" w:rsidP="00390FEB">
            <w:pPr>
              <w:tabs>
                <w:tab w:val="center" w:pos="3152"/>
              </w:tabs>
              <w:rPr>
                <w:rFonts w:cs="Arial"/>
                <w:sz w:val="8"/>
                <w:szCs w:val="8"/>
                <w:lang w:val="en-US"/>
              </w:rPr>
            </w:pPr>
          </w:p>
        </w:tc>
      </w:tr>
      <w:tr w:rsidR="006B12CF" w:rsidRPr="000F19E1" w14:paraId="63CEF299" w14:textId="77777777" w:rsidTr="00390FEB">
        <w:tc>
          <w:tcPr>
            <w:tcW w:w="1152" w:type="pct"/>
            <w:shd w:val="clear" w:color="auto" w:fill="DAEEF3"/>
            <w:tcMar>
              <w:top w:w="0" w:type="dxa"/>
              <w:bottom w:w="0" w:type="dxa"/>
            </w:tcMar>
          </w:tcPr>
          <w:p w14:paraId="1CCD82D3" w14:textId="77777777" w:rsidR="006B12CF" w:rsidRPr="000F19E1" w:rsidRDefault="006B12CF" w:rsidP="00390FEB">
            <w:pPr>
              <w:rPr>
                <w:rFonts w:cs="Arial"/>
                <w:bCs/>
                <w:sz w:val="8"/>
                <w:szCs w:val="8"/>
              </w:rPr>
            </w:pPr>
          </w:p>
        </w:tc>
        <w:tc>
          <w:tcPr>
            <w:tcW w:w="3848" w:type="pct"/>
            <w:gridSpan w:val="2"/>
            <w:shd w:val="clear" w:color="auto" w:fill="DAEEF3"/>
            <w:tcMar>
              <w:top w:w="0" w:type="dxa"/>
              <w:bottom w:w="0" w:type="dxa"/>
            </w:tcMar>
          </w:tcPr>
          <w:p w14:paraId="132093B3" w14:textId="77777777" w:rsidR="006B12CF" w:rsidRPr="000F19E1" w:rsidRDefault="006B12CF" w:rsidP="00390FEB">
            <w:pPr>
              <w:tabs>
                <w:tab w:val="center" w:pos="3152"/>
              </w:tabs>
              <w:rPr>
                <w:rFonts w:cs="Arial"/>
                <w:sz w:val="8"/>
                <w:szCs w:val="8"/>
                <w:lang w:val="en-US"/>
              </w:rPr>
            </w:pPr>
          </w:p>
        </w:tc>
      </w:tr>
    </w:tbl>
    <w:p w14:paraId="27F27BF7" w14:textId="05C7EBE8" w:rsidR="00C448B0" w:rsidRDefault="00C448B0" w:rsidP="003D16EF">
      <w:pPr>
        <w:rPr>
          <w:sz w:val="8"/>
          <w:szCs w:val="8"/>
        </w:rPr>
      </w:pPr>
    </w:p>
    <w:p w14:paraId="61B1E358" w14:textId="77777777" w:rsidR="00C448B0" w:rsidRDefault="00C448B0">
      <w:pPr>
        <w:rPr>
          <w:sz w:val="8"/>
          <w:szCs w:val="8"/>
        </w:rPr>
      </w:pPr>
      <w:r>
        <w:rPr>
          <w:sz w:val="8"/>
          <w:szCs w:val="8"/>
        </w:rPr>
        <w:br w:type="page"/>
      </w:r>
    </w:p>
    <w:p w14:paraId="4011CBE5" w14:textId="77777777" w:rsidR="006B12CF" w:rsidRDefault="006B12CF" w:rsidP="003D16EF">
      <w:pPr>
        <w:rPr>
          <w:sz w:val="8"/>
          <w:szCs w:val="8"/>
        </w:rPr>
      </w:pPr>
    </w:p>
    <w:p w14:paraId="38F6E2D4" w14:textId="77777777" w:rsidR="00C448B0" w:rsidRDefault="00C448B0" w:rsidP="003D16EF">
      <w:pPr>
        <w:rPr>
          <w:sz w:val="8"/>
          <w:szCs w:val="8"/>
        </w:rPr>
      </w:pPr>
    </w:p>
    <w:p w14:paraId="32BA1289" w14:textId="77777777" w:rsidR="00C448B0" w:rsidRDefault="00C448B0" w:rsidP="003D16EF">
      <w:pPr>
        <w:rPr>
          <w:sz w:val="8"/>
          <w:szCs w:val="8"/>
        </w:rPr>
      </w:pPr>
    </w:p>
    <w:p w14:paraId="5E65A306" w14:textId="77777777" w:rsidR="007B262B" w:rsidRDefault="007B262B" w:rsidP="003D16EF">
      <w:pPr>
        <w:rPr>
          <w:sz w:val="8"/>
          <w:szCs w:val="8"/>
        </w:rPr>
      </w:pPr>
    </w:p>
    <w:p w14:paraId="41FA5B16" w14:textId="77777777" w:rsidR="007B262B" w:rsidRDefault="007B262B" w:rsidP="003D16EF">
      <w:pPr>
        <w:rPr>
          <w:sz w:val="8"/>
          <w:szCs w:val="8"/>
        </w:rPr>
      </w:pPr>
    </w:p>
    <w:tbl>
      <w:tblPr>
        <w:tblW w:w="5170" w:type="pct"/>
        <w:tblInd w:w="-176" w:type="dxa"/>
        <w:tblLayout w:type="fixed"/>
        <w:tblLook w:val="01E0" w:firstRow="1" w:lastRow="1" w:firstColumn="1" w:lastColumn="1" w:noHBand="0" w:noVBand="0"/>
      </w:tblPr>
      <w:tblGrid>
        <w:gridCol w:w="2431"/>
        <w:gridCol w:w="428"/>
        <w:gridCol w:w="11"/>
        <w:gridCol w:w="7681"/>
      </w:tblGrid>
      <w:tr w:rsidR="007B262B" w:rsidRPr="00862949" w14:paraId="4E7526E5" w14:textId="77777777" w:rsidTr="00390FEB">
        <w:tc>
          <w:tcPr>
            <w:tcW w:w="5000" w:type="pct"/>
            <w:gridSpan w:val="4"/>
            <w:shd w:val="clear" w:color="auto" w:fill="0070C0"/>
            <w:tcMar>
              <w:top w:w="85" w:type="dxa"/>
              <w:bottom w:w="85" w:type="dxa"/>
            </w:tcMar>
            <w:vAlign w:val="bottom"/>
          </w:tcPr>
          <w:p w14:paraId="6FBD5BBC" w14:textId="77777777" w:rsidR="007B262B" w:rsidRPr="00862949" w:rsidRDefault="007B262B" w:rsidP="00390FEB">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7B262B" w:rsidRPr="000F19E1" w14:paraId="74793D7D" w14:textId="77777777" w:rsidTr="00390FEB">
        <w:tc>
          <w:tcPr>
            <w:tcW w:w="1152" w:type="pct"/>
            <w:shd w:val="clear" w:color="auto" w:fill="DAEEF3"/>
            <w:tcMar>
              <w:top w:w="0" w:type="dxa"/>
              <w:bottom w:w="0" w:type="dxa"/>
            </w:tcMar>
          </w:tcPr>
          <w:p w14:paraId="7F61F2BC" w14:textId="77777777" w:rsidR="007B262B" w:rsidRPr="000F19E1" w:rsidRDefault="007B262B" w:rsidP="00390FEB">
            <w:pPr>
              <w:rPr>
                <w:rFonts w:cs="Arial"/>
                <w:bCs/>
                <w:sz w:val="8"/>
                <w:szCs w:val="8"/>
              </w:rPr>
            </w:pPr>
          </w:p>
        </w:tc>
        <w:tc>
          <w:tcPr>
            <w:tcW w:w="3848" w:type="pct"/>
            <w:gridSpan w:val="3"/>
            <w:shd w:val="clear" w:color="auto" w:fill="DAEEF3"/>
            <w:tcMar>
              <w:top w:w="0" w:type="dxa"/>
              <w:bottom w:w="0" w:type="dxa"/>
            </w:tcMar>
          </w:tcPr>
          <w:p w14:paraId="6BAA0470" w14:textId="77777777" w:rsidR="007B262B" w:rsidRPr="000F19E1" w:rsidRDefault="007B262B" w:rsidP="00390FEB">
            <w:pPr>
              <w:tabs>
                <w:tab w:val="center" w:pos="3152"/>
              </w:tabs>
              <w:rPr>
                <w:rFonts w:cs="Arial"/>
                <w:sz w:val="8"/>
                <w:szCs w:val="8"/>
                <w:lang w:val="en-US"/>
              </w:rPr>
            </w:pPr>
          </w:p>
        </w:tc>
      </w:tr>
      <w:tr w:rsidR="007B262B" w:rsidRPr="00126CCD" w14:paraId="2B849806" w14:textId="77777777" w:rsidTr="00390FEB">
        <w:tc>
          <w:tcPr>
            <w:tcW w:w="5000" w:type="pct"/>
            <w:gridSpan w:val="4"/>
            <w:shd w:val="clear" w:color="auto" w:fill="008232"/>
            <w:tcMar>
              <w:top w:w="57" w:type="dxa"/>
              <w:bottom w:w="57" w:type="dxa"/>
            </w:tcMar>
          </w:tcPr>
          <w:p w14:paraId="6E0AB311" w14:textId="77777777" w:rsidR="007B262B" w:rsidRPr="004642B4" w:rsidRDefault="007B262B" w:rsidP="00390FEB">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7B262B" w14:paraId="3E6A9D40" w14:textId="77777777" w:rsidTr="00390FEB">
        <w:tc>
          <w:tcPr>
            <w:tcW w:w="1360" w:type="pct"/>
            <w:gridSpan w:val="3"/>
            <w:tcMar>
              <w:top w:w="57" w:type="dxa"/>
              <w:bottom w:w="57" w:type="dxa"/>
            </w:tcMar>
          </w:tcPr>
          <w:p w14:paraId="51BD210B" w14:textId="77777777" w:rsidR="007B262B" w:rsidRDefault="007B262B" w:rsidP="00390FEB">
            <w:pPr>
              <w:rPr>
                <w:rFonts w:cs="Arial"/>
                <w:szCs w:val="19"/>
              </w:rPr>
            </w:pPr>
            <w:proofErr w:type="spellStart"/>
            <w:r w:rsidRPr="00CD2DE4">
              <w:rPr>
                <w:rFonts w:cs="Arial"/>
                <w:szCs w:val="19"/>
              </w:rPr>
              <w:t>Datopotamab</w:t>
            </w:r>
            <w:proofErr w:type="spellEnd"/>
            <w:r w:rsidRPr="00CD2DE4">
              <w:rPr>
                <w:rFonts w:cs="Arial"/>
                <w:szCs w:val="19"/>
              </w:rPr>
              <w:t xml:space="preserve"> deruxtecan </w:t>
            </w:r>
          </w:p>
          <w:p w14:paraId="5FA98D3F" w14:textId="77777777" w:rsidR="007B262B" w:rsidRPr="00AE1DA7" w:rsidRDefault="007B262B" w:rsidP="00390FEB">
            <w:pPr>
              <w:rPr>
                <w:rFonts w:cs="Arial"/>
                <w:szCs w:val="19"/>
              </w:rPr>
            </w:pPr>
            <w:r>
              <w:rPr>
                <w:rFonts w:cs="Arial"/>
                <w:szCs w:val="19"/>
              </w:rPr>
              <w:t>(</w:t>
            </w:r>
            <w:proofErr w:type="spellStart"/>
            <w:r>
              <w:rPr>
                <w:rFonts w:cs="Arial"/>
                <w:i/>
                <w:iCs/>
                <w:szCs w:val="19"/>
              </w:rPr>
              <w:t>Datroway</w:t>
            </w:r>
            <w:proofErr w:type="spellEnd"/>
            <w:r>
              <w:rPr>
                <w:rFonts w:cs="Arial"/>
                <w:szCs w:val="19"/>
              </w:rPr>
              <w:t>)</w:t>
            </w:r>
          </w:p>
        </w:tc>
        <w:tc>
          <w:tcPr>
            <w:tcW w:w="3640" w:type="pct"/>
            <w:tcMar>
              <w:top w:w="57" w:type="dxa"/>
              <w:bottom w:w="57" w:type="dxa"/>
            </w:tcMar>
          </w:tcPr>
          <w:p w14:paraId="49FF750D" w14:textId="77777777" w:rsidR="000D441B" w:rsidRDefault="007B262B" w:rsidP="00390FEB">
            <w:pPr>
              <w:tabs>
                <w:tab w:val="center" w:pos="3152"/>
              </w:tabs>
              <w:rPr>
                <w:rFonts w:cs="Arial"/>
                <w:szCs w:val="19"/>
                <w:lang w:val="en-US"/>
              </w:rPr>
            </w:pPr>
            <w:r>
              <w:rPr>
                <w:rFonts w:cs="Arial"/>
                <w:szCs w:val="19"/>
                <w:lang w:val="en-US"/>
              </w:rPr>
              <w:t>Early n</w:t>
            </w:r>
            <w:r w:rsidRPr="00CC6507">
              <w:rPr>
                <w:rFonts w:cs="Arial"/>
                <w:szCs w:val="19"/>
                <w:lang w:val="en-US"/>
              </w:rPr>
              <w:t>on-small cell lung cancer</w:t>
            </w:r>
            <w:r>
              <w:rPr>
                <w:rFonts w:cs="Arial"/>
                <w:szCs w:val="19"/>
                <w:lang w:val="en-US"/>
              </w:rPr>
              <w:t>,</w:t>
            </w:r>
            <w:r w:rsidRPr="00CC6507">
              <w:rPr>
                <w:rFonts w:cs="Arial"/>
                <w:szCs w:val="19"/>
                <w:lang w:val="en-US"/>
              </w:rPr>
              <w:t xml:space="preserve"> ctDNA-positive or with high-risk pathological features, in adults</w:t>
            </w:r>
            <w:r>
              <w:rPr>
                <w:rFonts w:cs="Arial"/>
                <w:szCs w:val="19"/>
                <w:lang w:val="en-US"/>
              </w:rPr>
              <w:t>,</w:t>
            </w:r>
            <w:r w:rsidRPr="00CC6507">
              <w:rPr>
                <w:rFonts w:cs="Arial"/>
                <w:szCs w:val="19"/>
                <w:lang w:val="en-US"/>
              </w:rPr>
              <w:t xml:space="preserve"> adjuvant therapy with </w:t>
            </w:r>
            <w:proofErr w:type="spellStart"/>
            <w:r w:rsidRPr="00CC6507">
              <w:rPr>
                <w:rFonts w:cs="Arial"/>
                <w:szCs w:val="19"/>
                <w:lang w:val="en-US"/>
              </w:rPr>
              <w:t>rilvegostomig</w:t>
            </w:r>
            <w:proofErr w:type="spellEnd"/>
            <w:r w:rsidRPr="00CC6507">
              <w:rPr>
                <w:rFonts w:cs="Arial"/>
                <w:szCs w:val="19"/>
                <w:lang w:val="en-US"/>
              </w:rPr>
              <w:t xml:space="preserve"> </w:t>
            </w:r>
            <w:r>
              <w:rPr>
                <w:rFonts w:cs="Arial"/>
                <w:szCs w:val="19"/>
                <w:lang w:val="en-US"/>
              </w:rPr>
              <w:t xml:space="preserve">– development discontinued </w:t>
            </w:r>
          </w:p>
          <w:p w14:paraId="069C8A19" w14:textId="734F7319" w:rsidR="007B262B" w:rsidRDefault="007B262B" w:rsidP="00390FEB">
            <w:pPr>
              <w:tabs>
                <w:tab w:val="center" w:pos="3152"/>
              </w:tabs>
              <w:rPr>
                <w:rFonts w:cs="Arial"/>
                <w:szCs w:val="19"/>
                <w:lang w:val="en-US"/>
              </w:rPr>
            </w:pPr>
            <w:r>
              <w:rPr>
                <w:rFonts w:cs="Arial"/>
                <w:szCs w:val="19"/>
                <w:lang w:val="en-US"/>
              </w:rPr>
              <w:t>(company decision)</w:t>
            </w:r>
          </w:p>
        </w:tc>
      </w:tr>
      <w:tr w:rsidR="007B262B" w14:paraId="76C331E9" w14:textId="77777777" w:rsidTr="00390FEB">
        <w:tc>
          <w:tcPr>
            <w:tcW w:w="1360" w:type="pct"/>
            <w:gridSpan w:val="3"/>
            <w:tcMar>
              <w:top w:w="57" w:type="dxa"/>
              <w:bottom w:w="57" w:type="dxa"/>
            </w:tcMar>
          </w:tcPr>
          <w:p w14:paraId="1B1F749F" w14:textId="77777777" w:rsidR="007B262B" w:rsidRPr="003D2915" w:rsidRDefault="007B262B" w:rsidP="00390FEB">
            <w:pPr>
              <w:rPr>
                <w:rFonts w:cs="Arial"/>
                <w:szCs w:val="19"/>
              </w:rPr>
            </w:pPr>
            <w:proofErr w:type="spellStart"/>
            <w:r w:rsidRPr="00396DD7">
              <w:rPr>
                <w:rFonts w:cs="Arial"/>
                <w:szCs w:val="19"/>
              </w:rPr>
              <w:t>Durcabtagene</w:t>
            </w:r>
            <w:proofErr w:type="spellEnd"/>
            <w:r w:rsidRPr="00396DD7">
              <w:rPr>
                <w:rFonts w:cs="Arial"/>
                <w:szCs w:val="19"/>
              </w:rPr>
              <w:t xml:space="preserve"> </w:t>
            </w:r>
            <w:proofErr w:type="spellStart"/>
            <w:r w:rsidRPr="00396DD7">
              <w:rPr>
                <w:rFonts w:cs="Arial"/>
                <w:szCs w:val="19"/>
              </w:rPr>
              <w:t>autoleucel</w:t>
            </w:r>
            <w:proofErr w:type="spellEnd"/>
          </w:p>
        </w:tc>
        <w:tc>
          <w:tcPr>
            <w:tcW w:w="3640" w:type="pct"/>
            <w:tcMar>
              <w:top w:w="57" w:type="dxa"/>
              <w:bottom w:w="57" w:type="dxa"/>
            </w:tcMar>
          </w:tcPr>
          <w:p w14:paraId="20C9BF78" w14:textId="77777777" w:rsidR="007B262B" w:rsidRPr="00C05FAF" w:rsidRDefault="007B262B" w:rsidP="00390FEB">
            <w:pPr>
              <w:tabs>
                <w:tab w:val="center" w:pos="3152"/>
              </w:tabs>
              <w:rPr>
                <w:rFonts w:cs="Arial"/>
                <w:szCs w:val="19"/>
                <w:lang w:val="en-US"/>
              </w:rPr>
            </w:pPr>
            <w:r w:rsidRPr="0054695C">
              <w:rPr>
                <w:rFonts w:cs="Arial"/>
                <w:szCs w:val="19"/>
                <w:lang w:val="en-US"/>
              </w:rPr>
              <w:t xml:space="preserve">Relapsed or refractory </w:t>
            </w:r>
            <w:r>
              <w:rPr>
                <w:rFonts w:cs="Arial"/>
                <w:szCs w:val="19"/>
                <w:lang w:val="en-US"/>
              </w:rPr>
              <w:t>mu</w:t>
            </w:r>
            <w:r w:rsidRPr="0054695C">
              <w:rPr>
                <w:rFonts w:cs="Arial"/>
                <w:szCs w:val="19"/>
                <w:lang w:val="en-US"/>
              </w:rPr>
              <w:t>ltiple myeloma in adults</w:t>
            </w:r>
            <w:r>
              <w:rPr>
                <w:rFonts w:cs="Arial"/>
                <w:szCs w:val="19"/>
                <w:lang w:val="en-US"/>
              </w:rPr>
              <w:t>,</w:t>
            </w:r>
            <w:r w:rsidRPr="0054695C">
              <w:rPr>
                <w:rFonts w:cs="Arial"/>
                <w:szCs w:val="19"/>
                <w:lang w:val="en-US"/>
              </w:rPr>
              <w:t xml:space="preserve"> fourth-line or later</w:t>
            </w:r>
            <w:r>
              <w:rPr>
                <w:rFonts w:cs="Arial"/>
                <w:szCs w:val="19"/>
                <w:lang w:val="en-US"/>
              </w:rPr>
              <w:t xml:space="preserve"> – development discontinued (company decision)</w:t>
            </w:r>
          </w:p>
        </w:tc>
      </w:tr>
      <w:tr w:rsidR="007B262B" w14:paraId="7C67431B" w14:textId="77777777" w:rsidTr="00390FEB">
        <w:tc>
          <w:tcPr>
            <w:tcW w:w="1360" w:type="pct"/>
            <w:gridSpan w:val="3"/>
            <w:tcMar>
              <w:top w:w="57" w:type="dxa"/>
              <w:bottom w:w="57" w:type="dxa"/>
            </w:tcMar>
          </w:tcPr>
          <w:p w14:paraId="395EB740" w14:textId="77777777" w:rsidR="007B262B" w:rsidRPr="00523A62" w:rsidRDefault="007B262B" w:rsidP="00390FEB">
            <w:pPr>
              <w:rPr>
                <w:rFonts w:cs="Arial"/>
                <w:szCs w:val="19"/>
              </w:rPr>
            </w:pPr>
            <w:proofErr w:type="spellStart"/>
            <w:r w:rsidRPr="003C4D59">
              <w:rPr>
                <w:rFonts w:cs="Arial"/>
                <w:szCs w:val="19"/>
              </w:rPr>
              <w:t>Entrectinib</w:t>
            </w:r>
            <w:proofErr w:type="spellEnd"/>
            <w:r>
              <w:rPr>
                <w:rFonts w:cs="Arial"/>
                <w:szCs w:val="19"/>
              </w:rPr>
              <w:t xml:space="preserve"> (</w:t>
            </w:r>
            <w:proofErr w:type="spellStart"/>
            <w:r>
              <w:rPr>
                <w:rFonts w:cs="Arial"/>
                <w:i/>
                <w:iCs/>
                <w:szCs w:val="19"/>
              </w:rPr>
              <w:t>Rozlytek</w:t>
            </w:r>
            <w:proofErr w:type="spellEnd"/>
            <w:r>
              <w:rPr>
                <w:rFonts w:cs="Arial"/>
                <w:szCs w:val="19"/>
              </w:rPr>
              <w:t>)</w:t>
            </w:r>
          </w:p>
        </w:tc>
        <w:tc>
          <w:tcPr>
            <w:tcW w:w="3640" w:type="pct"/>
            <w:tcMar>
              <w:top w:w="57" w:type="dxa"/>
              <w:bottom w:w="57" w:type="dxa"/>
            </w:tcMar>
          </w:tcPr>
          <w:p w14:paraId="44A4AC00" w14:textId="2870C783" w:rsidR="007B262B" w:rsidRDefault="007B262B" w:rsidP="00403E21">
            <w:pPr>
              <w:tabs>
                <w:tab w:val="center" w:pos="3152"/>
              </w:tabs>
              <w:rPr>
                <w:rFonts w:cs="Arial"/>
                <w:szCs w:val="19"/>
                <w:lang w:val="en-US"/>
              </w:rPr>
            </w:pPr>
            <w:r>
              <w:rPr>
                <w:rFonts w:cs="Arial"/>
                <w:szCs w:val="19"/>
                <w:lang w:val="en-US"/>
              </w:rPr>
              <w:t>Advanced unresectable n</w:t>
            </w:r>
            <w:r w:rsidRPr="00D61FB3">
              <w:rPr>
                <w:rFonts w:cs="Arial"/>
                <w:szCs w:val="19"/>
                <w:lang w:val="en-US"/>
              </w:rPr>
              <w:t>on-small cell lung cancer</w:t>
            </w:r>
            <w:r>
              <w:rPr>
                <w:rFonts w:cs="Arial"/>
                <w:szCs w:val="19"/>
                <w:lang w:val="en-US"/>
              </w:rPr>
              <w:t>,</w:t>
            </w:r>
            <w:r w:rsidRPr="00D61FB3">
              <w:rPr>
                <w:rFonts w:cs="Arial"/>
                <w:szCs w:val="19"/>
                <w:lang w:val="en-US"/>
              </w:rPr>
              <w:t xml:space="preserve"> ROS1-positive, in adults</w:t>
            </w:r>
            <w:r>
              <w:rPr>
                <w:rFonts w:cs="Arial"/>
                <w:szCs w:val="19"/>
                <w:lang w:val="en-US"/>
              </w:rPr>
              <w:t>,</w:t>
            </w:r>
            <w:r w:rsidRPr="00D61FB3">
              <w:rPr>
                <w:rFonts w:cs="Arial"/>
                <w:szCs w:val="19"/>
                <w:lang w:val="en-US"/>
              </w:rPr>
              <w:t xml:space="preserve"> adjuvant monotherapy after chemoradiotherapy </w:t>
            </w:r>
            <w:r>
              <w:rPr>
                <w:rFonts w:cs="Arial"/>
                <w:szCs w:val="19"/>
                <w:lang w:val="en-US"/>
              </w:rPr>
              <w:t>– development discontinued (company decision)</w:t>
            </w:r>
          </w:p>
        </w:tc>
      </w:tr>
      <w:tr w:rsidR="007B262B" w14:paraId="0308B741" w14:textId="77777777" w:rsidTr="00390FEB">
        <w:tc>
          <w:tcPr>
            <w:tcW w:w="1360" w:type="pct"/>
            <w:gridSpan w:val="3"/>
            <w:tcMar>
              <w:top w:w="57" w:type="dxa"/>
              <w:bottom w:w="57" w:type="dxa"/>
            </w:tcMar>
          </w:tcPr>
          <w:p w14:paraId="20865693" w14:textId="77777777" w:rsidR="007B262B" w:rsidRDefault="007B262B" w:rsidP="00390FEB">
            <w:pPr>
              <w:rPr>
                <w:rFonts w:cs="Arial"/>
                <w:szCs w:val="19"/>
              </w:rPr>
            </w:pPr>
            <w:proofErr w:type="spellStart"/>
            <w:r w:rsidRPr="007D038A">
              <w:rPr>
                <w:rFonts w:cs="Arial"/>
                <w:szCs w:val="19"/>
              </w:rPr>
              <w:t>Fidrisertib</w:t>
            </w:r>
            <w:proofErr w:type="spellEnd"/>
            <w:r>
              <w:rPr>
                <w:rFonts w:cs="Arial"/>
                <w:szCs w:val="19"/>
              </w:rPr>
              <w:t xml:space="preserve"> </w:t>
            </w:r>
          </w:p>
        </w:tc>
        <w:tc>
          <w:tcPr>
            <w:tcW w:w="3640" w:type="pct"/>
            <w:tcMar>
              <w:top w:w="57" w:type="dxa"/>
              <w:bottom w:w="57" w:type="dxa"/>
            </w:tcMar>
          </w:tcPr>
          <w:p w14:paraId="5CB4114E" w14:textId="77777777" w:rsidR="007B262B" w:rsidRDefault="007B262B" w:rsidP="00390FEB">
            <w:pPr>
              <w:tabs>
                <w:tab w:val="center" w:pos="3152"/>
              </w:tabs>
              <w:rPr>
                <w:rFonts w:cs="Arial"/>
                <w:szCs w:val="19"/>
                <w:lang w:val="en-US"/>
              </w:rPr>
            </w:pPr>
            <w:r w:rsidRPr="00152C01">
              <w:rPr>
                <w:rFonts w:cs="Arial"/>
                <w:szCs w:val="19"/>
                <w:lang w:val="en-US"/>
              </w:rPr>
              <w:t>Fibrodysplasia ossificans progressiva for reducing heterotopic ossification in adults and children aged 5 years</w:t>
            </w:r>
            <w:r>
              <w:rPr>
                <w:rFonts w:cs="Arial"/>
                <w:szCs w:val="19"/>
                <w:lang w:val="en-US"/>
              </w:rPr>
              <w:t xml:space="preserve"> and older – development discontinued (lack of efficacy)</w:t>
            </w:r>
          </w:p>
        </w:tc>
      </w:tr>
      <w:tr w:rsidR="007B262B" w14:paraId="4DD75EAE" w14:textId="77777777" w:rsidTr="00390FEB">
        <w:tc>
          <w:tcPr>
            <w:tcW w:w="1360" w:type="pct"/>
            <w:gridSpan w:val="3"/>
            <w:tcMar>
              <w:top w:w="57" w:type="dxa"/>
              <w:bottom w:w="57" w:type="dxa"/>
            </w:tcMar>
          </w:tcPr>
          <w:p w14:paraId="006AEAE5" w14:textId="77777777" w:rsidR="007B262B" w:rsidRPr="00075CFE" w:rsidRDefault="007B262B" w:rsidP="00390FEB">
            <w:pPr>
              <w:rPr>
                <w:rFonts w:cs="Arial"/>
                <w:szCs w:val="19"/>
              </w:rPr>
            </w:pPr>
            <w:r>
              <w:rPr>
                <w:rFonts w:cs="Arial"/>
                <w:szCs w:val="19"/>
              </w:rPr>
              <w:t>Iloperidone (</w:t>
            </w:r>
            <w:r w:rsidRPr="00672AC9">
              <w:rPr>
                <w:rFonts w:cs="Arial"/>
                <w:i/>
                <w:iCs/>
                <w:szCs w:val="19"/>
              </w:rPr>
              <w:t>Iloperidone Vanda Pharmaceuticals</w:t>
            </w:r>
            <w:r>
              <w:rPr>
                <w:rFonts w:cs="Arial"/>
                <w:szCs w:val="19"/>
              </w:rPr>
              <w:t>)</w:t>
            </w:r>
          </w:p>
        </w:tc>
        <w:tc>
          <w:tcPr>
            <w:tcW w:w="3640" w:type="pct"/>
            <w:tcMar>
              <w:top w:w="57" w:type="dxa"/>
              <w:bottom w:w="57" w:type="dxa"/>
            </w:tcMar>
          </w:tcPr>
          <w:p w14:paraId="20C2021A" w14:textId="07308381" w:rsidR="007B262B" w:rsidRDefault="007B262B" w:rsidP="00390FEB">
            <w:pPr>
              <w:tabs>
                <w:tab w:val="center" w:pos="3152"/>
              </w:tabs>
              <w:rPr>
                <w:rFonts w:cs="Arial"/>
                <w:szCs w:val="19"/>
                <w:lang w:val="en-US"/>
              </w:rPr>
            </w:pPr>
            <w:r w:rsidRPr="0024700F">
              <w:rPr>
                <w:rFonts w:cs="Arial"/>
                <w:szCs w:val="19"/>
                <w:lang w:val="en-US"/>
              </w:rPr>
              <w:t xml:space="preserve">Treatment of schizophrenia and </w:t>
            </w:r>
            <w:r w:rsidR="001448F8">
              <w:rPr>
                <w:rFonts w:cs="Arial"/>
                <w:szCs w:val="19"/>
                <w:lang w:val="en-US"/>
              </w:rPr>
              <w:t xml:space="preserve">acute treatment of </w:t>
            </w:r>
            <w:r w:rsidRPr="0024700F">
              <w:rPr>
                <w:rFonts w:cs="Arial"/>
                <w:szCs w:val="19"/>
                <w:lang w:val="en-US"/>
              </w:rPr>
              <w:t>manic or mixed episodes associated with bipolar I disorder</w:t>
            </w:r>
            <w:r>
              <w:rPr>
                <w:rFonts w:cs="Arial"/>
                <w:szCs w:val="19"/>
                <w:lang w:val="en-US"/>
              </w:rPr>
              <w:t xml:space="preserve"> in adults – not recommended for approval in EU</w:t>
            </w:r>
          </w:p>
        </w:tc>
      </w:tr>
      <w:tr w:rsidR="007B262B" w14:paraId="665F8306" w14:textId="77777777" w:rsidTr="00390FEB">
        <w:tc>
          <w:tcPr>
            <w:tcW w:w="1360" w:type="pct"/>
            <w:gridSpan w:val="3"/>
            <w:tcMar>
              <w:top w:w="57" w:type="dxa"/>
              <w:bottom w:w="57" w:type="dxa"/>
            </w:tcMar>
          </w:tcPr>
          <w:p w14:paraId="5A580B98" w14:textId="77777777" w:rsidR="007B262B" w:rsidRPr="00672A42" w:rsidRDefault="007B262B" w:rsidP="00390FEB">
            <w:pPr>
              <w:rPr>
                <w:rFonts w:cs="Arial"/>
                <w:szCs w:val="19"/>
              </w:rPr>
            </w:pPr>
            <w:proofErr w:type="spellStart"/>
            <w:r w:rsidRPr="00075CFE">
              <w:rPr>
                <w:rFonts w:cs="Arial"/>
                <w:szCs w:val="19"/>
              </w:rPr>
              <w:t>Lifileucel</w:t>
            </w:r>
            <w:proofErr w:type="spellEnd"/>
            <w:r w:rsidRPr="00075CFE">
              <w:rPr>
                <w:rFonts w:cs="Arial"/>
                <w:szCs w:val="19"/>
              </w:rPr>
              <w:t xml:space="preserve"> (</w:t>
            </w:r>
            <w:proofErr w:type="spellStart"/>
            <w:r w:rsidRPr="00075CFE">
              <w:rPr>
                <w:rFonts w:cs="Arial"/>
                <w:i/>
                <w:iCs/>
                <w:szCs w:val="19"/>
              </w:rPr>
              <w:t>Amtagvi</w:t>
            </w:r>
            <w:proofErr w:type="spellEnd"/>
            <w:r w:rsidRPr="00075CFE">
              <w:rPr>
                <w:rFonts w:cs="Arial"/>
                <w:szCs w:val="19"/>
              </w:rPr>
              <w:t>)</w:t>
            </w:r>
          </w:p>
        </w:tc>
        <w:tc>
          <w:tcPr>
            <w:tcW w:w="3640" w:type="pct"/>
            <w:tcMar>
              <w:top w:w="57" w:type="dxa"/>
              <w:bottom w:w="57" w:type="dxa"/>
            </w:tcMar>
          </w:tcPr>
          <w:p w14:paraId="7EC1A839" w14:textId="77777777" w:rsidR="007B262B" w:rsidRDefault="007B262B" w:rsidP="00390FEB">
            <w:pPr>
              <w:tabs>
                <w:tab w:val="center" w:pos="3152"/>
              </w:tabs>
              <w:rPr>
                <w:rFonts w:cs="Arial"/>
                <w:szCs w:val="19"/>
                <w:lang w:val="en-US"/>
              </w:rPr>
            </w:pPr>
            <w:r>
              <w:rPr>
                <w:rFonts w:cs="Arial"/>
                <w:szCs w:val="19"/>
                <w:lang w:val="en-US"/>
              </w:rPr>
              <w:t>Recurr</w:t>
            </w:r>
            <w:r w:rsidRPr="00532544">
              <w:rPr>
                <w:rFonts w:cs="Arial"/>
                <w:szCs w:val="19"/>
                <w:lang w:val="en-US"/>
              </w:rPr>
              <w:t>ent, metastatic or persistent</w:t>
            </w:r>
            <w:r>
              <w:rPr>
                <w:rFonts w:cs="Arial"/>
                <w:szCs w:val="19"/>
                <w:lang w:val="en-US"/>
              </w:rPr>
              <w:t xml:space="preserve"> cervical cancer</w:t>
            </w:r>
            <w:r w:rsidRPr="00532544">
              <w:rPr>
                <w:rFonts w:cs="Arial"/>
                <w:szCs w:val="19"/>
                <w:lang w:val="en-US"/>
              </w:rPr>
              <w:t xml:space="preserve"> in adults</w:t>
            </w:r>
            <w:r>
              <w:rPr>
                <w:rFonts w:cs="Arial"/>
                <w:szCs w:val="19"/>
                <w:lang w:val="en-US"/>
              </w:rPr>
              <w:t>,</w:t>
            </w:r>
            <w:r w:rsidRPr="00532544">
              <w:rPr>
                <w:rFonts w:cs="Arial"/>
                <w:szCs w:val="19"/>
                <w:lang w:val="en-US"/>
              </w:rPr>
              <w:t xml:space="preserve"> monotherapy or with pembrolizumab</w:t>
            </w:r>
            <w:r>
              <w:rPr>
                <w:rFonts w:cs="Arial"/>
                <w:szCs w:val="19"/>
                <w:lang w:val="en-US"/>
              </w:rPr>
              <w:t xml:space="preserve"> – development discontinued (company decision)</w:t>
            </w:r>
          </w:p>
        </w:tc>
      </w:tr>
      <w:tr w:rsidR="007B262B" w14:paraId="35F02135" w14:textId="77777777" w:rsidTr="00390FEB">
        <w:tc>
          <w:tcPr>
            <w:tcW w:w="1360" w:type="pct"/>
            <w:gridSpan w:val="3"/>
            <w:tcMar>
              <w:top w:w="57" w:type="dxa"/>
              <w:bottom w:w="57" w:type="dxa"/>
            </w:tcMar>
          </w:tcPr>
          <w:p w14:paraId="793261CE" w14:textId="77777777" w:rsidR="007B262B" w:rsidRPr="00660B05" w:rsidRDefault="007B262B" w:rsidP="00390FEB">
            <w:pPr>
              <w:rPr>
                <w:rFonts w:cs="Arial"/>
                <w:szCs w:val="19"/>
              </w:rPr>
            </w:pPr>
            <w:r>
              <w:rPr>
                <w:rFonts w:cs="Arial"/>
                <w:szCs w:val="19"/>
              </w:rPr>
              <w:t>PR006</w:t>
            </w:r>
          </w:p>
        </w:tc>
        <w:tc>
          <w:tcPr>
            <w:tcW w:w="3640" w:type="pct"/>
            <w:tcMar>
              <w:top w:w="57" w:type="dxa"/>
              <w:bottom w:w="57" w:type="dxa"/>
            </w:tcMar>
          </w:tcPr>
          <w:p w14:paraId="1CDF19DE" w14:textId="77777777" w:rsidR="007B262B" w:rsidRPr="008E641A" w:rsidRDefault="007B262B" w:rsidP="00390FEB">
            <w:pPr>
              <w:tabs>
                <w:tab w:val="center" w:pos="3152"/>
              </w:tabs>
              <w:rPr>
                <w:rFonts w:cs="Arial"/>
                <w:szCs w:val="19"/>
                <w:lang w:val="en-US"/>
              </w:rPr>
            </w:pPr>
            <w:r>
              <w:rPr>
                <w:rFonts w:cs="Arial"/>
                <w:szCs w:val="19"/>
                <w:lang w:val="en-US"/>
              </w:rPr>
              <w:t>F</w:t>
            </w:r>
            <w:r w:rsidRPr="006C4194">
              <w:rPr>
                <w:rFonts w:cs="Arial"/>
                <w:szCs w:val="19"/>
                <w:lang w:val="en-US"/>
              </w:rPr>
              <w:t>rontotemporal</w:t>
            </w:r>
            <w:r>
              <w:rPr>
                <w:rFonts w:cs="Arial"/>
                <w:szCs w:val="19"/>
                <w:lang w:val="en-US"/>
              </w:rPr>
              <w:t xml:space="preserve"> d</w:t>
            </w:r>
            <w:r w:rsidRPr="006C4194">
              <w:rPr>
                <w:rFonts w:cs="Arial"/>
                <w:szCs w:val="19"/>
                <w:lang w:val="en-US"/>
              </w:rPr>
              <w:t>ementia caused by mutations in the granulin gene in adults</w:t>
            </w:r>
            <w:r>
              <w:rPr>
                <w:rFonts w:cs="Arial"/>
                <w:szCs w:val="19"/>
                <w:lang w:val="en-US"/>
              </w:rPr>
              <w:t xml:space="preserve"> – development discontinued (lack of efficacy)</w:t>
            </w:r>
          </w:p>
        </w:tc>
      </w:tr>
      <w:tr w:rsidR="007B262B" w14:paraId="33627391" w14:textId="77777777" w:rsidTr="00390FEB">
        <w:tc>
          <w:tcPr>
            <w:tcW w:w="1360" w:type="pct"/>
            <w:gridSpan w:val="3"/>
            <w:tcMar>
              <w:top w:w="57" w:type="dxa"/>
              <w:bottom w:w="57" w:type="dxa"/>
            </w:tcMar>
          </w:tcPr>
          <w:p w14:paraId="5836B3A3" w14:textId="77777777" w:rsidR="007B262B" w:rsidRPr="003964A7" w:rsidRDefault="007B262B" w:rsidP="00390FEB">
            <w:pPr>
              <w:rPr>
                <w:rFonts w:cs="Arial"/>
                <w:szCs w:val="19"/>
              </w:rPr>
            </w:pPr>
            <w:proofErr w:type="spellStart"/>
            <w:r>
              <w:rPr>
                <w:rFonts w:cs="Arial"/>
                <w:szCs w:val="19"/>
              </w:rPr>
              <w:t>Sasanlimab</w:t>
            </w:r>
            <w:proofErr w:type="spellEnd"/>
            <w:r>
              <w:rPr>
                <w:rFonts w:cs="Arial"/>
                <w:szCs w:val="19"/>
              </w:rPr>
              <w:t xml:space="preserve"> (</w:t>
            </w:r>
            <w:proofErr w:type="spellStart"/>
            <w:r>
              <w:rPr>
                <w:rFonts w:cs="Arial"/>
                <w:i/>
                <w:iCs/>
                <w:szCs w:val="19"/>
              </w:rPr>
              <w:t>Zumrad</w:t>
            </w:r>
            <w:proofErr w:type="spellEnd"/>
            <w:r>
              <w:rPr>
                <w:rFonts w:cs="Arial"/>
                <w:szCs w:val="19"/>
              </w:rPr>
              <w:t>)</w:t>
            </w:r>
          </w:p>
        </w:tc>
        <w:tc>
          <w:tcPr>
            <w:tcW w:w="3640" w:type="pct"/>
            <w:tcMar>
              <w:top w:w="57" w:type="dxa"/>
              <w:bottom w:w="57" w:type="dxa"/>
            </w:tcMar>
          </w:tcPr>
          <w:p w14:paraId="459655B2" w14:textId="77777777" w:rsidR="007B262B" w:rsidRPr="00EE531B" w:rsidRDefault="007B262B" w:rsidP="00390FEB">
            <w:pPr>
              <w:tabs>
                <w:tab w:val="center" w:pos="3152"/>
              </w:tabs>
              <w:rPr>
                <w:rFonts w:cs="Arial"/>
                <w:szCs w:val="19"/>
                <w:lang w:val="en-US"/>
              </w:rPr>
            </w:pPr>
            <w:r w:rsidRPr="00865539">
              <w:rPr>
                <w:rFonts w:cs="Arial"/>
                <w:szCs w:val="19"/>
                <w:lang w:val="en-US"/>
              </w:rPr>
              <w:t xml:space="preserve">Treatment of </w:t>
            </w:r>
            <w:r>
              <w:rPr>
                <w:rFonts w:cs="Arial"/>
                <w:szCs w:val="19"/>
                <w:lang w:val="en-US"/>
              </w:rPr>
              <w:t xml:space="preserve">high-risk </w:t>
            </w:r>
            <w:r w:rsidRPr="00865539">
              <w:rPr>
                <w:rFonts w:cs="Arial"/>
                <w:szCs w:val="19"/>
                <w:lang w:val="en-US"/>
              </w:rPr>
              <w:t>non-muscle invasive bladder cancer in adults who have not previously been treated with BCG</w:t>
            </w:r>
            <w:r>
              <w:rPr>
                <w:rFonts w:cs="Arial"/>
                <w:szCs w:val="19"/>
                <w:lang w:val="en-US"/>
              </w:rPr>
              <w:t xml:space="preserve"> – EU filing withdrawn</w:t>
            </w:r>
          </w:p>
        </w:tc>
      </w:tr>
      <w:tr w:rsidR="007B262B" w14:paraId="264779C4" w14:textId="77777777" w:rsidTr="00390FEB">
        <w:tc>
          <w:tcPr>
            <w:tcW w:w="1360" w:type="pct"/>
            <w:gridSpan w:val="3"/>
            <w:tcMar>
              <w:top w:w="57" w:type="dxa"/>
              <w:bottom w:w="57" w:type="dxa"/>
            </w:tcMar>
          </w:tcPr>
          <w:p w14:paraId="62F85CB6" w14:textId="04B2E9F1" w:rsidR="007B262B" w:rsidRDefault="007B262B" w:rsidP="00390FEB">
            <w:pPr>
              <w:rPr>
                <w:rFonts w:cs="Arial"/>
                <w:szCs w:val="19"/>
              </w:rPr>
            </w:pPr>
            <w:proofErr w:type="spellStart"/>
            <w:r w:rsidRPr="0084367E">
              <w:rPr>
                <w:rFonts w:cs="Arial"/>
                <w:szCs w:val="19"/>
              </w:rPr>
              <w:t>Trofinetide</w:t>
            </w:r>
            <w:proofErr w:type="spellEnd"/>
            <w:r w:rsidRPr="0084367E">
              <w:rPr>
                <w:rFonts w:cs="Arial"/>
                <w:szCs w:val="19"/>
              </w:rPr>
              <w:t xml:space="preserve"> (</w:t>
            </w:r>
            <w:proofErr w:type="spellStart"/>
            <w:r w:rsidRPr="0084367E">
              <w:rPr>
                <w:rFonts w:cs="Arial"/>
                <w:i/>
                <w:iCs/>
                <w:szCs w:val="19"/>
              </w:rPr>
              <w:t>Daybu</w:t>
            </w:r>
            <w:proofErr w:type="spellEnd"/>
            <w:r w:rsidRPr="0084367E">
              <w:rPr>
                <w:rFonts w:cs="Arial"/>
                <w:szCs w:val="19"/>
              </w:rPr>
              <w:t>)</w:t>
            </w:r>
          </w:p>
        </w:tc>
        <w:tc>
          <w:tcPr>
            <w:tcW w:w="3640" w:type="pct"/>
            <w:tcMar>
              <w:top w:w="57" w:type="dxa"/>
              <w:bottom w:w="57" w:type="dxa"/>
            </w:tcMar>
          </w:tcPr>
          <w:p w14:paraId="6D09A68E" w14:textId="77777777" w:rsidR="007B262B" w:rsidRDefault="007B262B" w:rsidP="00390FEB">
            <w:pPr>
              <w:tabs>
                <w:tab w:val="center" w:pos="3152"/>
              </w:tabs>
              <w:rPr>
                <w:rFonts w:cs="Arial"/>
                <w:szCs w:val="19"/>
                <w:lang w:val="en-US"/>
              </w:rPr>
            </w:pPr>
            <w:r w:rsidRPr="00EE531B">
              <w:rPr>
                <w:rFonts w:cs="Arial"/>
                <w:szCs w:val="19"/>
                <w:lang w:val="en-US"/>
              </w:rPr>
              <w:t>Treatment of Rett syndrome</w:t>
            </w:r>
            <w:r>
              <w:rPr>
                <w:rFonts w:cs="Arial"/>
                <w:szCs w:val="19"/>
                <w:lang w:val="en-US"/>
              </w:rPr>
              <w:t xml:space="preserve"> </w:t>
            </w:r>
            <w:r w:rsidRPr="00DA4397">
              <w:rPr>
                <w:rFonts w:cs="Arial"/>
                <w:szCs w:val="19"/>
              </w:rPr>
              <w:t>in adults and children aged 2 years and older</w:t>
            </w:r>
            <w:r>
              <w:rPr>
                <w:rFonts w:cs="Arial"/>
                <w:szCs w:val="19"/>
              </w:rPr>
              <w:t xml:space="preserve"> – not recommended for approval in EU</w:t>
            </w:r>
          </w:p>
        </w:tc>
      </w:tr>
      <w:tr w:rsidR="007B262B" w14:paraId="0CE0369B" w14:textId="77777777" w:rsidTr="00390FEB">
        <w:tc>
          <w:tcPr>
            <w:tcW w:w="1360" w:type="pct"/>
            <w:gridSpan w:val="3"/>
            <w:tcMar>
              <w:top w:w="57" w:type="dxa"/>
              <w:bottom w:w="57" w:type="dxa"/>
            </w:tcMar>
          </w:tcPr>
          <w:p w14:paraId="1F172880" w14:textId="77777777" w:rsidR="007B262B" w:rsidRPr="00A63D29" w:rsidRDefault="007B262B" w:rsidP="00390FEB">
            <w:pPr>
              <w:rPr>
                <w:rFonts w:cs="Arial"/>
                <w:szCs w:val="19"/>
              </w:rPr>
            </w:pPr>
            <w:r w:rsidRPr="005C07A0">
              <w:rPr>
                <w:rFonts w:cs="Arial"/>
                <w:szCs w:val="19"/>
              </w:rPr>
              <w:t>UCART19</w:t>
            </w:r>
          </w:p>
        </w:tc>
        <w:tc>
          <w:tcPr>
            <w:tcW w:w="3640" w:type="pct"/>
            <w:tcMar>
              <w:top w:w="57" w:type="dxa"/>
              <w:bottom w:w="57" w:type="dxa"/>
            </w:tcMar>
          </w:tcPr>
          <w:p w14:paraId="5679773D" w14:textId="77777777" w:rsidR="007B262B" w:rsidRDefault="007B262B" w:rsidP="00390FEB">
            <w:pPr>
              <w:tabs>
                <w:tab w:val="center" w:pos="3152"/>
              </w:tabs>
              <w:rPr>
                <w:rFonts w:cs="Arial"/>
                <w:szCs w:val="19"/>
                <w:lang w:val="en-US"/>
              </w:rPr>
            </w:pPr>
            <w:r>
              <w:rPr>
                <w:rFonts w:cs="Arial"/>
                <w:szCs w:val="19"/>
                <w:lang w:val="en-US"/>
              </w:rPr>
              <w:t>R</w:t>
            </w:r>
            <w:r w:rsidRPr="000A7106">
              <w:rPr>
                <w:rFonts w:cs="Arial"/>
                <w:szCs w:val="19"/>
                <w:lang w:val="en-US"/>
              </w:rPr>
              <w:t>elapsed or refractory</w:t>
            </w:r>
            <w:r>
              <w:rPr>
                <w:rFonts w:cs="Arial"/>
                <w:szCs w:val="19"/>
                <w:lang w:val="en-US"/>
              </w:rPr>
              <w:t xml:space="preserve">, </w:t>
            </w:r>
            <w:r w:rsidRPr="000A7106">
              <w:rPr>
                <w:rFonts w:cs="Arial"/>
                <w:szCs w:val="19"/>
                <w:lang w:val="en-US"/>
              </w:rPr>
              <w:t>B-cell</w:t>
            </w:r>
            <w:r>
              <w:rPr>
                <w:rFonts w:cs="Arial"/>
                <w:szCs w:val="19"/>
                <w:lang w:val="en-US"/>
              </w:rPr>
              <w:t xml:space="preserve"> a</w:t>
            </w:r>
            <w:r w:rsidRPr="000A7106">
              <w:rPr>
                <w:rFonts w:cs="Arial"/>
                <w:szCs w:val="19"/>
                <w:lang w:val="en-US"/>
              </w:rPr>
              <w:t xml:space="preserve">cute lymphoblastic leukaemia </w:t>
            </w:r>
            <w:r>
              <w:rPr>
                <w:rFonts w:cs="Arial"/>
                <w:szCs w:val="19"/>
                <w:lang w:val="en-US"/>
              </w:rPr>
              <w:t>i</w:t>
            </w:r>
            <w:r w:rsidRPr="000A7106">
              <w:rPr>
                <w:rFonts w:cs="Arial"/>
                <w:szCs w:val="19"/>
                <w:lang w:val="en-US"/>
              </w:rPr>
              <w:t>n adults and children</w:t>
            </w:r>
            <w:r>
              <w:rPr>
                <w:rFonts w:cs="Arial"/>
                <w:szCs w:val="19"/>
                <w:lang w:val="en-US"/>
              </w:rPr>
              <w:t xml:space="preserve"> – development discontinued (company decision)</w:t>
            </w:r>
          </w:p>
        </w:tc>
      </w:tr>
      <w:tr w:rsidR="007B262B" w14:paraId="548C521C" w14:textId="77777777" w:rsidTr="00390FEB">
        <w:tc>
          <w:tcPr>
            <w:tcW w:w="1360" w:type="pct"/>
            <w:gridSpan w:val="3"/>
            <w:tcMar>
              <w:top w:w="57" w:type="dxa"/>
              <w:bottom w:w="57" w:type="dxa"/>
            </w:tcMar>
          </w:tcPr>
          <w:p w14:paraId="109B8AD0" w14:textId="77777777" w:rsidR="007B262B" w:rsidRPr="005C07A0" w:rsidRDefault="007B262B" w:rsidP="00390FEB">
            <w:pPr>
              <w:rPr>
                <w:rFonts w:cs="Arial"/>
                <w:szCs w:val="19"/>
              </w:rPr>
            </w:pPr>
            <w:proofErr w:type="spellStart"/>
            <w:r w:rsidRPr="00CF3CD5">
              <w:rPr>
                <w:rFonts w:cs="Arial"/>
                <w:szCs w:val="19"/>
              </w:rPr>
              <w:t>Zalfermin</w:t>
            </w:r>
            <w:proofErr w:type="spellEnd"/>
            <w:r>
              <w:rPr>
                <w:rFonts w:cs="Arial"/>
                <w:szCs w:val="19"/>
              </w:rPr>
              <w:t xml:space="preserve"> </w:t>
            </w:r>
          </w:p>
        </w:tc>
        <w:tc>
          <w:tcPr>
            <w:tcW w:w="3640" w:type="pct"/>
            <w:tcMar>
              <w:top w:w="57" w:type="dxa"/>
              <w:bottom w:w="57" w:type="dxa"/>
            </w:tcMar>
          </w:tcPr>
          <w:p w14:paraId="3A291160" w14:textId="77777777" w:rsidR="007B262B" w:rsidRDefault="007B262B" w:rsidP="00390FEB">
            <w:pPr>
              <w:tabs>
                <w:tab w:val="center" w:pos="3152"/>
              </w:tabs>
              <w:rPr>
                <w:rFonts w:cs="Arial"/>
                <w:szCs w:val="19"/>
                <w:lang w:val="en-US"/>
              </w:rPr>
            </w:pPr>
            <w:r w:rsidRPr="00A077DC">
              <w:rPr>
                <w:rFonts w:cs="Arial"/>
                <w:szCs w:val="19"/>
                <w:lang w:val="en-US"/>
              </w:rPr>
              <w:t>Metabolic dysfunction-associated steatohepatitis in adults with fibrosis stage 2, 3 or 4</w:t>
            </w:r>
            <w:r>
              <w:rPr>
                <w:rFonts w:cs="Arial"/>
                <w:szCs w:val="19"/>
                <w:lang w:val="en-US"/>
              </w:rPr>
              <w:t xml:space="preserve"> – development discontinued (lack of efficacy)</w:t>
            </w:r>
          </w:p>
        </w:tc>
      </w:tr>
      <w:tr w:rsidR="007B262B" w:rsidRPr="000F19E1" w14:paraId="5670944D" w14:textId="77777777" w:rsidTr="00390FEB">
        <w:tc>
          <w:tcPr>
            <w:tcW w:w="1360" w:type="pct"/>
            <w:gridSpan w:val="3"/>
            <w:tcMar>
              <w:top w:w="0" w:type="dxa"/>
              <w:bottom w:w="0" w:type="dxa"/>
            </w:tcMar>
          </w:tcPr>
          <w:p w14:paraId="2636EBE4" w14:textId="77777777" w:rsidR="007B262B" w:rsidRPr="000F19E1" w:rsidRDefault="007B262B" w:rsidP="00390FEB">
            <w:pPr>
              <w:rPr>
                <w:rFonts w:cs="Arial"/>
                <w:bCs/>
                <w:sz w:val="8"/>
                <w:szCs w:val="8"/>
              </w:rPr>
            </w:pPr>
          </w:p>
        </w:tc>
        <w:tc>
          <w:tcPr>
            <w:tcW w:w="3640" w:type="pct"/>
            <w:tcMar>
              <w:top w:w="0" w:type="dxa"/>
              <w:bottom w:w="0" w:type="dxa"/>
            </w:tcMar>
          </w:tcPr>
          <w:p w14:paraId="24045D00" w14:textId="77777777" w:rsidR="007B262B" w:rsidRPr="000F19E1" w:rsidRDefault="007B262B" w:rsidP="00390FEB">
            <w:pPr>
              <w:tabs>
                <w:tab w:val="center" w:pos="3152"/>
              </w:tabs>
              <w:rPr>
                <w:rFonts w:cs="Arial"/>
                <w:sz w:val="8"/>
                <w:szCs w:val="8"/>
                <w:lang w:val="en-US"/>
              </w:rPr>
            </w:pPr>
          </w:p>
        </w:tc>
      </w:tr>
      <w:tr w:rsidR="007B262B" w:rsidRPr="000F19E1" w14:paraId="50F89A76" w14:textId="77777777" w:rsidTr="00390FEB">
        <w:tc>
          <w:tcPr>
            <w:tcW w:w="1355" w:type="pct"/>
            <w:gridSpan w:val="2"/>
            <w:shd w:val="clear" w:color="auto" w:fill="DAEEF3"/>
            <w:tcMar>
              <w:top w:w="0" w:type="dxa"/>
              <w:bottom w:w="0" w:type="dxa"/>
            </w:tcMar>
          </w:tcPr>
          <w:p w14:paraId="37F63CDE" w14:textId="77777777" w:rsidR="007B262B" w:rsidRPr="000F19E1" w:rsidRDefault="007B262B" w:rsidP="00390FEB">
            <w:pPr>
              <w:rPr>
                <w:rFonts w:cs="Arial"/>
                <w:bCs/>
                <w:sz w:val="8"/>
                <w:szCs w:val="8"/>
              </w:rPr>
            </w:pPr>
          </w:p>
        </w:tc>
        <w:tc>
          <w:tcPr>
            <w:tcW w:w="3645" w:type="pct"/>
            <w:gridSpan w:val="2"/>
            <w:shd w:val="clear" w:color="auto" w:fill="DAEEF3"/>
            <w:tcMar>
              <w:top w:w="0" w:type="dxa"/>
              <w:bottom w:w="0" w:type="dxa"/>
            </w:tcMar>
          </w:tcPr>
          <w:p w14:paraId="7C89E3E4" w14:textId="77777777" w:rsidR="007B262B" w:rsidRPr="000F19E1" w:rsidRDefault="007B262B" w:rsidP="00390FEB">
            <w:pPr>
              <w:tabs>
                <w:tab w:val="center" w:pos="3152"/>
              </w:tabs>
              <w:rPr>
                <w:rFonts w:cs="Arial"/>
                <w:sz w:val="8"/>
                <w:szCs w:val="8"/>
                <w:lang w:val="en-US"/>
              </w:rPr>
            </w:pPr>
          </w:p>
        </w:tc>
      </w:tr>
    </w:tbl>
    <w:p w14:paraId="5D03A427" w14:textId="77777777" w:rsidR="007B262B" w:rsidRPr="008949EF" w:rsidRDefault="007B262B" w:rsidP="003D16EF">
      <w:pPr>
        <w:rPr>
          <w:sz w:val="8"/>
          <w:szCs w:val="8"/>
        </w:rPr>
      </w:pPr>
    </w:p>
    <w:sectPr w:rsidR="007B262B" w:rsidRPr="008949EF" w:rsidSect="00F566AB">
      <w:headerReference w:type="even" r:id="rId18"/>
      <w:headerReference w:type="default" r:id="rId19"/>
      <w:footerReference w:type="default" r:id="rId20"/>
      <w:headerReference w:type="first" r:id="rId21"/>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7C962" w14:textId="77777777" w:rsidR="00C54918" w:rsidRDefault="00C54918">
      <w:r>
        <w:separator/>
      </w:r>
    </w:p>
  </w:endnote>
  <w:endnote w:type="continuationSeparator" w:id="0">
    <w:p w14:paraId="6461B0D8" w14:textId="77777777" w:rsidR="00C54918" w:rsidRDefault="00C5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204B9212" w14:textId="77777777">
      <w:tc>
        <w:tcPr>
          <w:tcW w:w="10980" w:type="dxa"/>
          <w:shd w:val="clear" w:color="auto" w:fill="3366FF"/>
          <w:tcMar>
            <w:top w:w="28" w:type="dxa"/>
            <w:left w:w="57" w:type="dxa"/>
            <w:bottom w:w="28" w:type="dxa"/>
            <w:right w:w="57" w:type="dxa"/>
          </w:tcMar>
        </w:tcPr>
        <w:p w14:paraId="19D1CA53"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4C8FFF22" w14:textId="77777777">
      <w:tc>
        <w:tcPr>
          <w:tcW w:w="10980" w:type="dxa"/>
          <w:tcMar>
            <w:left w:w="28" w:type="dxa"/>
            <w:right w:w="28" w:type="dxa"/>
          </w:tcMar>
        </w:tcPr>
        <w:p w14:paraId="0E2F6DB2"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4B3BA167"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37DF7E9C" w14:textId="77777777" w:rsidTr="001734BF">
      <w:trPr>
        <w:trHeight w:val="262"/>
      </w:trPr>
      <w:tc>
        <w:tcPr>
          <w:tcW w:w="10774" w:type="dxa"/>
          <w:shd w:val="clear" w:color="auto" w:fill="0070C0"/>
          <w:tcMar>
            <w:top w:w="28" w:type="dxa"/>
            <w:left w:w="57" w:type="dxa"/>
            <w:bottom w:w="28" w:type="dxa"/>
            <w:right w:w="57" w:type="dxa"/>
          </w:tcMar>
        </w:tcPr>
        <w:p w14:paraId="60264986"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 xml:space="preserve">This is </w:t>
          </w:r>
          <w:proofErr w:type="gramStart"/>
          <w:r w:rsidRPr="00114EBA">
            <w:rPr>
              <w:rFonts w:cs="Arial"/>
              <w:b/>
              <w:bCs/>
              <w:color w:val="FFFFFF"/>
              <w:sz w:val="17"/>
              <w:szCs w:val="17"/>
              <w:lang w:val="en-US"/>
            </w:rPr>
            <w:t>a</w:t>
          </w:r>
          <w:proofErr w:type="gramEnd"/>
          <w:r w:rsidRPr="00114EBA">
            <w:rPr>
              <w:rFonts w:cs="Arial"/>
              <w:b/>
              <w:bCs/>
              <w:color w:val="FFFFFF"/>
              <w:sz w:val="17"/>
              <w:szCs w:val="17"/>
              <w:lang w:val="en-US"/>
            </w:rPr>
            <w:t xml:space="preserve"> NHS document not to be used for commercial purposes</w:t>
          </w:r>
        </w:p>
      </w:tc>
    </w:tr>
    <w:tr w:rsidR="001F4283" w:rsidRPr="00862949" w14:paraId="5A87C335" w14:textId="77777777" w:rsidTr="001734BF">
      <w:trPr>
        <w:trHeight w:val="331"/>
      </w:trPr>
      <w:tc>
        <w:tcPr>
          <w:tcW w:w="10774" w:type="dxa"/>
          <w:shd w:val="clear" w:color="auto" w:fill="DAEEF3"/>
          <w:tcMar>
            <w:left w:w="28" w:type="dxa"/>
            <w:right w:w="28" w:type="dxa"/>
          </w:tcMar>
        </w:tcPr>
        <w:p w14:paraId="1408F3DA"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w:t>
          </w:r>
          <w:proofErr w:type="spellStart"/>
          <w:r w:rsidRPr="00114EBA">
            <w:rPr>
              <w:rFonts w:cs="Arial"/>
              <w:bCs/>
              <w:color w:val="000000"/>
              <w:sz w:val="17"/>
              <w:szCs w:val="17"/>
              <w:lang w:val="en-US"/>
            </w:rPr>
            <w:t>organisations</w:t>
          </w:r>
          <w:proofErr w:type="spellEnd"/>
          <w:r w:rsidRPr="00114EBA">
            <w:rPr>
              <w:rFonts w:cs="Arial"/>
              <w:bCs/>
              <w:color w:val="000000"/>
              <w:sz w:val="17"/>
              <w:szCs w:val="17"/>
              <w:lang w:val="en-US"/>
            </w:rPr>
            <w:t xml:space="preserve"> develop medicines management policies and to inform prescribing decisions when a product has been launched. </w:t>
          </w:r>
        </w:p>
        <w:p w14:paraId="367FA91E"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2558A3E5"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7972AE3E" w14:textId="77777777" w:rsidTr="001734BF">
      <w:trPr>
        <w:trHeight w:val="262"/>
      </w:trPr>
      <w:tc>
        <w:tcPr>
          <w:tcW w:w="10774" w:type="dxa"/>
          <w:shd w:val="clear" w:color="auto" w:fill="0070C0"/>
          <w:tcMar>
            <w:top w:w="28" w:type="dxa"/>
            <w:left w:w="57" w:type="dxa"/>
            <w:bottom w:w="28" w:type="dxa"/>
            <w:right w:w="57" w:type="dxa"/>
          </w:tcMar>
        </w:tcPr>
        <w:p w14:paraId="702C9590"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 xml:space="preserve">This is </w:t>
          </w:r>
          <w:proofErr w:type="gramStart"/>
          <w:r w:rsidRPr="00114EBA">
            <w:rPr>
              <w:rFonts w:cs="Arial"/>
              <w:b/>
              <w:bCs/>
              <w:color w:val="FFFFFF"/>
              <w:sz w:val="17"/>
              <w:szCs w:val="17"/>
              <w:lang w:val="en-US"/>
            </w:rPr>
            <w:t>a</w:t>
          </w:r>
          <w:proofErr w:type="gramEnd"/>
          <w:r w:rsidRPr="00114EBA">
            <w:rPr>
              <w:rFonts w:cs="Arial"/>
              <w:b/>
              <w:bCs/>
              <w:color w:val="FFFFFF"/>
              <w:sz w:val="17"/>
              <w:szCs w:val="17"/>
              <w:lang w:val="en-US"/>
            </w:rPr>
            <w:t xml:space="preserve"> NHS document not to be used for commercial purposes</w:t>
          </w:r>
        </w:p>
      </w:tc>
    </w:tr>
    <w:tr w:rsidR="001F4283" w:rsidRPr="00862949" w14:paraId="3BAB372A" w14:textId="77777777" w:rsidTr="001734BF">
      <w:trPr>
        <w:trHeight w:val="331"/>
      </w:trPr>
      <w:tc>
        <w:tcPr>
          <w:tcW w:w="10774" w:type="dxa"/>
          <w:shd w:val="clear" w:color="auto" w:fill="DAEEF3"/>
          <w:tcMar>
            <w:left w:w="28" w:type="dxa"/>
            <w:right w:w="28" w:type="dxa"/>
          </w:tcMar>
        </w:tcPr>
        <w:p w14:paraId="3F938752"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w:t>
          </w:r>
          <w:proofErr w:type="spellStart"/>
          <w:r w:rsidRPr="00114EBA">
            <w:rPr>
              <w:rFonts w:cs="Arial"/>
              <w:bCs/>
              <w:color w:val="000000"/>
              <w:sz w:val="17"/>
              <w:szCs w:val="17"/>
              <w:lang w:val="en-US"/>
            </w:rPr>
            <w:t>organisations</w:t>
          </w:r>
          <w:proofErr w:type="spellEnd"/>
          <w:r w:rsidRPr="00114EBA">
            <w:rPr>
              <w:rFonts w:cs="Arial"/>
              <w:bCs/>
              <w:color w:val="000000"/>
              <w:sz w:val="17"/>
              <w:szCs w:val="17"/>
              <w:lang w:val="en-US"/>
            </w:rPr>
            <w:t xml:space="preserve"> develop medicines management policies and to inform prescribing decisions when a product has been launched. </w:t>
          </w:r>
        </w:p>
        <w:p w14:paraId="19BB25F0"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32700AF8"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3E4C" w14:textId="77777777" w:rsidR="00C54918" w:rsidRDefault="00C54918">
      <w:r>
        <w:separator/>
      </w:r>
    </w:p>
  </w:footnote>
  <w:footnote w:type="continuationSeparator" w:id="0">
    <w:p w14:paraId="279C78BD" w14:textId="77777777" w:rsidR="00C54918" w:rsidRDefault="00C5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4B4C" w14:textId="23281800"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2" behindDoc="1" locked="0" layoutInCell="1" allowOverlap="1" wp14:anchorId="36FBCF22" wp14:editId="75460A23">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372052531" name="Picture 1372052531"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AFFE929" wp14:editId="66A09AE4">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2119660951" name="Picture 211966095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63043B" wp14:editId="03A61864">
          <wp:extent cx="1075055" cy="467995"/>
          <wp:effectExtent l="0" t="0" r="0" b="8255"/>
          <wp:docPr id="198913519" name="Picture 198913519"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24B8" w14:textId="542D730B"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8240" behindDoc="0" locked="0" layoutInCell="1" allowOverlap="1" wp14:anchorId="16025659" wp14:editId="72B759A3">
          <wp:simplePos x="0" y="0"/>
          <wp:positionH relativeFrom="column">
            <wp:posOffset>6073775</wp:posOffset>
          </wp:positionH>
          <wp:positionV relativeFrom="paragraph">
            <wp:posOffset>-21590</wp:posOffset>
          </wp:positionV>
          <wp:extent cx="521335" cy="213995"/>
          <wp:effectExtent l="0" t="0" r="0" b="0"/>
          <wp:wrapNone/>
          <wp:docPr id="382675172" name="Picture 38267517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6DCE" w14:textId="77777777" w:rsidR="000D44DB" w:rsidRPr="00CD021E" w:rsidRDefault="00CB5BC1" w:rsidP="00CB5BC1">
    <w:pPr>
      <w:pStyle w:val="Header"/>
      <w:tabs>
        <w:tab w:val="left" w:pos="7830"/>
      </w:tabs>
      <w:rPr>
        <w:rFonts w:cs="Arial"/>
        <w:b/>
        <w:bCs/>
        <w:i/>
        <w:color w:val="244061"/>
        <w:sz w:val="72"/>
        <w:szCs w:val="72"/>
        <w14:shadow w14:blurRad="50800" w14:dist="38100" w14:dir="2700000" w14:sx="100000" w14:sy="100000" w14:kx="0" w14:ky="0" w14:algn="tl">
          <w14:srgbClr w14:val="000000">
            <w14:alpha w14:val="60000"/>
          </w14:srgbClr>
        </w14:shadow>
      </w:rPr>
    </w:pPr>
    <w:r w:rsidRPr="00562CE4">
      <w:rPr>
        <w:rFonts w:cs="Arial"/>
        <w:b/>
        <w:bCs/>
        <w:noProof/>
        <w:color w:val="008232"/>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0" behindDoc="0" locked="0" layoutInCell="1" allowOverlap="1" wp14:anchorId="5BA73361" wp14:editId="386AEAFA">
          <wp:simplePos x="0" y="0"/>
          <wp:positionH relativeFrom="column">
            <wp:posOffset>-146685</wp:posOffset>
          </wp:positionH>
          <wp:positionV relativeFrom="paragraph">
            <wp:posOffset>115570</wp:posOffset>
          </wp:positionV>
          <wp:extent cx="1079500" cy="344170"/>
          <wp:effectExtent l="0" t="0" r="6350" b="0"/>
          <wp:wrapSquare wrapText="bothSides"/>
          <wp:docPr id="74100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4DB" w:rsidRPr="00562CE4">
      <w:rPr>
        <w:rFonts w:cs="Arial"/>
        <w:b/>
        <w:bCs/>
        <w:color w:val="008232"/>
        <w:sz w:val="72"/>
        <w:szCs w:val="72"/>
        <w14:shadow w14:blurRad="50800" w14:dist="38100" w14:dir="2700000" w14:sx="100000" w14:sy="100000" w14:kx="0" w14:ky="0" w14:algn="tl">
          <w14:srgbClr w14:val="000000">
            <w14:alpha w14:val="60000"/>
          </w14:srgbClr>
        </w14:shadow>
      </w:rPr>
      <w:t>New Medicines</w:t>
    </w:r>
    <w:r w:rsidR="000D44DB" w:rsidRPr="00CB5BC1">
      <w:rPr>
        <w:rFonts w:cs="Arial"/>
        <w:b/>
        <w:bCs/>
        <w:i/>
        <w:color w:val="00A249"/>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69CC8CD4" w14:textId="77777777" w:rsidTr="002772ED">
      <w:tc>
        <w:tcPr>
          <w:tcW w:w="10774" w:type="dxa"/>
          <w:tcBorders>
            <w:top w:val="nil"/>
            <w:left w:val="nil"/>
            <w:bottom w:val="nil"/>
            <w:right w:val="nil"/>
          </w:tcBorders>
          <w:shd w:val="clear" w:color="auto" w:fill="DAEEF3"/>
        </w:tcPr>
        <w:p w14:paraId="4A062BD6" w14:textId="41D0BA84" w:rsidR="000D44DB" w:rsidRPr="00CD021E" w:rsidRDefault="00874E94"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February</w:t>
          </w:r>
          <w:r w:rsidR="00A75BCB">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981344">
            <w:rPr>
              <w:rFonts w:cs="Arial"/>
              <w:b/>
              <w:bCs/>
              <w:color w:val="0070C0"/>
              <w:sz w:val="36"/>
              <w:szCs w:val="36"/>
              <w14:shadow w14:blurRad="50800" w14:dist="38100" w14:dir="2700000" w14:sx="100000" w14:sy="100000" w14:kx="0" w14:ky="0" w14:algn="tl">
                <w14:srgbClr w14:val="000000">
                  <w14:alpha w14:val="60000"/>
                </w14:srgbClr>
              </w14:shadow>
            </w:rPr>
            <w:t>6</w:t>
          </w:r>
        </w:p>
      </w:tc>
    </w:tr>
    <w:tr w:rsidR="000D44DB" w:rsidRPr="00CD021E" w14:paraId="2428C596" w14:textId="77777777" w:rsidTr="002772ED">
      <w:tc>
        <w:tcPr>
          <w:tcW w:w="10774" w:type="dxa"/>
          <w:tcBorders>
            <w:top w:val="nil"/>
            <w:left w:val="nil"/>
            <w:bottom w:val="nil"/>
            <w:right w:val="nil"/>
          </w:tcBorders>
          <w:shd w:val="clear" w:color="auto" w:fill="0070C0"/>
        </w:tcPr>
        <w:p w14:paraId="674383EB"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280CA26A" w14:textId="77777777" w:rsidTr="002772ED">
      <w:tc>
        <w:tcPr>
          <w:tcW w:w="10774" w:type="dxa"/>
          <w:tcBorders>
            <w:top w:val="nil"/>
            <w:left w:val="nil"/>
            <w:bottom w:val="nil"/>
            <w:right w:val="nil"/>
          </w:tcBorders>
          <w:shd w:val="clear" w:color="auto" w:fill="DAEEF3"/>
        </w:tcPr>
        <w:p w14:paraId="4B30BE98"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07BF8425"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7718" w14:textId="384AA852"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6072" w14:textId="09A4C8A0"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5473" w14:textId="11B1499E" w:rsidR="000D44DB" w:rsidRPr="00CD021E" w:rsidRDefault="00CB5BC1" w:rsidP="00AC0996">
    <w:pPr>
      <w:pStyle w:val="Header"/>
      <w:tabs>
        <w:tab w:val="clear" w:pos="8306"/>
        <w:tab w:val="left" w:pos="7830"/>
      </w:tabs>
      <w:spacing w:before="120"/>
      <w:ind w:left="-170"/>
      <w:rPr>
        <w:rFonts w:cs="Arial"/>
        <w:b/>
        <w:bCs/>
        <w:i/>
        <w:color w:val="31849B"/>
        <w:sz w:val="44"/>
        <w:szCs w:val="44"/>
        <w14:shadow w14:blurRad="50800" w14:dist="38100" w14:dir="2700000" w14:sx="100000" w14:sy="100000" w14:kx="0" w14:ky="0" w14:algn="tl">
          <w14:srgbClr w14:val="000000">
            <w14:alpha w14:val="60000"/>
          </w14:srgbClr>
        </w14:shadow>
      </w:rPr>
    </w:pPr>
    <w:r w:rsidRPr="00CB5BC1">
      <w:rPr>
        <w:rFonts w:cs="Arial"/>
        <w:b/>
        <w:bCs/>
        <w:noProof/>
        <w:color w:val="008A3E"/>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1" behindDoc="0" locked="0" layoutInCell="1" allowOverlap="1" wp14:anchorId="7D33307F" wp14:editId="2FD86D53">
          <wp:simplePos x="0" y="0"/>
          <wp:positionH relativeFrom="column">
            <wp:posOffset>-89535</wp:posOffset>
          </wp:positionH>
          <wp:positionV relativeFrom="paragraph">
            <wp:posOffset>120650</wp:posOffset>
          </wp:positionV>
          <wp:extent cx="999490" cy="318770"/>
          <wp:effectExtent l="0" t="0" r="0" b="5080"/>
          <wp:wrapSquare wrapText="bothSides"/>
          <wp:docPr id="191849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BCB" w:rsidRPr="00CB5BC1">
      <w:rPr>
        <w:rFonts w:cs="Arial"/>
        <w:noProof/>
        <w:color w:val="008A3E"/>
        <w:sz w:val="40"/>
        <w:szCs w:val="40"/>
      </w:rPr>
      <w:drawing>
        <wp:anchor distT="0" distB="0" distL="114300" distR="114300" simplePos="0" relativeHeight="251658243" behindDoc="0" locked="0" layoutInCell="1" allowOverlap="1" wp14:anchorId="1CE6E64A" wp14:editId="611D7641">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DB" w:rsidRPr="00CB5BC1">
      <w:rPr>
        <w:rFonts w:cs="Arial"/>
        <w:b/>
        <w:bCs/>
        <w:color w:val="008A3E"/>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9056" w14:textId="6EA34BED"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3.05pt;height:498.75pt;visibility:visible;mso-wrap-style:square" o:bullet="t">
        <v:imagedata r:id="rId1" o:title=""/>
      </v:shape>
    </w:pict>
  </w:numPicBullet>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94"/>
    <w:rsid w:val="0000035C"/>
    <w:rsid w:val="000005B6"/>
    <w:rsid w:val="000005EF"/>
    <w:rsid w:val="00000A0A"/>
    <w:rsid w:val="00000BE4"/>
    <w:rsid w:val="00000F87"/>
    <w:rsid w:val="0000199C"/>
    <w:rsid w:val="00001F19"/>
    <w:rsid w:val="0000290B"/>
    <w:rsid w:val="00002A08"/>
    <w:rsid w:val="00003329"/>
    <w:rsid w:val="00003421"/>
    <w:rsid w:val="000034B3"/>
    <w:rsid w:val="00003C95"/>
    <w:rsid w:val="00003D95"/>
    <w:rsid w:val="000042E9"/>
    <w:rsid w:val="00005014"/>
    <w:rsid w:val="00005119"/>
    <w:rsid w:val="00005271"/>
    <w:rsid w:val="000052F0"/>
    <w:rsid w:val="00005673"/>
    <w:rsid w:val="00005703"/>
    <w:rsid w:val="000057D2"/>
    <w:rsid w:val="00005CE9"/>
    <w:rsid w:val="00006527"/>
    <w:rsid w:val="000065F4"/>
    <w:rsid w:val="000072EC"/>
    <w:rsid w:val="0000751E"/>
    <w:rsid w:val="000075ED"/>
    <w:rsid w:val="0000769C"/>
    <w:rsid w:val="000102A1"/>
    <w:rsid w:val="000102E8"/>
    <w:rsid w:val="00010447"/>
    <w:rsid w:val="0001067C"/>
    <w:rsid w:val="00010B1D"/>
    <w:rsid w:val="00011176"/>
    <w:rsid w:val="000111C5"/>
    <w:rsid w:val="000114B1"/>
    <w:rsid w:val="00011D4B"/>
    <w:rsid w:val="00011E5B"/>
    <w:rsid w:val="00012B74"/>
    <w:rsid w:val="00012BA7"/>
    <w:rsid w:val="00012DCA"/>
    <w:rsid w:val="00012E19"/>
    <w:rsid w:val="00012E28"/>
    <w:rsid w:val="000132A0"/>
    <w:rsid w:val="00013575"/>
    <w:rsid w:val="000135BF"/>
    <w:rsid w:val="00013853"/>
    <w:rsid w:val="00013B16"/>
    <w:rsid w:val="00013CD9"/>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65BE"/>
    <w:rsid w:val="000166D7"/>
    <w:rsid w:val="0001694F"/>
    <w:rsid w:val="00016C87"/>
    <w:rsid w:val="00016CDC"/>
    <w:rsid w:val="00016E17"/>
    <w:rsid w:val="000171BC"/>
    <w:rsid w:val="000173BA"/>
    <w:rsid w:val="0001791D"/>
    <w:rsid w:val="00017CA2"/>
    <w:rsid w:val="00017D66"/>
    <w:rsid w:val="00020261"/>
    <w:rsid w:val="000202B3"/>
    <w:rsid w:val="000202FE"/>
    <w:rsid w:val="000203F6"/>
    <w:rsid w:val="000207FB"/>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336"/>
    <w:rsid w:val="00031909"/>
    <w:rsid w:val="00031E46"/>
    <w:rsid w:val="000320DC"/>
    <w:rsid w:val="000322AB"/>
    <w:rsid w:val="000327BA"/>
    <w:rsid w:val="00032BD9"/>
    <w:rsid w:val="0003313C"/>
    <w:rsid w:val="00033349"/>
    <w:rsid w:val="0003344C"/>
    <w:rsid w:val="000341CF"/>
    <w:rsid w:val="0003447E"/>
    <w:rsid w:val="0003499B"/>
    <w:rsid w:val="00034BCE"/>
    <w:rsid w:val="00034D13"/>
    <w:rsid w:val="00034E8C"/>
    <w:rsid w:val="00035436"/>
    <w:rsid w:val="0003552B"/>
    <w:rsid w:val="00035B23"/>
    <w:rsid w:val="00035CA7"/>
    <w:rsid w:val="00035D82"/>
    <w:rsid w:val="00035DBD"/>
    <w:rsid w:val="00036A16"/>
    <w:rsid w:val="000373F3"/>
    <w:rsid w:val="0003742D"/>
    <w:rsid w:val="000374FF"/>
    <w:rsid w:val="000375C8"/>
    <w:rsid w:val="000378F6"/>
    <w:rsid w:val="000379EB"/>
    <w:rsid w:val="00037AE9"/>
    <w:rsid w:val="00037BAB"/>
    <w:rsid w:val="00037BE4"/>
    <w:rsid w:val="00040013"/>
    <w:rsid w:val="0004019A"/>
    <w:rsid w:val="000401A1"/>
    <w:rsid w:val="00040734"/>
    <w:rsid w:val="00040B83"/>
    <w:rsid w:val="00040CA3"/>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4F06"/>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47A6D"/>
    <w:rsid w:val="00050249"/>
    <w:rsid w:val="00050401"/>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6696"/>
    <w:rsid w:val="000566A1"/>
    <w:rsid w:val="00056809"/>
    <w:rsid w:val="00056DB0"/>
    <w:rsid w:val="000570FC"/>
    <w:rsid w:val="0005783A"/>
    <w:rsid w:val="00057C03"/>
    <w:rsid w:val="00057FA2"/>
    <w:rsid w:val="0006026C"/>
    <w:rsid w:val="0006036B"/>
    <w:rsid w:val="00060AC6"/>
    <w:rsid w:val="00060BB0"/>
    <w:rsid w:val="0006109A"/>
    <w:rsid w:val="0006141D"/>
    <w:rsid w:val="00061A5F"/>
    <w:rsid w:val="00061B9D"/>
    <w:rsid w:val="00061FEF"/>
    <w:rsid w:val="00062740"/>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942"/>
    <w:rsid w:val="00067D4E"/>
    <w:rsid w:val="00067D5B"/>
    <w:rsid w:val="000702DB"/>
    <w:rsid w:val="00070948"/>
    <w:rsid w:val="00070A7A"/>
    <w:rsid w:val="00071178"/>
    <w:rsid w:val="0007155B"/>
    <w:rsid w:val="000719B7"/>
    <w:rsid w:val="00071A86"/>
    <w:rsid w:val="00071BD9"/>
    <w:rsid w:val="00071DB1"/>
    <w:rsid w:val="0007203F"/>
    <w:rsid w:val="0007204B"/>
    <w:rsid w:val="00072F47"/>
    <w:rsid w:val="00073808"/>
    <w:rsid w:val="00074396"/>
    <w:rsid w:val="0007446E"/>
    <w:rsid w:val="00074745"/>
    <w:rsid w:val="00074951"/>
    <w:rsid w:val="00074F67"/>
    <w:rsid w:val="0007521F"/>
    <w:rsid w:val="000752E8"/>
    <w:rsid w:val="000755B8"/>
    <w:rsid w:val="00075CFE"/>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CFF"/>
    <w:rsid w:val="00082123"/>
    <w:rsid w:val="0008258A"/>
    <w:rsid w:val="00082ABB"/>
    <w:rsid w:val="00082DF6"/>
    <w:rsid w:val="00082E64"/>
    <w:rsid w:val="0008303B"/>
    <w:rsid w:val="00083231"/>
    <w:rsid w:val="000832CA"/>
    <w:rsid w:val="000834AE"/>
    <w:rsid w:val="00083D83"/>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EAA"/>
    <w:rsid w:val="00092238"/>
    <w:rsid w:val="00092447"/>
    <w:rsid w:val="0009266A"/>
    <w:rsid w:val="00092AEC"/>
    <w:rsid w:val="000933A6"/>
    <w:rsid w:val="00093CB7"/>
    <w:rsid w:val="0009414D"/>
    <w:rsid w:val="00094388"/>
    <w:rsid w:val="00094B31"/>
    <w:rsid w:val="00094FC6"/>
    <w:rsid w:val="0009514E"/>
    <w:rsid w:val="0009515F"/>
    <w:rsid w:val="000951E1"/>
    <w:rsid w:val="000954DD"/>
    <w:rsid w:val="000955AC"/>
    <w:rsid w:val="00095653"/>
    <w:rsid w:val="000957EA"/>
    <w:rsid w:val="00095818"/>
    <w:rsid w:val="00095974"/>
    <w:rsid w:val="00095B4D"/>
    <w:rsid w:val="00095EE7"/>
    <w:rsid w:val="000966BB"/>
    <w:rsid w:val="00096800"/>
    <w:rsid w:val="00096A8D"/>
    <w:rsid w:val="00096BBF"/>
    <w:rsid w:val="00096C4B"/>
    <w:rsid w:val="0009792A"/>
    <w:rsid w:val="00097B79"/>
    <w:rsid w:val="00097E17"/>
    <w:rsid w:val="000A0040"/>
    <w:rsid w:val="000A02AD"/>
    <w:rsid w:val="000A0B38"/>
    <w:rsid w:val="000A0FD8"/>
    <w:rsid w:val="000A1199"/>
    <w:rsid w:val="000A22E9"/>
    <w:rsid w:val="000A241E"/>
    <w:rsid w:val="000A2810"/>
    <w:rsid w:val="000A289B"/>
    <w:rsid w:val="000A28D8"/>
    <w:rsid w:val="000A2C52"/>
    <w:rsid w:val="000A2E37"/>
    <w:rsid w:val="000A36D0"/>
    <w:rsid w:val="000A3B1E"/>
    <w:rsid w:val="000A41D4"/>
    <w:rsid w:val="000A421F"/>
    <w:rsid w:val="000A4555"/>
    <w:rsid w:val="000A4BCB"/>
    <w:rsid w:val="000A4BE4"/>
    <w:rsid w:val="000A5077"/>
    <w:rsid w:val="000A50F2"/>
    <w:rsid w:val="000A534D"/>
    <w:rsid w:val="000A5690"/>
    <w:rsid w:val="000A5ABE"/>
    <w:rsid w:val="000A5B0D"/>
    <w:rsid w:val="000A60E1"/>
    <w:rsid w:val="000A60F4"/>
    <w:rsid w:val="000A61FB"/>
    <w:rsid w:val="000A7106"/>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325"/>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0B5"/>
    <w:rsid w:val="000B77F8"/>
    <w:rsid w:val="000B78CC"/>
    <w:rsid w:val="000B7AE2"/>
    <w:rsid w:val="000C0203"/>
    <w:rsid w:val="000C041C"/>
    <w:rsid w:val="000C091B"/>
    <w:rsid w:val="000C0F48"/>
    <w:rsid w:val="000C0F5C"/>
    <w:rsid w:val="000C1356"/>
    <w:rsid w:val="000C18D0"/>
    <w:rsid w:val="000C1FB5"/>
    <w:rsid w:val="000C200D"/>
    <w:rsid w:val="000C20E9"/>
    <w:rsid w:val="000C2555"/>
    <w:rsid w:val="000C25C3"/>
    <w:rsid w:val="000C2DF1"/>
    <w:rsid w:val="000C35ED"/>
    <w:rsid w:val="000C3692"/>
    <w:rsid w:val="000C37AC"/>
    <w:rsid w:val="000C3B1F"/>
    <w:rsid w:val="000C43D9"/>
    <w:rsid w:val="000C44B7"/>
    <w:rsid w:val="000C458C"/>
    <w:rsid w:val="000C4D1E"/>
    <w:rsid w:val="000C4FF3"/>
    <w:rsid w:val="000C5230"/>
    <w:rsid w:val="000C5329"/>
    <w:rsid w:val="000C54A5"/>
    <w:rsid w:val="000C5D43"/>
    <w:rsid w:val="000C5D59"/>
    <w:rsid w:val="000C5F42"/>
    <w:rsid w:val="000C60E6"/>
    <w:rsid w:val="000C6548"/>
    <w:rsid w:val="000C6591"/>
    <w:rsid w:val="000C6D2E"/>
    <w:rsid w:val="000C709F"/>
    <w:rsid w:val="000C72CA"/>
    <w:rsid w:val="000C7872"/>
    <w:rsid w:val="000C7AFF"/>
    <w:rsid w:val="000C7BA9"/>
    <w:rsid w:val="000C7C7C"/>
    <w:rsid w:val="000C7CAA"/>
    <w:rsid w:val="000D0270"/>
    <w:rsid w:val="000D0476"/>
    <w:rsid w:val="000D04C1"/>
    <w:rsid w:val="000D0624"/>
    <w:rsid w:val="000D0ABF"/>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1B"/>
    <w:rsid w:val="000D44DB"/>
    <w:rsid w:val="000D4645"/>
    <w:rsid w:val="000D467B"/>
    <w:rsid w:val="000D58C9"/>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84E"/>
    <w:rsid w:val="000E1A44"/>
    <w:rsid w:val="000E1DE0"/>
    <w:rsid w:val="000E21D3"/>
    <w:rsid w:val="000E247B"/>
    <w:rsid w:val="000E247C"/>
    <w:rsid w:val="000E27E9"/>
    <w:rsid w:val="000E2A6C"/>
    <w:rsid w:val="000E2DC9"/>
    <w:rsid w:val="000E2E4B"/>
    <w:rsid w:val="000E2FF1"/>
    <w:rsid w:val="000E3DFD"/>
    <w:rsid w:val="000E4477"/>
    <w:rsid w:val="000E45E9"/>
    <w:rsid w:val="000E49C5"/>
    <w:rsid w:val="000E4A24"/>
    <w:rsid w:val="000E5217"/>
    <w:rsid w:val="000E5C17"/>
    <w:rsid w:val="000E6471"/>
    <w:rsid w:val="000E69A5"/>
    <w:rsid w:val="000E721B"/>
    <w:rsid w:val="000E74D2"/>
    <w:rsid w:val="000E789D"/>
    <w:rsid w:val="000F0055"/>
    <w:rsid w:val="000F0481"/>
    <w:rsid w:val="000F04BF"/>
    <w:rsid w:val="000F0699"/>
    <w:rsid w:val="000F078E"/>
    <w:rsid w:val="000F0BA2"/>
    <w:rsid w:val="000F0F98"/>
    <w:rsid w:val="000F1485"/>
    <w:rsid w:val="000F19E1"/>
    <w:rsid w:val="000F1B61"/>
    <w:rsid w:val="000F2032"/>
    <w:rsid w:val="000F22ED"/>
    <w:rsid w:val="000F2362"/>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349"/>
    <w:rsid w:val="000F6854"/>
    <w:rsid w:val="000F6985"/>
    <w:rsid w:val="000F715A"/>
    <w:rsid w:val="000F72CB"/>
    <w:rsid w:val="000F7AE5"/>
    <w:rsid w:val="000F7B5F"/>
    <w:rsid w:val="001007E8"/>
    <w:rsid w:val="0010093F"/>
    <w:rsid w:val="00100AA8"/>
    <w:rsid w:val="00100B3E"/>
    <w:rsid w:val="0010109D"/>
    <w:rsid w:val="00101327"/>
    <w:rsid w:val="001017B0"/>
    <w:rsid w:val="0010229B"/>
    <w:rsid w:val="00102869"/>
    <w:rsid w:val="00102BB5"/>
    <w:rsid w:val="00102BF7"/>
    <w:rsid w:val="001036A5"/>
    <w:rsid w:val="001044CC"/>
    <w:rsid w:val="00104591"/>
    <w:rsid w:val="00104765"/>
    <w:rsid w:val="001047FB"/>
    <w:rsid w:val="00104B62"/>
    <w:rsid w:val="00104CAF"/>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637"/>
    <w:rsid w:val="001166AE"/>
    <w:rsid w:val="001168CC"/>
    <w:rsid w:val="001169DD"/>
    <w:rsid w:val="0011771E"/>
    <w:rsid w:val="001200DD"/>
    <w:rsid w:val="0012045D"/>
    <w:rsid w:val="001209AC"/>
    <w:rsid w:val="00120B32"/>
    <w:rsid w:val="0012143F"/>
    <w:rsid w:val="00122124"/>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683D"/>
    <w:rsid w:val="00126CCD"/>
    <w:rsid w:val="00126E8C"/>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25E6"/>
    <w:rsid w:val="0013261A"/>
    <w:rsid w:val="00132A69"/>
    <w:rsid w:val="00132D15"/>
    <w:rsid w:val="001338F8"/>
    <w:rsid w:val="00134027"/>
    <w:rsid w:val="00134431"/>
    <w:rsid w:val="0013460E"/>
    <w:rsid w:val="00134784"/>
    <w:rsid w:val="00134DB3"/>
    <w:rsid w:val="00134DB5"/>
    <w:rsid w:val="00135434"/>
    <w:rsid w:val="00135B8B"/>
    <w:rsid w:val="00135D8F"/>
    <w:rsid w:val="00136298"/>
    <w:rsid w:val="00136887"/>
    <w:rsid w:val="00136EE3"/>
    <w:rsid w:val="00136FC4"/>
    <w:rsid w:val="001370F3"/>
    <w:rsid w:val="001373C5"/>
    <w:rsid w:val="001375C8"/>
    <w:rsid w:val="00137605"/>
    <w:rsid w:val="00137C23"/>
    <w:rsid w:val="00137EA2"/>
    <w:rsid w:val="00140395"/>
    <w:rsid w:val="00140724"/>
    <w:rsid w:val="0014076F"/>
    <w:rsid w:val="00140EF1"/>
    <w:rsid w:val="0014109C"/>
    <w:rsid w:val="001410D6"/>
    <w:rsid w:val="00141635"/>
    <w:rsid w:val="00141796"/>
    <w:rsid w:val="001429B9"/>
    <w:rsid w:val="00142EAA"/>
    <w:rsid w:val="00144258"/>
    <w:rsid w:val="00144425"/>
    <w:rsid w:val="001448F8"/>
    <w:rsid w:val="0014519F"/>
    <w:rsid w:val="00145426"/>
    <w:rsid w:val="001455B3"/>
    <w:rsid w:val="00145984"/>
    <w:rsid w:val="001459AF"/>
    <w:rsid w:val="00145A91"/>
    <w:rsid w:val="00145B63"/>
    <w:rsid w:val="00145CFD"/>
    <w:rsid w:val="00145DFA"/>
    <w:rsid w:val="00146059"/>
    <w:rsid w:val="001460E1"/>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213C"/>
    <w:rsid w:val="001521A6"/>
    <w:rsid w:val="00152C01"/>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3F13"/>
    <w:rsid w:val="0016413C"/>
    <w:rsid w:val="001642D5"/>
    <w:rsid w:val="001642F2"/>
    <w:rsid w:val="00164CA0"/>
    <w:rsid w:val="00164FB6"/>
    <w:rsid w:val="001650FE"/>
    <w:rsid w:val="001651AF"/>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4C4"/>
    <w:rsid w:val="00171709"/>
    <w:rsid w:val="00171736"/>
    <w:rsid w:val="001719DC"/>
    <w:rsid w:val="00171B78"/>
    <w:rsid w:val="00171F52"/>
    <w:rsid w:val="0017278A"/>
    <w:rsid w:val="00172CE1"/>
    <w:rsid w:val="001731F8"/>
    <w:rsid w:val="00173504"/>
    <w:rsid w:val="001735C6"/>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23C"/>
    <w:rsid w:val="00176569"/>
    <w:rsid w:val="001765B1"/>
    <w:rsid w:val="001766A3"/>
    <w:rsid w:val="00176A18"/>
    <w:rsid w:val="00176C78"/>
    <w:rsid w:val="00176D60"/>
    <w:rsid w:val="00176FAB"/>
    <w:rsid w:val="00177544"/>
    <w:rsid w:val="0017769E"/>
    <w:rsid w:val="0017782F"/>
    <w:rsid w:val="001779FF"/>
    <w:rsid w:val="00177EF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90171"/>
    <w:rsid w:val="001905A1"/>
    <w:rsid w:val="00190606"/>
    <w:rsid w:val="00190876"/>
    <w:rsid w:val="00190A2E"/>
    <w:rsid w:val="00190C73"/>
    <w:rsid w:val="00190CC6"/>
    <w:rsid w:val="00190DD4"/>
    <w:rsid w:val="00191B7B"/>
    <w:rsid w:val="00191C5D"/>
    <w:rsid w:val="00192083"/>
    <w:rsid w:val="00192383"/>
    <w:rsid w:val="00192F26"/>
    <w:rsid w:val="00193B7B"/>
    <w:rsid w:val="00193CF3"/>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9B4"/>
    <w:rsid w:val="001A1B68"/>
    <w:rsid w:val="001A1BB2"/>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86F"/>
    <w:rsid w:val="001A4D97"/>
    <w:rsid w:val="001A4FB3"/>
    <w:rsid w:val="001A501A"/>
    <w:rsid w:val="001A52CF"/>
    <w:rsid w:val="001A5914"/>
    <w:rsid w:val="001A5BFF"/>
    <w:rsid w:val="001A5E41"/>
    <w:rsid w:val="001A6195"/>
    <w:rsid w:val="001A62CD"/>
    <w:rsid w:val="001A639A"/>
    <w:rsid w:val="001A6519"/>
    <w:rsid w:val="001A6715"/>
    <w:rsid w:val="001A6A70"/>
    <w:rsid w:val="001A6F06"/>
    <w:rsid w:val="001A719C"/>
    <w:rsid w:val="001A7C03"/>
    <w:rsid w:val="001A7CE0"/>
    <w:rsid w:val="001A7D50"/>
    <w:rsid w:val="001A7E97"/>
    <w:rsid w:val="001B0F05"/>
    <w:rsid w:val="001B10C5"/>
    <w:rsid w:val="001B12D9"/>
    <w:rsid w:val="001B12FB"/>
    <w:rsid w:val="001B16C8"/>
    <w:rsid w:val="001B1A60"/>
    <w:rsid w:val="001B1CF8"/>
    <w:rsid w:val="001B20B3"/>
    <w:rsid w:val="001B20EC"/>
    <w:rsid w:val="001B2262"/>
    <w:rsid w:val="001B3187"/>
    <w:rsid w:val="001B322B"/>
    <w:rsid w:val="001B3587"/>
    <w:rsid w:val="001B364C"/>
    <w:rsid w:val="001B38ED"/>
    <w:rsid w:val="001B3B03"/>
    <w:rsid w:val="001B3C11"/>
    <w:rsid w:val="001B3C27"/>
    <w:rsid w:val="001B3C2A"/>
    <w:rsid w:val="001B3CE2"/>
    <w:rsid w:val="001B4020"/>
    <w:rsid w:val="001B406D"/>
    <w:rsid w:val="001B40C8"/>
    <w:rsid w:val="001B42D3"/>
    <w:rsid w:val="001B5580"/>
    <w:rsid w:val="001B5808"/>
    <w:rsid w:val="001B5AEE"/>
    <w:rsid w:val="001B5E4E"/>
    <w:rsid w:val="001B5EBE"/>
    <w:rsid w:val="001B608F"/>
    <w:rsid w:val="001B618A"/>
    <w:rsid w:val="001B6210"/>
    <w:rsid w:val="001B630E"/>
    <w:rsid w:val="001B6498"/>
    <w:rsid w:val="001B6EB6"/>
    <w:rsid w:val="001B700A"/>
    <w:rsid w:val="001B7294"/>
    <w:rsid w:val="001B7AC1"/>
    <w:rsid w:val="001B7C4F"/>
    <w:rsid w:val="001B7CFF"/>
    <w:rsid w:val="001C0985"/>
    <w:rsid w:val="001C0BB4"/>
    <w:rsid w:val="001C0CFC"/>
    <w:rsid w:val="001C0F6D"/>
    <w:rsid w:val="001C12DF"/>
    <w:rsid w:val="001C162D"/>
    <w:rsid w:val="001C19C1"/>
    <w:rsid w:val="001C21C3"/>
    <w:rsid w:val="001C2379"/>
    <w:rsid w:val="001C24D1"/>
    <w:rsid w:val="001C26D4"/>
    <w:rsid w:val="001C29D1"/>
    <w:rsid w:val="001C304B"/>
    <w:rsid w:val="001C3113"/>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6AE"/>
    <w:rsid w:val="001D0BAA"/>
    <w:rsid w:val="001D194C"/>
    <w:rsid w:val="001D19F8"/>
    <w:rsid w:val="001D1AC6"/>
    <w:rsid w:val="001D1BE1"/>
    <w:rsid w:val="001D1C22"/>
    <w:rsid w:val="001D1CB8"/>
    <w:rsid w:val="001D1EE8"/>
    <w:rsid w:val="001D25F7"/>
    <w:rsid w:val="001D2869"/>
    <w:rsid w:val="001D3504"/>
    <w:rsid w:val="001D3E33"/>
    <w:rsid w:val="001D44A9"/>
    <w:rsid w:val="001D477C"/>
    <w:rsid w:val="001D48C2"/>
    <w:rsid w:val="001D4F72"/>
    <w:rsid w:val="001D50DF"/>
    <w:rsid w:val="001D5156"/>
    <w:rsid w:val="001D51EE"/>
    <w:rsid w:val="001D553A"/>
    <w:rsid w:val="001D56D8"/>
    <w:rsid w:val="001D57E1"/>
    <w:rsid w:val="001D5D63"/>
    <w:rsid w:val="001D5E32"/>
    <w:rsid w:val="001D662A"/>
    <w:rsid w:val="001D6674"/>
    <w:rsid w:val="001D68A9"/>
    <w:rsid w:val="001D69F6"/>
    <w:rsid w:val="001D6ED1"/>
    <w:rsid w:val="001D73E9"/>
    <w:rsid w:val="001D7529"/>
    <w:rsid w:val="001D7622"/>
    <w:rsid w:val="001D7849"/>
    <w:rsid w:val="001E0988"/>
    <w:rsid w:val="001E0B4B"/>
    <w:rsid w:val="001E1104"/>
    <w:rsid w:val="001E17EE"/>
    <w:rsid w:val="001E2057"/>
    <w:rsid w:val="001E3126"/>
    <w:rsid w:val="001E342F"/>
    <w:rsid w:val="001E3641"/>
    <w:rsid w:val="001E3BB7"/>
    <w:rsid w:val="001E4075"/>
    <w:rsid w:val="001E4458"/>
    <w:rsid w:val="001E4A4E"/>
    <w:rsid w:val="001E4BD5"/>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1F1"/>
    <w:rsid w:val="001F1264"/>
    <w:rsid w:val="001F2634"/>
    <w:rsid w:val="001F265E"/>
    <w:rsid w:val="001F27EF"/>
    <w:rsid w:val="001F2A08"/>
    <w:rsid w:val="001F2AF4"/>
    <w:rsid w:val="001F2BDD"/>
    <w:rsid w:val="001F2EC3"/>
    <w:rsid w:val="001F3A14"/>
    <w:rsid w:val="001F3F6B"/>
    <w:rsid w:val="001F4031"/>
    <w:rsid w:val="001F4041"/>
    <w:rsid w:val="001F4283"/>
    <w:rsid w:val="001F4BC4"/>
    <w:rsid w:val="001F4FE5"/>
    <w:rsid w:val="001F51FB"/>
    <w:rsid w:val="001F526D"/>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A2F"/>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439"/>
    <w:rsid w:val="00206457"/>
    <w:rsid w:val="00206A85"/>
    <w:rsid w:val="00206B8C"/>
    <w:rsid w:val="00206B91"/>
    <w:rsid w:val="00206F96"/>
    <w:rsid w:val="00207716"/>
    <w:rsid w:val="00210012"/>
    <w:rsid w:val="002103DD"/>
    <w:rsid w:val="00210665"/>
    <w:rsid w:val="00210E29"/>
    <w:rsid w:val="002116E1"/>
    <w:rsid w:val="00211AEA"/>
    <w:rsid w:val="00211DBE"/>
    <w:rsid w:val="00211E03"/>
    <w:rsid w:val="00211E9E"/>
    <w:rsid w:val="002122ED"/>
    <w:rsid w:val="002129BF"/>
    <w:rsid w:val="00212C2D"/>
    <w:rsid w:val="002136A6"/>
    <w:rsid w:val="00213AAA"/>
    <w:rsid w:val="0021490D"/>
    <w:rsid w:val="00214A82"/>
    <w:rsid w:val="00214C79"/>
    <w:rsid w:val="00214CA4"/>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3048"/>
    <w:rsid w:val="002230B3"/>
    <w:rsid w:val="00223499"/>
    <w:rsid w:val="00223525"/>
    <w:rsid w:val="00223BD2"/>
    <w:rsid w:val="00223D0E"/>
    <w:rsid w:val="002243B2"/>
    <w:rsid w:val="00224558"/>
    <w:rsid w:val="002250B5"/>
    <w:rsid w:val="00225968"/>
    <w:rsid w:val="00226AC8"/>
    <w:rsid w:val="00226B8B"/>
    <w:rsid w:val="00227007"/>
    <w:rsid w:val="00227831"/>
    <w:rsid w:val="00227D77"/>
    <w:rsid w:val="00227D9A"/>
    <w:rsid w:val="00227EE4"/>
    <w:rsid w:val="0023026E"/>
    <w:rsid w:val="002306DA"/>
    <w:rsid w:val="002308E6"/>
    <w:rsid w:val="00230AC9"/>
    <w:rsid w:val="00230ADF"/>
    <w:rsid w:val="00230D85"/>
    <w:rsid w:val="00230EAA"/>
    <w:rsid w:val="00230ED9"/>
    <w:rsid w:val="002313E1"/>
    <w:rsid w:val="00231425"/>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F9"/>
    <w:rsid w:val="002418C5"/>
    <w:rsid w:val="00241952"/>
    <w:rsid w:val="00241CE5"/>
    <w:rsid w:val="00242508"/>
    <w:rsid w:val="002428CD"/>
    <w:rsid w:val="00242E99"/>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D42"/>
    <w:rsid w:val="0024700F"/>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1F54"/>
    <w:rsid w:val="0025288D"/>
    <w:rsid w:val="0025295F"/>
    <w:rsid w:val="00252CAC"/>
    <w:rsid w:val="00252F03"/>
    <w:rsid w:val="00253431"/>
    <w:rsid w:val="00254068"/>
    <w:rsid w:val="00254132"/>
    <w:rsid w:val="0025437F"/>
    <w:rsid w:val="002543B7"/>
    <w:rsid w:val="002543E4"/>
    <w:rsid w:val="0025491D"/>
    <w:rsid w:val="00254C66"/>
    <w:rsid w:val="00254F01"/>
    <w:rsid w:val="00255EE8"/>
    <w:rsid w:val="00255FCE"/>
    <w:rsid w:val="00256194"/>
    <w:rsid w:val="002561EB"/>
    <w:rsid w:val="002562FC"/>
    <w:rsid w:val="002564FE"/>
    <w:rsid w:val="0025655B"/>
    <w:rsid w:val="00256DF7"/>
    <w:rsid w:val="0025711E"/>
    <w:rsid w:val="0025779A"/>
    <w:rsid w:val="0025779D"/>
    <w:rsid w:val="00257BD5"/>
    <w:rsid w:val="0026029A"/>
    <w:rsid w:val="0026035E"/>
    <w:rsid w:val="00260D15"/>
    <w:rsid w:val="00260E67"/>
    <w:rsid w:val="00260F20"/>
    <w:rsid w:val="00261176"/>
    <w:rsid w:val="00261393"/>
    <w:rsid w:val="002613DB"/>
    <w:rsid w:val="002618A3"/>
    <w:rsid w:val="00261F8C"/>
    <w:rsid w:val="00262123"/>
    <w:rsid w:val="00262646"/>
    <w:rsid w:val="00262D2B"/>
    <w:rsid w:val="002636FF"/>
    <w:rsid w:val="0026400D"/>
    <w:rsid w:val="002645DA"/>
    <w:rsid w:val="00264E7D"/>
    <w:rsid w:val="002657DE"/>
    <w:rsid w:val="00265F3B"/>
    <w:rsid w:val="002664C8"/>
    <w:rsid w:val="00266664"/>
    <w:rsid w:val="00266C14"/>
    <w:rsid w:val="00266FD1"/>
    <w:rsid w:val="00267219"/>
    <w:rsid w:val="002676F0"/>
    <w:rsid w:val="002678EF"/>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C8C"/>
    <w:rsid w:val="00272F4D"/>
    <w:rsid w:val="0027343A"/>
    <w:rsid w:val="0027364E"/>
    <w:rsid w:val="00273CD5"/>
    <w:rsid w:val="00274631"/>
    <w:rsid w:val="00274945"/>
    <w:rsid w:val="00274BBF"/>
    <w:rsid w:val="0027520A"/>
    <w:rsid w:val="00275496"/>
    <w:rsid w:val="0027561D"/>
    <w:rsid w:val="0027585D"/>
    <w:rsid w:val="00275FB4"/>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614"/>
    <w:rsid w:val="0028663B"/>
    <w:rsid w:val="00286D71"/>
    <w:rsid w:val="002872FD"/>
    <w:rsid w:val="002873A1"/>
    <w:rsid w:val="00287719"/>
    <w:rsid w:val="00287779"/>
    <w:rsid w:val="002879F7"/>
    <w:rsid w:val="00287E8A"/>
    <w:rsid w:val="00290279"/>
    <w:rsid w:val="00290C6C"/>
    <w:rsid w:val="002910D9"/>
    <w:rsid w:val="00291C64"/>
    <w:rsid w:val="00291DD7"/>
    <w:rsid w:val="00291ECE"/>
    <w:rsid w:val="00292281"/>
    <w:rsid w:val="002922FD"/>
    <w:rsid w:val="002924B6"/>
    <w:rsid w:val="002928CE"/>
    <w:rsid w:val="00292CEA"/>
    <w:rsid w:val="00292D97"/>
    <w:rsid w:val="00293126"/>
    <w:rsid w:val="002931D4"/>
    <w:rsid w:val="00293C95"/>
    <w:rsid w:val="00293CD8"/>
    <w:rsid w:val="002941AC"/>
    <w:rsid w:val="00294DEF"/>
    <w:rsid w:val="00295028"/>
    <w:rsid w:val="00295262"/>
    <w:rsid w:val="002955A7"/>
    <w:rsid w:val="00295857"/>
    <w:rsid w:val="002958D3"/>
    <w:rsid w:val="00295902"/>
    <w:rsid w:val="00295BB7"/>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161"/>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7A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6AB"/>
    <w:rsid w:val="002A7722"/>
    <w:rsid w:val="002A7C62"/>
    <w:rsid w:val="002A7FD3"/>
    <w:rsid w:val="002B0125"/>
    <w:rsid w:val="002B0601"/>
    <w:rsid w:val="002B0820"/>
    <w:rsid w:val="002B0C0C"/>
    <w:rsid w:val="002B0D66"/>
    <w:rsid w:val="002B10C1"/>
    <w:rsid w:val="002B10D7"/>
    <w:rsid w:val="002B1B71"/>
    <w:rsid w:val="002B1C28"/>
    <w:rsid w:val="002B1D1D"/>
    <w:rsid w:val="002B2009"/>
    <w:rsid w:val="002B20ED"/>
    <w:rsid w:val="002B23C6"/>
    <w:rsid w:val="002B2526"/>
    <w:rsid w:val="002B28AE"/>
    <w:rsid w:val="002B2AA4"/>
    <w:rsid w:val="002B2EDF"/>
    <w:rsid w:val="002B2FC0"/>
    <w:rsid w:val="002B2FD5"/>
    <w:rsid w:val="002B30EB"/>
    <w:rsid w:val="002B31A3"/>
    <w:rsid w:val="002B336E"/>
    <w:rsid w:val="002B34B2"/>
    <w:rsid w:val="002B38F1"/>
    <w:rsid w:val="002B3C01"/>
    <w:rsid w:val="002B3D58"/>
    <w:rsid w:val="002B435F"/>
    <w:rsid w:val="002B43A2"/>
    <w:rsid w:val="002B43C9"/>
    <w:rsid w:val="002B5110"/>
    <w:rsid w:val="002B51FD"/>
    <w:rsid w:val="002B5479"/>
    <w:rsid w:val="002B5C09"/>
    <w:rsid w:val="002B602B"/>
    <w:rsid w:val="002B64DB"/>
    <w:rsid w:val="002B6B56"/>
    <w:rsid w:val="002B6C12"/>
    <w:rsid w:val="002B72BD"/>
    <w:rsid w:val="002B7E68"/>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AC0"/>
    <w:rsid w:val="002C362D"/>
    <w:rsid w:val="002C3BCC"/>
    <w:rsid w:val="002C420F"/>
    <w:rsid w:val="002C426A"/>
    <w:rsid w:val="002C47BE"/>
    <w:rsid w:val="002C48CD"/>
    <w:rsid w:val="002C49C8"/>
    <w:rsid w:val="002C4ACD"/>
    <w:rsid w:val="002C51FF"/>
    <w:rsid w:val="002C5267"/>
    <w:rsid w:val="002C5815"/>
    <w:rsid w:val="002C5863"/>
    <w:rsid w:val="002C5BCB"/>
    <w:rsid w:val="002C5C27"/>
    <w:rsid w:val="002C5EC5"/>
    <w:rsid w:val="002C6327"/>
    <w:rsid w:val="002C656E"/>
    <w:rsid w:val="002C686F"/>
    <w:rsid w:val="002C6B91"/>
    <w:rsid w:val="002C6BA2"/>
    <w:rsid w:val="002C6CA2"/>
    <w:rsid w:val="002C6F2A"/>
    <w:rsid w:val="002C70B9"/>
    <w:rsid w:val="002C716C"/>
    <w:rsid w:val="002C78F7"/>
    <w:rsid w:val="002C7C1C"/>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E31"/>
    <w:rsid w:val="002D2F9B"/>
    <w:rsid w:val="002D3267"/>
    <w:rsid w:val="002D33E0"/>
    <w:rsid w:val="002D3400"/>
    <w:rsid w:val="002D3674"/>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9A0"/>
    <w:rsid w:val="002E0DCF"/>
    <w:rsid w:val="002E1352"/>
    <w:rsid w:val="002E1417"/>
    <w:rsid w:val="002E1873"/>
    <w:rsid w:val="002E2299"/>
    <w:rsid w:val="002E2774"/>
    <w:rsid w:val="002E27E7"/>
    <w:rsid w:val="002E29CE"/>
    <w:rsid w:val="002E2B15"/>
    <w:rsid w:val="002E30EE"/>
    <w:rsid w:val="002E3651"/>
    <w:rsid w:val="002E367B"/>
    <w:rsid w:val="002E43EB"/>
    <w:rsid w:val="002E44A8"/>
    <w:rsid w:val="002E4627"/>
    <w:rsid w:val="002E496F"/>
    <w:rsid w:val="002E4B6E"/>
    <w:rsid w:val="002E4E4E"/>
    <w:rsid w:val="002E5146"/>
    <w:rsid w:val="002E5748"/>
    <w:rsid w:val="002E57CF"/>
    <w:rsid w:val="002E595A"/>
    <w:rsid w:val="002E5991"/>
    <w:rsid w:val="002E5CE7"/>
    <w:rsid w:val="002E64B4"/>
    <w:rsid w:val="002E64FC"/>
    <w:rsid w:val="002E701E"/>
    <w:rsid w:val="002E7020"/>
    <w:rsid w:val="002E73C6"/>
    <w:rsid w:val="002E7CC8"/>
    <w:rsid w:val="002F0135"/>
    <w:rsid w:val="002F0446"/>
    <w:rsid w:val="002F0A87"/>
    <w:rsid w:val="002F0EA1"/>
    <w:rsid w:val="002F2242"/>
    <w:rsid w:val="002F244C"/>
    <w:rsid w:val="002F24CE"/>
    <w:rsid w:val="002F24D8"/>
    <w:rsid w:val="002F27FC"/>
    <w:rsid w:val="002F299B"/>
    <w:rsid w:val="002F2A3F"/>
    <w:rsid w:val="002F2C51"/>
    <w:rsid w:val="002F3890"/>
    <w:rsid w:val="002F3B20"/>
    <w:rsid w:val="002F4ABE"/>
    <w:rsid w:val="002F4AE9"/>
    <w:rsid w:val="002F51E1"/>
    <w:rsid w:val="002F561B"/>
    <w:rsid w:val="002F5B3D"/>
    <w:rsid w:val="002F697E"/>
    <w:rsid w:val="002F6A2E"/>
    <w:rsid w:val="002F6B4E"/>
    <w:rsid w:val="002F73AB"/>
    <w:rsid w:val="002F73AD"/>
    <w:rsid w:val="00300059"/>
    <w:rsid w:val="00300393"/>
    <w:rsid w:val="00300520"/>
    <w:rsid w:val="00300AE4"/>
    <w:rsid w:val="00300C62"/>
    <w:rsid w:val="00301756"/>
    <w:rsid w:val="0030185F"/>
    <w:rsid w:val="00302229"/>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F70"/>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2EA"/>
    <w:rsid w:val="00324521"/>
    <w:rsid w:val="003247C9"/>
    <w:rsid w:val="00324E8B"/>
    <w:rsid w:val="00325027"/>
    <w:rsid w:val="0032527A"/>
    <w:rsid w:val="00325376"/>
    <w:rsid w:val="003253C8"/>
    <w:rsid w:val="00325C4E"/>
    <w:rsid w:val="00325D50"/>
    <w:rsid w:val="00325E0B"/>
    <w:rsid w:val="00325E3B"/>
    <w:rsid w:val="00326A49"/>
    <w:rsid w:val="00326D45"/>
    <w:rsid w:val="0032718E"/>
    <w:rsid w:val="003271F0"/>
    <w:rsid w:val="00327D5E"/>
    <w:rsid w:val="003304C7"/>
    <w:rsid w:val="00330516"/>
    <w:rsid w:val="00330519"/>
    <w:rsid w:val="003309C5"/>
    <w:rsid w:val="00330CB0"/>
    <w:rsid w:val="003316AF"/>
    <w:rsid w:val="00331C06"/>
    <w:rsid w:val="00331E19"/>
    <w:rsid w:val="00332332"/>
    <w:rsid w:val="0033241E"/>
    <w:rsid w:val="003324DE"/>
    <w:rsid w:val="003326CC"/>
    <w:rsid w:val="003327C5"/>
    <w:rsid w:val="003328E3"/>
    <w:rsid w:val="00332D03"/>
    <w:rsid w:val="0033305D"/>
    <w:rsid w:val="00333707"/>
    <w:rsid w:val="003339B9"/>
    <w:rsid w:val="00333F11"/>
    <w:rsid w:val="0033402E"/>
    <w:rsid w:val="0033461F"/>
    <w:rsid w:val="003349B3"/>
    <w:rsid w:val="00334CFD"/>
    <w:rsid w:val="00334E1E"/>
    <w:rsid w:val="00335004"/>
    <w:rsid w:val="0033521F"/>
    <w:rsid w:val="00335FB8"/>
    <w:rsid w:val="00336166"/>
    <w:rsid w:val="003361B1"/>
    <w:rsid w:val="00336E33"/>
    <w:rsid w:val="00336EBB"/>
    <w:rsid w:val="0033726B"/>
    <w:rsid w:val="0033762D"/>
    <w:rsid w:val="003379BA"/>
    <w:rsid w:val="00340303"/>
    <w:rsid w:val="0034038D"/>
    <w:rsid w:val="0034089C"/>
    <w:rsid w:val="00340BEA"/>
    <w:rsid w:val="00340F89"/>
    <w:rsid w:val="003416E0"/>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2144"/>
    <w:rsid w:val="003523AB"/>
    <w:rsid w:val="00352581"/>
    <w:rsid w:val="00352EA7"/>
    <w:rsid w:val="00353DAF"/>
    <w:rsid w:val="0035474A"/>
    <w:rsid w:val="00354CC4"/>
    <w:rsid w:val="00354D0C"/>
    <w:rsid w:val="00354DAE"/>
    <w:rsid w:val="00355241"/>
    <w:rsid w:val="0035528E"/>
    <w:rsid w:val="0035578E"/>
    <w:rsid w:val="00355825"/>
    <w:rsid w:val="00355A16"/>
    <w:rsid w:val="00355B51"/>
    <w:rsid w:val="00356626"/>
    <w:rsid w:val="00357023"/>
    <w:rsid w:val="003574E3"/>
    <w:rsid w:val="003575E6"/>
    <w:rsid w:val="00357DC3"/>
    <w:rsid w:val="00357E81"/>
    <w:rsid w:val="0036014A"/>
    <w:rsid w:val="00360153"/>
    <w:rsid w:val="00360316"/>
    <w:rsid w:val="00360AE9"/>
    <w:rsid w:val="00360F70"/>
    <w:rsid w:val="003610ED"/>
    <w:rsid w:val="00361490"/>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B22"/>
    <w:rsid w:val="00365B95"/>
    <w:rsid w:val="003661C5"/>
    <w:rsid w:val="003662E5"/>
    <w:rsid w:val="003666DC"/>
    <w:rsid w:val="00366B6A"/>
    <w:rsid w:val="00366D64"/>
    <w:rsid w:val="00367233"/>
    <w:rsid w:val="0036771C"/>
    <w:rsid w:val="0036792E"/>
    <w:rsid w:val="00367A5E"/>
    <w:rsid w:val="00367B65"/>
    <w:rsid w:val="00367BB1"/>
    <w:rsid w:val="00367D24"/>
    <w:rsid w:val="0037050D"/>
    <w:rsid w:val="003709D5"/>
    <w:rsid w:val="00370AA8"/>
    <w:rsid w:val="00370AE9"/>
    <w:rsid w:val="00370C38"/>
    <w:rsid w:val="00371254"/>
    <w:rsid w:val="003713AE"/>
    <w:rsid w:val="0037198B"/>
    <w:rsid w:val="003719D1"/>
    <w:rsid w:val="00372392"/>
    <w:rsid w:val="0037277E"/>
    <w:rsid w:val="0037294B"/>
    <w:rsid w:val="003729AD"/>
    <w:rsid w:val="00372E11"/>
    <w:rsid w:val="00372FAB"/>
    <w:rsid w:val="0037308D"/>
    <w:rsid w:val="003730B9"/>
    <w:rsid w:val="00373885"/>
    <w:rsid w:val="00373EB0"/>
    <w:rsid w:val="00374017"/>
    <w:rsid w:val="003745F4"/>
    <w:rsid w:val="00374661"/>
    <w:rsid w:val="00374992"/>
    <w:rsid w:val="00374E6B"/>
    <w:rsid w:val="00375D55"/>
    <w:rsid w:val="00375FF5"/>
    <w:rsid w:val="0037627E"/>
    <w:rsid w:val="003762D9"/>
    <w:rsid w:val="003765F0"/>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5C3"/>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7F4"/>
    <w:rsid w:val="00385BC6"/>
    <w:rsid w:val="00385EF9"/>
    <w:rsid w:val="00386415"/>
    <w:rsid w:val="003865C8"/>
    <w:rsid w:val="00386AB6"/>
    <w:rsid w:val="00386C60"/>
    <w:rsid w:val="00386D01"/>
    <w:rsid w:val="00387529"/>
    <w:rsid w:val="0039035E"/>
    <w:rsid w:val="003903F6"/>
    <w:rsid w:val="00390620"/>
    <w:rsid w:val="0039065B"/>
    <w:rsid w:val="00390732"/>
    <w:rsid w:val="00390AEA"/>
    <w:rsid w:val="0039104A"/>
    <w:rsid w:val="0039143C"/>
    <w:rsid w:val="0039174F"/>
    <w:rsid w:val="0039199B"/>
    <w:rsid w:val="003920B8"/>
    <w:rsid w:val="003921FB"/>
    <w:rsid w:val="00392300"/>
    <w:rsid w:val="0039255E"/>
    <w:rsid w:val="00392796"/>
    <w:rsid w:val="00392C21"/>
    <w:rsid w:val="00393210"/>
    <w:rsid w:val="0039331E"/>
    <w:rsid w:val="00393882"/>
    <w:rsid w:val="003946D6"/>
    <w:rsid w:val="0039479A"/>
    <w:rsid w:val="00394B90"/>
    <w:rsid w:val="0039578A"/>
    <w:rsid w:val="00395D20"/>
    <w:rsid w:val="00395D28"/>
    <w:rsid w:val="003962B1"/>
    <w:rsid w:val="003962EA"/>
    <w:rsid w:val="003964A7"/>
    <w:rsid w:val="00396DD7"/>
    <w:rsid w:val="00396F81"/>
    <w:rsid w:val="003972DA"/>
    <w:rsid w:val="0039753D"/>
    <w:rsid w:val="003976A2"/>
    <w:rsid w:val="003978EB"/>
    <w:rsid w:val="00397951"/>
    <w:rsid w:val="00397BEA"/>
    <w:rsid w:val="003A073D"/>
    <w:rsid w:val="003A0CDC"/>
    <w:rsid w:val="003A0D57"/>
    <w:rsid w:val="003A0E08"/>
    <w:rsid w:val="003A1183"/>
    <w:rsid w:val="003A120F"/>
    <w:rsid w:val="003A1A56"/>
    <w:rsid w:val="003A1ED5"/>
    <w:rsid w:val="003A25AD"/>
    <w:rsid w:val="003A26E3"/>
    <w:rsid w:val="003A2958"/>
    <w:rsid w:val="003A2CE5"/>
    <w:rsid w:val="003A2F62"/>
    <w:rsid w:val="003A2F6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6049"/>
    <w:rsid w:val="003A6B12"/>
    <w:rsid w:val="003A6D26"/>
    <w:rsid w:val="003A6E2C"/>
    <w:rsid w:val="003A715A"/>
    <w:rsid w:val="003A7594"/>
    <w:rsid w:val="003A7659"/>
    <w:rsid w:val="003A7B3A"/>
    <w:rsid w:val="003A7D64"/>
    <w:rsid w:val="003B0061"/>
    <w:rsid w:val="003B014D"/>
    <w:rsid w:val="003B0537"/>
    <w:rsid w:val="003B0D57"/>
    <w:rsid w:val="003B0E1F"/>
    <w:rsid w:val="003B169B"/>
    <w:rsid w:val="003B1A50"/>
    <w:rsid w:val="003B23DC"/>
    <w:rsid w:val="003B2A0B"/>
    <w:rsid w:val="003B2C6B"/>
    <w:rsid w:val="003B2E04"/>
    <w:rsid w:val="003B2FCA"/>
    <w:rsid w:val="003B36CB"/>
    <w:rsid w:val="003B37EE"/>
    <w:rsid w:val="003B3A4F"/>
    <w:rsid w:val="003B3C7C"/>
    <w:rsid w:val="003B3DE4"/>
    <w:rsid w:val="003B3F00"/>
    <w:rsid w:val="003B442D"/>
    <w:rsid w:val="003B45F2"/>
    <w:rsid w:val="003B4BAE"/>
    <w:rsid w:val="003B4DE1"/>
    <w:rsid w:val="003B4F0F"/>
    <w:rsid w:val="003B4F75"/>
    <w:rsid w:val="003B5210"/>
    <w:rsid w:val="003B5364"/>
    <w:rsid w:val="003B5410"/>
    <w:rsid w:val="003B55B3"/>
    <w:rsid w:val="003B56ED"/>
    <w:rsid w:val="003B5A9C"/>
    <w:rsid w:val="003B5BC4"/>
    <w:rsid w:val="003B5E5E"/>
    <w:rsid w:val="003B5F5B"/>
    <w:rsid w:val="003B60A5"/>
    <w:rsid w:val="003B61F9"/>
    <w:rsid w:val="003B6275"/>
    <w:rsid w:val="003B6519"/>
    <w:rsid w:val="003B6568"/>
    <w:rsid w:val="003B6AC6"/>
    <w:rsid w:val="003B755C"/>
    <w:rsid w:val="003B7E25"/>
    <w:rsid w:val="003B7ECB"/>
    <w:rsid w:val="003C010A"/>
    <w:rsid w:val="003C0A0C"/>
    <w:rsid w:val="003C0C11"/>
    <w:rsid w:val="003C12D1"/>
    <w:rsid w:val="003C12E3"/>
    <w:rsid w:val="003C1324"/>
    <w:rsid w:val="003C1471"/>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C7E"/>
    <w:rsid w:val="003C4D59"/>
    <w:rsid w:val="003C4FFE"/>
    <w:rsid w:val="003C5049"/>
    <w:rsid w:val="003C558A"/>
    <w:rsid w:val="003C55C6"/>
    <w:rsid w:val="003C55E3"/>
    <w:rsid w:val="003C5C3F"/>
    <w:rsid w:val="003C5E38"/>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0EE"/>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6F6"/>
    <w:rsid w:val="003E079F"/>
    <w:rsid w:val="003E097D"/>
    <w:rsid w:val="003E0FBF"/>
    <w:rsid w:val="003E0FC9"/>
    <w:rsid w:val="003E10D0"/>
    <w:rsid w:val="003E1131"/>
    <w:rsid w:val="003E137F"/>
    <w:rsid w:val="003E14C9"/>
    <w:rsid w:val="003E18C3"/>
    <w:rsid w:val="003E26ED"/>
    <w:rsid w:val="003E2A10"/>
    <w:rsid w:val="003E2D28"/>
    <w:rsid w:val="003E2FF0"/>
    <w:rsid w:val="003E337B"/>
    <w:rsid w:val="003E3AB7"/>
    <w:rsid w:val="003E462E"/>
    <w:rsid w:val="003E4923"/>
    <w:rsid w:val="003E4D74"/>
    <w:rsid w:val="003E51A4"/>
    <w:rsid w:val="003E5319"/>
    <w:rsid w:val="003E58C2"/>
    <w:rsid w:val="003E5916"/>
    <w:rsid w:val="003E5A76"/>
    <w:rsid w:val="003E6376"/>
    <w:rsid w:val="003E6687"/>
    <w:rsid w:val="003E6B27"/>
    <w:rsid w:val="003E6B9D"/>
    <w:rsid w:val="003E72B1"/>
    <w:rsid w:val="003E75EE"/>
    <w:rsid w:val="003E764F"/>
    <w:rsid w:val="003E7A12"/>
    <w:rsid w:val="003E7AC5"/>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A89"/>
    <w:rsid w:val="00403293"/>
    <w:rsid w:val="0040338B"/>
    <w:rsid w:val="004033EA"/>
    <w:rsid w:val="004035DD"/>
    <w:rsid w:val="004038B3"/>
    <w:rsid w:val="0040398A"/>
    <w:rsid w:val="00403BDC"/>
    <w:rsid w:val="00403CA0"/>
    <w:rsid w:val="00403E21"/>
    <w:rsid w:val="00403E2F"/>
    <w:rsid w:val="00404BDC"/>
    <w:rsid w:val="00404D7B"/>
    <w:rsid w:val="00404E4D"/>
    <w:rsid w:val="00405871"/>
    <w:rsid w:val="00405CD9"/>
    <w:rsid w:val="0040653F"/>
    <w:rsid w:val="00406651"/>
    <w:rsid w:val="00406703"/>
    <w:rsid w:val="00406B25"/>
    <w:rsid w:val="00406BCD"/>
    <w:rsid w:val="0040736D"/>
    <w:rsid w:val="00407382"/>
    <w:rsid w:val="0040745B"/>
    <w:rsid w:val="0040758D"/>
    <w:rsid w:val="00407753"/>
    <w:rsid w:val="00407E97"/>
    <w:rsid w:val="00410065"/>
    <w:rsid w:val="00411FC4"/>
    <w:rsid w:val="0041234E"/>
    <w:rsid w:val="0041253D"/>
    <w:rsid w:val="00412813"/>
    <w:rsid w:val="004129C0"/>
    <w:rsid w:val="00412EE0"/>
    <w:rsid w:val="0041338E"/>
    <w:rsid w:val="004133C3"/>
    <w:rsid w:val="00413660"/>
    <w:rsid w:val="004137F1"/>
    <w:rsid w:val="0041384B"/>
    <w:rsid w:val="004138A4"/>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D7C"/>
    <w:rsid w:val="00430378"/>
    <w:rsid w:val="00430858"/>
    <w:rsid w:val="00430BD9"/>
    <w:rsid w:val="0043106B"/>
    <w:rsid w:val="0043119A"/>
    <w:rsid w:val="004312B6"/>
    <w:rsid w:val="0043178A"/>
    <w:rsid w:val="004317C7"/>
    <w:rsid w:val="00431A22"/>
    <w:rsid w:val="0043230A"/>
    <w:rsid w:val="0043233C"/>
    <w:rsid w:val="00432422"/>
    <w:rsid w:val="004324FB"/>
    <w:rsid w:val="00432B97"/>
    <w:rsid w:val="004336E6"/>
    <w:rsid w:val="004337C6"/>
    <w:rsid w:val="0043393D"/>
    <w:rsid w:val="00433D25"/>
    <w:rsid w:val="00433D3E"/>
    <w:rsid w:val="00433F16"/>
    <w:rsid w:val="00434140"/>
    <w:rsid w:val="00434275"/>
    <w:rsid w:val="004346A9"/>
    <w:rsid w:val="00434904"/>
    <w:rsid w:val="004349AF"/>
    <w:rsid w:val="00434B5B"/>
    <w:rsid w:val="00434B6E"/>
    <w:rsid w:val="00434EAB"/>
    <w:rsid w:val="00435761"/>
    <w:rsid w:val="0043595B"/>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40608"/>
    <w:rsid w:val="004406EE"/>
    <w:rsid w:val="0044079A"/>
    <w:rsid w:val="00440855"/>
    <w:rsid w:val="00440F2E"/>
    <w:rsid w:val="00441251"/>
    <w:rsid w:val="00441324"/>
    <w:rsid w:val="004413AD"/>
    <w:rsid w:val="004414B8"/>
    <w:rsid w:val="0044178A"/>
    <w:rsid w:val="004418A6"/>
    <w:rsid w:val="00441A2F"/>
    <w:rsid w:val="00441F70"/>
    <w:rsid w:val="004426B8"/>
    <w:rsid w:val="004428CE"/>
    <w:rsid w:val="004429CF"/>
    <w:rsid w:val="00442EC7"/>
    <w:rsid w:val="00442F62"/>
    <w:rsid w:val="00443120"/>
    <w:rsid w:val="00443D7E"/>
    <w:rsid w:val="00443E53"/>
    <w:rsid w:val="00443E6D"/>
    <w:rsid w:val="0044411D"/>
    <w:rsid w:val="004442B5"/>
    <w:rsid w:val="00444A3B"/>
    <w:rsid w:val="00444C15"/>
    <w:rsid w:val="00444DE6"/>
    <w:rsid w:val="00444FE2"/>
    <w:rsid w:val="00445828"/>
    <w:rsid w:val="00445954"/>
    <w:rsid w:val="00445DC2"/>
    <w:rsid w:val="00445F43"/>
    <w:rsid w:val="004464C9"/>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1FEA"/>
    <w:rsid w:val="00452298"/>
    <w:rsid w:val="004526DA"/>
    <w:rsid w:val="00452C33"/>
    <w:rsid w:val="00452C7B"/>
    <w:rsid w:val="00452CD6"/>
    <w:rsid w:val="0045334B"/>
    <w:rsid w:val="0045456C"/>
    <w:rsid w:val="004545B7"/>
    <w:rsid w:val="00454FF5"/>
    <w:rsid w:val="004551A9"/>
    <w:rsid w:val="0045595B"/>
    <w:rsid w:val="004559AE"/>
    <w:rsid w:val="00455D79"/>
    <w:rsid w:val="00455F0E"/>
    <w:rsid w:val="00456453"/>
    <w:rsid w:val="00456B6B"/>
    <w:rsid w:val="00456BE5"/>
    <w:rsid w:val="00456DFE"/>
    <w:rsid w:val="00456E58"/>
    <w:rsid w:val="004573E5"/>
    <w:rsid w:val="00457544"/>
    <w:rsid w:val="00457999"/>
    <w:rsid w:val="00457A73"/>
    <w:rsid w:val="00457E4A"/>
    <w:rsid w:val="00457F43"/>
    <w:rsid w:val="00460642"/>
    <w:rsid w:val="00460A31"/>
    <w:rsid w:val="00460B3B"/>
    <w:rsid w:val="00460B68"/>
    <w:rsid w:val="00461CC8"/>
    <w:rsid w:val="00462038"/>
    <w:rsid w:val="0046286D"/>
    <w:rsid w:val="004629AB"/>
    <w:rsid w:val="00463171"/>
    <w:rsid w:val="004633E0"/>
    <w:rsid w:val="0046387D"/>
    <w:rsid w:val="004638DB"/>
    <w:rsid w:val="004642B4"/>
    <w:rsid w:val="0046486E"/>
    <w:rsid w:val="00464A42"/>
    <w:rsid w:val="00464CAE"/>
    <w:rsid w:val="00464E42"/>
    <w:rsid w:val="0046502C"/>
    <w:rsid w:val="004650E4"/>
    <w:rsid w:val="004655C6"/>
    <w:rsid w:val="00465634"/>
    <w:rsid w:val="004656BF"/>
    <w:rsid w:val="00465D17"/>
    <w:rsid w:val="00466156"/>
    <w:rsid w:val="004664DB"/>
    <w:rsid w:val="0046658D"/>
    <w:rsid w:val="00466FB5"/>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7E7"/>
    <w:rsid w:val="00486130"/>
    <w:rsid w:val="004865A8"/>
    <w:rsid w:val="00486ADC"/>
    <w:rsid w:val="00486B96"/>
    <w:rsid w:val="00486C58"/>
    <w:rsid w:val="0048777D"/>
    <w:rsid w:val="004879AF"/>
    <w:rsid w:val="00487D18"/>
    <w:rsid w:val="00490038"/>
    <w:rsid w:val="00490059"/>
    <w:rsid w:val="00490162"/>
    <w:rsid w:val="004904F7"/>
    <w:rsid w:val="00490A5D"/>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8B7"/>
    <w:rsid w:val="00494AD6"/>
    <w:rsid w:val="00494EC1"/>
    <w:rsid w:val="00495120"/>
    <w:rsid w:val="00495E67"/>
    <w:rsid w:val="004963F9"/>
    <w:rsid w:val="0049698A"/>
    <w:rsid w:val="00496B4E"/>
    <w:rsid w:val="00496DE2"/>
    <w:rsid w:val="0049736F"/>
    <w:rsid w:val="00497448"/>
    <w:rsid w:val="004975AA"/>
    <w:rsid w:val="00497935"/>
    <w:rsid w:val="00497C7B"/>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01C"/>
    <w:rsid w:val="004A7550"/>
    <w:rsid w:val="004A7966"/>
    <w:rsid w:val="004A7A54"/>
    <w:rsid w:val="004B0239"/>
    <w:rsid w:val="004B0379"/>
    <w:rsid w:val="004B0A69"/>
    <w:rsid w:val="004B0D1E"/>
    <w:rsid w:val="004B0E2E"/>
    <w:rsid w:val="004B1604"/>
    <w:rsid w:val="004B1701"/>
    <w:rsid w:val="004B1804"/>
    <w:rsid w:val="004B18CC"/>
    <w:rsid w:val="004B2609"/>
    <w:rsid w:val="004B2722"/>
    <w:rsid w:val="004B2F3D"/>
    <w:rsid w:val="004B32A0"/>
    <w:rsid w:val="004B36C1"/>
    <w:rsid w:val="004B3A60"/>
    <w:rsid w:val="004B3FCD"/>
    <w:rsid w:val="004B43CB"/>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7293"/>
    <w:rsid w:val="004B7DD1"/>
    <w:rsid w:val="004C0096"/>
    <w:rsid w:val="004C00A3"/>
    <w:rsid w:val="004C00F4"/>
    <w:rsid w:val="004C037B"/>
    <w:rsid w:val="004C082A"/>
    <w:rsid w:val="004C0830"/>
    <w:rsid w:val="004C085B"/>
    <w:rsid w:val="004C0BDA"/>
    <w:rsid w:val="004C1472"/>
    <w:rsid w:val="004C165E"/>
    <w:rsid w:val="004C1BF9"/>
    <w:rsid w:val="004C1C3E"/>
    <w:rsid w:val="004C23BD"/>
    <w:rsid w:val="004C2498"/>
    <w:rsid w:val="004C331E"/>
    <w:rsid w:val="004C333F"/>
    <w:rsid w:val="004C33BC"/>
    <w:rsid w:val="004C3D19"/>
    <w:rsid w:val="004C3FC0"/>
    <w:rsid w:val="004C42C9"/>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456"/>
    <w:rsid w:val="004D2566"/>
    <w:rsid w:val="004D2710"/>
    <w:rsid w:val="004D29CC"/>
    <w:rsid w:val="004D2AB8"/>
    <w:rsid w:val="004D2D7A"/>
    <w:rsid w:val="004D37B3"/>
    <w:rsid w:val="004D391B"/>
    <w:rsid w:val="004D3E11"/>
    <w:rsid w:val="004D4043"/>
    <w:rsid w:val="004D4304"/>
    <w:rsid w:val="004D470B"/>
    <w:rsid w:val="004D4C6E"/>
    <w:rsid w:val="004D4CD1"/>
    <w:rsid w:val="004D4E73"/>
    <w:rsid w:val="004D503B"/>
    <w:rsid w:val="004D50AB"/>
    <w:rsid w:val="004D514C"/>
    <w:rsid w:val="004D524E"/>
    <w:rsid w:val="004D5266"/>
    <w:rsid w:val="004D54B7"/>
    <w:rsid w:val="004D60DF"/>
    <w:rsid w:val="004D6786"/>
    <w:rsid w:val="004D69E1"/>
    <w:rsid w:val="004D7869"/>
    <w:rsid w:val="004D7EE4"/>
    <w:rsid w:val="004E0137"/>
    <w:rsid w:val="004E1155"/>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417F"/>
    <w:rsid w:val="004E41A1"/>
    <w:rsid w:val="004E4391"/>
    <w:rsid w:val="004E46F5"/>
    <w:rsid w:val="004E4972"/>
    <w:rsid w:val="004E4CA8"/>
    <w:rsid w:val="004E4D78"/>
    <w:rsid w:val="004E4E20"/>
    <w:rsid w:val="004E500B"/>
    <w:rsid w:val="004E5153"/>
    <w:rsid w:val="004E5C65"/>
    <w:rsid w:val="004E687B"/>
    <w:rsid w:val="004E70F3"/>
    <w:rsid w:val="004E713A"/>
    <w:rsid w:val="004E7649"/>
    <w:rsid w:val="004E79EC"/>
    <w:rsid w:val="004E7AD7"/>
    <w:rsid w:val="004E7B2E"/>
    <w:rsid w:val="004E7BDD"/>
    <w:rsid w:val="004F01D5"/>
    <w:rsid w:val="004F0439"/>
    <w:rsid w:val="004F0738"/>
    <w:rsid w:val="004F0A17"/>
    <w:rsid w:val="004F1005"/>
    <w:rsid w:val="004F115C"/>
    <w:rsid w:val="004F13A0"/>
    <w:rsid w:val="004F17D0"/>
    <w:rsid w:val="004F1BB6"/>
    <w:rsid w:val="004F2044"/>
    <w:rsid w:val="004F20DC"/>
    <w:rsid w:val="004F23BA"/>
    <w:rsid w:val="004F33A6"/>
    <w:rsid w:val="004F35B2"/>
    <w:rsid w:val="004F35D6"/>
    <w:rsid w:val="004F36E9"/>
    <w:rsid w:val="004F3982"/>
    <w:rsid w:val="004F3A47"/>
    <w:rsid w:val="004F3AE1"/>
    <w:rsid w:val="004F3C71"/>
    <w:rsid w:val="004F3CDC"/>
    <w:rsid w:val="004F4537"/>
    <w:rsid w:val="004F4797"/>
    <w:rsid w:val="004F5068"/>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12E6"/>
    <w:rsid w:val="00501B88"/>
    <w:rsid w:val="0050246A"/>
    <w:rsid w:val="005025AD"/>
    <w:rsid w:val="005029B4"/>
    <w:rsid w:val="005033B1"/>
    <w:rsid w:val="0050348C"/>
    <w:rsid w:val="005039C8"/>
    <w:rsid w:val="00503A7E"/>
    <w:rsid w:val="00503ADE"/>
    <w:rsid w:val="00503BA8"/>
    <w:rsid w:val="00504660"/>
    <w:rsid w:val="00504D6A"/>
    <w:rsid w:val="00505BCC"/>
    <w:rsid w:val="00505CD4"/>
    <w:rsid w:val="00506869"/>
    <w:rsid w:val="00506974"/>
    <w:rsid w:val="00506E52"/>
    <w:rsid w:val="005072C5"/>
    <w:rsid w:val="005078D1"/>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152"/>
    <w:rsid w:val="0051436F"/>
    <w:rsid w:val="00514694"/>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A06"/>
    <w:rsid w:val="00517BD2"/>
    <w:rsid w:val="00517CD1"/>
    <w:rsid w:val="00517FA7"/>
    <w:rsid w:val="0052026F"/>
    <w:rsid w:val="005203C5"/>
    <w:rsid w:val="0052042A"/>
    <w:rsid w:val="00520AA1"/>
    <w:rsid w:val="005213EA"/>
    <w:rsid w:val="00521578"/>
    <w:rsid w:val="00521BA2"/>
    <w:rsid w:val="0052217F"/>
    <w:rsid w:val="00522204"/>
    <w:rsid w:val="0052235A"/>
    <w:rsid w:val="0052237E"/>
    <w:rsid w:val="0052269D"/>
    <w:rsid w:val="00522E94"/>
    <w:rsid w:val="00522EEE"/>
    <w:rsid w:val="005231EC"/>
    <w:rsid w:val="005233DC"/>
    <w:rsid w:val="00523A62"/>
    <w:rsid w:val="00523E4B"/>
    <w:rsid w:val="005241BC"/>
    <w:rsid w:val="00524468"/>
    <w:rsid w:val="00524C6F"/>
    <w:rsid w:val="00524EDE"/>
    <w:rsid w:val="0052534A"/>
    <w:rsid w:val="005255A6"/>
    <w:rsid w:val="005255B4"/>
    <w:rsid w:val="00525F86"/>
    <w:rsid w:val="00526648"/>
    <w:rsid w:val="005266F3"/>
    <w:rsid w:val="0052770D"/>
    <w:rsid w:val="00527EBA"/>
    <w:rsid w:val="00527FDA"/>
    <w:rsid w:val="00530135"/>
    <w:rsid w:val="005302FC"/>
    <w:rsid w:val="00530B8F"/>
    <w:rsid w:val="005315C8"/>
    <w:rsid w:val="005315E4"/>
    <w:rsid w:val="005316DB"/>
    <w:rsid w:val="00531966"/>
    <w:rsid w:val="00532066"/>
    <w:rsid w:val="005321A2"/>
    <w:rsid w:val="0053222A"/>
    <w:rsid w:val="00532396"/>
    <w:rsid w:val="00532402"/>
    <w:rsid w:val="00532417"/>
    <w:rsid w:val="00532418"/>
    <w:rsid w:val="00532544"/>
    <w:rsid w:val="0053254C"/>
    <w:rsid w:val="00532933"/>
    <w:rsid w:val="00532A29"/>
    <w:rsid w:val="00532BC4"/>
    <w:rsid w:val="00533380"/>
    <w:rsid w:val="005337F7"/>
    <w:rsid w:val="00533A0B"/>
    <w:rsid w:val="00533C23"/>
    <w:rsid w:val="00533C90"/>
    <w:rsid w:val="00534950"/>
    <w:rsid w:val="00534A0C"/>
    <w:rsid w:val="00534B75"/>
    <w:rsid w:val="00534E2E"/>
    <w:rsid w:val="005351E4"/>
    <w:rsid w:val="00535465"/>
    <w:rsid w:val="005355A6"/>
    <w:rsid w:val="0053561B"/>
    <w:rsid w:val="00535AC6"/>
    <w:rsid w:val="00535BD2"/>
    <w:rsid w:val="00535FD3"/>
    <w:rsid w:val="005360FC"/>
    <w:rsid w:val="005363F4"/>
    <w:rsid w:val="00536F72"/>
    <w:rsid w:val="005372FE"/>
    <w:rsid w:val="00537690"/>
    <w:rsid w:val="00537A6F"/>
    <w:rsid w:val="00537AA5"/>
    <w:rsid w:val="00537B0E"/>
    <w:rsid w:val="00537EFF"/>
    <w:rsid w:val="00537F12"/>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5C"/>
    <w:rsid w:val="005469A6"/>
    <w:rsid w:val="00546B77"/>
    <w:rsid w:val="00547AA9"/>
    <w:rsid w:val="00550112"/>
    <w:rsid w:val="0055100A"/>
    <w:rsid w:val="005516B3"/>
    <w:rsid w:val="00551800"/>
    <w:rsid w:val="00551AE2"/>
    <w:rsid w:val="00551B81"/>
    <w:rsid w:val="00551C21"/>
    <w:rsid w:val="0055250F"/>
    <w:rsid w:val="00552BF6"/>
    <w:rsid w:val="005534FA"/>
    <w:rsid w:val="00553CA4"/>
    <w:rsid w:val="00554897"/>
    <w:rsid w:val="005550CA"/>
    <w:rsid w:val="0055522B"/>
    <w:rsid w:val="00555785"/>
    <w:rsid w:val="00555BDF"/>
    <w:rsid w:val="00555D4A"/>
    <w:rsid w:val="00555FBA"/>
    <w:rsid w:val="00556368"/>
    <w:rsid w:val="00556F01"/>
    <w:rsid w:val="0055742C"/>
    <w:rsid w:val="00557471"/>
    <w:rsid w:val="005577FE"/>
    <w:rsid w:val="005578D0"/>
    <w:rsid w:val="00557AA6"/>
    <w:rsid w:val="00560BA8"/>
    <w:rsid w:val="005610E1"/>
    <w:rsid w:val="005618E0"/>
    <w:rsid w:val="005619AA"/>
    <w:rsid w:val="00561B6E"/>
    <w:rsid w:val="00562394"/>
    <w:rsid w:val="00562BE1"/>
    <w:rsid w:val="00562CE4"/>
    <w:rsid w:val="00563106"/>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CF"/>
    <w:rsid w:val="00566AE8"/>
    <w:rsid w:val="00566DA7"/>
    <w:rsid w:val="0057069F"/>
    <w:rsid w:val="00570776"/>
    <w:rsid w:val="00570FAD"/>
    <w:rsid w:val="00570FE4"/>
    <w:rsid w:val="00571B29"/>
    <w:rsid w:val="00571E28"/>
    <w:rsid w:val="005723C5"/>
    <w:rsid w:val="0057277D"/>
    <w:rsid w:val="00572ACB"/>
    <w:rsid w:val="00572CEF"/>
    <w:rsid w:val="00572E2C"/>
    <w:rsid w:val="00573022"/>
    <w:rsid w:val="00573117"/>
    <w:rsid w:val="0057350C"/>
    <w:rsid w:val="00573BD3"/>
    <w:rsid w:val="00573D00"/>
    <w:rsid w:val="00573E67"/>
    <w:rsid w:val="00573F30"/>
    <w:rsid w:val="00574AA0"/>
    <w:rsid w:val="00574FCC"/>
    <w:rsid w:val="00575587"/>
    <w:rsid w:val="00575AAB"/>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361C"/>
    <w:rsid w:val="00583778"/>
    <w:rsid w:val="0058383C"/>
    <w:rsid w:val="005838B8"/>
    <w:rsid w:val="0058391D"/>
    <w:rsid w:val="00583984"/>
    <w:rsid w:val="0058398E"/>
    <w:rsid w:val="00583C90"/>
    <w:rsid w:val="00584505"/>
    <w:rsid w:val="00584604"/>
    <w:rsid w:val="005846A8"/>
    <w:rsid w:val="005847E6"/>
    <w:rsid w:val="00584806"/>
    <w:rsid w:val="00584831"/>
    <w:rsid w:val="00584A09"/>
    <w:rsid w:val="00584A21"/>
    <w:rsid w:val="00584AB8"/>
    <w:rsid w:val="00584D83"/>
    <w:rsid w:val="005852EB"/>
    <w:rsid w:val="00585768"/>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87DF3"/>
    <w:rsid w:val="00590176"/>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639"/>
    <w:rsid w:val="0059772F"/>
    <w:rsid w:val="00597D15"/>
    <w:rsid w:val="00597D4C"/>
    <w:rsid w:val="00597DBA"/>
    <w:rsid w:val="005A02B1"/>
    <w:rsid w:val="005A057F"/>
    <w:rsid w:val="005A059E"/>
    <w:rsid w:val="005A05B4"/>
    <w:rsid w:val="005A06B0"/>
    <w:rsid w:val="005A0A58"/>
    <w:rsid w:val="005A0C38"/>
    <w:rsid w:val="005A0F4F"/>
    <w:rsid w:val="005A0FCF"/>
    <w:rsid w:val="005A183D"/>
    <w:rsid w:val="005A1A1F"/>
    <w:rsid w:val="005A1AF5"/>
    <w:rsid w:val="005A1D6F"/>
    <w:rsid w:val="005A22D9"/>
    <w:rsid w:val="005A242A"/>
    <w:rsid w:val="005A26CC"/>
    <w:rsid w:val="005A2B28"/>
    <w:rsid w:val="005A31F6"/>
    <w:rsid w:val="005A39B7"/>
    <w:rsid w:val="005A3AAC"/>
    <w:rsid w:val="005A4ACE"/>
    <w:rsid w:val="005A4E51"/>
    <w:rsid w:val="005A4FD2"/>
    <w:rsid w:val="005A5104"/>
    <w:rsid w:val="005A52C4"/>
    <w:rsid w:val="005A572C"/>
    <w:rsid w:val="005A5975"/>
    <w:rsid w:val="005A59E3"/>
    <w:rsid w:val="005A663A"/>
    <w:rsid w:val="005A69B8"/>
    <w:rsid w:val="005A6B60"/>
    <w:rsid w:val="005A6DB1"/>
    <w:rsid w:val="005A729F"/>
    <w:rsid w:val="005A7396"/>
    <w:rsid w:val="005A73F3"/>
    <w:rsid w:val="005A7824"/>
    <w:rsid w:val="005A7E09"/>
    <w:rsid w:val="005A7F44"/>
    <w:rsid w:val="005B08FF"/>
    <w:rsid w:val="005B0F65"/>
    <w:rsid w:val="005B1334"/>
    <w:rsid w:val="005B19CD"/>
    <w:rsid w:val="005B2C14"/>
    <w:rsid w:val="005B2C54"/>
    <w:rsid w:val="005B3B48"/>
    <w:rsid w:val="005B4580"/>
    <w:rsid w:val="005B489D"/>
    <w:rsid w:val="005B4A6E"/>
    <w:rsid w:val="005B4C2D"/>
    <w:rsid w:val="005B5739"/>
    <w:rsid w:val="005B5791"/>
    <w:rsid w:val="005B6005"/>
    <w:rsid w:val="005B6213"/>
    <w:rsid w:val="005B62F3"/>
    <w:rsid w:val="005B7047"/>
    <w:rsid w:val="005B711D"/>
    <w:rsid w:val="005B7276"/>
    <w:rsid w:val="005B785B"/>
    <w:rsid w:val="005B7BD0"/>
    <w:rsid w:val="005B7BEE"/>
    <w:rsid w:val="005B7D6D"/>
    <w:rsid w:val="005C0072"/>
    <w:rsid w:val="005C009B"/>
    <w:rsid w:val="005C01D9"/>
    <w:rsid w:val="005C07A0"/>
    <w:rsid w:val="005C0ACF"/>
    <w:rsid w:val="005C0C7B"/>
    <w:rsid w:val="005C0D5D"/>
    <w:rsid w:val="005C118D"/>
    <w:rsid w:val="005C126B"/>
    <w:rsid w:val="005C18B8"/>
    <w:rsid w:val="005C1B14"/>
    <w:rsid w:val="005C1F09"/>
    <w:rsid w:val="005C1F76"/>
    <w:rsid w:val="005C2095"/>
    <w:rsid w:val="005C216F"/>
    <w:rsid w:val="005C244F"/>
    <w:rsid w:val="005C2625"/>
    <w:rsid w:val="005C26BE"/>
    <w:rsid w:val="005C29F5"/>
    <w:rsid w:val="005C2DC2"/>
    <w:rsid w:val="005C2E8B"/>
    <w:rsid w:val="005C3959"/>
    <w:rsid w:val="005C3ADC"/>
    <w:rsid w:val="005C4A8B"/>
    <w:rsid w:val="005C4D91"/>
    <w:rsid w:val="005C6369"/>
    <w:rsid w:val="005C7170"/>
    <w:rsid w:val="005C743D"/>
    <w:rsid w:val="005D05B7"/>
    <w:rsid w:val="005D17FB"/>
    <w:rsid w:val="005D1956"/>
    <w:rsid w:val="005D1973"/>
    <w:rsid w:val="005D1D45"/>
    <w:rsid w:val="005D1E51"/>
    <w:rsid w:val="005D24BC"/>
    <w:rsid w:val="005D26BD"/>
    <w:rsid w:val="005D28C6"/>
    <w:rsid w:val="005D2D22"/>
    <w:rsid w:val="005D34C9"/>
    <w:rsid w:val="005D34D5"/>
    <w:rsid w:val="005D37C7"/>
    <w:rsid w:val="005D41AA"/>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8E3"/>
    <w:rsid w:val="005E20EE"/>
    <w:rsid w:val="005E29DC"/>
    <w:rsid w:val="005E2C13"/>
    <w:rsid w:val="005E2DA3"/>
    <w:rsid w:val="005E3316"/>
    <w:rsid w:val="005E33FF"/>
    <w:rsid w:val="005E3455"/>
    <w:rsid w:val="005E365F"/>
    <w:rsid w:val="005E3A8B"/>
    <w:rsid w:val="005E3D47"/>
    <w:rsid w:val="005E3D69"/>
    <w:rsid w:val="005E413B"/>
    <w:rsid w:val="005E4150"/>
    <w:rsid w:val="005E4453"/>
    <w:rsid w:val="005E473D"/>
    <w:rsid w:val="005E4916"/>
    <w:rsid w:val="005E50A7"/>
    <w:rsid w:val="005E50F0"/>
    <w:rsid w:val="005E653B"/>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955"/>
    <w:rsid w:val="005F3115"/>
    <w:rsid w:val="005F31C7"/>
    <w:rsid w:val="005F3411"/>
    <w:rsid w:val="005F3517"/>
    <w:rsid w:val="005F3752"/>
    <w:rsid w:val="005F380F"/>
    <w:rsid w:val="005F40C3"/>
    <w:rsid w:val="005F4128"/>
    <w:rsid w:val="005F42F9"/>
    <w:rsid w:val="005F4347"/>
    <w:rsid w:val="005F435C"/>
    <w:rsid w:val="005F4743"/>
    <w:rsid w:val="005F49A9"/>
    <w:rsid w:val="005F4ABE"/>
    <w:rsid w:val="005F4C78"/>
    <w:rsid w:val="005F4F1D"/>
    <w:rsid w:val="005F5735"/>
    <w:rsid w:val="005F5A1F"/>
    <w:rsid w:val="005F6234"/>
    <w:rsid w:val="005F65BC"/>
    <w:rsid w:val="005F6645"/>
    <w:rsid w:val="005F67A3"/>
    <w:rsid w:val="005F6C8C"/>
    <w:rsid w:val="005F6CE5"/>
    <w:rsid w:val="005F6D92"/>
    <w:rsid w:val="005F7012"/>
    <w:rsid w:val="005F7017"/>
    <w:rsid w:val="005F791A"/>
    <w:rsid w:val="005F7A87"/>
    <w:rsid w:val="005F7AD7"/>
    <w:rsid w:val="005F7DD2"/>
    <w:rsid w:val="006004F3"/>
    <w:rsid w:val="00600653"/>
    <w:rsid w:val="00600996"/>
    <w:rsid w:val="0060184C"/>
    <w:rsid w:val="00601E0D"/>
    <w:rsid w:val="006020F1"/>
    <w:rsid w:val="006022C7"/>
    <w:rsid w:val="00602778"/>
    <w:rsid w:val="00602D87"/>
    <w:rsid w:val="00602F91"/>
    <w:rsid w:val="00603232"/>
    <w:rsid w:val="006036B2"/>
    <w:rsid w:val="00603754"/>
    <w:rsid w:val="00603E5C"/>
    <w:rsid w:val="00603F06"/>
    <w:rsid w:val="00603F74"/>
    <w:rsid w:val="0060439D"/>
    <w:rsid w:val="006043A8"/>
    <w:rsid w:val="00604BBE"/>
    <w:rsid w:val="0060605D"/>
    <w:rsid w:val="00606236"/>
    <w:rsid w:val="00606886"/>
    <w:rsid w:val="00606B99"/>
    <w:rsid w:val="00606CB7"/>
    <w:rsid w:val="00607705"/>
    <w:rsid w:val="00607B52"/>
    <w:rsid w:val="00607F14"/>
    <w:rsid w:val="006109BB"/>
    <w:rsid w:val="0061106D"/>
    <w:rsid w:val="0061109B"/>
    <w:rsid w:val="0061134E"/>
    <w:rsid w:val="006113BD"/>
    <w:rsid w:val="006113CC"/>
    <w:rsid w:val="006117B4"/>
    <w:rsid w:val="00611953"/>
    <w:rsid w:val="00611C90"/>
    <w:rsid w:val="00611F6C"/>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C2"/>
    <w:rsid w:val="00615085"/>
    <w:rsid w:val="0061540E"/>
    <w:rsid w:val="00615C24"/>
    <w:rsid w:val="00615D1F"/>
    <w:rsid w:val="00616442"/>
    <w:rsid w:val="006164D9"/>
    <w:rsid w:val="006164F3"/>
    <w:rsid w:val="00616661"/>
    <w:rsid w:val="00616747"/>
    <w:rsid w:val="00616BDB"/>
    <w:rsid w:val="00616C25"/>
    <w:rsid w:val="00616CE0"/>
    <w:rsid w:val="00616D73"/>
    <w:rsid w:val="00617728"/>
    <w:rsid w:val="006177F6"/>
    <w:rsid w:val="00617B24"/>
    <w:rsid w:val="00617D7E"/>
    <w:rsid w:val="00617F8D"/>
    <w:rsid w:val="00620EB2"/>
    <w:rsid w:val="0062124C"/>
    <w:rsid w:val="0062157E"/>
    <w:rsid w:val="006218CE"/>
    <w:rsid w:val="006219C5"/>
    <w:rsid w:val="00621AEC"/>
    <w:rsid w:val="00622144"/>
    <w:rsid w:val="006231ED"/>
    <w:rsid w:val="0062388A"/>
    <w:rsid w:val="006238CC"/>
    <w:rsid w:val="006243E7"/>
    <w:rsid w:val="006245CA"/>
    <w:rsid w:val="00624EEE"/>
    <w:rsid w:val="00624F7C"/>
    <w:rsid w:val="00625077"/>
    <w:rsid w:val="00625DC4"/>
    <w:rsid w:val="00626084"/>
    <w:rsid w:val="00626112"/>
    <w:rsid w:val="006262C6"/>
    <w:rsid w:val="0062643E"/>
    <w:rsid w:val="00626D56"/>
    <w:rsid w:val="00627100"/>
    <w:rsid w:val="00627384"/>
    <w:rsid w:val="006276AF"/>
    <w:rsid w:val="00627745"/>
    <w:rsid w:val="0062791F"/>
    <w:rsid w:val="00627B83"/>
    <w:rsid w:val="00627E57"/>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D37"/>
    <w:rsid w:val="00635016"/>
    <w:rsid w:val="0063506E"/>
    <w:rsid w:val="006354C2"/>
    <w:rsid w:val="0063573E"/>
    <w:rsid w:val="00636005"/>
    <w:rsid w:val="006360B8"/>
    <w:rsid w:val="006360F9"/>
    <w:rsid w:val="00636168"/>
    <w:rsid w:val="00636241"/>
    <w:rsid w:val="006362D3"/>
    <w:rsid w:val="006366DC"/>
    <w:rsid w:val="00636812"/>
    <w:rsid w:val="00636927"/>
    <w:rsid w:val="00636BBD"/>
    <w:rsid w:val="0063767F"/>
    <w:rsid w:val="00637827"/>
    <w:rsid w:val="00637837"/>
    <w:rsid w:val="00637D54"/>
    <w:rsid w:val="00640005"/>
    <w:rsid w:val="00640498"/>
    <w:rsid w:val="006405D7"/>
    <w:rsid w:val="00640834"/>
    <w:rsid w:val="006416F0"/>
    <w:rsid w:val="00641707"/>
    <w:rsid w:val="00641B8D"/>
    <w:rsid w:val="00641BA2"/>
    <w:rsid w:val="00642092"/>
    <w:rsid w:val="006421AD"/>
    <w:rsid w:val="0064223C"/>
    <w:rsid w:val="0064283F"/>
    <w:rsid w:val="00642A9B"/>
    <w:rsid w:val="00642D02"/>
    <w:rsid w:val="00642EB6"/>
    <w:rsid w:val="0064301A"/>
    <w:rsid w:val="006435FD"/>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2167"/>
    <w:rsid w:val="00652396"/>
    <w:rsid w:val="00652DEF"/>
    <w:rsid w:val="00653332"/>
    <w:rsid w:val="00653422"/>
    <w:rsid w:val="00653476"/>
    <w:rsid w:val="006534CF"/>
    <w:rsid w:val="0065370B"/>
    <w:rsid w:val="00653EA6"/>
    <w:rsid w:val="0065404E"/>
    <w:rsid w:val="006540D0"/>
    <w:rsid w:val="006540FC"/>
    <w:rsid w:val="006544F2"/>
    <w:rsid w:val="00654B0A"/>
    <w:rsid w:val="00654D04"/>
    <w:rsid w:val="00655518"/>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D96"/>
    <w:rsid w:val="00661E48"/>
    <w:rsid w:val="00662122"/>
    <w:rsid w:val="006621A9"/>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5565"/>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408"/>
    <w:rsid w:val="006716EC"/>
    <w:rsid w:val="00672825"/>
    <w:rsid w:val="0067295B"/>
    <w:rsid w:val="00672A42"/>
    <w:rsid w:val="00672AC9"/>
    <w:rsid w:val="00672B92"/>
    <w:rsid w:val="00672DD7"/>
    <w:rsid w:val="00673092"/>
    <w:rsid w:val="0067398F"/>
    <w:rsid w:val="00673C4F"/>
    <w:rsid w:val="0067423D"/>
    <w:rsid w:val="00674B54"/>
    <w:rsid w:val="00674FD0"/>
    <w:rsid w:val="006751ED"/>
    <w:rsid w:val="006751F0"/>
    <w:rsid w:val="00675A29"/>
    <w:rsid w:val="00675E7A"/>
    <w:rsid w:val="00675EF9"/>
    <w:rsid w:val="00676167"/>
    <w:rsid w:val="006762C1"/>
    <w:rsid w:val="006768A0"/>
    <w:rsid w:val="00676D1E"/>
    <w:rsid w:val="00676F7A"/>
    <w:rsid w:val="00676FDE"/>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51A5"/>
    <w:rsid w:val="006954B0"/>
    <w:rsid w:val="0069567D"/>
    <w:rsid w:val="00695E0E"/>
    <w:rsid w:val="00696680"/>
    <w:rsid w:val="006967E0"/>
    <w:rsid w:val="00696C25"/>
    <w:rsid w:val="00696FCD"/>
    <w:rsid w:val="0069764B"/>
    <w:rsid w:val="00697D72"/>
    <w:rsid w:val="00697DDD"/>
    <w:rsid w:val="00697EDB"/>
    <w:rsid w:val="00697F54"/>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3A8"/>
    <w:rsid w:val="006A359D"/>
    <w:rsid w:val="006A36AE"/>
    <w:rsid w:val="006A38CF"/>
    <w:rsid w:val="006A3B7B"/>
    <w:rsid w:val="006A3DD4"/>
    <w:rsid w:val="006A4480"/>
    <w:rsid w:val="006A4A8C"/>
    <w:rsid w:val="006A4F9B"/>
    <w:rsid w:val="006A5031"/>
    <w:rsid w:val="006A5658"/>
    <w:rsid w:val="006A579F"/>
    <w:rsid w:val="006A57FB"/>
    <w:rsid w:val="006A61AA"/>
    <w:rsid w:val="006A6377"/>
    <w:rsid w:val="006A6C5B"/>
    <w:rsid w:val="006A7950"/>
    <w:rsid w:val="006A7D15"/>
    <w:rsid w:val="006B02AF"/>
    <w:rsid w:val="006B03DF"/>
    <w:rsid w:val="006B0587"/>
    <w:rsid w:val="006B061A"/>
    <w:rsid w:val="006B0F57"/>
    <w:rsid w:val="006B1017"/>
    <w:rsid w:val="006B12A7"/>
    <w:rsid w:val="006B12CF"/>
    <w:rsid w:val="006B1390"/>
    <w:rsid w:val="006B1499"/>
    <w:rsid w:val="006B157C"/>
    <w:rsid w:val="006B162E"/>
    <w:rsid w:val="006B17AD"/>
    <w:rsid w:val="006B1847"/>
    <w:rsid w:val="006B19C4"/>
    <w:rsid w:val="006B1C99"/>
    <w:rsid w:val="006B1CAE"/>
    <w:rsid w:val="006B204A"/>
    <w:rsid w:val="006B292F"/>
    <w:rsid w:val="006B2954"/>
    <w:rsid w:val="006B2A89"/>
    <w:rsid w:val="006B354E"/>
    <w:rsid w:val="006B3C78"/>
    <w:rsid w:val="006B40F4"/>
    <w:rsid w:val="006B4337"/>
    <w:rsid w:val="006B4774"/>
    <w:rsid w:val="006B47BE"/>
    <w:rsid w:val="006B4829"/>
    <w:rsid w:val="006B53A4"/>
    <w:rsid w:val="006B5481"/>
    <w:rsid w:val="006B59E3"/>
    <w:rsid w:val="006B5D8F"/>
    <w:rsid w:val="006B61D0"/>
    <w:rsid w:val="006B62D9"/>
    <w:rsid w:val="006B6E64"/>
    <w:rsid w:val="006B7096"/>
    <w:rsid w:val="006B727A"/>
    <w:rsid w:val="006B767C"/>
    <w:rsid w:val="006B79CB"/>
    <w:rsid w:val="006B7F05"/>
    <w:rsid w:val="006C0428"/>
    <w:rsid w:val="006C04E7"/>
    <w:rsid w:val="006C069F"/>
    <w:rsid w:val="006C0907"/>
    <w:rsid w:val="006C10E5"/>
    <w:rsid w:val="006C1E6F"/>
    <w:rsid w:val="006C1FD2"/>
    <w:rsid w:val="006C20D0"/>
    <w:rsid w:val="006C28F0"/>
    <w:rsid w:val="006C2E24"/>
    <w:rsid w:val="006C32D8"/>
    <w:rsid w:val="006C35BE"/>
    <w:rsid w:val="006C39D5"/>
    <w:rsid w:val="006C3B47"/>
    <w:rsid w:val="006C3BDD"/>
    <w:rsid w:val="006C3E21"/>
    <w:rsid w:val="006C4194"/>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6CDF"/>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2CAA"/>
    <w:rsid w:val="006D3175"/>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AB"/>
    <w:rsid w:val="006D66A8"/>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5B"/>
    <w:rsid w:val="006E249C"/>
    <w:rsid w:val="006E2680"/>
    <w:rsid w:val="006E2822"/>
    <w:rsid w:val="006E2A83"/>
    <w:rsid w:val="006E2E7D"/>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144"/>
    <w:rsid w:val="006F0470"/>
    <w:rsid w:val="006F0480"/>
    <w:rsid w:val="006F0553"/>
    <w:rsid w:val="006F0583"/>
    <w:rsid w:val="006F0889"/>
    <w:rsid w:val="006F0DD8"/>
    <w:rsid w:val="006F10BB"/>
    <w:rsid w:val="006F127E"/>
    <w:rsid w:val="006F15F0"/>
    <w:rsid w:val="006F179F"/>
    <w:rsid w:val="006F1A7B"/>
    <w:rsid w:val="006F2081"/>
    <w:rsid w:val="006F2133"/>
    <w:rsid w:val="006F22B9"/>
    <w:rsid w:val="006F2609"/>
    <w:rsid w:val="006F2B36"/>
    <w:rsid w:val="006F3123"/>
    <w:rsid w:val="006F32E8"/>
    <w:rsid w:val="006F446C"/>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C61"/>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E66"/>
    <w:rsid w:val="00706047"/>
    <w:rsid w:val="0070633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309D"/>
    <w:rsid w:val="0071314E"/>
    <w:rsid w:val="0071326B"/>
    <w:rsid w:val="00713717"/>
    <w:rsid w:val="00713CEF"/>
    <w:rsid w:val="00714233"/>
    <w:rsid w:val="007143A4"/>
    <w:rsid w:val="007147E9"/>
    <w:rsid w:val="007149EF"/>
    <w:rsid w:val="00715192"/>
    <w:rsid w:val="007152F9"/>
    <w:rsid w:val="00715D44"/>
    <w:rsid w:val="007162D2"/>
    <w:rsid w:val="00716310"/>
    <w:rsid w:val="007165ED"/>
    <w:rsid w:val="00716F0E"/>
    <w:rsid w:val="00716F5A"/>
    <w:rsid w:val="00717404"/>
    <w:rsid w:val="00717F5C"/>
    <w:rsid w:val="007200F4"/>
    <w:rsid w:val="00720508"/>
    <w:rsid w:val="00720CFB"/>
    <w:rsid w:val="00720DBC"/>
    <w:rsid w:val="00720EFD"/>
    <w:rsid w:val="00720F9E"/>
    <w:rsid w:val="007216AD"/>
    <w:rsid w:val="00721979"/>
    <w:rsid w:val="00721C39"/>
    <w:rsid w:val="00721E0E"/>
    <w:rsid w:val="00721E59"/>
    <w:rsid w:val="00721F48"/>
    <w:rsid w:val="00721FE3"/>
    <w:rsid w:val="007222C0"/>
    <w:rsid w:val="00722492"/>
    <w:rsid w:val="00722F45"/>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D6A"/>
    <w:rsid w:val="007300AE"/>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398E"/>
    <w:rsid w:val="007344D8"/>
    <w:rsid w:val="007349B7"/>
    <w:rsid w:val="00734BA5"/>
    <w:rsid w:val="007352A1"/>
    <w:rsid w:val="007355BF"/>
    <w:rsid w:val="0073564E"/>
    <w:rsid w:val="00735AD3"/>
    <w:rsid w:val="00735D01"/>
    <w:rsid w:val="00736681"/>
    <w:rsid w:val="0073687D"/>
    <w:rsid w:val="00736F50"/>
    <w:rsid w:val="00737B4A"/>
    <w:rsid w:val="00737DEF"/>
    <w:rsid w:val="00740010"/>
    <w:rsid w:val="00740792"/>
    <w:rsid w:val="00740FC8"/>
    <w:rsid w:val="0074116E"/>
    <w:rsid w:val="00741435"/>
    <w:rsid w:val="00741ED9"/>
    <w:rsid w:val="007420DA"/>
    <w:rsid w:val="007428FB"/>
    <w:rsid w:val="00742B09"/>
    <w:rsid w:val="00742EEF"/>
    <w:rsid w:val="0074320A"/>
    <w:rsid w:val="0074324C"/>
    <w:rsid w:val="00743672"/>
    <w:rsid w:val="00743D92"/>
    <w:rsid w:val="007440ED"/>
    <w:rsid w:val="0074432D"/>
    <w:rsid w:val="00744734"/>
    <w:rsid w:val="00744952"/>
    <w:rsid w:val="00744D9C"/>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49A"/>
    <w:rsid w:val="00751892"/>
    <w:rsid w:val="00751C2D"/>
    <w:rsid w:val="00752816"/>
    <w:rsid w:val="00752D52"/>
    <w:rsid w:val="0075322A"/>
    <w:rsid w:val="0075377E"/>
    <w:rsid w:val="00753CB8"/>
    <w:rsid w:val="007542D4"/>
    <w:rsid w:val="00754CFD"/>
    <w:rsid w:val="00754F18"/>
    <w:rsid w:val="007552AF"/>
    <w:rsid w:val="00755374"/>
    <w:rsid w:val="00755481"/>
    <w:rsid w:val="00755516"/>
    <w:rsid w:val="00755553"/>
    <w:rsid w:val="00755678"/>
    <w:rsid w:val="00755DFE"/>
    <w:rsid w:val="0075625C"/>
    <w:rsid w:val="007575DC"/>
    <w:rsid w:val="007575E8"/>
    <w:rsid w:val="00757950"/>
    <w:rsid w:val="007602A0"/>
    <w:rsid w:val="007604E1"/>
    <w:rsid w:val="00760725"/>
    <w:rsid w:val="00761385"/>
    <w:rsid w:val="00761730"/>
    <w:rsid w:val="0076181A"/>
    <w:rsid w:val="007619C2"/>
    <w:rsid w:val="007619DE"/>
    <w:rsid w:val="00761B35"/>
    <w:rsid w:val="00761B5A"/>
    <w:rsid w:val="0076201F"/>
    <w:rsid w:val="00762372"/>
    <w:rsid w:val="00762837"/>
    <w:rsid w:val="007629AF"/>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588"/>
    <w:rsid w:val="00766931"/>
    <w:rsid w:val="007669E5"/>
    <w:rsid w:val="00766EC6"/>
    <w:rsid w:val="00767779"/>
    <w:rsid w:val="007678A0"/>
    <w:rsid w:val="00767A1F"/>
    <w:rsid w:val="00767AE4"/>
    <w:rsid w:val="00767BBB"/>
    <w:rsid w:val="00770172"/>
    <w:rsid w:val="00770D87"/>
    <w:rsid w:val="0077105B"/>
    <w:rsid w:val="00771C67"/>
    <w:rsid w:val="00771FEF"/>
    <w:rsid w:val="0077261B"/>
    <w:rsid w:val="00772C12"/>
    <w:rsid w:val="0077321D"/>
    <w:rsid w:val="007735F8"/>
    <w:rsid w:val="00773854"/>
    <w:rsid w:val="00773DB6"/>
    <w:rsid w:val="007740A5"/>
    <w:rsid w:val="007740F7"/>
    <w:rsid w:val="0077410C"/>
    <w:rsid w:val="0077443C"/>
    <w:rsid w:val="00774746"/>
    <w:rsid w:val="00774C25"/>
    <w:rsid w:val="00774FDB"/>
    <w:rsid w:val="0077559D"/>
    <w:rsid w:val="00775AA8"/>
    <w:rsid w:val="00775B75"/>
    <w:rsid w:val="00775E64"/>
    <w:rsid w:val="00776D2B"/>
    <w:rsid w:val="00776E2C"/>
    <w:rsid w:val="007772EF"/>
    <w:rsid w:val="00777432"/>
    <w:rsid w:val="00777986"/>
    <w:rsid w:val="00777BFE"/>
    <w:rsid w:val="00780897"/>
    <w:rsid w:val="00781306"/>
    <w:rsid w:val="007815ED"/>
    <w:rsid w:val="0078190B"/>
    <w:rsid w:val="0078192A"/>
    <w:rsid w:val="00781C68"/>
    <w:rsid w:val="00781E69"/>
    <w:rsid w:val="007821C1"/>
    <w:rsid w:val="00782D62"/>
    <w:rsid w:val="007838FF"/>
    <w:rsid w:val="00783EBB"/>
    <w:rsid w:val="0078438B"/>
    <w:rsid w:val="0078451D"/>
    <w:rsid w:val="007846CE"/>
    <w:rsid w:val="00784A2B"/>
    <w:rsid w:val="00784CAD"/>
    <w:rsid w:val="00784D68"/>
    <w:rsid w:val="007851A8"/>
    <w:rsid w:val="0078531C"/>
    <w:rsid w:val="0078544D"/>
    <w:rsid w:val="00785788"/>
    <w:rsid w:val="00785862"/>
    <w:rsid w:val="0078649D"/>
    <w:rsid w:val="007864C1"/>
    <w:rsid w:val="007865A6"/>
    <w:rsid w:val="00786902"/>
    <w:rsid w:val="00786A09"/>
    <w:rsid w:val="00786EAA"/>
    <w:rsid w:val="007871CA"/>
    <w:rsid w:val="007874F6"/>
    <w:rsid w:val="00787A69"/>
    <w:rsid w:val="00787EEF"/>
    <w:rsid w:val="0079034C"/>
    <w:rsid w:val="0079040F"/>
    <w:rsid w:val="0079062A"/>
    <w:rsid w:val="00790899"/>
    <w:rsid w:val="00791007"/>
    <w:rsid w:val="007912F9"/>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8B4"/>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20B9"/>
    <w:rsid w:val="007A235A"/>
    <w:rsid w:val="007A28AB"/>
    <w:rsid w:val="007A28EC"/>
    <w:rsid w:val="007A2A3A"/>
    <w:rsid w:val="007A2D8C"/>
    <w:rsid w:val="007A34AE"/>
    <w:rsid w:val="007A3505"/>
    <w:rsid w:val="007A35CD"/>
    <w:rsid w:val="007A3A9B"/>
    <w:rsid w:val="007A3AD9"/>
    <w:rsid w:val="007A3B98"/>
    <w:rsid w:val="007A3E1C"/>
    <w:rsid w:val="007A43DE"/>
    <w:rsid w:val="007A4682"/>
    <w:rsid w:val="007A47C1"/>
    <w:rsid w:val="007A48A3"/>
    <w:rsid w:val="007A4CC8"/>
    <w:rsid w:val="007A4DFF"/>
    <w:rsid w:val="007A54C5"/>
    <w:rsid w:val="007A5B1C"/>
    <w:rsid w:val="007A5D40"/>
    <w:rsid w:val="007A62BB"/>
    <w:rsid w:val="007A63C1"/>
    <w:rsid w:val="007A6501"/>
    <w:rsid w:val="007A65BD"/>
    <w:rsid w:val="007A67B3"/>
    <w:rsid w:val="007A6FCF"/>
    <w:rsid w:val="007A736E"/>
    <w:rsid w:val="007A77E8"/>
    <w:rsid w:val="007A7857"/>
    <w:rsid w:val="007B01E9"/>
    <w:rsid w:val="007B0265"/>
    <w:rsid w:val="007B0DAA"/>
    <w:rsid w:val="007B0EF2"/>
    <w:rsid w:val="007B10A8"/>
    <w:rsid w:val="007B1429"/>
    <w:rsid w:val="007B1811"/>
    <w:rsid w:val="007B21C2"/>
    <w:rsid w:val="007B225A"/>
    <w:rsid w:val="007B2492"/>
    <w:rsid w:val="007B2504"/>
    <w:rsid w:val="007B262B"/>
    <w:rsid w:val="007B2F5E"/>
    <w:rsid w:val="007B32BA"/>
    <w:rsid w:val="007B3B23"/>
    <w:rsid w:val="007B4164"/>
    <w:rsid w:val="007B42CE"/>
    <w:rsid w:val="007B556F"/>
    <w:rsid w:val="007B55D6"/>
    <w:rsid w:val="007B55E8"/>
    <w:rsid w:val="007B59C2"/>
    <w:rsid w:val="007B5B27"/>
    <w:rsid w:val="007B5D6B"/>
    <w:rsid w:val="007B5F5F"/>
    <w:rsid w:val="007B63FA"/>
    <w:rsid w:val="007B6524"/>
    <w:rsid w:val="007B70F6"/>
    <w:rsid w:val="007B7166"/>
    <w:rsid w:val="007B7278"/>
    <w:rsid w:val="007B73AA"/>
    <w:rsid w:val="007B7420"/>
    <w:rsid w:val="007B79E7"/>
    <w:rsid w:val="007B79F1"/>
    <w:rsid w:val="007B7B93"/>
    <w:rsid w:val="007B7F30"/>
    <w:rsid w:val="007C04A5"/>
    <w:rsid w:val="007C07F7"/>
    <w:rsid w:val="007C0FAA"/>
    <w:rsid w:val="007C16B2"/>
    <w:rsid w:val="007C1AA6"/>
    <w:rsid w:val="007C2536"/>
    <w:rsid w:val="007C2C3F"/>
    <w:rsid w:val="007C2CAF"/>
    <w:rsid w:val="007C35C9"/>
    <w:rsid w:val="007C3A5D"/>
    <w:rsid w:val="007C3CF5"/>
    <w:rsid w:val="007C4012"/>
    <w:rsid w:val="007C4633"/>
    <w:rsid w:val="007C4CA0"/>
    <w:rsid w:val="007C4DF0"/>
    <w:rsid w:val="007C5F2F"/>
    <w:rsid w:val="007C5F78"/>
    <w:rsid w:val="007C6163"/>
    <w:rsid w:val="007C6177"/>
    <w:rsid w:val="007C65F9"/>
    <w:rsid w:val="007C7529"/>
    <w:rsid w:val="007C762F"/>
    <w:rsid w:val="007C7A1B"/>
    <w:rsid w:val="007C7C71"/>
    <w:rsid w:val="007C7CA6"/>
    <w:rsid w:val="007C7D00"/>
    <w:rsid w:val="007C7E05"/>
    <w:rsid w:val="007D01FD"/>
    <w:rsid w:val="007D0289"/>
    <w:rsid w:val="007D0382"/>
    <w:rsid w:val="007D038A"/>
    <w:rsid w:val="007D06B1"/>
    <w:rsid w:val="007D120C"/>
    <w:rsid w:val="007D14CF"/>
    <w:rsid w:val="007D16FA"/>
    <w:rsid w:val="007D1855"/>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55"/>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314"/>
    <w:rsid w:val="007E13FF"/>
    <w:rsid w:val="007E1713"/>
    <w:rsid w:val="007E2120"/>
    <w:rsid w:val="007E2130"/>
    <w:rsid w:val="007E237C"/>
    <w:rsid w:val="007E260F"/>
    <w:rsid w:val="007E2FCF"/>
    <w:rsid w:val="007E3C41"/>
    <w:rsid w:val="007E3C8C"/>
    <w:rsid w:val="007E3F39"/>
    <w:rsid w:val="007E418F"/>
    <w:rsid w:val="007E44B7"/>
    <w:rsid w:val="007E47F6"/>
    <w:rsid w:val="007E5EAC"/>
    <w:rsid w:val="007E5EC6"/>
    <w:rsid w:val="007E613A"/>
    <w:rsid w:val="007E6291"/>
    <w:rsid w:val="007E7408"/>
    <w:rsid w:val="007E7AE8"/>
    <w:rsid w:val="007E7C36"/>
    <w:rsid w:val="007F05D4"/>
    <w:rsid w:val="007F0E97"/>
    <w:rsid w:val="007F109F"/>
    <w:rsid w:val="007F1200"/>
    <w:rsid w:val="007F167E"/>
    <w:rsid w:val="007F16D4"/>
    <w:rsid w:val="007F1A02"/>
    <w:rsid w:val="007F2273"/>
    <w:rsid w:val="007F2285"/>
    <w:rsid w:val="007F261E"/>
    <w:rsid w:val="007F262C"/>
    <w:rsid w:val="007F2B77"/>
    <w:rsid w:val="007F3B8F"/>
    <w:rsid w:val="007F45FE"/>
    <w:rsid w:val="007F4AC8"/>
    <w:rsid w:val="007F4C18"/>
    <w:rsid w:val="007F4E4C"/>
    <w:rsid w:val="007F6156"/>
    <w:rsid w:val="007F6379"/>
    <w:rsid w:val="007F648B"/>
    <w:rsid w:val="007F6657"/>
    <w:rsid w:val="007F6805"/>
    <w:rsid w:val="007F6B57"/>
    <w:rsid w:val="007F6C13"/>
    <w:rsid w:val="007F7043"/>
    <w:rsid w:val="007F7190"/>
    <w:rsid w:val="007F72C9"/>
    <w:rsid w:val="007F744F"/>
    <w:rsid w:val="007F7A92"/>
    <w:rsid w:val="00800A3E"/>
    <w:rsid w:val="00800C44"/>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ADC"/>
    <w:rsid w:val="00803E8D"/>
    <w:rsid w:val="0080410C"/>
    <w:rsid w:val="0080446C"/>
    <w:rsid w:val="008044AA"/>
    <w:rsid w:val="00804D75"/>
    <w:rsid w:val="008058D7"/>
    <w:rsid w:val="00805D04"/>
    <w:rsid w:val="00805E7F"/>
    <w:rsid w:val="00806081"/>
    <w:rsid w:val="0080637B"/>
    <w:rsid w:val="00806819"/>
    <w:rsid w:val="00807036"/>
    <w:rsid w:val="00807410"/>
    <w:rsid w:val="0080755F"/>
    <w:rsid w:val="0080760E"/>
    <w:rsid w:val="0080764B"/>
    <w:rsid w:val="008077E2"/>
    <w:rsid w:val="00807C7C"/>
    <w:rsid w:val="00810386"/>
    <w:rsid w:val="008115DE"/>
    <w:rsid w:val="008118BE"/>
    <w:rsid w:val="00811CCA"/>
    <w:rsid w:val="00811EE5"/>
    <w:rsid w:val="00811EF9"/>
    <w:rsid w:val="008120EE"/>
    <w:rsid w:val="00812296"/>
    <w:rsid w:val="0081272F"/>
    <w:rsid w:val="00812A22"/>
    <w:rsid w:val="00813256"/>
    <w:rsid w:val="00813950"/>
    <w:rsid w:val="008140BB"/>
    <w:rsid w:val="00814138"/>
    <w:rsid w:val="0081419D"/>
    <w:rsid w:val="00815261"/>
    <w:rsid w:val="00815348"/>
    <w:rsid w:val="0081564B"/>
    <w:rsid w:val="0081572D"/>
    <w:rsid w:val="00815B1A"/>
    <w:rsid w:val="00815BDA"/>
    <w:rsid w:val="008162D4"/>
    <w:rsid w:val="00816332"/>
    <w:rsid w:val="008167D6"/>
    <w:rsid w:val="00816CA6"/>
    <w:rsid w:val="00816DCD"/>
    <w:rsid w:val="00816F39"/>
    <w:rsid w:val="00816FD8"/>
    <w:rsid w:val="00816FFA"/>
    <w:rsid w:val="0081722D"/>
    <w:rsid w:val="00817513"/>
    <w:rsid w:val="00817E9A"/>
    <w:rsid w:val="00817EA6"/>
    <w:rsid w:val="00817EF0"/>
    <w:rsid w:val="008200F3"/>
    <w:rsid w:val="008203CF"/>
    <w:rsid w:val="008205DB"/>
    <w:rsid w:val="0082114F"/>
    <w:rsid w:val="008219AF"/>
    <w:rsid w:val="00821CF6"/>
    <w:rsid w:val="008222E0"/>
    <w:rsid w:val="00822D87"/>
    <w:rsid w:val="00822DAB"/>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A9F"/>
    <w:rsid w:val="00833D24"/>
    <w:rsid w:val="00833E52"/>
    <w:rsid w:val="00833ED5"/>
    <w:rsid w:val="00834730"/>
    <w:rsid w:val="0083475D"/>
    <w:rsid w:val="008348F3"/>
    <w:rsid w:val="00834C6B"/>
    <w:rsid w:val="008351BD"/>
    <w:rsid w:val="00835CA0"/>
    <w:rsid w:val="00835D55"/>
    <w:rsid w:val="00835DE8"/>
    <w:rsid w:val="00836B5D"/>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67E"/>
    <w:rsid w:val="008438AF"/>
    <w:rsid w:val="00843B03"/>
    <w:rsid w:val="00843C94"/>
    <w:rsid w:val="00844BBD"/>
    <w:rsid w:val="00844C51"/>
    <w:rsid w:val="00845809"/>
    <w:rsid w:val="00845D05"/>
    <w:rsid w:val="008465C4"/>
    <w:rsid w:val="00846694"/>
    <w:rsid w:val="008471EB"/>
    <w:rsid w:val="00847300"/>
    <w:rsid w:val="00847366"/>
    <w:rsid w:val="00847436"/>
    <w:rsid w:val="00847590"/>
    <w:rsid w:val="008475A0"/>
    <w:rsid w:val="008475B5"/>
    <w:rsid w:val="0084769B"/>
    <w:rsid w:val="00847B76"/>
    <w:rsid w:val="00847E48"/>
    <w:rsid w:val="00850CA7"/>
    <w:rsid w:val="00850EF5"/>
    <w:rsid w:val="008517B6"/>
    <w:rsid w:val="0085199C"/>
    <w:rsid w:val="00851F99"/>
    <w:rsid w:val="00852428"/>
    <w:rsid w:val="00852858"/>
    <w:rsid w:val="00852B24"/>
    <w:rsid w:val="00852CAE"/>
    <w:rsid w:val="00852D6D"/>
    <w:rsid w:val="00852EDF"/>
    <w:rsid w:val="00853444"/>
    <w:rsid w:val="008534E6"/>
    <w:rsid w:val="008536B8"/>
    <w:rsid w:val="008537D9"/>
    <w:rsid w:val="0085389A"/>
    <w:rsid w:val="00854075"/>
    <w:rsid w:val="008549A6"/>
    <w:rsid w:val="008549DE"/>
    <w:rsid w:val="00855A18"/>
    <w:rsid w:val="00855DD9"/>
    <w:rsid w:val="008565A6"/>
    <w:rsid w:val="008567EB"/>
    <w:rsid w:val="00856A2D"/>
    <w:rsid w:val="00856AF6"/>
    <w:rsid w:val="00856DC4"/>
    <w:rsid w:val="0085707D"/>
    <w:rsid w:val="008572A0"/>
    <w:rsid w:val="0085730B"/>
    <w:rsid w:val="00857596"/>
    <w:rsid w:val="00857A80"/>
    <w:rsid w:val="00857A96"/>
    <w:rsid w:val="00857B28"/>
    <w:rsid w:val="00857E5E"/>
    <w:rsid w:val="00860317"/>
    <w:rsid w:val="008603FA"/>
    <w:rsid w:val="00860B89"/>
    <w:rsid w:val="0086166B"/>
    <w:rsid w:val="0086168D"/>
    <w:rsid w:val="00861A2B"/>
    <w:rsid w:val="00861B19"/>
    <w:rsid w:val="00862061"/>
    <w:rsid w:val="008628EA"/>
    <w:rsid w:val="00862949"/>
    <w:rsid w:val="00862DA5"/>
    <w:rsid w:val="008639F3"/>
    <w:rsid w:val="00863DF2"/>
    <w:rsid w:val="00863FB2"/>
    <w:rsid w:val="008641C5"/>
    <w:rsid w:val="00864E63"/>
    <w:rsid w:val="00864EFD"/>
    <w:rsid w:val="0086523C"/>
    <w:rsid w:val="0086535C"/>
    <w:rsid w:val="00865539"/>
    <w:rsid w:val="008658A6"/>
    <w:rsid w:val="00865C9B"/>
    <w:rsid w:val="0086624C"/>
    <w:rsid w:val="008664B3"/>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2A36"/>
    <w:rsid w:val="008733E0"/>
    <w:rsid w:val="00873539"/>
    <w:rsid w:val="008737DA"/>
    <w:rsid w:val="00873827"/>
    <w:rsid w:val="0087419B"/>
    <w:rsid w:val="008743BB"/>
    <w:rsid w:val="00874644"/>
    <w:rsid w:val="00874730"/>
    <w:rsid w:val="00874E94"/>
    <w:rsid w:val="00875C0D"/>
    <w:rsid w:val="00875D54"/>
    <w:rsid w:val="00875EF1"/>
    <w:rsid w:val="00875FCC"/>
    <w:rsid w:val="00876025"/>
    <w:rsid w:val="008760F3"/>
    <w:rsid w:val="00876482"/>
    <w:rsid w:val="0087675C"/>
    <w:rsid w:val="00877089"/>
    <w:rsid w:val="00877191"/>
    <w:rsid w:val="008773F4"/>
    <w:rsid w:val="00877421"/>
    <w:rsid w:val="00877433"/>
    <w:rsid w:val="008774A9"/>
    <w:rsid w:val="008774CB"/>
    <w:rsid w:val="008779FF"/>
    <w:rsid w:val="0088039B"/>
    <w:rsid w:val="008803E8"/>
    <w:rsid w:val="00880B6F"/>
    <w:rsid w:val="0088142E"/>
    <w:rsid w:val="00881AFF"/>
    <w:rsid w:val="00881B49"/>
    <w:rsid w:val="008820FD"/>
    <w:rsid w:val="00882366"/>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CAE"/>
    <w:rsid w:val="00885E17"/>
    <w:rsid w:val="00885FC2"/>
    <w:rsid w:val="008860CC"/>
    <w:rsid w:val="00886CB7"/>
    <w:rsid w:val="008870B3"/>
    <w:rsid w:val="0088780F"/>
    <w:rsid w:val="00887A91"/>
    <w:rsid w:val="00887CEB"/>
    <w:rsid w:val="0089017C"/>
    <w:rsid w:val="008903FB"/>
    <w:rsid w:val="00890BEB"/>
    <w:rsid w:val="00891346"/>
    <w:rsid w:val="00891CDA"/>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1E7"/>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51C"/>
    <w:rsid w:val="008A3B35"/>
    <w:rsid w:val="008A40A1"/>
    <w:rsid w:val="008A4139"/>
    <w:rsid w:val="008A4323"/>
    <w:rsid w:val="008A45C1"/>
    <w:rsid w:val="008A45EE"/>
    <w:rsid w:val="008A46D1"/>
    <w:rsid w:val="008A4964"/>
    <w:rsid w:val="008A4C3C"/>
    <w:rsid w:val="008A4DF9"/>
    <w:rsid w:val="008A4E5C"/>
    <w:rsid w:val="008A517C"/>
    <w:rsid w:val="008A51D1"/>
    <w:rsid w:val="008A52C8"/>
    <w:rsid w:val="008A5AEF"/>
    <w:rsid w:val="008A5E56"/>
    <w:rsid w:val="008A63B9"/>
    <w:rsid w:val="008A70F4"/>
    <w:rsid w:val="008A7697"/>
    <w:rsid w:val="008A7745"/>
    <w:rsid w:val="008A7B18"/>
    <w:rsid w:val="008A7E9E"/>
    <w:rsid w:val="008A7EB5"/>
    <w:rsid w:val="008B0487"/>
    <w:rsid w:val="008B0646"/>
    <w:rsid w:val="008B0CB1"/>
    <w:rsid w:val="008B0EC4"/>
    <w:rsid w:val="008B18D4"/>
    <w:rsid w:val="008B1940"/>
    <w:rsid w:val="008B1E65"/>
    <w:rsid w:val="008B1FEE"/>
    <w:rsid w:val="008B23DC"/>
    <w:rsid w:val="008B2817"/>
    <w:rsid w:val="008B2867"/>
    <w:rsid w:val="008B2960"/>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588"/>
    <w:rsid w:val="008C0F1A"/>
    <w:rsid w:val="008C102A"/>
    <w:rsid w:val="008C103B"/>
    <w:rsid w:val="008C137C"/>
    <w:rsid w:val="008C157A"/>
    <w:rsid w:val="008C179F"/>
    <w:rsid w:val="008C19A0"/>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E2E"/>
    <w:rsid w:val="008C5555"/>
    <w:rsid w:val="008C562F"/>
    <w:rsid w:val="008C5B89"/>
    <w:rsid w:val="008C5E3C"/>
    <w:rsid w:val="008C6B23"/>
    <w:rsid w:val="008C6CE9"/>
    <w:rsid w:val="008C7013"/>
    <w:rsid w:val="008C7394"/>
    <w:rsid w:val="008C73EC"/>
    <w:rsid w:val="008C75A7"/>
    <w:rsid w:val="008C792A"/>
    <w:rsid w:val="008C7B89"/>
    <w:rsid w:val="008C7F97"/>
    <w:rsid w:val="008D01B9"/>
    <w:rsid w:val="008D03FB"/>
    <w:rsid w:val="008D0D3F"/>
    <w:rsid w:val="008D0E74"/>
    <w:rsid w:val="008D146A"/>
    <w:rsid w:val="008D1809"/>
    <w:rsid w:val="008D18B0"/>
    <w:rsid w:val="008D1D76"/>
    <w:rsid w:val="008D2747"/>
    <w:rsid w:val="008D390E"/>
    <w:rsid w:val="008D3EF1"/>
    <w:rsid w:val="008D3F17"/>
    <w:rsid w:val="008D426D"/>
    <w:rsid w:val="008D4460"/>
    <w:rsid w:val="008D49CA"/>
    <w:rsid w:val="008D4D53"/>
    <w:rsid w:val="008D530E"/>
    <w:rsid w:val="008D5EF0"/>
    <w:rsid w:val="008D60EF"/>
    <w:rsid w:val="008D62ED"/>
    <w:rsid w:val="008D63BE"/>
    <w:rsid w:val="008D66EC"/>
    <w:rsid w:val="008D6A94"/>
    <w:rsid w:val="008D6B34"/>
    <w:rsid w:val="008D6DCA"/>
    <w:rsid w:val="008D6DE3"/>
    <w:rsid w:val="008D6F39"/>
    <w:rsid w:val="008D78DE"/>
    <w:rsid w:val="008E015C"/>
    <w:rsid w:val="008E01E0"/>
    <w:rsid w:val="008E02E1"/>
    <w:rsid w:val="008E0610"/>
    <w:rsid w:val="008E0717"/>
    <w:rsid w:val="008E0B8B"/>
    <w:rsid w:val="008E0C83"/>
    <w:rsid w:val="008E0CC2"/>
    <w:rsid w:val="008E0EB6"/>
    <w:rsid w:val="008E10FC"/>
    <w:rsid w:val="008E1D6F"/>
    <w:rsid w:val="008E220F"/>
    <w:rsid w:val="008E267F"/>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70F6"/>
    <w:rsid w:val="008E718D"/>
    <w:rsid w:val="008E7649"/>
    <w:rsid w:val="008E77F2"/>
    <w:rsid w:val="008E7D20"/>
    <w:rsid w:val="008F0E28"/>
    <w:rsid w:val="008F0F3C"/>
    <w:rsid w:val="008F10F8"/>
    <w:rsid w:val="008F1231"/>
    <w:rsid w:val="008F1300"/>
    <w:rsid w:val="008F1563"/>
    <w:rsid w:val="008F18CA"/>
    <w:rsid w:val="008F1AB0"/>
    <w:rsid w:val="008F1EA4"/>
    <w:rsid w:val="008F2666"/>
    <w:rsid w:val="008F286E"/>
    <w:rsid w:val="008F2B09"/>
    <w:rsid w:val="008F35B5"/>
    <w:rsid w:val="008F3778"/>
    <w:rsid w:val="008F3817"/>
    <w:rsid w:val="008F3D28"/>
    <w:rsid w:val="008F4146"/>
    <w:rsid w:val="008F45BE"/>
    <w:rsid w:val="008F4B49"/>
    <w:rsid w:val="008F4BE6"/>
    <w:rsid w:val="008F5026"/>
    <w:rsid w:val="008F5345"/>
    <w:rsid w:val="008F5464"/>
    <w:rsid w:val="008F54C1"/>
    <w:rsid w:val="008F54F0"/>
    <w:rsid w:val="008F5A6E"/>
    <w:rsid w:val="008F5CE6"/>
    <w:rsid w:val="008F60D5"/>
    <w:rsid w:val="008F60F5"/>
    <w:rsid w:val="008F6214"/>
    <w:rsid w:val="008F62A1"/>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337C"/>
    <w:rsid w:val="00903515"/>
    <w:rsid w:val="009035B4"/>
    <w:rsid w:val="00903BCA"/>
    <w:rsid w:val="00904598"/>
    <w:rsid w:val="0090527B"/>
    <w:rsid w:val="00905620"/>
    <w:rsid w:val="00905743"/>
    <w:rsid w:val="00905ECE"/>
    <w:rsid w:val="0090605C"/>
    <w:rsid w:val="00906333"/>
    <w:rsid w:val="00906371"/>
    <w:rsid w:val="009067C5"/>
    <w:rsid w:val="009067ED"/>
    <w:rsid w:val="00906BCE"/>
    <w:rsid w:val="00907407"/>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FA"/>
    <w:rsid w:val="00935407"/>
    <w:rsid w:val="009354D9"/>
    <w:rsid w:val="00935FEA"/>
    <w:rsid w:val="009365A5"/>
    <w:rsid w:val="00936F59"/>
    <w:rsid w:val="009370CE"/>
    <w:rsid w:val="00937272"/>
    <w:rsid w:val="00937317"/>
    <w:rsid w:val="009377C0"/>
    <w:rsid w:val="00937A99"/>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74A"/>
    <w:rsid w:val="00943BC3"/>
    <w:rsid w:val="009444C2"/>
    <w:rsid w:val="00944673"/>
    <w:rsid w:val="00944751"/>
    <w:rsid w:val="009447E3"/>
    <w:rsid w:val="00944A91"/>
    <w:rsid w:val="0094500A"/>
    <w:rsid w:val="0094597B"/>
    <w:rsid w:val="00945F66"/>
    <w:rsid w:val="009462F5"/>
    <w:rsid w:val="0094635A"/>
    <w:rsid w:val="00946462"/>
    <w:rsid w:val="00946514"/>
    <w:rsid w:val="00946606"/>
    <w:rsid w:val="0094682C"/>
    <w:rsid w:val="009470DE"/>
    <w:rsid w:val="00947464"/>
    <w:rsid w:val="00947777"/>
    <w:rsid w:val="00947907"/>
    <w:rsid w:val="00947A68"/>
    <w:rsid w:val="00947D22"/>
    <w:rsid w:val="00950670"/>
    <w:rsid w:val="00952349"/>
    <w:rsid w:val="009529A0"/>
    <w:rsid w:val="00952E84"/>
    <w:rsid w:val="009530AE"/>
    <w:rsid w:val="00953574"/>
    <w:rsid w:val="0095371E"/>
    <w:rsid w:val="00953A30"/>
    <w:rsid w:val="0095418D"/>
    <w:rsid w:val="009543FF"/>
    <w:rsid w:val="00954A20"/>
    <w:rsid w:val="009551A2"/>
    <w:rsid w:val="009554F2"/>
    <w:rsid w:val="0095563D"/>
    <w:rsid w:val="0095568E"/>
    <w:rsid w:val="00955C65"/>
    <w:rsid w:val="00955E81"/>
    <w:rsid w:val="009564D1"/>
    <w:rsid w:val="00957622"/>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2F44"/>
    <w:rsid w:val="0096301A"/>
    <w:rsid w:val="0096313F"/>
    <w:rsid w:val="00963479"/>
    <w:rsid w:val="00964337"/>
    <w:rsid w:val="00964389"/>
    <w:rsid w:val="00964467"/>
    <w:rsid w:val="009650EF"/>
    <w:rsid w:val="00965331"/>
    <w:rsid w:val="00966052"/>
    <w:rsid w:val="009661D0"/>
    <w:rsid w:val="00966C36"/>
    <w:rsid w:val="00967139"/>
    <w:rsid w:val="0096727A"/>
    <w:rsid w:val="00967773"/>
    <w:rsid w:val="0096781B"/>
    <w:rsid w:val="00967D09"/>
    <w:rsid w:val="00970377"/>
    <w:rsid w:val="00970392"/>
    <w:rsid w:val="00970FC6"/>
    <w:rsid w:val="0097157E"/>
    <w:rsid w:val="00971A21"/>
    <w:rsid w:val="00972054"/>
    <w:rsid w:val="00972A1B"/>
    <w:rsid w:val="00972C44"/>
    <w:rsid w:val="009733AE"/>
    <w:rsid w:val="00973545"/>
    <w:rsid w:val="00973CBA"/>
    <w:rsid w:val="00973F8E"/>
    <w:rsid w:val="0097465C"/>
    <w:rsid w:val="009746F4"/>
    <w:rsid w:val="00975A9A"/>
    <w:rsid w:val="0097673A"/>
    <w:rsid w:val="00976F7F"/>
    <w:rsid w:val="009770CC"/>
    <w:rsid w:val="00977ABA"/>
    <w:rsid w:val="00980128"/>
    <w:rsid w:val="009801FC"/>
    <w:rsid w:val="0098085C"/>
    <w:rsid w:val="0098098C"/>
    <w:rsid w:val="00980EBD"/>
    <w:rsid w:val="00981344"/>
    <w:rsid w:val="009826D9"/>
    <w:rsid w:val="00983533"/>
    <w:rsid w:val="0098373B"/>
    <w:rsid w:val="0098393E"/>
    <w:rsid w:val="00983943"/>
    <w:rsid w:val="00983BF4"/>
    <w:rsid w:val="00983EBA"/>
    <w:rsid w:val="00983F8E"/>
    <w:rsid w:val="00984112"/>
    <w:rsid w:val="00984696"/>
    <w:rsid w:val="009846F6"/>
    <w:rsid w:val="00984892"/>
    <w:rsid w:val="00984D31"/>
    <w:rsid w:val="00984D7A"/>
    <w:rsid w:val="00984EE1"/>
    <w:rsid w:val="00984F46"/>
    <w:rsid w:val="00985040"/>
    <w:rsid w:val="009850B8"/>
    <w:rsid w:val="00985C15"/>
    <w:rsid w:val="00985F89"/>
    <w:rsid w:val="00986457"/>
    <w:rsid w:val="00986530"/>
    <w:rsid w:val="00986A78"/>
    <w:rsid w:val="00987332"/>
    <w:rsid w:val="0098777E"/>
    <w:rsid w:val="00987B7F"/>
    <w:rsid w:val="00987C13"/>
    <w:rsid w:val="00987E38"/>
    <w:rsid w:val="0099008A"/>
    <w:rsid w:val="00990411"/>
    <w:rsid w:val="00990413"/>
    <w:rsid w:val="009906A4"/>
    <w:rsid w:val="00990EE0"/>
    <w:rsid w:val="00990FC4"/>
    <w:rsid w:val="009911FD"/>
    <w:rsid w:val="0099178E"/>
    <w:rsid w:val="00991CCA"/>
    <w:rsid w:val="00992C25"/>
    <w:rsid w:val="00992C96"/>
    <w:rsid w:val="00993226"/>
    <w:rsid w:val="0099322F"/>
    <w:rsid w:val="00993A68"/>
    <w:rsid w:val="00993DE6"/>
    <w:rsid w:val="009945B3"/>
    <w:rsid w:val="00994809"/>
    <w:rsid w:val="00994831"/>
    <w:rsid w:val="00994CC6"/>
    <w:rsid w:val="00995180"/>
    <w:rsid w:val="00995427"/>
    <w:rsid w:val="0099549A"/>
    <w:rsid w:val="00995CEA"/>
    <w:rsid w:val="00995D5B"/>
    <w:rsid w:val="00995F52"/>
    <w:rsid w:val="009964BA"/>
    <w:rsid w:val="0099653D"/>
    <w:rsid w:val="009967CC"/>
    <w:rsid w:val="00996DE6"/>
    <w:rsid w:val="00997235"/>
    <w:rsid w:val="00997540"/>
    <w:rsid w:val="009976BD"/>
    <w:rsid w:val="00997F4F"/>
    <w:rsid w:val="009A09B7"/>
    <w:rsid w:val="009A0ECF"/>
    <w:rsid w:val="009A1119"/>
    <w:rsid w:val="009A1369"/>
    <w:rsid w:val="009A1547"/>
    <w:rsid w:val="009A177E"/>
    <w:rsid w:val="009A1A84"/>
    <w:rsid w:val="009A28BA"/>
    <w:rsid w:val="009A2FDC"/>
    <w:rsid w:val="009A35B0"/>
    <w:rsid w:val="009A35CA"/>
    <w:rsid w:val="009A4096"/>
    <w:rsid w:val="009A4B84"/>
    <w:rsid w:val="009A4E1D"/>
    <w:rsid w:val="009A5151"/>
    <w:rsid w:val="009A58B0"/>
    <w:rsid w:val="009A5D53"/>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A8F"/>
    <w:rsid w:val="009B5D53"/>
    <w:rsid w:val="009B6113"/>
    <w:rsid w:val="009B6501"/>
    <w:rsid w:val="009B6C22"/>
    <w:rsid w:val="009B6CB5"/>
    <w:rsid w:val="009B6EFC"/>
    <w:rsid w:val="009B73AE"/>
    <w:rsid w:val="009B751C"/>
    <w:rsid w:val="009B7771"/>
    <w:rsid w:val="009B78A4"/>
    <w:rsid w:val="009B7E53"/>
    <w:rsid w:val="009B7F61"/>
    <w:rsid w:val="009C015B"/>
    <w:rsid w:val="009C01BD"/>
    <w:rsid w:val="009C01DD"/>
    <w:rsid w:val="009C06CE"/>
    <w:rsid w:val="009C1390"/>
    <w:rsid w:val="009C15E8"/>
    <w:rsid w:val="009C16CD"/>
    <w:rsid w:val="009C17E5"/>
    <w:rsid w:val="009C1A1A"/>
    <w:rsid w:val="009C22D6"/>
    <w:rsid w:val="009C2581"/>
    <w:rsid w:val="009C281D"/>
    <w:rsid w:val="009C28A4"/>
    <w:rsid w:val="009C2B38"/>
    <w:rsid w:val="009C30CF"/>
    <w:rsid w:val="009C3444"/>
    <w:rsid w:val="009C3781"/>
    <w:rsid w:val="009C385C"/>
    <w:rsid w:val="009C3C1A"/>
    <w:rsid w:val="009C4096"/>
    <w:rsid w:val="009C4947"/>
    <w:rsid w:val="009C4C59"/>
    <w:rsid w:val="009C5383"/>
    <w:rsid w:val="009C539A"/>
    <w:rsid w:val="009C53D5"/>
    <w:rsid w:val="009C5643"/>
    <w:rsid w:val="009C5B64"/>
    <w:rsid w:val="009C5E7B"/>
    <w:rsid w:val="009C6040"/>
    <w:rsid w:val="009C65E7"/>
    <w:rsid w:val="009C6BF6"/>
    <w:rsid w:val="009C6C0E"/>
    <w:rsid w:val="009C6C69"/>
    <w:rsid w:val="009C6D9F"/>
    <w:rsid w:val="009C7264"/>
    <w:rsid w:val="009C72FB"/>
    <w:rsid w:val="009C7783"/>
    <w:rsid w:val="009C7897"/>
    <w:rsid w:val="009C7BC8"/>
    <w:rsid w:val="009D032A"/>
    <w:rsid w:val="009D04C7"/>
    <w:rsid w:val="009D05F9"/>
    <w:rsid w:val="009D08B1"/>
    <w:rsid w:val="009D0ADE"/>
    <w:rsid w:val="009D0B13"/>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9A0"/>
    <w:rsid w:val="009E7ABF"/>
    <w:rsid w:val="009F000F"/>
    <w:rsid w:val="009F0146"/>
    <w:rsid w:val="009F1934"/>
    <w:rsid w:val="009F1B0D"/>
    <w:rsid w:val="009F1F30"/>
    <w:rsid w:val="009F224F"/>
    <w:rsid w:val="009F2453"/>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90A"/>
    <w:rsid w:val="009F6DAD"/>
    <w:rsid w:val="009F6FCB"/>
    <w:rsid w:val="009F70F9"/>
    <w:rsid w:val="009F7710"/>
    <w:rsid w:val="009F7CAC"/>
    <w:rsid w:val="00A002FD"/>
    <w:rsid w:val="00A0046D"/>
    <w:rsid w:val="00A01161"/>
    <w:rsid w:val="00A012BB"/>
    <w:rsid w:val="00A014C3"/>
    <w:rsid w:val="00A0171C"/>
    <w:rsid w:val="00A01A51"/>
    <w:rsid w:val="00A01A6F"/>
    <w:rsid w:val="00A0260A"/>
    <w:rsid w:val="00A0268A"/>
    <w:rsid w:val="00A02AE2"/>
    <w:rsid w:val="00A032D3"/>
    <w:rsid w:val="00A038CC"/>
    <w:rsid w:val="00A044A1"/>
    <w:rsid w:val="00A04D53"/>
    <w:rsid w:val="00A05136"/>
    <w:rsid w:val="00A05F06"/>
    <w:rsid w:val="00A06219"/>
    <w:rsid w:val="00A0757A"/>
    <w:rsid w:val="00A075A3"/>
    <w:rsid w:val="00A0763F"/>
    <w:rsid w:val="00A077DC"/>
    <w:rsid w:val="00A07AB9"/>
    <w:rsid w:val="00A07AE9"/>
    <w:rsid w:val="00A07B29"/>
    <w:rsid w:val="00A07C96"/>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5938"/>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529"/>
    <w:rsid w:val="00A247C5"/>
    <w:rsid w:val="00A24BBA"/>
    <w:rsid w:val="00A24CB8"/>
    <w:rsid w:val="00A24E81"/>
    <w:rsid w:val="00A24F45"/>
    <w:rsid w:val="00A25209"/>
    <w:rsid w:val="00A252AE"/>
    <w:rsid w:val="00A253AC"/>
    <w:rsid w:val="00A257D1"/>
    <w:rsid w:val="00A25DEF"/>
    <w:rsid w:val="00A26093"/>
    <w:rsid w:val="00A26170"/>
    <w:rsid w:val="00A26177"/>
    <w:rsid w:val="00A26323"/>
    <w:rsid w:val="00A263EB"/>
    <w:rsid w:val="00A26A18"/>
    <w:rsid w:val="00A26A4C"/>
    <w:rsid w:val="00A2709E"/>
    <w:rsid w:val="00A27142"/>
    <w:rsid w:val="00A272F8"/>
    <w:rsid w:val="00A2752C"/>
    <w:rsid w:val="00A27792"/>
    <w:rsid w:val="00A27896"/>
    <w:rsid w:val="00A30290"/>
    <w:rsid w:val="00A3053B"/>
    <w:rsid w:val="00A30613"/>
    <w:rsid w:val="00A30AA2"/>
    <w:rsid w:val="00A30FB9"/>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4BF9"/>
    <w:rsid w:val="00A3558D"/>
    <w:rsid w:val="00A35BDE"/>
    <w:rsid w:val="00A35E05"/>
    <w:rsid w:val="00A35E90"/>
    <w:rsid w:val="00A35F5A"/>
    <w:rsid w:val="00A35FE9"/>
    <w:rsid w:val="00A369EF"/>
    <w:rsid w:val="00A37007"/>
    <w:rsid w:val="00A37866"/>
    <w:rsid w:val="00A37999"/>
    <w:rsid w:val="00A379C7"/>
    <w:rsid w:val="00A37C7C"/>
    <w:rsid w:val="00A408C8"/>
    <w:rsid w:val="00A40BAA"/>
    <w:rsid w:val="00A40F85"/>
    <w:rsid w:val="00A40F94"/>
    <w:rsid w:val="00A41924"/>
    <w:rsid w:val="00A41A3C"/>
    <w:rsid w:val="00A423B0"/>
    <w:rsid w:val="00A42667"/>
    <w:rsid w:val="00A42F5B"/>
    <w:rsid w:val="00A4316A"/>
    <w:rsid w:val="00A431BA"/>
    <w:rsid w:val="00A43499"/>
    <w:rsid w:val="00A43EC7"/>
    <w:rsid w:val="00A44216"/>
    <w:rsid w:val="00A44409"/>
    <w:rsid w:val="00A4457E"/>
    <w:rsid w:val="00A44871"/>
    <w:rsid w:val="00A44E6D"/>
    <w:rsid w:val="00A45015"/>
    <w:rsid w:val="00A4505B"/>
    <w:rsid w:val="00A4537B"/>
    <w:rsid w:val="00A453B0"/>
    <w:rsid w:val="00A454FC"/>
    <w:rsid w:val="00A4565F"/>
    <w:rsid w:val="00A456A3"/>
    <w:rsid w:val="00A45846"/>
    <w:rsid w:val="00A45EF0"/>
    <w:rsid w:val="00A45F6E"/>
    <w:rsid w:val="00A46195"/>
    <w:rsid w:val="00A46A4C"/>
    <w:rsid w:val="00A46E0B"/>
    <w:rsid w:val="00A4766A"/>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72B"/>
    <w:rsid w:val="00A545BF"/>
    <w:rsid w:val="00A54B50"/>
    <w:rsid w:val="00A54D6B"/>
    <w:rsid w:val="00A54DDA"/>
    <w:rsid w:val="00A550B8"/>
    <w:rsid w:val="00A55A10"/>
    <w:rsid w:val="00A55DC8"/>
    <w:rsid w:val="00A55ED3"/>
    <w:rsid w:val="00A5632B"/>
    <w:rsid w:val="00A563D3"/>
    <w:rsid w:val="00A56579"/>
    <w:rsid w:val="00A56726"/>
    <w:rsid w:val="00A56765"/>
    <w:rsid w:val="00A56AC5"/>
    <w:rsid w:val="00A574F0"/>
    <w:rsid w:val="00A57755"/>
    <w:rsid w:val="00A57B63"/>
    <w:rsid w:val="00A57BA9"/>
    <w:rsid w:val="00A60132"/>
    <w:rsid w:val="00A60939"/>
    <w:rsid w:val="00A60A0F"/>
    <w:rsid w:val="00A60A69"/>
    <w:rsid w:val="00A617E7"/>
    <w:rsid w:val="00A619F3"/>
    <w:rsid w:val="00A61DC9"/>
    <w:rsid w:val="00A61F1E"/>
    <w:rsid w:val="00A61F43"/>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4C"/>
    <w:rsid w:val="00A67379"/>
    <w:rsid w:val="00A67676"/>
    <w:rsid w:val="00A67BCA"/>
    <w:rsid w:val="00A67CCE"/>
    <w:rsid w:val="00A70054"/>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CDF"/>
    <w:rsid w:val="00A75408"/>
    <w:rsid w:val="00A75598"/>
    <w:rsid w:val="00A756D0"/>
    <w:rsid w:val="00A75BCB"/>
    <w:rsid w:val="00A75CC3"/>
    <w:rsid w:val="00A75E56"/>
    <w:rsid w:val="00A75F1D"/>
    <w:rsid w:val="00A75F8C"/>
    <w:rsid w:val="00A761CF"/>
    <w:rsid w:val="00A7631D"/>
    <w:rsid w:val="00A7667E"/>
    <w:rsid w:val="00A76D19"/>
    <w:rsid w:val="00A775E6"/>
    <w:rsid w:val="00A7768F"/>
    <w:rsid w:val="00A7771D"/>
    <w:rsid w:val="00A80BF6"/>
    <w:rsid w:val="00A80E98"/>
    <w:rsid w:val="00A80F4A"/>
    <w:rsid w:val="00A81694"/>
    <w:rsid w:val="00A81791"/>
    <w:rsid w:val="00A817CD"/>
    <w:rsid w:val="00A818A0"/>
    <w:rsid w:val="00A81935"/>
    <w:rsid w:val="00A82113"/>
    <w:rsid w:val="00A825A5"/>
    <w:rsid w:val="00A82899"/>
    <w:rsid w:val="00A82D87"/>
    <w:rsid w:val="00A83251"/>
    <w:rsid w:val="00A83ACB"/>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66F"/>
    <w:rsid w:val="00A91DEE"/>
    <w:rsid w:val="00A92531"/>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AD4"/>
    <w:rsid w:val="00AA0CBC"/>
    <w:rsid w:val="00AA0E60"/>
    <w:rsid w:val="00AA0EF1"/>
    <w:rsid w:val="00AA15D3"/>
    <w:rsid w:val="00AA1639"/>
    <w:rsid w:val="00AA165D"/>
    <w:rsid w:val="00AA1F49"/>
    <w:rsid w:val="00AA21D3"/>
    <w:rsid w:val="00AA2482"/>
    <w:rsid w:val="00AA25C1"/>
    <w:rsid w:val="00AA2EEE"/>
    <w:rsid w:val="00AA31A5"/>
    <w:rsid w:val="00AA3BB3"/>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B1C"/>
    <w:rsid w:val="00AB3B95"/>
    <w:rsid w:val="00AB45BE"/>
    <w:rsid w:val="00AB4670"/>
    <w:rsid w:val="00AB4835"/>
    <w:rsid w:val="00AB4A4E"/>
    <w:rsid w:val="00AB4CB4"/>
    <w:rsid w:val="00AB4DB7"/>
    <w:rsid w:val="00AB4EBF"/>
    <w:rsid w:val="00AB5709"/>
    <w:rsid w:val="00AB57DC"/>
    <w:rsid w:val="00AB592A"/>
    <w:rsid w:val="00AB5AA7"/>
    <w:rsid w:val="00AB5C1D"/>
    <w:rsid w:val="00AB5C38"/>
    <w:rsid w:val="00AB751C"/>
    <w:rsid w:val="00AB7625"/>
    <w:rsid w:val="00AB7910"/>
    <w:rsid w:val="00AB7C8E"/>
    <w:rsid w:val="00AC0214"/>
    <w:rsid w:val="00AC0251"/>
    <w:rsid w:val="00AC0646"/>
    <w:rsid w:val="00AC06D6"/>
    <w:rsid w:val="00AC0996"/>
    <w:rsid w:val="00AC0BA3"/>
    <w:rsid w:val="00AC0E98"/>
    <w:rsid w:val="00AC1341"/>
    <w:rsid w:val="00AC146B"/>
    <w:rsid w:val="00AC1919"/>
    <w:rsid w:val="00AC19A1"/>
    <w:rsid w:val="00AC1FB2"/>
    <w:rsid w:val="00AC24B4"/>
    <w:rsid w:val="00AC2A78"/>
    <w:rsid w:val="00AC2C4C"/>
    <w:rsid w:val="00AC2C5B"/>
    <w:rsid w:val="00AC2D57"/>
    <w:rsid w:val="00AC2DCB"/>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7039"/>
    <w:rsid w:val="00AC7174"/>
    <w:rsid w:val="00AC7595"/>
    <w:rsid w:val="00AC7801"/>
    <w:rsid w:val="00AC79F8"/>
    <w:rsid w:val="00AC7F37"/>
    <w:rsid w:val="00AD004B"/>
    <w:rsid w:val="00AD049F"/>
    <w:rsid w:val="00AD0C1E"/>
    <w:rsid w:val="00AD0E10"/>
    <w:rsid w:val="00AD12B8"/>
    <w:rsid w:val="00AD2D23"/>
    <w:rsid w:val="00AD2DBB"/>
    <w:rsid w:val="00AD2EFE"/>
    <w:rsid w:val="00AD317F"/>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E013C"/>
    <w:rsid w:val="00AE0375"/>
    <w:rsid w:val="00AE044B"/>
    <w:rsid w:val="00AE061D"/>
    <w:rsid w:val="00AE06C9"/>
    <w:rsid w:val="00AE0777"/>
    <w:rsid w:val="00AE0879"/>
    <w:rsid w:val="00AE0B80"/>
    <w:rsid w:val="00AE137C"/>
    <w:rsid w:val="00AE13AD"/>
    <w:rsid w:val="00AE1601"/>
    <w:rsid w:val="00AE18EF"/>
    <w:rsid w:val="00AE1DA7"/>
    <w:rsid w:val="00AE20B3"/>
    <w:rsid w:val="00AE228C"/>
    <w:rsid w:val="00AE2757"/>
    <w:rsid w:val="00AE2DB2"/>
    <w:rsid w:val="00AE31F9"/>
    <w:rsid w:val="00AE3435"/>
    <w:rsid w:val="00AE34E1"/>
    <w:rsid w:val="00AE3C76"/>
    <w:rsid w:val="00AE3D7A"/>
    <w:rsid w:val="00AE4060"/>
    <w:rsid w:val="00AE4B0F"/>
    <w:rsid w:val="00AE4F52"/>
    <w:rsid w:val="00AE5F79"/>
    <w:rsid w:val="00AE6AA2"/>
    <w:rsid w:val="00AE6CA7"/>
    <w:rsid w:val="00AE7293"/>
    <w:rsid w:val="00AE761B"/>
    <w:rsid w:val="00AF0080"/>
    <w:rsid w:val="00AF020A"/>
    <w:rsid w:val="00AF0365"/>
    <w:rsid w:val="00AF0760"/>
    <w:rsid w:val="00AF0B54"/>
    <w:rsid w:val="00AF0D06"/>
    <w:rsid w:val="00AF0F01"/>
    <w:rsid w:val="00AF1227"/>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84A"/>
    <w:rsid w:val="00B01065"/>
    <w:rsid w:val="00B01112"/>
    <w:rsid w:val="00B01C92"/>
    <w:rsid w:val="00B024DF"/>
    <w:rsid w:val="00B0257E"/>
    <w:rsid w:val="00B02B74"/>
    <w:rsid w:val="00B035BC"/>
    <w:rsid w:val="00B03661"/>
    <w:rsid w:val="00B03856"/>
    <w:rsid w:val="00B042C2"/>
    <w:rsid w:val="00B04665"/>
    <w:rsid w:val="00B04C1F"/>
    <w:rsid w:val="00B04C3B"/>
    <w:rsid w:val="00B04F8B"/>
    <w:rsid w:val="00B057B8"/>
    <w:rsid w:val="00B05899"/>
    <w:rsid w:val="00B059B9"/>
    <w:rsid w:val="00B0678A"/>
    <w:rsid w:val="00B06859"/>
    <w:rsid w:val="00B06C77"/>
    <w:rsid w:val="00B0744B"/>
    <w:rsid w:val="00B07605"/>
    <w:rsid w:val="00B07B64"/>
    <w:rsid w:val="00B07BB2"/>
    <w:rsid w:val="00B1011A"/>
    <w:rsid w:val="00B101F3"/>
    <w:rsid w:val="00B10408"/>
    <w:rsid w:val="00B106E2"/>
    <w:rsid w:val="00B1097C"/>
    <w:rsid w:val="00B10DBF"/>
    <w:rsid w:val="00B10E4A"/>
    <w:rsid w:val="00B10FAB"/>
    <w:rsid w:val="00B110B4"/>
    <w:rsid w:val="00B114BF"/>
    <w:rsid w:val="00B116EF"/>
    <w:rsid w:val="00B11861"/>
    <w:rsid w:val="00B126D6"/>
    <w:rsid w:val="00B128F9"/>
    <w:rsid w:val="00B129C4"/>
    <w:rsid w:val="00B12C78"/>
    <w:rsid w:val="00B12EE3"/>
    <w:rsid w:val="00B13500"/>
    <w:rsid w:val="00B1373F"/>
    <w:rsid w:val="00B13C92"/>
    <w:rsid w:val="00B13D65"/>
    <w:rsid w:val="00B14227"/>
    <w:rsid w:val="00B144B4"/>
    <w:rsid w:val="00B14651"/>
    <w:rsid w:val="00B14738"/>
    <w:rsid w:val="00B14AF7"/>
    <w:rsid w:val="00B14F4E"/>
    <w:rsid w:val="00B15478"/>
    <w:rsid w:val="00B15797"/>
    <w:rsid w:val="00B15A5B"/>
    <w:rsid w:val="00B15B47"/>
    <w:rsid w:val="00B15FC9"/>
    <w:rsid w:val="00B16398"/>
    <w:rsid w:val="00B166EB"/>
    <w:rsid w:val="00B168D1"/>
    <w:rsid w:val="00B16D40"/>
    <w:rsid w:val="00B16DA1"/>
    <w:rsid w:val="00B173D9"/>
    <w:rsid w:val="00B1741E"/>
    <w:rsid w:val="00B17F04"/>
    <w:rsid w:val="00B2013D"/>
    <w:rsid w:val="00B20236"/>
    <w:rsid w:val="00B202A7"/>
    <w:rsid w:val="00B20535"/>
    <w:rsid w:val="00B21592"/>
    <w:rsid w:val="00B21CDE"/>
    <w:rsid w:val="00B22497"/>
    <w:rsid w:val="00B22786"/>
    <w:rsid w:val="00B228A5"/>
    <w:rsid w:val="00B238C1"/>
    <w:rsid w:val="00B23E9D"/>
    <w:rsid w:val="00B24054"/>
    <w:rsid w:val="00B240CB"/>
    <w:rsid w:val="00B24453"/>
    <w:rsid w:val="00B244B9"/>
    <w:rsid w:val="00B24B62"/>
    <w:rsid w:val="00B24BE1"/>
    <w:rsid w:val="00B2536C"/>
    <w:rsid w:val="00B25A88"/>
    <w:rsid w:val="00B25D3C"/>
    <w:rsid w:val="00B2602A"/>
    <w:rsid w:val="00B260A5"/>
    <w:rsid w:val="00B260F1"/>
    <w:rsid w:val="00B2621D"/>
    <w:rsid w:val="00B26A85"/>
    <w:rsid w:val="00B2708A"/>
    <w:rsid w:val="00B27DD2"/>
    <w:rsid w:val="00B317D1"/>
    <w:rsid w:val="00B31CAC"/>
    <w:rsid w:val="00B31E02"/>
    <w:rsid w:val="00B3330F"/>
    <w:rsid w:val="00B334A7"/>
    <w:rsid w:val="00B3359A"/>
    <w:rsid w:val="00B3372F"/>
    <w:rsid w:val="00B337F4"/>
    <w:rsid w:val="00B33B4C"/>
    <w:rsid w:val="00B34F9E"/>
    <w:rsid w:val="00B35048"/>
    <w:rsid w:val="00B35250"/>
    <w:rsid w:val="00B3582D"/>
    <w:rsid w:val="00B35926"/>
    <w:rsid w:val="00B359DB"/>
    <w:rsid w:val="00B35ABB"/>
    <w:rsid w:val="00B35BA6"/>
    <w:rsid w:val="00B361E0"/>
    <w:rsid w:val="00B3675A"/>
    <w:rsid w:val="00B36927"/>
    <w:rsid w:val="00B373FA"/>
    <w:rsid w:val="00B37963"/>
    <w:rsid w:val="00B37C4D"/>
    <w:rsid w:val="00B37D48"/>
    <w:rsid w:val="00B37E43"/>
    <w:rsid w:val="00B40734"/>
    <w:rsid w:val="00B40D66"/>
    <w:rsid w:val="00B410BA"/>
    <w:rsid w:val="00B4111B"/>
    <w:rsid w:val="00B41511"/>
    <w:rsid w:val="00B41566"/>
    <w:rsid w:val="00B41998"/>
    <w:rsid w:val="00B41F4B"/>
    <w:rsid w:val="00B42035"/>
    <w:rsid w:val="00B42177"/>
    <w:rsid w:val="00B4240B"/>
    <w:rsid w:val="00B42525"/>
    <w:rsid w:val="00B42526"/>
    <w:rsid w:val="00B42CB3"/>
    <w:rsid w:val="00B42D7C"/>
    <w:rsid w:val="00B42FED"/>
    <w:rsid w:val="00B4322C"/>
    <w:rsid w:val="00B4324C"/>
    <w:rsid w:val="00B43E18"/>
    <w:rsid w:val="00B43E91"/>
    <w:rsid w:val="00B444A9"/>
    <w:rsid w:val="00B44AE5"/>
    <w:rsid w:val="00B44D61"/>
    <w:rsid w:val="00B44F06"/>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D"/>
    <w:rsid w:val="00B50CE6"/>
    <w:rsid w:val="00B50E94"/>
    <w:rsid w:val="00B510EC"/>
    <w:rsid w:val="00B5160D"/>
    <w:rsid w:val="00B51656"/>
    <w:rsid w:val="00B51745"/>
    <w:rsid w:val="00B51A4C"/>
    <w:rsid w:val="00B51B65"/>
    <w:rsid w:val="00B51E74"/>
    <w:rsid w:val="00B522E0"/>
    <w:rsid w:val="00B52359"/>
    <w:rsid w:val="00B5250D"/>
    <w:rsid w:val="00B5279D"/>
    <w:rsid w:val="00B52894"/>
    <w:rsid w:val="00B53506"/>
    <w:rsid w:val="00B5350C"/>
    <w:rsid w:val="00B536C4"/>
    <w:rsid w:val="00B53715"/>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4F2"/>
    <w:rsid w:val="00B677F3"/>
    <w:rsid w:val="00B67C95"/>
    <w:rsid w:val="00B7040F"/>
    <w:rsid w:val="00B709AD"/>
    <w:rsid w:val="00B70ED5"/>
    <w:rsid w:val="00B712A1"/>
    <w:rsid w:val="00B7139C"/>
    <w:rsid w:val="00B7171E"/>
    <w:rsid w:val="00B719F8"/>
    <w:rsid w:val="00B720D1"/>
    <w:rsid w:val="00B7220E"/>
    <w:rsid w:val="00B726F9"/>
    <w:rsid w:val="00B72C03"/>
    <w:rsid w:val="00B72C33"/>
    <w:rsid w:val="00B72EA2"/>
    <w:rsid w:val="00B72EE3"/>
    <w:rsid w:val="00B72FCB"/>
    <w:rsid w:val="00B73764"/>
    <w:rsid w:val="00B73A04"/>
    <w:rsid w:val="00B73C01"/>
    <w:rsid w:val="00B73C54"/>
    <w:rsid w:val="00B74070"/>
    <w:rsid w:val="00B74B48"/>
    <w:rsid w:val="00B74C67"/>
    <w:rsid w:val="00B74C8F"/>
    <w:rsid w:val="00B74DBE"/>
    <w:rsid w:val="00B754A2"/>
    <w:rsid w:val="00B7598D"/>
    <w:rsid w:val="00B75D12"/>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008"/>
    <w:rsid w:val="00B81261"/>
    <w:rsid w:val="00B81987"/>
    <w:rsid w:val="00B81BE4"/>
    <w:rsid w:val="00B81E3B"/>
    <w:rsid w:val="00B81FD8"/>
    <w:rsid w:val="00B8235A"/>
    <w:rsid w:val="00B826F5"/>
    <w:rsid w:val="00B8291A"/>
    <w:rsid w:val="00B82DCD"/>
    <w:rsid w:val="00B83136"/>
    <w:rsid w:val="00B8325C"/>
    <w:rsid w:val="00B83C71"/>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B13"/>
    <w:rsid w:val="00B90EAE"/>
    <w:rsid w:val="00B90F57"/>
    <w:rsid w:val="00B91894"/>
    <w:rsid w:val="00B91C4A"/>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9EA"/>
    <w:rsid w:val="00BA0A64"/>
    <w:rsid w:val="00BA0AA5"/>
    <w:rsid w:val="00BA0AE1"/>
    <w:rsid w:val="00BA0DBB"/>
    <w:rsid w:val="00BA1359"/>
    <w:rsid w:val="00BA1A08"/>
    <w:rsid w:val="00BA1B39"/>
    <w:rsid w:val="00BA1DD6"/>
    <w:rsid w:val="00BA2416"/>
    <w:rsid w:val="00BA30C4"/>
    <w:rsid w:val="00BA326A"/>
    <w:rsid w:val="00BA32CB"/>
    <w:rsid w:val="00BA3D4F"/>
    <w:rsid w:val="00BA3E27"/>
    <w:rsid w:val="00BA3FD8"/>
    <w:rsid w:val="00BA41DC"/>
    <w:rsid w:val="00BA4402"/>
    <w:rsid w:val="00BA44A8"/>
    <w:rsid w:val="00BA4DB5"/>
    <w:rsid w:val="00BA56C3"/>
    <w:rsid w:val="00BA65A9"/>
    <w:rsid w:val="00BA6967"/>
    <w:rsid w:val="00BA6983"/>
    <w:rsid w:val="00BA6B44"/>
    <w:rsid w:val="00BA7251"/>
    <w:rsid w:val="00BA7320"/>
    <w:rsid w:val="00BA7712"/>
    <w:rsid w:val="00BA7C0C"/>
    <w:rsid w:val="00BB0503"/>
    <w:rsid w:val="00BB1143"/>
    <w:rsid w:val="00BB115A"/>
    <w:rsid w:val="00BB1A5C"/>
    <w:rsid w:val="00BB1CCC"/>
    <w:rsid w:val="00BB21AA"/>
    <w:rsid w:val="00BB24DB"/>
    <w:rsid w:val="00BB24FE"/>
    <w:rsid w:val="00BB2777"/>
    <w:rsid w:val="00BB2A1B"/>
    <w:rsid w:val="00BB2D69"/>
    <w:rsid w:val="00BB3F8B"/>
    <w:rsid w:val="00BB429F"/>
    <w:rsid w:val="00BB45B7"/>
    <w:rsid w:val="00BB4A6A"/>
    <w:rsid w:val="00BB51AE"/>
    <w:rsid w:val="00BB5BE7"/>
    <w:rsid w:val="00BB6025"/>
    <w:rsid w:val="00BB624A"/>
    <w:rsid w:val="00BB63B6"/>
    <w:rsid w:val="00BB64E2"/>
    <w:rsid w:val="00BB653D"/>
    <w:rsid w:val="00BB6A29"/>
    <w:rsid w:val="00BB6E1A"/>
    <w:rsid w:val="00BB731C"/>
    <w:rsid w:val="00BC0016"/>
    <w:rsid w:val="00BC0399"/>
    <w:rsid w:val="00BC0D47"/>
    <w:rsid w:val="00BC1223"/>
    <w:rsid w:val="00BC1278"/>
    <w:rsid w:val="00BC153B"/>
    <w:rsid w:val="00BC1791"/>
    <w:rsid w:val="00BC1DCC"/>
    <w:rsid w:val="00BC2582"/>
    <w:rsid w:val="00BC28E9"/>
    <w:rsid w:val="00BC2C71"/>
    <w:rsid w:val="00BC301D"/>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29"/>
    <w:rsid w:val="00BD230A"/>
    <w:rsid w:val="00BD2465"/>
    <w:rsid w:val="00BD27E4"/>
    <w:rsid w:val="00BD2DF0"/>
    <w:rsid w:val="00BD31F3"/>
    <w:rsid w:val="00BD3ABB"/>
    <w:rsid w:val="00BD3EAE"/>
    <w:rsid w:val="00BD44C2"/>
    <w:rsid w:val="00BD490F"/>
    <w:rsid w:val="00BD4AA1"/>
    <w:rsid w:val="00BD5054"/>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6B6"/>
    <w:rsid w:val="00BE06E8"/>
    <w:rsid w:val="00BE0BE3"/>
    <w:rsid w:val="00BE12F5"/>
    <w:rsid w:val="00BE14F6"/>
    <w:rsid w:val="00BE15A9"/>
    <w:rsid w:val="00BE1669"/>
    <w:rsid w:val="00BE18D4"/>
    <w:rsid w:val="00BE1BA1"/>
    <w:rsid w:val="00BE27F2"/>
    <w:rsid w:val="00BE290C"/>
    <w:rsid w:val="00BE2963"/>
    <w:rsid w:val="00BE319B"/>
    <w:rsid w:val="00BE3619"/>
    <w:rsid w:val="00BE3B0F"/>
    <w:rsid w:val="00BE4068"/>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4122"/>
    <w:rsid w:val="00BF41E2"/>
    <w:rsid w:val="00BF4910"/>
    <w:rsid w:val="00BF4E4A"/>
    <w:rsid w:val="00BF5399"/>
    <w:rsid w:val="00BF57D7"/>
    <w:rsid w:val="00BF5CFF"/>
    <w:rsid w:val="00BF5E79"/>
    <w:rsid w:val="00BF648C"/>
    <w:rsid w:val="00BF7B16"/>
    <w:rsid w:val="00BF7BBC"/>
    <w:rsid w:val="00BF7C02"/>
    <w:rsid w:val="00BF7C26"/>
    <w:rsid w:val="00C00877"/>
    <w:rsid w:val="00C00BF6"/>
    <w:rsid w:val="00C011A5"/>
    <w:rsid w:val="00C011B1"/>
    <w:rsid w:val="00C011E4"/>
    <w:rsid w:val="00C011EC"/>
    <w:rsid w:val="00C01C82"/>
    <w:rsid w:val="00C01CC5"/>
    <w:rsid w:val="00C01CF9"/>
    <w:rsid w:val="00C01DEF"/>
    <w:rsid w:val="00C01E8D"/>
    <w:rsid w:val="00C020AC"/>
    <w:rsid w:val="00C027DC"/>
    <w:rsid w:val="00C02954"/>
    <w:rsid w:val="00C02AEA"/>
    <w:rsid w:val="00C02EB0"/>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4C"/>
    <w:rsid w:val="00C05298"/>
    <w:rsid w:val="00C054D6"/>
    <w:rsid w:val="00C055A5"/>
    <w:rsid w:val="00C05695"/>
    <w:rsid w:val="00C05D41"/>
    <w:rsid w:val="00C05FAF"/>
    <w:rsid w:val="00C061A5"/>
    <w:rsid w:val="00C064D4"/>
    <w:rsid w:val="00C07572"/>
    <w:rsid w:val="00C0786D"/>
    <w:rsid w:val="00C07FC7"/>
    <w:rsid w:val="00C10FEB"/>
    <w:rsid w:val="00C11239"/>
    <w:rsid w:val="00C11246"/>
    <w:rsid w:val="00C1176E"/>
    <w:rsid w:val="00C119CC"/>
    <w:rsid w:val="00C11CE5"/>
    <w:rsid w:val="00C11E5F"/>
    <w:rsid w:val="00C1226A"/>
    <w:rsid w:val="00C127B2"/>
    <w:rsid w:val="00C12E50"/>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F19"/>
    <w:rsid w:val="00C1624A"/>
    <w:rsid w:val="00C16A8B"/>
    <w:rsid w:val="00C17519"/>
    <w:rsid w:val="00C1790D"/>
    <w:rsid w:val="00C17919"/>
    <w:rsid w:val="00C17C6C"/>
    <w:rsid w:val="00C17F4D"/>
    <w:rsid w:val="00C20121"/>
    <w:rsid w:val="00C202FA"/>
    <w:rsid w:val="00C208FE"/>
    <w:rsid w:val="00C20BFC"/>
    <w:rsid w:val="00C20FA0"/>
    <w:rsid w:val="00C216EC"/>
    <w:rsid w:val="00C2260B"/>
    <w:rsid w:val="00C22F97"/>
    <w:rsid w:val="00C22FA7"/>
    <w:rsid w:val="00C23113"/>
    <w:rsid w:val="00C23158"/>
    <w:rsid w:val="00C23666"/>
    <w:rsid w:val="00C24067"/>
    <w:rsid w:val="00C2406D"/>
    <w:rsid w:val="00C241B3"/>
    <w:rsid w:val="00C24E68"/>
    <w:rsid w:val="00C255D8"/>
    <w:rsid w:val="00C256D8"/>
    <w:rsid w:val="00C2572B"/>
    <w:rsid w:val="00C259B2"/>
    <w:rsid w:val="00C25AC1"/>
    <w:rsid w:val="00C2616C"/>
    <w:rsid w:val="00C2656D"/>
    <w:rsid w:val="00C26E51"/>
    <w:rsid w:val="00C272A8"/>
    <w:rsid w:val="00C273F9"/>
    <w:rsid w:val="00C27DB6"/>
    <w:rsid w:val="00C30029"/>
    <w:rsid w:val="00C3042A"/>
    <w:rsid w:val="00C3065B"/>
    <w:rsid w:val="00C30662"/>
    <w:rsid w:val="00C306EF"/>
    <w:rsid w:val="00C30DA4"/>
    <w:rsid w:val="00C3123C"/>
    <w:rsid w:val="00C314C5"/>
    <w:rsid w:val="00C315D6"/>
    <w:rsid w:val="00C316B1"/>
    <w:rsid w:val="00C31F2E"/>
    <w:rsid w:val="00C31FCB"/>
    <w:rsid w:val="00C3217F"/>
    <w:rsid w:val="00C3234E"/>
    <w:rsid w:val="00C32473"/>
    <w:rsid w:val="00C32771"/>
    <w:rsid w:val="00C32981"/>
    <w:rsid w:val="00C32D0D"/>
    <w:rsid w:val="00C32E2F"/>
    <w:rsid w:val="00C32E35"/>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F16"/>
    <w:rsid w:val="00C36277"/>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3FAC"/>
    <w:rsid w:val="00C4407C"/>
    <w:rsid w:val="00C4439D"/>
    <w:rsid w:val="00C443CA"/>
    <w:rsid w:val="00C44643"/>
    <w:rsid w:val="00C448B0"/>
    <w:rsid w:val="00C44B84"/>
    <w:rsid w:val="00C44BBE"/>
    <w:rsid w:val="00C44C55"/>
    <w:rsid w:val="00C450D9"/>
    <w:rsid w:val="00C45917"/>
    <w:rsid w:val="00C45C22"/>
    <w:rsid w:val="00C45D1F"/>
    <w:rsid w:val="00C46448"/>
    <w:rsid w:val="00C4652B"/>
    <w:rsid w:val="00C465C4"/>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8F9"/>
    <w:rsid w:val="00C53913"/>
    <w:rsid w:val="00C53BB9"/>
    <w:rsid w:val="00C53EA4"/>
    <w:rsid w:val="00C547C3"/>
    <w:rsid w:val="00C54918"/>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F7"/>
    <w:rsid w:val="00C70EF3"/>
    <w:rsid w:val="00C711AB"/>
    <w:rsid w:val="00C71469"/>
    <w:rsid w:val="00C717E7"/>
    <w:rsid w:val="00C71CA4"/>
    <w:rsid w:val="00C725D8"/>
    <w:rsid w:val="00C72A4D"/>
    <w:rsid w:val="00C7306C"/>
    <w:rsid w:val="00C733ED"/>
    <w:rsid w:val="00C735CC"/>
    <w:rsid w:val="00C7390B"/>
    <w:rsid w:val="00C739A6"/>
    <w:rsid w:val="00C739FC"/>
    <w:rsid w:val="00C739FF"/>
    <w:rsid w:val="00C73AF8"/>
    <w:rsid w:val="00C74A34"/>
    <w:rsid w:val="00C7537A"/>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35CD"/>
    <w:rsid w:val="00C83787"/>
    <w:rsid w:val="00C8394C"/>
    <w:rsid w:val="00C83C6D"/>
    <w:rsid w:val="00C84400"/>
    <w:rsid w:val="00C8443D"/>
    <w:rsid w:val="00C845E7"/>
    <w:rsid w:val="00C84CDA"/>
    <w:rsid w:val="00C85352"/>
    <w:rsid w:val="00C85938"/>
    <w:rsid w:val="00C860B6"/>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2FD6"/>
    <w:rsid w:val="00C9308C"/>
    <w:rsid w:val="00C934AF"/>
    <w:rsid w:val="00C939A9"/>
    <w:rsid w:val="00C93FDC"/>
    <w:rsid w:val="00C946AC"/>
    <w:rsid w:val="00C95099"/>
    <w:rsid w:val="00C951CA"/>
    <w:rsid w:val="00C95518"/>
    <w:rsid w:val="00C955D2"/>
    <w:rsid w:val="00C95866"/>
    <w:rsid w:val="00C96D33"/>
    <w:rsid w:val="00C96DA8"/>
    <w:rsid w:val="00C96FB2"/>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42E1"/>
    <w:rsid w:val="00CA4947"/>
    <w:rsid w:val="00CA4BB7"/>
    <w:rsid w:val="00CA4D0F"/>
    <w:rsid w:val="00CA5EBA"/>
    <w:rsid w:val="00CA5F70"/>
    <w:rsid w:val="00CA6488"/>
    <w:rsid w:val="00CA64CB"/>
    <w:rsid w:val="00CA6799"/>
    <w:rsid w:val="00CA69C5"/>
    <w:rsid w:val="00CA6A66"/>
    <w:rsid w:val="00CA6B8F"/>
    <w:rsid w:val="00CA6BD2"/>
    <w:rsid w:val="00CA6C49"/>
    <w:rsid w:val="00CA6CC0"/>
    <w:rsid w:val="00CA7CB0"/>
    <w:rsid w:val="00CA7E94"/>
    <w:rsid w:val="00CA7EAF"/>
    <w:rsid w:val="00CB01D3"/>
    <w:rsid w:val="00CB0465"/>
    <w:rsid w:val="00CB04F1"/>
    <w:rsid w:val="00CB0918"/>
    <w:rsid w:val="00CB0E4C"/>
    <w:rsid w:val="00CB1154"/>
    <w:rsid w:val="00CB18E2"/>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BC1"/>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611"/>
    <w:rsid w:val="00CC2BB1"/>
    <w:rsid w:val="00CC2DE3"/>
    <w:rsid w:val="00CC34BB"/>
    <w:rsid w:val="00CC3C5A"/>
    <w:rsid w:val="00CC3E5D"/>
    <w:rsid w:val="00CC4261"/>
    <w:rsid w:val="00CC44A5"/>
    <w:rsid w:val="00CC50DB"/>
    <w:rsid w:val="00CC53D9"/>
    <w:rsid w:val="00CC6507"/>
    <w:rsid w:val="00CC74F6"/>
    <w:rsid w:val="00CD003F"/>
    <w:rsid w:val="00CD021E"/>
    <w:rsid w:val="00CD03EC"/>
    <w:rsid w:val="00CD072C"/>
    <w:rsid w:val="00CD087F"/>
    <w:rsid w:val="00CD0892"/>
    <w:rsid w:val="00CD0DE6"/>
    <w:rsid w:val="00CD1A2E"/>
    <w:rsid w:val="00CD1C33"/>
    <w:rsid w:val="00CD27BA"/>
    <w:rsid w:val="00CD2944"/>
    <w:rsid w:val="00CD2B5B"/>
    <w:rsid w:val="00CD2DA6"/>
    <w:rsid w:val="00CD2DE4"/>
    <w:rsid w:val="00CD2FF2"/>
    <w:rsid w:val="00CD311C"/>
    <w:rsid w:val="00CD32F4"/>
    <w:rsid w:val="00CD3362"/>
    <w:rsid w:val="00CD33AD"/>
    <w:rsid w:val="00CD3806"/>
    <w:rsid w:val="00CD408D"/>
    <w:rsid w:val="00CD4120"/>
    <w:rsid w:val="00CD412E"/>
    <w:rsid w:val="00CD4308"/>
    <w:rsid w:val="00CD442C"/>
    <w:rsid w:val="00CD48EC"/>
    <w:rsid w:val="00CD4AA5"/>
    <w:rsid w:val="00CD5201"/>
    <w:rsid w:val="00CD5537"/>
    <w:rsid w:val="00CD5682"/>
    <w:rsid w:val="00CD66B3"/>
    <w:rsid w:val="00CD6799"/>
    <w:rsid w:val="00CD6825"/>
    <w:rsid w:val="00CD6DFF"/>
    <w:rsid w:val="00CD6FAE"/>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C1E"/>
    <w:rsid w:val="00CE3531"/>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6A1"/>
    <w:rsid w:val="00CE7733"/>
    <w:rsid w:val="00CE78C1"/>
    <w:rsid w:val="00CE78D7"/>
    <w:rsid w:val="00CE7CF2"/>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3CD5"/>
    <w:rsid w:val="00CF42AF"/>
    <w:rsid w:val="00CF43BA"/>
    <w:rsid w:val="00CF44F4"/>
    <w:rsid w:val="00CF450C"/>
    <w:rsid w:val="00CF472B"/>
    <w:rsid w:val="00CF51DE"/>
    <w:rsid w:val="00CF56B7"/>
    <w:rsid w:val="00CF56D5"/>
    <w:rsid w:val="00CF581C"/>
    <w:rsid w:val="00CF5F3A"/>
    <w:rsid w:val="00CF6318"/>
    <w:rsid w:val="00CF6B1B"/>
    <w:rsid w:val="00CF6E1B"/>
    <w:rsid w:val="00CF6FF1"/>
    <w:rsid w:val="00CF702F"/>
    <w:rsid w:val="00CF7075"/>
    <w:rsid w:val="00CF724E"/>
    <w:rsid w:val="00CF74E3"/>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FC6"/>
    <w:rsid w:val="00D02280"/>
    <w:rsid w:val="00D0248A"/>
    <w:rsid w:val="00D025B4"/>
    <w:rsid w:val="00D02B3C"/>
    <w:rsid w:val="00D038AC"/>
    <w:rsid w:val="00D03A90"/>
    <w:rsid w:val="00D03E66"/>
    <w:rsid w:val="00D0403D"/>
    <w:rsid w:val="00D0409A"/>
    <w:rsid w:val="00D04E3E"/>
    <w:rsid w:val="00D05196"/>
    <w:rsid w:val="00D052D5"/>
    <w:rsid w:val="00D05E6C"/>
    <w:rsid w:val="00D062D0"/>
    <w:rsid w:val="00D06335"/>
    <w:rsid w:val="00D06A58"/>
    <w:rsid w:val="00D07354"/>
    <w:rsid w:val="00D07630"/>
    <w:rsid w:val="00D076B1"/>
    <w:rsid w:val="00D078CA"/>
    <w:rsid w:val="00D07B7A"/>
    <w:rsid w:val="00D07DF8"/>
    <w:rsid w:val="00D07EE1"/>
    <w:rsid w:val="00D10645"/>
    <w:rsid w:val="00D10E41"/>
    <w:rsid w:val="00D111FB"/>
    <w:rsid w:val="00D1179A"/>
    <w:rsid w:val="00D11B16"/>
    <w:rsid w:val="00D12872"/>
    <w:rsid w:val="00D12E2C"/>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648"/>
    <w:rsid w:val="00D16B48"/>
    <w:rsid w:val="00D16BB4"/>
    <w:rsid w:val="00D16CE7"/>
    <w:rsid w:val="00D170D2"/>
    <w:rsid w:val="00D17228"/>
    <w:rsid w:val="00D1733C"/>
    <w:rsid w:val="00D1753D"/>
    <w:rsid w:val="00D17E7C"/>
    <w:rsid w:val="00D203D0"/>
    <w:rsid w:val="00D20966"/>
    <w:rsid w:val="00D20CDE"/>
    <w:rsid w:val="00D20DB8"/>
    <w:rsid w:val="00D21302"/>
    <w:rsid w:val="00D2167E"/>
    <w:rsid w:val="00D21C13"/>
    <w:rsid w:val="00D229CF"/>
    <w:rsid w:val="00D22BE6"/>
    <w:rsid w:val="00D22D3D"/>
    <w:rsid w:val="00D22D56"/>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F4"/>
    <w:rsid w:val="00D27694"/>
    <w:rsid w:val="00D27F3B"/>
    <w:rsid w:val="00D30031"/>
    <w:rsid w:val="00D30799"/>
    <w:rsid w:val="00D3124C"/>
    <w:rsid w:val="00D31967"/>
    <w:rsid w:val="00D31DE7"/>
    <w:rsid w:val="00D32557"/>
    <w:rsid w:val="00D32F47"/>
    <w:rsid w:val="00D330A5"/>
    <w:rsid w:val="00D33121"/>
    <w:rsid w:val="00D33576"/>
    <w:rsid w:val="00D337C4"/>
    <w:rsid w:val="00D33A99"/>
    <w:rsid w:val="00D33BCB"/>
    <w:rsid w:val="00D33CE4"/>
    <w:rsid w:val="00D33FD3"/>
    <w:rsid w:val="00D3479A"/>
    <w:rsid w:val="00D34A0E"/>
    <w:rsid w:val="00D34A40"/>
    <w:rsid w:val="00D34BBF"/>
    <w:rsid w:val="00D34D3C"/>
    <w:rsid w:val="00D34D59"/>
    <w:rsid w:val="00D34E03"/>
    <w:rsid w:val="00D34E47"/>
    <w:rsid w:val="00D358F0"/>
    <w:rsid w:val="00D35CBE"/>
    <w:rsid w:val="00D368DE"/>
    <w:rsid w:val="00D36CFF"/>
    <w:rsid w:val="00D375EB"/>
    <w:rsid w:val="00D377B1"/>
    <w:rsid w:val="00D400A1"/>
    <w:rsid w:val="00D400C3"/>
    <w:rsid w:val="00D401CD"/>
    <w:rsid w:val="00D4051E"/>
    <w:rsid w:val="00D40ABC"/>
    <w:rsid w:val="00D40AF0"/>
    <w:rsid w:val="00D40CD8"/>
    <w:rsid w:val="00D410F2"/>
    <w:rsid w:val="00D4169C"/>
    <w:rsid w:val="00D425AC"/>
    <w:rsid w:val="00D42871"/>
    <w:rsid w:val="00D42880"/>
    <w:rsid w:val="00D42F41"/>
    <w:rsid w:val="00D4302F"/>
    <w:rsid w:val="00D430C5"/>
    <w:rsid w:val="00D43176"/>
    <w:rsid w:val="00D43ABD"/>
    <w:rsid w:val="00D43D09"/>
    <w:rsid w:val="00D448EA"/>
    <w:rsid w:val="00D44CFD"/>
    <w:rsid w:val="00D44EC1"/>
    <w:rsid w:val="00D45D49"/>
    <w:rsid w:val="00D45EBA"/>
    <w:rsid w:val="00D45EF7"/>
    <w:rsid w:val="00D45FB6"/>
    <w:rsid w:val="00D46304"/>
    <w:rsid w:val="00D46D2E"/>
    <w:rsid w:val="00D46FDC"/>
    <w:rsid w:val="00D47044"/>
    <w:rsid w:val="00D47EE2"/>
    <w:rsid w:val="00D50110"/>
    <w:rsid w:val="00D5046F"/>
    <w:rsid w:val="00D5078E"/>
    <w:rsid w:val="00D50CCB"/>
    <w:rsid w:val="00D50D7C"/>
    <w:rsid w:val="00D511DA"/>
    <w:rsid w:val="00D511E6"/>
    <w:rsid w:val="00D513BC"/>
    <w:rsid w:val="00D5160C"/>
    <w:rsid w:val="00D516B9"/>
    <w:rsid w:val="00D521C5"/>
    <w:rsid w:val="00D522A3"/>
    <w:rsid w:val="00D5264F"/>
    <w:rsid w:val="00D526CA"/>
    <w:rsid w:val="00D528B8"/>
    <w:rsid w:val="00D52BCB"/>
    <w:rsid w:val="00D535C5"/>
    <w:rsid w:val="00D535F7"/>
    <w:rsid w:val="00D536C0"/>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DA1"/>
    <w:rsid w:val="00D610C1"/>
    <w:rsid w:val="00D6149D"/>
    <w:rsid w:val="00D616C8"/>
    <w:rsid w:val="00D61D28"/>
    <w:rsid w:val="00D61FB3"/>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190"/>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32F"/>
    <w:rsid w:val="00D7695A"/>
    <w:rsid w:val="00D77649"/>
    <w:rsid w:val="00D7788C"/>
    <w:rsid w:val="00D779F9"/>
    <w:rsid w:val="00D77AF0"/>
    <w:rsid w:val="00D77DFF"/>
    <w:rsid w:val="00D80053"/>
    <w:rsid w:val="00D80104"/>
    <w:rsid w:val="00D80337"/>
    <w:rsid w:val="00D80462"/>
    <w:rsid w:val="00D80670"/>
    <w:rsid w:val="00D807B7"/>
    <w:rsid w:val="00D8080B"/>
    <w:rsid w:val="00D80A4F"/>
    <w:rsid w:val="00D80BB3"/>
    <w:rsid w:val="00D80DD3"/>
    <w:rsid w:val="00D80E33"/>
    <w:rsid w:val="00D81386"/>
    <w:rsid w:val="00D8144C"/>
    <w:rsid w:val="00D81EC5"/>
    <w:rsid w:val="00D81F1F"/>
    <w:rsid w:val="00D8212C"/>
    <w:rsid w:val="00D824D5"/>
    <w:rsid w:val="00D82524"/>
    <w:rsid w:val="00D827E2"/>
    <w:rsid w:val="00D82AB8"/>
    <w:rsid w:val="00D830A0"/>
    <w:rsid w:val="00D83912"/>
    <w:rsid w:val="00D84009"/>
    <w:rsid w:val="00D840BB"/>
    <w:rsid w:val="00D8430E"/>
    <w:rsid w:val="00D845A3"/>
    <w:rsid w:val="00D847F5"/>
    <w:rsid w:val="00D849DB"/>
    <w:rsid w:val="00D84B46"/>
    <w:rsid w:val="00D84D37"/>
    <w:rsid w:val="00D85210"/>
    <w:rsid w:val="00D86791"/>
    <w:rsid w:val="00D86A15"/>
    <w:rsid w:val="00D86B32"/>
    <w:rsid w:val="00D86CDD"/>
    <w:rsid w:val="00D86D62"/>
    <w:rsid w:val="00D86D91"/>
    <w:rsid w:val="00D873CC"/>
    <w:rsid w:val="00D873FB"/>
    <w:rsid w:val="00D8757F"/>
    <w:rsid w:val="00D876DD"/>
    <w:rsid w:val="00D87AA3"/>
    <w:rsid w:val="00D87ADC"/>
    <w:rsid w:val="00D87BEC"/>
    <w:rsid w:val="00D87D03"/>
    <w:rsid w:val="00D87E58"/>
    <w:rsid w:val="00D9006C"/>
    <w:rsid w:val="00D9024E"/>
    <w:rsid w:val="00D903F4"/>
    <w:rsid w:val="00D90D80"/>
    <w:rsid w:val="00D910D6"/>
    <w:rsid w:val="00D91386"/>
    <w:rsid w:val="00D922E7"/>
    <w:rsid w:val="00D9255F"/>
    <w:rsid w:val="00D92609"/>
    <w:rsid w:val="00D9266C"/>
    <w:rsid w:val="00D92E4A"/>
    <w:rsid w:val="00D93267"/>
    <w:rsid w:val="00D94257"/>
    <w:rsid w:val="00D94DF7"/>
    <w:rsid w:val="00D953E3"/>
    <w:rsid w:val="00D9560C"/>
    <w:rsid w:val="00D95A82"/>
    <w:rsid w:val="00D9625F"/>
    <w:rsid w:val="00D962A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397"/>
    <w:rsid w:val="00DA46B2"/>
    <w:rsid w:val="00DA4706"/>
    <w:rsid w:val="00DA4A0E"/>
    <w:rsid w:val="00DA4DD5"/>
    <w:rsid w:val="00DA5B86"/>
    <w:rsid w:val="00DA5EBB"/>
    <w:rsid w:val="00DA6372"/>
    <w:rsid w:val="00DA65B4"/>
    <w:rsid w:val="00DA6D29"/>
    <w:rsid w:val="00DA7003"/>
    <w:rsid w:val="00DA71CF"/>
    <w:rsid w:val="00DA7390"/>
    <w:rsid w:val="00DA7797"/>
    <w:rsid w:val="00DA7974"/>
    <w:rsid w:val="00DA79C0"/>
    <w:rsid w:val="00DA7F78"/>
    <w:rsid w:val="00DA7FBB"/>
    <w:rsid w:val="00DA7FEA"/>
    <w:rsid w:val="00DB013B"/>
    <w:rsid w:val="00DB039E"/>
    <w:rsid w:val="00DB03D5"/>
    <w:rsid w:val="00DB0904"/>
    <w:rsid w:val="00DB1851"/>
    <w:rsid w:val="00DB1C06"/>
    <w:rsid w:val="00DB1CD2"/>
    <w:rsid w:val="00DB1D28"/>
    <w:rsid w:val="00DB1FD6"/>
    <w:rsid w:val="00DB2990"/>
    <w:rsid w:val="00DB311E"/>
    <w:rsid w:val="00DB33FD"/>
    <w:rsid w:val="00DB3427"/>
    <w:rsid w:val="00DB36C3"/>
    <w:rsid w:val="00DB3C34"/>
    <w:rsid w:val="00DB3D43"/>
    <w:rsid w:val="00DB3FA3"/>
    <w:rsid w:val="00DB4012"/>
    <w:rsid w:val="00DB41C2"/>
    <w:rsid w:val="00DB45C2"/>
    <w:rsid w:val="00DB4676"/>
    <w:rsid w:val="00DB4E53"/>
    <w:rsid w:val="00DB5337"/>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913"/>
    <w:rsid w:val="00DC0B96"/>
    <w:rsid w:val="00DC1044"/>
    <w:rsid w:val="00DC146A"/>
    <w:rsid w:val="00DC14BE"/>
    <w:rsid w:val="00DC15D0"/>
    <w:rsid w:val="00DC180D"/>
    <w:rsid w:val="00DC180F"/>
    <w:rsid w:val="00DC1B38"/>
    <w:rsid w:val="00DC1B5C"/>
    <w:rsid w:val="00DC1C83"/>
    <w:rsid w:val="00DC1E36"/>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99D"/>
    <w:rsid w:val="00DC4A9E"/>
    <w:rsid w:val="00DC50B5"/>
    <w:rsid w:val="00DC5135"/>
    <w:rsid w:val="00DC5951"/>
    <w:rsid w:val="00DC5953"/>
    <w:rsid w:val="00DC59C8"/>
    <w:rsid w:val="00DC5DC5"/>
    <w:rsid w:val="00DC5EEA"/>
    <w:rsid w:val="00DC71CD"/>
    <w:rsid w:val="00DD0382"/>
    <w:rsid w:val="00DD0E3B"/>
    <w:rsid w:val="00DD1020"/>
    <w:rsid w:val="00DD1EB5"/>
    <w:rsid w:val="00DD2373"/>
    <w:rsid w:val="00DD24C7"/>
    <w:rsid w:val="00DD2B86"/>
    <w:rsid w:val="00DD2E62"/>
    <w:rsid w:val="00DD2EB6"/>
    <w:rsid w:val="00DD385E"/>
    <w:rsid w:val="00DD3F4A"/>
    <w:rsid w:val="00DD40C1"/>
    <w:rsid w:val="00DD42E4"/>
    <w:rsid w:val="00DD4329"/>
    <w:rsid w:val="00DD4899"/>
    <w:rsid w:val="00DD5552"/>
    <w:rsid w:val="00DD5679"/>
    <w:rsid w:val="00DD5DD3"/>
    <w:rsid w:val="00DD6030"/>
    <w:rsid w:val="00DD6199"/>
    <w:rsid w:val="00DD6234"/>
    <w:rsid w:val="00DD64F3"/>
    <w:rsid w:val="00DD6C04"/>
    <w:rsid w:val="00DD6F77"/>
    <w:rsid w:val="00DD70E9"/>
    <w:rsid w:val="00DD7545"/>
    <w:rsid w:val="00DD75BC"/>
    <w:rsid w:val="00DD770D"/>
    <w:rsid w:val="00DD7936"/>
    <w:rsid w:val="00DD7E11"/>
    <w:rsid w:val="00DE08EE"/>
    <w:rsid w:val="00DE0C6A"/>
    <w:rsid w:val="00DE1855"/>
    <w:rsid w:val="00DE1EAB"/>
    <w:rsid w:val="00DE1F2F"/>
    <w:rsid w:val="00DE2061"/>
    <w:rsid w:val="00DE267F"/>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C6D"/>
    <w:rsid w:val="00DE5DB5"/>
    <w:rsid w:val="00DE5FF3"/>
    <w:rsid w:val="00DE60E5"/>
    <w:rsid w:val="00DE634F"/>
    <w:rsid w:val="00DE664D"/>
    <w:rsid w:val="00DE6A7B"/>
    <w:rsid w:val="00DE6B0F"/>
    <w:rsid w:val="00DE6C09"/>
    <w:rsid w:val="00DE709A"/>
    <w:rsid w:val="00DE7116"/>
    <w:rsid w:val="00DE7183"/>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2B4"/>
    <w:rsid w:val="00E14A2D"/>
    <w:rsid w:val="00E15278"/>
    <w:rsid w:val="00E15345"/>
    <w:rsid w:val="00E15770"/>
    <w:rsid w:val="00E1581C"/>
    <w:rsid w:val="00E15F47"/>
    <w:rsid w:val="00E16353"/>
    <w:rsid w:val="00E1693D"/>
    <w:rsid w:val="00E16A5A"/>
    <w:rsid w:val="00E16D36"/>
    <w:rsid w:val="00E16FE5"/>
    <w:rsid w:val="00E17D2A"/>
    <w:rsid w:val="00E203B7"/>
    <w:rsid w:val="00E20632"/>
    <w:rsid w:val="00E208BE"/>
    <w:rsid w:val="00E20BE5"/>
    <w:rsid w:val="00E20D5E"/>
    <w:rsid w:val="00E20F4E"/>
    <w:rsid w:val="00E2144F"/>
    <w:rsid w:val="00E2153E"/>
    <w:rsid w:val="00E215F1"/>
    <w:rsid w:val="00E21706"/>
    <w:rsid w:val="00E2345B"/>
    <w:rsid w:val="00E2387C"/>
    <w:rsid w:val="00E238D0"/>
    <w:rsid w:val="00E24251"/>
    <w:rsid w:val="00E246E9"/>
    <w:rsid w:val="00E24A0F"/>
    <w:rsid w:val="00E24E9F"/>
    <w:rsid w:val="00E25E5A"/>
    <w:rsid w:val="00E261BF"/>
    <w:rsid w:val="00E2685B"/>
    <w:rsid w:val="00E26987"/>
    <w:rsid w:val="00E26B36"/>
    <w:rsid w:val="00E26DD6"/>
    <w:rsid w:val="00E26E2C"/>
    <w:rsid w:val="00E2707B"/>
    <w:rsid w:val="00E2749F"/>
    <w:rsid w:val="00E27601"/>
    <w:rsid w:val="00E27645"/>
    <w:rsid w:val="00E30031"/>
    <w:rsid w:val="00E304F8"/>
    <w:rsid w:val="00E30702"/>
    <w:rsid w:val="00E3078D"/>
    <w:rsid w:val="00E3173F"/>
    <w:rsid w:val="00E31C45"/>
    <w:rsid w:val="00E31ED9"/>
    <w:rsid w:val="00E322C8"/>
    <w:rsid w:val="00E325E4"/>
    <w:rsid w:val="00E32727"/>
    <w:rsid w:val="00E32E4C"/>
    <w:rsid w:val="00E3307E"/>
    <w:rsid w:val="00E335D0"/>
    <w:rsid w:val="00E33BB0"/>
    <w:rsid w:val="00E33F91"/>
    <w:rsid w:val="00E343B2"/>
    <w:rsid w:val="00E346DF"/>
    <w:rsid w:val="00E34C40"/>
    <w:rsid w:val="00E35012"/>
    <w:rsid w:val="00E351EA"/>
    <w:rsid w:val="00E35607"/>
    <w:rsid w:val="00E35945"/>
    <w:rsid w:val="00E35FC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93"/>
    <w:rsid w:val="00E418A4"/>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49B"/>
    <w:rsid w:val="00E5062B"/>
    <w:rsid w:val="00E5066E"/>
    <w:rsid w:val="00E50CBB"/>
    <w:rsid w:val="00E50D53"/>
    <w:rsid w:val="00E51A36"/>
    <w:rsid w:val="00E51A61"/>
    <w:rsid w:val="00E51CC1"/>
    <w:rsid w:val="00E520D3"/>
    <w:rsid w:val="00E52385"/>
    <w:rsid w:val="00E529B5"/>
    <w:rsid w:val="00E52FC8"/>
    <w:rsid w:val="00E5378B"/>
    <w:rsid w:val="00E53CD7"/>
    <w:rsid w:val="00E541AD"/>
    <w:rsid w:val="00E54354"/>
    <w:rsid w:val="00E54BED"/>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ADA"/>
    <w:rsid w:val="00E674C1"/>
    <w:rsid w:val="00E6750B"/>
    <w:rsid w:val="00E679EF"/>
    <w:rsid w:val="00E7030D"/>
    <w:rsid w:val="00E70748"/>
    <w:rsid w:val="00E707FE"/>
    <w:rsid w:val="00E70E2D"/>
    <w:rsid w:val="00E70FF1"/>
    <w:rsid w:val="00E7125D"/>
    <w:rsid w:val="00E71723"/>
    <w:rsid w:val="00E71926"/>
    <w:rsid w:val="00E71AAB"/>
    <w:rsid w:val="00E71BB4"/>
    <w:rsid w:val="00E7221E"/>
    <w:rsid w:val="00E722BC"/>
    <w:rsid w:val="00E722C6"/>
    <w:rsid w:val="00E72426"/>
    <w:rsid w:val="00E72A2C"/>
    <w:rsid w:val="00E72B09"/>
    <w:rsid w:val="00E72BC5"/>
    <w:rsid w:val="00E72DB8"/>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73A"/>
    <w:rsid w:val="00E82A0E"/>
    <w:rsid w:val="00E82DBE"/>
    <w:rsid w:val="00E82EBA"/>
    <w:rsid w:val="00E82F46"/>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515"/>
    <w:rsid w:val="00E87855"/>
    <w:rsid w:val="00E878EC"/>
    <w:rsid w:val="00E87C3E"/>
    <w:rsid w:val="00E87C51"/>
    <w:rsid w:val="00E87D08"/>
    <w:rsid w:val="00E87F1E"/>
    <w:rsid w:val="00E90436"/>
    <w:rsid w:val="00E908CF"/>
    <w:rsid w:val="00E90A69"/>
    <w:rsid w:val="00E91231"/>
    <w:rsid w:val="00E9138E"/>
    <w:rsid w:val="00E9159C"/>
    <w:rsid w:val="00E91649"/>
    <w:rsid w:val="00E91ABE"/>
    <w:rsid w:val="00E91C5B"/>
    <w:rsid w:val="00E92ADF"/>
    <w:rsid w:val="00E933AC"/>
    <w:rsid w:val="00E938B9"/>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A062C"/>
    <w:rsid w:val="00EA0CC4"/>
    <w:rsid w:val="00EA13BF"/>
    <w:rsid w:val="00EA13FD"/>
    <w:rsid w:val="00EA1656"/>
    <w:rsid w:val="00EA1BBB"/>
    <w:rsid w:val="00EA2380"/>
    <w:rsid w:val="00EA2C30"/>
    <w:rsid w:val="00EA2CB7"/>
    <w:rsid w:val="00EA2DD9"/>
    <w:rsid w:val="00EA3435"/>
    <w:rsid w:val="00EA3CF9"/>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719"/>
    <w:rsid w:val="00EB2801"/>
    <w:rsid w:val="00EB312F"/>
    <w:rsid w:val="00EB33B1"/>
    <w:rsid w:val="00EB35D8"/>
    <w:rsid w:val="00EB367F"/>
    <w:rsid w:val="00EB3716"/>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B95"/>
    <w:rsid w:val="00EC0CF2"/>
    <w:rsid w:val="00EC12D6"/>
    <w:rsid w:val="00EC20C9"/>
    <w:rsid w:val="00EC2166"/>
    <w:rsid w:val="00EC2393"/>
    <w:rsid w:val="00EC269F"/>
    <w:rsid w:val="00EC272E"/>
    <w:rsid w:val="00EC273E"/>
    <w:rsid w:val="00EC2C61"/>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711"/>
    <w:rsid w:val="00ED6C45"/>
    <w:rsid w:val="00ED6EE6"/>
    <w:rsid w:val="00ED7245"/>
    <w:rsid w:val="00ED726E"/>
    <w:rsid w:val="00ED77DC"/>
    <w:rsid w:val="00ED7BB2"/>
    <w:rsid w:val="00ED7E8C"/>
    <w:rsid w:val="00EE0871"/>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FDA"/>
    <w:rsid w:val="00EE4165"/>
    <w:rsid w:val="00EE44B0"/>
    <w:rsid w:val="00EE4BF8"/>
    <w:rsid w:val="00EE4D62"/>
    <w:rsid w:val="00EE5081"/>
    <w:rsid w:val="00EE531B"/>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E7F51"/>
    <w:rsid w:val="00EF0218"/>
    <w:rsid w:val="00EF03DA"/>
    <w:rsid w:val="00EF0C96"/>
    <w:rsid w:val="00EF0D7F"/>
    <w:rsid w:val="00EF1AEC"/>
    <w:rsid w:val="00EF1B43"/>
    <w:rsid w:val="00EF1BB0"/>
    <w:rsid w:val="00EF1C74"/>
    <w:rsid w:val="00EF29F1"/>
    <w:rsid w:val="00EF2A1B"/>
    <w:rsid w:val="00EF2B0C"/>
    <w:rsid w:val="00EF2D67"/>
    <w:rsid w:val="00EF307C"/>
    <w:rsid w:val="00EF312E"/>
    <w:rsid w:val="00EF33CE"/>
    <w:rsid w:val="00EF3511"/>
    <w:rsid w:val="00EF35D4"/>
    <w:rsid w:val="00EF36DF"/>
    <w:rsid w:val="00EF38BF"/>
    <w:rsid w:val="00EF39A3"/>
    <w:rsid w:val="00EF3F7B"/>
    <w:rsid w:val="00EF4515"/>
    <w:rsid w:val="00EF4594"/>
    <w:rsid w:val="00EF4690"/>
    <w:rsid w:val="00EF476C"/>
    <w:rsid w:val="00EF47E0"/>
    <w:rsid w:val="00EF4921"/>
    <w:rsid w:val="00EF4A7B"/>
    <w:rsid w:val="00EF4B8D"/>
    <w:rsid w:val="00EF4D37"/>
    <w:rsid w:val="00EF5501"/>
    <w:rsid w:val="00EF56FD"/>
    <w:rsid w:val="00EF5AEE"/>
    <w:rsid w:val="00EF5C07"/>
    <w:rsid w:val="00EF5EC7"/>
    <w:rsid w:val="00EF61DB"/>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533"/>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101AC"/>
    <w:rsid w:val="00F1081A"/>
    <w:rsid w:val="00F10C55"/>
    <w:rsid w:val="00F110FA"/>
    <w:rsid w:val="00F11303"/>
    <w:rsid w:val="00F115EC"/>
    <w:rsid w:val="00F12691"/>
    <w:rsid w:val="00F13248"/>
    <w:rsid w:val="00F132A4"/>
    <w:rsid w:val="00F1347B"/>
    <w:rsid w:val="00F13564"/>
    <w:rsid w:val="00F136DD"/>
    <w:rsid w:val="00F13A19"/>
    <w:rsid w:val="00F13BB3"/>
    <w:rsid w:val="00F13D7E"/>
    <w:rsid w:val="00F14047"/>
    <w:rsid w:val="00F1490E"/>
    <w:rsid w:val="00F14AC9"/>
    <w:rsid w:val="00F152D6"/>
    <w:rsid w:val="00F1588B"/>
    <w:rsid w:val="00F159B9"/>
    <w:rsid w:val="00F15C7B"/>
    <w:rsid w:val="00F15EA4"/>
    <w:rsid w:val="00F1620C"/>
    <w:rsid w:val="00F17111"/>
    <w:rsid w:val="00F1754F"/>
    <w:rsid w:val="00F1755C"/>
    <w:rsid w:val="00F175FD"/>
    <w:rsid w:val="00F17781"/>
    <w:rsid w:val="00F178BE"/>
    <w:rsid w:val="00F17E1D"/>
    <w:rsid w:val="00F17FF9"/>
    <w:rsid w:val="00F20462"/>
    <w:rsid w:val="00F2065D"/>
    <w:rsid w:val="00F209E9"/>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4707"/>
    <w:rsid w:val="00F34A91"/>
    <w:rsid w:val="00F34DCE"/>
    <w:rsid w:val="00F34F03"/>
    <w:rsid w:val="00F35039"/>
    <w:rsid w:val="00F35101"/>
    <w:rsid w:val="00F351DC"/>
    <w:rsid w:val="00F35BFD"/>
    <w:rsid w:val="00F35EBE"/>
    <w:rsid w:val="00F364A6"/>
    <w:rsid w:val="00F36EE2"/>
    <w:rsid w:val="00F3726A"/>
    <w:rsid w:val="00F37993"/>
    <w:rsid w:val="00F37DFB"/>
    <w:rsid w:val="00F404A2"/>
    <w:rsid w:val="00F40F05"/>
    <w:rsid w:val="00F41BA7"/>
    <w:rsid w:val="00F42613"/>
    <w:rsid w:val="00F427EB"/>
    <w:rsid w:val="00F42A7B"/>
    <w:rsid w:val="00F42B39"/>
    <w:rsid w:val="00F42C9B"/>
    <w:rsid w:val="00F43160"/>
    <w:rsid w:val="00F4323A"/>
    <w:rsid w:val="00F437EB"/>
    <w:rsid w:val="00F43817"/>
    <w:rsid w:val="00F43A48"/>
    <w:rsid w:val="00F43A75"/>
    <w:rsid w:val="00F43C2F"/>
    <w:rsid w:val="00F443C7"/>
    <w:rsid w:val="00F4444E"/>
    <w:rsid w:val="00F44657"/>
    <w:rsid w:val="00F44B7B"/>
    <w:rsid w:val="00F455F3"/>
    <w:rsid w:val="00F45CE7"/>
    <w:rsid w:val="00F45E2C"/>
    <w:rsid w:val="00F46476"/>
    <w:rsid w:val="00F465B1"/>
    <w:rsid w:val="00F46756"/>
    <w:rsid w:val="00F46788"/>
    <w:rsid w:val="00F46A12"/>
    <w:rsid w:val="00F46A5E"/>
    <w:rsid w:val="00F46E18"/>
    <w:rsid w:val="00F46E62"/>
    <w:rsid w:val="00F47145"/>
    <w:rsid w:val="00F474C4"/>
    <w:rsid w:val="00F4755B"/>
    <w:rsid w:val="00F47572"/>
    <w:rsid w:val="00F477DE"/>
    <w:rsid w:val="00F47A07"/>
    <w:rsid w:val="00F47C3C"/>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DED"/>
    <w:rsid w:val="00F52EC4"/>
    <w:rsid w:val="00F5331A"/>
    <w:rsid w:val="00F5354A"/>
    <w:rsid w:val="00F53720"/>
    <w:rsid w:val="00F53740"/>
    <w:rsid w:val="00F53817"/>
    <w:rsid w:val="00F538C5"/>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870"/>
    <w:rsid w:val="00F61893"/>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608E"/>
    <w:rsid w:val="00F6620B"/>
    <w:rsid w:val="00F6625F"/>
    <w:rsid w:val="00F66631"/>
    <w:rsid w:val="00F66722"/>
    <w:rsid w:val="00F66B82"/>
    <w:rsid w:val="00F66C8A"/>
    <w:rsid w:val="00F674CE"/>
    <w:rsid w:val="00F676F9"/>
    <w:rsid w:val="00F6775D"/>
    <w:rsid w:val="00F677EA"/>
    <w:rsid w:val="00F679DE"/>
    <w:rsid w:val="00F67D52"/>
    <w:rsid w:val="00F67DD2"/>
    <w:rsid w:val="00F70308"/>
    <w:rsid w:val="00F703BD"/>
    <w:rsid w:val="00F705EC"/>
    <w:rsid w:val="00F70602"/>
    <w:rsid w:val="00F70669"/>
    <w:rsid w:val="00F70F5B"/>
    <w:rsid w:val="00F71529"/>
    <w:rsid w:val="00F7165F"/>
    <w:rsid w:val="00F71A12"/>
    <w:rsid w:val="00F71B1C"/>
    <w:rsid w:val="00F71B30"/>
    <w:rsid w:val="00F721F0"/>
    <w:rsid w:val="00F72482"/>
    <w:rsid w:val="00F72977"/>
    <w:rsid w:val="00F73476"/>
    <w:rsid w:val="00F7348B"/>
    <w:rsid w:val="00F73CD6"/>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058"/>
    <w:rsid w:val="00F77977"/>
    <w:rsid w:val="00F77A4A"/>
    <w:rsid w:val="00F77A59"/>
    <w:rsid w:val="00F77DB5"/>
    <w:rsid w:val="00F80764"/>
    <w:rsid w:val="00F807EB"/>
    <w:rsid w:val="00F808CE"/>
    <w:rsid w:val="00F80990"/>
    <w:rsid w:val="00F80A72"/>
    <w:rsid w:val="00F810C3"/>
    <w:rsid w:val="00F81370"/>
    <w:rsid w:val="00F816C4"/>
    <w:rsid w:val="00F81A28"/>
    <w:rsid w:val="00F81E5A"/>
    <w:rsid w:val="00F81FDD"/>
    <w:rsid w:val="00F821E8"/>
    <w:rsid w:val="00F82A66"/>
    <w:rsid w:val="00F82DD4"/>
    <w:rsid w:val="00F838D2"/>
    <w:rsid w:val="00F83BCA"/>
    <w:rsid w:val="00F83BCC"/>
    <w:rsid w:val="00F83C54"/>
    <w:rsid w:val="00F84160"/>
    <w:rsid w:val="00F84272"/>
    <w:rsid w:val="00F844F2"/>
    <w:rsid w:val="00F84799"/>
    <w:rsid w:val="00F84C50"/>
    <w:rsid w:val="00F85925"/>
    <w:rsid w:val="00F85B3C"/>
    <w:rsid w:val="00F85F3E"/>
    <w:rsid w:val="00F865DF"/>
    <w:rsid w:val="00F86F69"/>
    <w:rsid w:val="00F871F7"/>
    <w:rsid w:val="00F8758B"/>
    <w:rsid w:val="00F87700"/>
    <w:rsid w:val="00F87947"/>
    <w:rsid w:val="00F87F06"/>
    <w:rsid w:val="00F900C1"/>
    <w:rsid w:val="00F9096C"/>
    <w:rsid w:val="00F90AC7"/>
    <w:rsid w:val="00F90CEE"/>
    <w:rsid w:val="00F91292"/>
    <w:rsid w:val="00F9153D"/>
    <w:rsid w:val="00F91ADB"/>
    <w:rsid w:val="00F91F42"/>
    <w:rsid w:val="00F92078"/>
    <w:rsid w:val="00F9219F"/>
    <w:rsid w:val="00F92355"/>
    <w:rsid w:val="00F924AD"/>
    <w:rsid w:val="00F92F39"/>
    <w:rsid w:val="00F93032"/>
    <w:rsid w:val="00F930BC"/>
    <w:rsid w:val="00F934ED"/>
    <w:rsid w:val="00F93A88"/>
    <w:rsid w:val="00F93D58"/>
    <w:rsid w:val="00F942DB"/>
    <w:rsid w:val="00F94560"/>
    <w:rsid w:val="00F946C9"/>
    <w:rsid w:val="00F94C1F"/>
    <w:rsid w:val="00F94FCA"/>
    <w:rsid w:val="00F9509C"/>
    <w:rsid w:val="00F95449"/>
    <w:rsid w:val="00F95622"/>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980"/>
    <w:rsid w:val="00FA1D87"/>
    <w:rsid w:val="00FA2798"/>
    <w:rsid w:val="00FA284D"/>
    <w:rsid w:val="00FA296B"/>
    <w:rsid w:val="00FA2FFA"/>
    <w:rsid w:val="00FA303E"/>
    <w:rsid w:val="00FA33FD"/>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649"/>
    <w:rsid w:val="00FA66B1"/>
    <w:rsid w:val="00FA6982"/>
    <w:rsid w:val="00FA69F5"/>
    <w:rsid w:val="00FA6FDB"/>
    <w:rsid w:val="00FA7140"/>
    <w:rsid w:val="00FA7211"/>
    <w:rsid w:val="00FA72E3"/>
    <w:rsid w:val="00FA7CC5"/>
    <w:rsid w:val="00FA7D6D"/>
    <w:rsid w:val="00FA7E55"/>
    <w:rsid w:val="00FA7F80"/>
    <w:rsid w:val="00FB01A0"/>
    <w:rsid w:val="00FB08FC"/>
    <w:rsid w:val="00FB0D95"/>
    <w:rsid w:val="00FB23A3"/>
    <w:rsid w:val="00FB26F2"/>
    <w:rsid w:val="00FB270D"/>
    <w:rsid w:val="00FB2909"/>
    <w:rsid w:val="00FB2C62"/>
    <w:rsid w:val="00FB2F0D"/>
    <w:rsid w:val="00FB32B9"/>
    <w:rsid w:val="00FB34E1"/>
    <w:rsid w:val="00FB38F2"/>
    <w:rsid w:val="00FB3B9A"/>
    <w:rsid w:val="00FB435C"/>
    <w:rsid w:val="00FB45F6"/>
    <w:rsid w:val="00FB4B19"/>
    <w:rsid w:val="00FB4CDD"/>
    <w:rsid w:val="00FB51A5"/>
    <w:rsid w:val="00FB5287"/>
    <w:rsid w:val="00FB5789"/>
    <w:rsid w:val="00FB5B35"/>
    <w:rsid w:val="00FB5CDB"/>
    <w:rsid w:val="00FB6149"/>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774"/>
    <w:rsid w:val="00FC092D"/>
    <w:rsid w:val="00FC0D64"/>
    <w:rsid w:val="00FC137A"/>
    <w:rsid w:val="00FC158F"/>
    <w:rsid w:val="00FC1D68"/>
    <w:rsid w:val="00FC1E65"/>
    <w:rsid w:val="00FC2119"/>
    <w:rsid w:val="00FC37C5"/>
    <w:rsid w:val="00FC3893"/>
    <w:rsid w:val="00FC3BC2"/>
    <w:rsid w:val="00FC3D1F"/>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A51"/>
    <w:rsid w:val="00FC6B31"/>
    <w:rsid w:val="00FC6C2F"/>
    <w:rsid w:val="00FC6C40"/>
    <w:rsid w:val="00FC6D65"/>
    <w:rsid w:val="00FC736F"/>
    <w:rsid w:val="00FC7C57"/>
    <w:rsid w:val="00FC7D05"/>
    <w:rsid w:val="00FC7E74"/>
    <w:rsid w:val="00FD020F"/>
    <w:rsid w:val="00FD04E9"/>
    <w:rsid w:val="00FD09EE"/>
    <w:rsid w:val="00FD0BD2"/>
    <w:rsid w:val="00FD1304"/>
    <w:rsid w:val="00FD13FA"/>
    <w:rsid w:val="00FD1421"/>
    <w:rsid w:val="00FD19EA"/>
    <w:rsid w:val="00FD1FF2"/>
    <w:rsid w:val="00FD24E5"/>
    <w:rsid w:val="00FD256E"/>
    <w:rsid w:val="00FD2986"/>
    <w:rsid w:val="00FD31E6"/>
    <w:rsid w:val="00FD3590"/>
    <w:rsid w:val="00FD41D8"/>
    <w:rsid w:val="00FD437B"/>
    <w:rsid w:val="00FD446E"/>
    <w:rsid w:val="00FD4626"/>
    <w:rsid w:val="00FD4881"/>
    <w:rsid w:val="00FD5525"/>
    <w:rsid w:val="00FD5553"/>
    <w:rsid w:val="00FD56F5"/>
    <w:rsid w:val="00FD58D9"/>
    <w:rsid w:val="00FD5B0B"/>
    <w:rsid w:val="00FD5C08"/>
    <w:rsid w:val="00FD5CF6"/>
    <w:rsid w:val="00FD60F3"/>
    <w:rsid w:val="00FD6209"/>
    <w:rsid w:val="00FD68B4"/>
    <w:rsid w:val="00FD6996"/>
    <w:rsid w:val="00FD7798"/>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60CA"/>
    <w:rsid w:val="00FE60D6"/>
    <w:rsid w:val="00FE692B"/>
    <w:rsid w:val="00FE6AC5"/>
    <w:rsid w:val="00FE6D55"/>
    <w:rsid w:val="00FE6E8C"/>
    <w:rsid w:val="00FE6EA1"/>
    <w:rsid w:val="00FE6F14"/>
    <w:rsid w:val="00FE7437"/>
    <w:rsid w:val="00FE799B"/>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C6B"/>
    <w:rsid w:val="00FF5CAC"/>
    <w:rsid w:val="00FF5EEB"/>
    <w:rsid w:val="00FF6186"/>
    <w:rsid w:val="00FF65BC"/>
    <w:rsid w:val="00FF6A62"/>
    <w:rsid w:val="00FF6B1B"/>
    <w:rsid w:val="00FF6FE0"/>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6062209"/>
  <w15:docId w15:val="{F60C2D6D-916F-4310-A181-0224036A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 w:type="paragraph" w:styleId="NormalWeb">
    <w:name w:val="Normal (Web)"/>
    <w:basedOn w:val="Normal"/>
    <w:semiHidden/>
    <w:unhideWhenUsed/>
    <w:rsid w:val="00CB5BC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42712888">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65365934">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nwmedinfo@nhs.net?subject=New%20Medicines%20Newslet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s.nhs.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5.png"/><Relationship Id="rId1" Type="http://schemas.openxmlformats.org/officeDocument/2006/relationships/image" Target="media/image3.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igitalliverpool.sharepoint.com/sites/MA/Horizon%20Scanning/SPS%20HS%20publications/New%20Medicines%20News%20(incl%20Clinical%20Pharmacist)/Admin/New%20Medicines%20News%202026%20template.dotx?OR=81dd2b71-fb82-4b33-ac71-fed46bf0f87a&amp;CID=ff09f7a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F8181707A014BAADECFD0EF2EB9F0" ma:contentTypeVersion="17" ma:contentTypeDescription="Create a new document." ma:contentTypeScope="" ma:versionID="d649950a5bda45bd2e869b4ea2fa5a66">
  <xsd:schema xmlns:xsd="http://www.w3.org/2001/XMLSchema" xmlns:xs="http://www.w3.org/2001/XMLSchema" xmlns:p="http://schemas.microsoft.com/office/2006/metadata/properties" xmlns:ns2="bc6437e3-65b5-4a7b-a123-cc0b1a712dbe" xmlns:ns3="9930fb2e-2b64-4524-8d19-1f206af19760" targetNamespace="http://schemas.microsoft.com/office/2006/metadata/properties" ma:root="true" ma:fieldsID="7c05c2e963fe55e0bd9bce4d8261abcf" ns2:_="" ns3:_="">
    <xsd:import namespace="bc6437e3-65b5-4a7b-a123-cc0b1a712dbe"/>
    <xsd:import namespace="9930fb2e-2b64-4524-8d19-1f206af19760"/>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Checke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437e3-65b5-4a7b-a123-cc0b1a712dbe"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complete"/>
          <xsd:enumeration value="Draft screened"/>
          <xsd:enumeration value="Draft ready for check"/>
          <xsd:enumeration value="Draft checked"/>
          <xsd:enumeration value="Draft finali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hecker" ma:index="13" nillable="true" ma:displayName="Checker" ma:format="Dropdown" ma:list="UserInfo" ma:SharePointGroup="0" ma:internalName="Chec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0fb2e-2b64-4524-8d19-1f206af197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974dfa-c764-4829-9cd5-f0d2f4cc9654}" ma:internalName="TaxCatchAll" ma:showField="CatchAllData" ma:web="9930fb2e-2b64-4524-8d19-1f206af19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bc6437e3-65b5-4a7b-a123-cc0b1a712dbe" xsi:nil="true"/>
    <Checker xmlns="bc6437e3-65b5-4a7b-a123-cc0b1a712dbe">
      <UserInfo>
        <DisplayName/>
        <AccountId xsi:nil="true"/>
        <AccountType/>
      </UserInfo>
    </Checker>
    <TaxCatchAll xmlns="9930fb2e-2b64-4524-8d19-1f206af19760" xsi:nil="true"/>
    <lcf76f155ced4ddcb4097134ff3c332f xmlns="bc6437e3-65b5-4a7b-a123-cc0b1a712dbe">
      <Terms xmlns="http://schemas.microsoft.com/office/infopath/2007/PartnerControls"/>
    </lcf76f155ced4ddcb4097134ff3c332f>
    <_Flow_SignoffStatus xmlns="bc6437e3-65b5-4a7b-a123-cc0b1a712dbe" xsi:nil="true"/>
  </documentManagement>
</p:properties>
</file>

<file path=customXml/itemProps1.xml><?xml version="1.0" encoding="utf-8"?>
<ds:datastoreItem xmlns:ds="http://schemas.openxmlformats.org/officeDocument/2006/customXml" ds:itemID="{4D491869-6A80-4380-B4C8-BDFECDE465A6}">
  <ds:schemaRefs>
    <ds:schemaRef ds:uri="http://schemas.microsoft.com/sharepoint/v3/contenttype/forms"/>
  </ds:schemaRefs>
</ds:datastoreItem>
</file>

<file path=customXml/itemProps2.xml><?xml version="1.0" encoding="utf-8"?>
<ds:datastoreItem xmlns:ds="http://schemas.openxmlformats.org/officeDocument/2006/customXml" ds:itemID="{CD63FE54-2633-4BAD-8644-B28C8A8E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437e3-65b5-4a7b-a123-cc0b1a712dbe"/>
    <ds:schemaRef ds:uri="9930fb2e-2b64-4524-8d19-1f206af1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customXml/itemProps4.xml><?xml version="1.0" encoding="utf-8"?>
<ds:datastoreItem xmlns:ds="http://schemas.openxmlformats.org/officeDocument/2006/customXml" ds:itemID="{1EB4F6B2-13C0-4835-BE83-75A0D0B4856D}">
  <ds:schemaRefs>
    <ds:schemaRef ds:uri="http://schemas.microsoft.com/office/2006/metadata/properties"/>
    <ds:schemaRef ds:uri="http://schemas.microsoft.com/office/infopath/2007/PartnerControls"/>
    <ds:schemaRef ds:uri="bc6437e3-65b5-4a7b-a123-cc0b1a712dbe"/>
    <ds:schemaRef ds:uri="9930fb2e-2b64-4524-8d19-1f206af19760"/>
  </ds:schemaRefs>
</ds:datastoreItem>
</file>

<file path=docProps/app.xml><?xml version="1.0" encoding="utf-8"?>
<Properties xmlns="http://schemas.openxmlformats.org/officeDocument/2006/extended-properties" xmlns:vt="http://schemas.openxmlformats.org/officeDocument/2006/docPropsVTypes">
  <Template>New%20Medicines%20News%202026%20template.dotx?OR=81dd2b71-fb82-4b33-ac71-fed46bf0f87a&amp;CID=ff09f7a1-10</Template>
  <TotalTime>3903</TotalTime>
  <Pages>7</Pages>
  <Words>3471</Words>
  <Characters>21211</Characters>
  <Application>Microsoft Office Word</Application>
  <DocSecurity>0</DocSecurity>
  <Lines>493</Lines>
  <Paragraphs>237</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24445</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Joanne McEntee</dc:creator>
  <cp:lastModifiedBy>Joanne McEntee</cp:lastModifiedBy>
  <cp:revision>373</cp:revision>
  <cp:lastPrinted>2019-12-09T12:59:00Z</cp:lastPrinted>
  <dcterms:created xsi:type="dcterms:W3CDTF">2026-02-14T23:19:00Z</dcterms:created>
  <dcterms:modified xsi:type="dcterms:W3CDTF">2026-03-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F9F8181707A014BAADECFD0EF2EB9F0</vt:lpwstr>
  </property>
  <property fmtid="{D5CDD505-2E9C-101B-9397-08002B2CF9AE}" pid="4" name="MediaServiceImageTags">
    <vt:lpwstr/>
  </property>
</Properties>
</file>